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6096"/>
        <w:gridCol w:w="3969"/>
      </w:tblGrid>
      <w:tr w:rsidR="000855EF" w:rsidRPr="00E16B41" w14:paraId="2F1D1C20" w14:textId="77777777" w:rsidTr="00C24DB2">
        <w:trPr>
          <w:trHeight w:val="1003"/>
        </w:trPr>
        <w:tc>
          <w:tcPr>
            <w:tcW w:w="6096" w:type="dxa"/>
          </w:tcPr>
          <w:p w14:paraId="5D6AE9AF" w14:textId="77777777" w:rsidR="000855EF" w:rsidRPr="00E16B41" w:rsidRDefault="000855EF" w:rsidP="00C24D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6B41">
              <w:rPr>
                <w:rFonts w:ascii="Times New Roman" w:eastAsia="Times New Roman" w:hAnsi="Times New Roman"/>
                <w:sz w:val="28"/>
                <w:szCs w:val="28"/>
              </w:rPr>
              <w:t>Приня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14:paraId="6993C659" w14:textId="77777777" w:rsidR="000855EF" w:rsidRDefault="000855EF" w:rsidP="00C24D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6B41">
              <w:rPr>
                <w:rFonts w:ascii="Times New Roman" w:eastAsia="Times New Roman" w:hAnsi="Times New Roman"/>
                <w:sz w:val="28"/>
                <w:szCs w:val="28"/>
              </w:rPr>
              <w:t>на заседании</w:t>
            </w:r>
          </w:p>
          <w:p w14:paraId="652D3420" w14:textId="77777777" w:rsidR="000855EF" w:rsidRDefault="000855EF" w:rsidP="00C24D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ого совета</w:t>
            </w:r>
          </w:p>
          <w:p w14:paraId="123589C4" w14:textId="77777777" w:rsidR="000855EF" w:rsidRPr="00E16B41" w:rsidRDefault="000855EF" w:rsidP="00C24DB2">
            <w:pPr>
              <w:widowControl w:val="0"/>
              <w:tabs>
                <w:tab w:val="left" w:pos="2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16B41">
              <w:rPr>
                <w:rFonts w:ascii="Times New Roman" w:eastAsia="Times New Roman" w:hAnsi="Times New Roman"/>
                <w:sz w:val="28"/>
                <w:szCs w:val="28"/>
              </w:rPr>
              <w:t>ротокол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14:paraId="2AF2EB63" w14:textId="4EE8481A" w:rsidR="000855EF" w:rsidRPr="00E16B41" w:rsidRDefault="000855EF" w:rsidP="00C24D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6B41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3769D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08.</w:t>
            </w:r>
            <w:r w:rsidRPr="00E16B4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Pr="00E16B41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  <w:p w14:paraId="443CFDDF" w14:textId="77777777" w:rsidR="000855EF" w:rsidRPr="00E16B41" w:rsidRDefault="000855EF" w:rsidP="00C24D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2E423BC" w14:textId="77777777" w:rsidR="000855EF" w:rsidRPr="00E16B41" w:rsidRDefault="000855EF" w:rsidP="00C24D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3BC754" w14:textId="77777777" w:rsidR="000855EF" w:rsidRPr="00E16B41" w:rsidRDefault="000855EF" w:rsidP="00C24D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15AA7DF" w14:textId="77777777" w:rsidR="000855EF" w:rsidRPr="00FA62FD" w:rsidRDefault="000855EF" w:rsidP="00C24DB2">
            <w:pPr>
              <w:spacing w:after="0" w:line="240" w:lineRule="auto"/>
              <w:ind w:left="-7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62FD"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14:paraId="1DE7055C" w14:textId="3CD6027C" w:rsidR="000855EF" w:rsidRDefault="000855EF" w:rsidP="00C24DB2">
            <w:pPr>
              <w:spacing w:after="0" w:line="240" w:lineRule="auto"/>
              <w:ind w:left="-7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азом</w:t>
            </w:r>
            <w:r w:rsidRPr="00FA62FD">
              <w:rPr>
                <w:rFonts w:ascii="Times New Roman" w:eastAsia="Times New Roman" w:hAnsi="Times New Roman"/>
                <w:sz w:val="28"/>
                <w:szCs w:val="28"/>
              </w:rPr>
              <w:t xml:space="preserve"> МБДОУ </w:t>
            </w:r>
          </w:p>
          <w:p w14:paraId="792A30FA" w14:textId="563F47F6" w:rsidR="00F9096A" w:rsidRDefault="00F9096A" w:rsidP="00C24DB2">
            <w:pPr>
              <w:spacing w:after="0" w:line="240" w:lineRule="auto"/>
              <w:ind w:left="-7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ский сад №8 «Родничок»</w:t>
            </w:r>
          </w:p>
          <w:p w14:paraId="54B88ABF" w14:textId="238797BA" w:rsidR="00F9096A" w:rsidRPr="00FA62FD" w:rsidRDefault="00F9096A" w:rsidP="00C24DB2">
            <w:pPr>
              <w:spacing w:after="0" w:line="240" w:lineRule="auto"/>
              <w:ind w:left="-7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Хаттуни</w:t>
            </w:r>
            <w:proofErr w:type="spellEnd"/>
          </w:p>
          <w:p w14:paraId="25D187A9" w14:textId="04F1DCA3" w:rsidR="000855EF" w:rsidRPr="00FA62FD" w:rsidRDefault="000855EF" w:rsidP="00C24DB2">
            <w:pPr>
              <w:spacing w:after="0" w:line="240" w:lineRule="auto"/>
              <w:ind w:left="-7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3</w:t>
            </w:r>
            <w:r w:rsidR="003769D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вгуста 2022г. </w:t>
            </w:r>
            <w:r w:rsidRPr="00547C3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3769D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547C32">
              <w:rPr>
                <w:rFonts w:ascii="Times New Roman" w:eastAsia="Times New Roman" w:hAnsi="Times New Roman"/>
                <w:sz w:val="28"/>
                <w:szCs w:val="28"/>
              </w:rPr>
              <w:t>-ОД</w:t>
            </w:r>
          </w:p>
          <w:p w14:paraId="724E250D" w14:textId="77777777" w:rsidR="000855EF" w:rsidRPr="00E16B41" w:rsidRDefault="000855EF" w:rsidP="00C24DB2">
            <w:pPr>
              <w:spacing w:after="0" w:line="240" w:lineRule="auto"/>
              <w:ind w:left="-7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F04894" w14:textId="77777777" w:rsidR="000855EF" w:rsidRPr="00E16B41" w:rsidRDefault="000855EF" w:rsidP="00C24D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2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ACCC09C" w14:textId="77777777" w:rsidR="000855EF" w:rsidRDefault="000855EF" w:rsidP="000855EF">
      <w:pPr>
        <w:pStyle w:val="a8"/>
        <w:ind w:right="-22"/>
        <w:rPr>
          <w:rFonts w:ascii="Times New Roman" w:hAnsi="Times New Roman"/>
          <w:sz w:val="28"/>
          <w:szCs w:val="28"/>
        </w:rPr>
      </w:pPr>
    </w:p>
    <w:p w14:paraId="6C05D100" w14:textId="77777777" w:rsidR="000855EF" w:rsidRDefault="000855EF" w:rsidP="000855EF">
      <w:pPr>
        <w:pStyle w:val="a8"/>
        <w:ind w:right="-22"/>
        <w:jc w:val="center"/>
        <w:rPr>
          <w:rFonts w:ascii="Times New Roman" w:hAnsi="Times New Roman"/>
          <w:sz w:val="28"/>
          <w:szCs w:val="28"/>
        </w:rPr>
      </w:pPr>
    </w:p>
    <w:p w14:paraId="362FCCE9" w14:textId="77777777" w:rsidR="000855EF" w:rsidRDefault="000855EF" w:rsidP="000855EF">
      <w:pPr>
        <w:pStyle w:val="a8"/>
        <w:ind w:right="-22"/>
        <w:jc w:val="center"/>
        <w:rPr>
          <w:rFonts w:ascii="Times New Roman" w:hAnsi="Times New Roman"/>
          <w:sz w:val="28"/>
          <w:szCs w:val="28"/>
        </w:rPr>
      </w:pPr>
    </w:p>
    <w:p w14:paraId="62D4CD4D" w14:textId="77777777" w:rsidR="000855EF" w:rsidRDefault="000855EF" w:rsidP="000855EF">
      <w:pPr>
        <w:pStyle w:val="a8"/>
        <w:ind w:right="-22"/>
        <w:jc w:val="center"/>
        <w:rPr>
          <w:rFonts w:ascii="Times New Roman" w:hAnsi="Times New Roman"/>
          <w:sz w:val="28"/>
          <w:szCs w:val="28"/>
        </w:rPr>
      </w:pPr>
    </w:p>
    <w:p w14:paraId="18D4E7D4" w14:textId="77777777" w:rsidR="000855EF" w:rsidRDefault="000855EF" w:rsidP="000855EF">
      <w:pPr>
        <w:pStyle w:val="a8"/>
        <w:ind w:right="-22"/>
        <w:rPr>
          <w:rFonts w:ascii="Times New Roman" w:hAnsi="Times New Roman"/>
          <w:sz w:val="28"/>
          <w:szCs w:val="28"/>
        </w:rPr>
      </w:pPr>
    </w:p>
    <w:p w14:paraId="3ACE7639" w14:textId="77777777" w:rsidR="000855EF" w:rsidRDefault="000855EF" w:rsidP="000855EF">
      <w:pPr>
        <w:pStyle w:val="a8"/>
        <w:ind w:right="-22"/>
        <w:rPr>
          <w:rFonts w:ascii="Times New Roman" w:hAnsi="Times New Roman"/>
          <w:sz w:val="28"/>
          <w:szCs w:val="28"/>
        </w:rPr>
      </w:pPr>
    </w:p>
    <w:p w14:paraId="1D9A4A1E" w14:textId="77777777" w:rsidR="000855EF" w:rsidRDefault="000855EF" w:rsidP="000855EF">
      <w:pPr>
        <w:pStyle w:val="a8"/>
        <w:ind w:right="-22"/>
        <w:rPr>
          <w:rFonts w:ascii="Times New Roman" w:hAnsi="Times New Roman"/>
          <w:sz w:val="28"/>
          <w:szCs w:val="28"/>
        </w:rPr>
      </w:pPr>
    </w:p>
    <w:p w14:paraId="431A1978" w14:textId="77777777" w:rsidR="000855EF" w:rsidRDefault="000855EF" w:rsidP="000855EF">
      <w:pPr>
        <w:pStyle w:val="a8"/>
        <w:ind w:right="-22"/>
        <w:rPr>
          <w:rFonts w:ascii="Times New Roman" w:hAnsi="Times New Roman"/>
          <w:sz w:val="28"/>
          <w:szCs w:val="28"/>
        </w:rPr>
      </w:pPr>
    </w:p>
    <w:p w14:paraId="5B4FEFC0" w14:textId="77777777" w:rsidR="000855EF" w:rsidRDefault="000855EF" w:rsidP="000855EF">
      <w:pPr>
        <w:pStyle w:val="a8"/>
        <w:ind w:right="-22"/>
        <w:jc w:val="center"/>
        <w:rPr>
          <w:rFonts w:ascii="Times New Roman" w:hAnsi="Times New Roman"/>
          <w:sz w:val="28"/>
          <w:szCs w:val="28"/>
        </w:rPr>
      </w:pPr>
    </w:p>
    <w:p w14:paraId="24AD8CD1" w14:textId="77777777" w:rsidR="000855EF" w:rsidRPr="00447DC1" w:rsidRDefault="000855EF" w:rsidP="000855EF">
      <w:pPr>
        <w:pStyle w:val="a6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47DC1">
        <w:rPr>
          <w:b/>
          <w:color w:val="000000"/>
          <w:sz w:val="28"/>
          <w:szCs w:val="28"/>
        </w:rPr>
        <w:t xml:space="preserve">РАБОЧАЯ </w:t>
      </w:r>
      <w:r>
        <w:rPr>
          <w:b/>
          <w:color w:val="000000"/>
          <w:sz w:val="28"/>
          <w:szCs w:val="28"/>
        </w:rPr>
        <w:t xml:space="preserve"> </w:t>
      </w:r>
      <w:r w:rsidRPr="00447DC1">
        <w:rPr>
          <w:b/>
          <w:color w:val="000000"/>
          <w:sz w:val="28"/>
          <w:szCs w:val="28"/>
        </w:rPr>
        <w:t xml:space="preserve">  ПРОГРАММА</w:t>
      </w:r>
    </w:p>
    <w:p w14:paraId="30FFEF44" w14:textId="65AEADB9" w:rsidR="000855EF" w:rsidRPr="00447DC1" w:rsidRDefault="000855EF" w:rsidP="000855EF">
      <w:pPr>
        <w:pStyle w:val="a6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ладшая </w:t>
      </w:r>
      <w:r w:rsidRPr="00447DC1">
        <w:rPr>
          <w:b/>
          <w:color w:val="000000"/>
          <w:sz w:val="28"/>
          <w:szCs w:val="28"/>
        </w:rPr>
        <w:t xml:space="preserve">  </w:t>
      </w:r>
      <w:proofErr w:type="gramStart"/>
      <w:r>
        <w:rPr>
          <w:b/>
          <w:color w:val="000000"/>
          <w:sz w:val="28"/>
          <w:szCs w:val="28"/>
        </w:rPr>
        <w:t xml:space="preserve">группа </w:t>
      </w:r>
      <w:r w:rsidRPr="00447DC1">
        <w:rPr>
          <w:b/>
          <w:color w:val="000000"/>
          <w:sz w:val="28"/>
          <w:szCs w:val="28"/>
        </w:rPr>
        <w:t xml:space="preserve"> «</w:t>
      </w:r>
      <w:proofErr w:type="gramEnd"/>
      <w:r w:rsidR="003769D0">
        <w:rPr>
          <w:b/>
          <w:color w:val="000000"/>
          <w:sz w:val="28"/>
          <w:szCs w:val="28"/>
        </w:rPr>
        <w:t>Радуга</w:t>
      </w:r>
      <w:r w:rsidRPr="00447DC1">
        <w:rPr>
          <w:b/>
          <w:color w:val="000000"/>
          <w:sz w:val="28"/>
          <w:szCs w:val="28"/>
        </w:rPr>
        <w:t>»</w:t>
      </w:r>
    </w:p>
    <w:p w14:paraId="658AC62A" w14:textId="32AF7BD4" w:rsidR="000855EF" w:rsidRPr="00447DC1" w:rsidRDefault="000855EF" w:rsidP="000855EF">
      <w:pPr>
        <w:pStyle w:val="a6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47DC1">
        <w:rPr>
          <w:b/>
          <w:color w:val="000000"/>
          <w:sz w:val="28"/>
          <w:szCs w:val="28"/>
        </w:rPr>
        <w:t xml:space="preserve">МБДОУ Детский сад № </w:t>
      </w:r>
      <w:r w:rsidR="003769D0">
        <w:rPr>
          <w:b/>
          <w:color w:val="000000"/>
          <w:sz w:val="28"/>
          <w:szCs w:val="28"/>
        </w:rPr>
        <w:t>8</w:t>
      </w:r>
      <w:r w:rsidRPr="00447DC1">
        <w:rPr>
          <w:b/>
          <w:color w:val="000000"/>
          <w:sz w:val="28"/>
          <w:szCs w:val="28"/>
        </w:rPr>
        <w:t xml:space="preserve"> </w:t>
      </w:r>
      <w:r w:rsidR="003769D0">
        <w:rPr>
          <w:b/>
          <w:color w:val="000000"/>
          <w:sz w:val="28"/>
          <w:szCs w:val="28"/>
        </w:rPr>
        <w:t>«Родничок</w:t>
      </w:r>
      <w:r w:rsidRPr="00447DC1">
        <w:rPr>
          <w:b/>
          <w:color w:val="000000"/>
          <w:sz w:val="28"/>
          <w:szCs w:val="28"/>
        </w:rPr>
        <w:t>»</w:t>
      </w:r>
    </w:p>
    <w:p w14:paraId="17E11785" w14:textId="77777777" w:rsidR="000855EF" w:rsidRPr="00447DC1" w:rsidRDefault="000855EF" w:rsidP="000855EF">
      <w:pPr>
        <w:pStyle w:val="a6"/>
        <w:spacing w:before="0" w:beforeAutospacing="0" w:line="276" w:lineRule="auto"/>
        <w:jc w:val="center"/>
        <w:rPr>
          <w:b/>
          <w:color w:val="000000"/>
          <w:sz w:val="28"/>
          <w:szCs w:val="28"/>
        </w:rPr>
      </w:pPr>
      <w:proofErr w:type="gramStart"/>
      <w:r w:rsidRPr="00447DC1"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 xml:space="preserve"> </w:t>
      </w:r>
      <w:r w:rsidRPr="00447DC1">
        <w:rPr>
          <w:b/>
          <w:color w:val="000000"/>
          <w:sz w:val="28"/>
          <w:szCs w:val="28"/>
        </w:rPr>
        <w:t>2022</w:t>
      </w:r>
      <w:proofErr w:type="gramEnd"/>
      <w:r w:rsidRPr="00447DC1">
        <w:rPr>
          <w:b/>
          <w:color w:val="000000"/>
          <w:sz w:val="28"/>
          <w:szCs w:val="28"/>
        </w:rPr>
        <w:t>-2023  учебный год</w:t>
      </w:r>
    </w:p>
    <w:p w14:paraId="31501020" w14:textId="77777777" w:rsidR="000855EF" w:rsidRDefault="000855EF" w:rsidP="000855EF"/>
    <w:p w14:paraId="6787680D" w14:textId="77777777" w:rsidR="000855EF" w:rsidRDefault="000855EF" w:rsidP="000855EF"/>
    <w:p w14:paraId="50AF9F0D" w14:textId="77777777" w:rsidR="000855EF" w:rsidRDefault="000855EF" w:rsidP="000855EF"/>
    <w:p w14:paraId="7C7597E0" w14:textId="77777777" w:rsidR="000855EF" w:rsidRDefault="000855EF" w:rsidP="000855EF"/>
    <w:p w14:paraId="46506AA1" w14:textId="77777777" w:rsidR="000855EF" w:rsidRDefault="000855EF" w:rsidP="000855EF"/>
    <w:p w14:paraId="16177EE1" w14:textId="77777777" w:rsidR="000855EF" w:rsidRDefault="000855EF" w:rsidP="000855EF"/>
    <w:p w14:paraId="1E6B2FCB" w14:textId="77777777" w:rsidR="000855EF" w:rsidRPr="00212ED4" w:rsidRDefault="000855EF" w:rsidP="000855EF">
      <w:pPr>
        <w:rPr>
          <w:b/>
        </w:rPr>
      </w:pPr>
    </w:p>
    <w:p w14:paraId="11B2492E" w14:textId="77777777" w:rsidR="003769D0" w:rsidRDefault="000855EF" w:rsidP="000855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оспитатели: </w:t>
      </w:r>
      <w:r w:rsidR="003769D0">
        <w:rPr>
          <w:rFonts w:ascii="Times New Roman" w:hAnsi="Times New Roman" w:cs="Times New Roman"/>
          <w:sz w:val="28"/>
          <w:szCs w:val="28"/>
        </w:rPr>
        <w:t>Умарова П.А.</w:t>
      </w:r>
    </w:p>
    <w:p w14:paraId="11153F1D" w14:textId="74FBF671" w:rsidR="000855EF" w:rsidRDefault="003769D0" w:rsidP="000855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Ахмадова П.А.</w:t>
      </w:r>
      <w:r w:rsidR="000855EF" w:rsidRPr="00FB17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855E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22F022" w14:textId="4E2FFB8B" w:rsidR="00657285" w:rsidRPr="000855EF" w:rsidRDefault="000855E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</w:t>
      </w:r>
    </w:p>
    <w:p w14:paraId="126335D3" w14:textId="77777777" w:rsidR="00CE4BE5" w:rsidRDefault="00CE4BE5"/>
    <w:tbl>
      <w:tblPr>
        <w:tblStyle w:val="a7"/>
        <w:tblpPr w:leftFromText="180" w:rightFromText="180" w:vertAnchor="page" w:horzAnchor="margin" w:tblpX="268" w:tblpY="1936"/>
        <w:tblW w:w="9214" w:type="dxa"/>
        <w:tblLook w:val="0000" w:firstRow="0" w:lastRow="0" w:firstColumn="0" w:lastColumn="0" w:noHBand="0" w:noVBand="0"/>
      </w:tblPr>
      <w:tblGrid>
        <w:gridCol w:w="801"/>
        <w:gridCol w:w="6"/>
        <w:gridCol w:w="5836"/>
        <w:gridCol w:w="10"/>
        <w:gridCol w:w="2561"/>
      </w:tblGrid>
      <w:tr w:rsidR="00E448A8" w:rsidRPr="00C91517" w14:paraId="488DC196" w14:textId="77777777" w:rsidTr="00CE4BE5">
        <w:trPr>
          <w:trHeight w:val="525"/>
        </w:trPr>
        <w:tc>
          <w:tcPr>
            <w:tcW w:w="801" w:type="dxa"/>
          </w:tcPr>
          <w:p w14:paraId="0314A1AB" w14:textId="77777777" w:rsidR="00E448A8" w:rsidRPr="00C91517" w:rsidRDefault="00E448A8" w:rsidP="00E448A8">
            <w:pPr>
              <w:spacing w:after="0"/>
              <w:rPr>
                <w:b/>
                <w:sz w:val="24"/>
                <w:szCs w:val="24"/>
              </w:rPr>
            </w:pPr>
            <w:r w:rsidRPr="00C91517">
              <w:rPr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5842" w:type="dxa"/>
            <w:gridSpan w:val="2"/>
          </w:tcPr>
          <w:p w14:paraId="498AD192" w14:textId="77777777" w:rsidR="00E448A8" w:rsidRPr="00C91517" w:rsidRDefault="00E448A8" w:rsidP="00E448A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9151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71" w:type="dxa"/>
            <w:gridSpan w:val="2"/>
          </w:tcPr>
          <w:p w14:paraId="6D96AD93" w14:textId="77777777" w:rsidR="00E448A8" w:rsidRPr="00C91517" w:rsidRDefault="00E448A8" w:rsidP="00E448A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91517">
              <w:rPr>
                <w:b/>
                <w:sz w:val="24"/>
                <w:szCs w:val="24"/>
              </w:rPr>
              <w:t>Страницы</w:t>
            </w:r>
          </w:p>
        </w:tc>
      </w:tr>
      <w:tr w:rsidR="00020444" w:rsidRPr="00C91517" w14:paraId="30F928D1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0148619A" w14:textId="77777777" w:rsidR="00020444" w:rsidRPr="00C91517" w:rsidRDefault="00020444" w:rsidP="00E448A8">
            <w:pPr>
              <w:spacing w:after="0"/>
              <w:rPr>
                <w:b/>
                <w:sz w:val="24"/>
                <w:szCs w:val="24"/>
              </w:rPr>
            </w:pPr>
            <w:r w:rsidRPr="00C915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46" w:type="dxa"/>
            <w:gridSpan w:val="2"/>
          </w:tcPr>
          <w:p w14:paraId="50D4F6B5" w14:textId="77777777" w:rsidR="00020444" w:rsidRPr="00C91517" w:rsidRDefault="00020444" w:rsidP="002E7D05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C91517">
              <w:rPr>
                <w:b/>
                <w:sz w:val="24"/>
                <w:szCs w:val="24"/>
              </w:rPr>
              <w:t xml:space="preserve">Целевой раздел </w:t>
            </w:r>
          </w:p>
          <w:p w14:paraId="15096C94" w14:textId="77777777" w:rsidR="00020444" w:rsidRPr="00C91517" w:rsidRDefault="00020444" w:rsidP="002E7D0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25971B25" w14:textId="77777777" w:rsidR="00020444" w:rsidRPr="00C91517" w:rsidRDefault="002E7D05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0444" w:rsidRPr="00C91517" w14:paraId="56B03E06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619FB39D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1.1</w:t>
            </w:r>
          </w:p>
        </w:tc>
        <w:tc>
          <w:tcPr>
            <w:tcW w:w="5846" w:type="dxa"/>
            <w:gridSpan w:val="2"/>
          </w:tcPr>
          <w:p w14:paraId="46BA7822" w14:textId="77777777" w:rsidR="00020444" w:rsidRPr="00C91517" w:rsidRDefault="00020444" w:rsidP="002E7D05">
            <w:pPr>
              <w:spacing w:after="0" w:line="360" w:lineRule="auto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2561" w:type="dxa"/>
          </w:tcPr>
          <w:p w14:paraId="7A9F91FB" w14:textId="77777777" w:rsidR="00020444" w:rsidRPr="00C91517" w:rsidRDefault="002E7D05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0444" w:rsidRPr="00C91517" w14:paraId="5AFCAF0B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42483F20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1.2</w:t>
            </w:r>
          </w:p>
        </w:tc>
        <w:tc>
          <w:tcPr>
            <w:tcW w:w="5846" w:type="dxa"/>
            <w:gridSpan w:val="2"/>
          </w:tcPr>
          <w:p w14:paraId="68AA8B62" w14:textId="77777777" w:rsidR="00020444" w:rsidRPr="00C91517" w:rsidRDefault="00020444" w:rsidP="002E7D05">
            <w:pPr>
              <w:spacing w:after="0" w:line="360" w:lineRule="auto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2561" w:type="dxa"/>
          </w:tcPr>
          <w:p w14:paraId="71B229DB" w14:textId="77777777" w:rsidR="00020444" w:rsidRPr="00C91517" w:rsidRDefault="002E7D05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0444" w:rsidRPr="00C91517" w14:paraId="6D5751E3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2AD415D5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1.3</w:t>
            </w:r>
          </w:p>
        </w:tc>
        <w:tc>
          <w:tcPr>
            <w:tcW w:w="5846" w:type="dxa"/>
            <w:gridSpan w:val="2"/>
          </w:tcPr>
          <w:p w14:paraId="2556683E" w14:textId="77777777" w:rsidR="00020444" w:rsidRPr="00C91517" w:rsidRDefault="00020444" w:rsidP="002E7D05">
            <w:pPr>
              <w:spacing w:after="0" w:line="360" w:lineRule="auto"/>
              <w:rPr>
                <w:sz w:val="24"/>
                <w:szCs w:val="24"/>
              </w:rPr>
            </w:pPr>
            <w:r w:rsidRPr="00C91517">
              <w:rPr>
                <w:rStyle w:val="c1"/>
                <w:sz w:val="24"/>
                <w:szCs w:val="24"/>
              </w:rPr>
              <w:t xml:space="preserve">Принципы и подходы к </w:t>
            </w:r>
            <w:proofErr w:type="gramStart"/>
            <w:r w:rsidRPr="00C91517">
              <w:rPr>
                <w:rStyle w:val="c1"/>
                <w:sz w:val="24"/>
                <w:szCs w:val="24"/>
              </w:rPr>
              <w:t>формированию  Программы</w:t>
            </w:r>
            <w:proofErr w:type="gramEnd"/>
          </w:p>
        </w:tc>
        <w:tc>
          <w:tcPr>
            <w:tcW w:w="2561" w:type="dxa"/>
          </w:tcPr>
          <w:p w14:paraId="7EE9E085" w14:textId="77777777" w:rsidR="00020444" w:rsidRPr="00C91517" w:rsidRDefault="002E7D05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0444" w:rsidRPr="00C91517" w14:paraId="28DF31C7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49ED702B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1.4</w:t>
            </w:r>
          </w:p>
        </w:tc>
        <w:tc>
          <w:tcPr>
            <w:tcW w:w="5846" w:type="dxa"/>
            <w:gridSpan w:val="2"/>
          </w:tcPr>
          <w:p w14:paraId="34F50175" w14:textId="77777777" w:rsidR="00020444" w:rsidRPr="00C91517" w:rsidRDefault="00020444" w:rsidP="002E7D05">
            <w:pPr>
              <w:spacing w:after="0" w:line="360" w:lineRule="auto"/>
              <w:rPr>
                <w:sz w:val="24"/>
                <w:szCs w:val="24"/>
              </w:rPr>
            </w:pPr>
            <w:r w:rsidRPr="00C91517">
              <w:rPr>
                <w:rStyle w:val="c1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2561" w:type="dxa"/>
          </w:tcPr>
          <w:p w14:paraId="3645A532" w14:textId="77777777" w:rsidR="00020444" w:rsidRPr="00C91517" w:rsidRDefault="002E7D05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20444" w:rsidRPr="00C91517" w14:paraId="06D98321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15856521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1.5</w:t>
            </w:r>
          </w:p>
        </w:tc>
        <w:tc>
          <w:tcPr>
            <w:tcW w:w="5846" w:type="dxa"/>
            <w:gridSpan w:val="2"/>
          </w:tcPr>
          <w:p w14:paraId="3985618E" w14:textId="77777777" w:rsidR="00020444" w:rsidRPr="00C91517" w:rsidRDefault="00020444" w:rsidP="002E7D05">
            <w:pPr>
              <w:spacing w:after="0" w:line="360" w:lineRule="auto"/>
              <w:rPr>
                <w:rStyle w:val="c1"/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Развивающее оценивание качества образовательной деятельности по Программе (мониторинг)</w:t>
            </w:r>
          </w:p>
        </w:tc>
        <w:tc>
          <w:tcPr>
            <w:tcW w:w="2561" w:type="dxa"/>
          </w:tcPr>
          <w:p w14:paraId="4CFC51C3" w14:textId="77777777" w:rsidR="00020444" w:rsidRPr="00C91517" w:rsidRDefault="002E7D05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0444" w:rsidRPr="00C91517" w14:paraId="07EB40BB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618841EF" w14:textId="77777777" w:rsidR="00020444" w:rsidRPr="00C91517" w:rsidRDefault="00020444" w:rsidP="00E448A8">
            <w:pPr>
              <w:spacing w:after="0"/>
              <w:rPr>
                <w:b/>
                <w:sz w:val="24"/>
                <w:szCs w:val="24"/>
              </w:rPr>
            </w:pPr>
            <w:r w:rsidRPr="00C915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46" w:type="dxa"/>
            <w:gridSpan w:val="2"/>
          </w:tcPr>
          <w:p w14:paraId="43564976" w14:textId="77777777" w:rsidR="00020444" w:rsidRPr="00C91517" w:rsidRDefault="00020444" w:rsidP="002E7D05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C91517">
              <w:rPr>
                <w:rStyle w:val="c1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2561" w:type="dxa"/>
          </w:tcPr>
          <w:p w14:paraId="604D1353" w14:textId="77777777" w:rsidR="00020444" w:rsidRPr="00C91517" w:rsidRDefault="0021431E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D05">
              <w:rPr>
                <w:sz w:val="24"/>
                <w:szCs w:val="24"/>
              </w:rPr>
              <w:t>2</w:t>
            </w:r>
          </w:p>
        </w:tc>
      </w:tr>
      <w:tr w:rsidR="00020444" w:rsidRPr="00C91517" w14:paraId="16BE2B8F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671EF6C9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2.1</w:t>
            </w:r>
          </w:p>
        </w:tc>
        <w:tc>
          <w:tcPr>
            <w:tcW w:w="5846" w:type="dxa"/>
            <w:gridSpan w:val="2"/>
          </w:tcPr>
          <w:p w14:paraId="29EE6758" w14:textId="77777777" w:rsidR="00020444" w:rsidRPr="00C91517" w:rsidRDefault="00020444" w:rsidP="002E7D05">
            <w:pPr>
              <w:spacing w:after="0" w:line="360" w:lineRule="auto"/>
              <w:rPr>
                <w:sz w:val="24"/>
                <w:szCs w:val="24"/>
              </w:rPr>
            </w:pPr>
            <w:r w:rsidRPr="00C91517">
              <w:rPr>
                <w:rStyle w:val="c1"/>
                <w:sz w:val="24"/>
                <w:szCs w:val="24"/>
              </w:rPr>
              <w:t>Значимые характеристики, в том числе характеристики особенностей развития детей старшего дошкольного возраста. Список воспитанников группы.</w:t>
            </w:r>
          </w:p>
        </w:tc>
        <w:tc>
          <w:tcPr>
            <w:tcW w:w="2561" w:type="dxa"/>
          </w:tcPr>
          <w:p w14:paraId="39FF6B25" w14:textId="77777777" w:rsidR="00020444" w:rsidRPr="00C91517" w:rsidRDefault="0021431E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D05">
              <w:rPr>
                <w:sz w:val="24"/>
                <w:szCs w:val="24"/>
              </w:rPr>
              <w:t>4</w:t>
            </w:r>
          </w:p>
        </w:tc>
      </w:tr>
      <w:tr w:rsidR="00020444" w:rsidRPr="00C91517" w14:paraId="20CD65B6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1899BA82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2.2</w:t>
            </w:r>
          </w:p>
        </w:tc>
        <w:tc>
          <w:tcPr>
            <w:tcW w:w="5846" w:type="dxa"/>
            <w:gridSpan w:val="2"/>
          </w:tcPr>
          <w:p w14:paraId="5C94D17C" w14:textId="77777777" w:rsidR="00020444" w:rsidRPr="00C91517" w:rsidRDefault="00020444" w:rsidP="002E7D05">
            <w:pPr>
              <w:spacing w:after="0" w:line="360" w:lineRule="auto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</w:tc>
        <w:tc>
          <w:tcPr>
            <w:tcW w:w="2561" w:type="dxa"/>
          </w:tcPr>
          <w:p w14:paraId="54356E18" w14:textId="77777777" w:rsidR="00020444" w:rsidRPr="00C91517" w:rsidRDefault="0021431E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D05">
              <w:rPr>
                <w:sz w:val="24"/>
                <w:szCs w:val="24"/>
              </w:rPr>
              <w:t>6</w:t>
            </w:r>
          </w:p>
        </w:tc>
      </w:tr>
      <w:tr w:rsidR="00020444" w:rsidRPr="00C91517" w14:paraId="5298536D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02C3CC8A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2.2.1</w:t>
            </w:r>
          </w:p>
        </w:tc>
        <w:tc>
          <w:tcPr>
            <w:tcW w:w="5846" w:type="dxa"/>
            <w:gridSpan w:val="2"/>
          </w:tcPr>
          <w:p w14:paraId="2C8A804F" w14:textId="77777777" w:rsidR="00020444" w:rsidRPr="00C91517" w:rsidRDefault="00020444" w:rsidP="002E7D05">
            <w:pPr>
              <w:spacing w:after="0" w:line="36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91517">
              <w:rPr>
                <w:rFonts w:eastAsia="SimSun"/>
                <w:sz w:val="24"/>
                <w:szCs w:val="24"/>
                <w:lang w:eastAsia="zh-CN"/>
              </w:rPr>
              <w:t>Социально-коммуникативное развитие</w:t>
            </w:r>
          </w:p>
        </w:tc>
        <w:tc>
          <w:tcPr>
            <w:tcW w:w="2561" w:type="dxa"/>
          </w:tcPr>
          <w:p w14:paraId="586916B0" w14:textId="77777777" w:rsidR="00020444" w:rsidRPr="00C91517" w:rsidRDefault="0021431E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7D05">
              <w:rPr>
                <w:sz w:val="24"/>
                <w:szCs w:val="24"/>
              </w:rPr>
              <w:t>6</w:t>
            </w:r>
          </w:p>
        </w:tc>
      </w:tr>
      <w:tr w:rsidR="00020444" w:rsidRPr="00C91517" w14:paraId="5F415852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38C54F3F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2.2.2</w:t>
            </w:r>
          </w:p>
        </w:tc>
        <w:tc>
          <w:tcPr>
            <w:tcW w:w="5846" w:type="dxa"/>
            <w:gridSpan w:val="2"/>
          </w:tcPr>
          <w:p w14:paraId="047DE4C7" w14:textId="77777777" w:rsidR="00020444" w:rsidRPr="00C91517" w:rsidRDefault="00020444" w:rsidP="002E7D05">
            <w:pPr>
              <w:spacing w:after="0" w:line="36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91517">
              <w:rPr>
                <w:rFonts w:eastAsia="SimSun"/>
                <w:sz w:val="24"/>
                <w:szCs w:val="24"/>
                <w:lang w:eastAsia="zh-CN"/>
              </w:rPr>
              <w:t>Познавательное развитие</w:t>
            </w:r>
          </w:p>
        </w:tc>
        <w:tc>
          <w:tcPr>
            <w:tcW w:w="2561" w:type="dxa"/>
          </w:tcPr>
          <w:p w14:paraId="6CBE654E" w14:textId="77777777" w:rsidR="00020444" w:rsidRPr="00C91517" w:rsidRDefault="0021431E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20444" w:rsidRPr="00C91517" w14:paraId="69EBFBF9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68E62CB6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2.2.3</w:t>
            </w:r>
          </w:p>
        </w:tc>
        <w:tc>
          <w:tcPr>
            <w:tcW w:w="5846" w:type="dxa"/>
            <w:gridSpan w:val="2"/>
          </w:tcPr>
          <w:p w14:paraId="614E23AC" w14:textId="77777777" w:rsidR="00020444" w:rsidRPr="00C91517" w:rsidRDefault="00020444" w:rsidP="002E7D05">
            <w:pPr>
              <w:spacing w:after="0" w:line="36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91517">
              <w:rPr>
                <w:rFonts w:eastAsia="SimSun"/>
                <w:sz w:val="24"/>
                <w:szCs w:val="24"/>
                <w:lang w:eastAsia="zh-CN"/>
              </w:rPr>
              <w:t xml:space="preserve"> Речевое развитие</w:t>
            </w:r>
          </w:p>
        </w:tc>
        <w:tc>
          <w:tcPr>
            <w:tcW w:w="2561" w:type="dxa"/>
          </w:tcPr>
          <w:p w14:paraId="0DBB6A5C" w14:textId="77777777" w:rsidR="00020444" w:rsidRPr="00C91517" w:rsidRDefault="0021431E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20444" w:rsidRPr="00C91517" w14:paraId="6ACD2314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1D2E7446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2.2.4</w:t>
            </w:r>
          </w:p>
        </w:tc>
        <w:tc>
          <w:tcPr>
            <w:tcW w:w="5846" w:type="dxa"/>
            <w:gridSpan w:val="2"/>
          </w:tcPr>
          <w:p w14:paraId="1A2F5BBA" w14:textId="77777777" w:rsidR="00020444" w:rsidRPr="00C91517" w:rsidRDefault="00020444" w:rsidP="002E7D05">
            <w:pPr>
              <w:spacing w:after="0" w:line="360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91517">
              <w:rPr>
                <w:rFonts w:eastAsia="SimSun"/>
                <w:sz w:val="24"/>
                <w:szCs w:val="24"/>
                <w:lang w:eastAsia="zh-CN"/>
              </w:rPr>
              <w:t xml:space="preserve"> Художественно-эстетическое развитие</w:t>
            </w:r>
          </w:p>
        </w:tc>
        <w:tc>
          <w:tcPr>
            <w:tcW w:w="2561" w:type="dxa"/>
          </w:tcPr>
          <w:p w14:paraId="25DEAE30" w14:textId="77777777" w:rsidR="00020444" w:rsidRPr="00C91517" w:rsidRDefault="0021431E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20444" w:rsidRPr="00C91517" w14:paraId="5A9D8AD9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5AC7A695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2.2.5</w:t>
            </w:r>
          </w:p>
        </w:tc>
        <w:tc>
          <w:tcPr>
            <w:tcW w:w="5846" w:type="dxa"/>
            <w:gridSpan w:val="2"/>
          </w:tcPr>
          <w:p w14:paraId="384E86C2" w14:textId="77777777" w:rsidR="00020444" w:rsidRPr="00C91517" w:rsidRDefault="00020444" w:rsidP="002E7D05">
            <w:pPr>
              <w:spacing w:after="0" w:line="360" w:lineRule="auto"/>
              <w:rPr>
                <w:sz w:val="24"/>
                <w:szCs w:val="24"/>
              </w:rPr>
            </w:pPr>
            <w:r w:rsidRPr="00C91517">
              <w:rPr>
                <w:rFonts w:eastAsia="SimSun"/>
                <w:sz w:val="24"/>
                <w:szCs w:val="24"/>
                <w:lang w:eastAsia="zh-CN"/>
              </w:rPr>
              <w:t xml:space="preserve"> Физическое развитие</w:t>
            </w:r>
          </w:p>
        </w:tc>
        <w:tc>
          <w:tcPr>
            <w:tcW w:w="2561" w:type="dxa"/>
          </w:tcPr>
          <w:p w14:paraId="37949825" w14:textId="77777777" w:rsidR="00020444" w:rsidRPr="00C91517" w:rsidRDefault="0021431E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20444" w:rsidRPr="00C91517" w14:paraId="7757213A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68E484A4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2.3</w:t>
            </w:r>
          </w:p>
        </w:tc>
        <w:tc>
          <w:tcPr>
            <w:tcW w:w="5846" w:type="dxa"/>
            <w:gridSpan w:val="2"/>
          </w:tcPr>
          <w:p w14:paraId="21C1714E" w14:textId="77777777" w:rsidR="00020444" w:rsidRPr="00C91517" w:rsidRDefault="00020444" w:rsidP="002E7D05">
            <w:pPr>
              <w:spacing w:after="0" w:line="360" w:lineRule="auto"/>
              <w:rPr>
                <w:rStyle w:val="c1"/>
                <w:sz w:val="24"/>
                <w:szCs w:val="24"/>
              </w:rPr>
            </w:pPr>
            <w:r w:rsidRPr="00C91517">
              <w:rPr>
                <w:rStyle w:val="c1"/>
                <w:sz w:val="24"/>
                <w:szCs w:val="24"/>
              </w:rPr>
              <w:t xml:space="preserve">Особенности взаимодействия с семьями воспитанников </w:t>
            </w:r>
          </w:p>
          <w:p w14:paraId="15247C21" w14:textId="77777777" w:rsidR="00020444" w:rsidRPr="00C91517" w:rsidRDefault="00020444" w:rsidP="002E7D05">
            <w:pPr>
              <w:spacing w:after="0" w:line="360" w:lineRule="auto"/>
              <w:rPr>
                <w:sz w:val="24"/>
                <w:szCs w:val="24"/>
              </w:rPr>
            </w:pPr>
            <w:r w:rsidRPr="00C91517">
              <w:rPr>
                <w:rStyle w:val="c1"/>
                <w:sz w:val="24"/>
                <w:szCs w:val="24"/>
              </w:rPr>
              <w:t>(план работы с родителями)</w:t>
            </w:r>
          </w:p>
        </w:tc>
        <w:tc>
          <w:tcPr>
            <w:tcW w:w="2561" w:type="dxa"/>
          </w:tcPr>
          <w:p w14:paraId="33BAB9B5" w14:textId="77777777" w:rsidR="00020444" w:rsidRDefault="0029783D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14:paraId="1D7325AE" w14:textId="77777777" w:rsidR="0021431E" w:rsidRDefault="0021431E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65793E47" w14:textId="77777777" w:rsidR="0021431E" w:rsidRPr="00C91517" w:rsidRDefault="0021431E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20444" w:rsidRPr="00C91517" w14:paraId="12C6D63B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64A29C70" w14:textId="77777777" w:rsidR="00020444" w:rsidRPr="00C91517" w:rsidRDefault="00020444" w:rsidP="00E448A8">
            <w:pPr>
              <w:spacing w:after="0"/>
              <w:rPr>
                <w:b/>
                <w:sz w:val="24"/>
                <w:szCs w:val="24"/>
              </w:rPr>
            </w:pPr>
            <w:r w:rsidRPr="00C915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46" w:type="dxa"/>
            <w:gridSpan w:val="2"/>
          </w:tcPr>
          <w:p w14:paraId="4D5863F5" w14:textId="77777777" w:rsidR="00020444" w:rsidRPr="00C91517" w:rsidRDefault="00020444" w:rsidP="002E7D05">
            <w:pPr>
              <w:spacing w:after="0" w:line="360" w:lineRule="auto"/>
              <w:rPr>
                <w:rStyle w:val="c1"/>
                <w:b/>
                <w:sz w:val="24"/>
                <w:szCs w:val="24"/>
              </w:rPr>
            </w:pPr>
            <w:r w:rsidRPr="00C91517">
              <w:rPr>
                <w:rStyle w:val="c1"/>
                <w:b/>
                <w:sz w:val="24"/>
                <w:szCs w:val="24"/>
              </w:rPr>
              <w:t>Организационный раздел</w:t>
            </w:r>
          </w:p>
          <w:p w14:paraId="52FF7DBA" w14:textId="77777777" w:rsidR="00020444" w:rsidRPr="00C91517" w:rsidRDefault="00020444" w:rsidP="002E7D0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2E872C9A" w14:textId="77777777" w:rsidR="00020444" w:rsidRPr="00C91517" w:rsidRDefault="002E7D05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20444" w:rsidRPr="00C91517" w14:paraId="306D777D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71155771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14:paraId="5AC88B3A" w14:textId="77777777" w:rsidR="00020444" w:rsidRPr="00C91517" w:rsidRDefault="00020444" w:rsidP="002E7D05">
            <w:pPr>
              <w:spacing w:after="0" w:line="360" w:lineRule="auto"/>
              <w:rPr>
                <w:sz w:val="24"/>
                <w:szCs w:val="24"/>
              </w:rPr>
            </w:pPr>
            <w:r w:rsidRPr="00C91517">
              <w:rPr>
                <w:rFonts w:eastAsia="Calibri"/>
                <w:sz w:val="24"/>
                <w:szCs w:val="24"/>
              </w:rPr>
              <w:t>Особенности организации предметно-пространственной среды</w:t>
            </w:r>
          </w:p>
        </w:tc>
        <w:tc>
          <w:tcPr>
            <w:tcW w:w="2561" w:type="dxa"/>
          </w:tcPr>
          <w:p w14:paraId="5A920F9A" w14:textId="77777777" w:rsidR="00020444" w:rsidRPr="00C91517" w:rsidRDefault="002E7D05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20444" w:rsidRPr="00C91517" w14:paraId="59901A9A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728DC981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14:paraId="44784490" w14:textId="77777777" w:rsidR="00020444" w:rsidRPr="00C91517" w:rsidRDefault="00020444" w:rsidP="002E7D05">
            <w:pPr>
              <w:spacing w:after="0" w:line="360" w:lineRule="auto"/>
              <w:rPr>
                <w:rFonts w:eastAsia="Calibri"/>
                <w:sz w:val="24"/>
                <w:szCs w:val="24"/>
              </w:rPr>
            </w:pPr>
            <w:r w:rsidRPr="00C91517">
              <w:rPr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2561" w:type="dxa"/>
          </w:tcPr>
          <w:p w14:paraId="54EB14F7" w14:textId="77777777" w:rsidR="00020444" w:rsidRPr="00C91517" w:rsidRDefault="002E7D05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20444" w:rsidRPr="00C91517" w14:paraId="7F533793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08595BBE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14:paraId="67213AAC" w14:textId="77777777" w:rsidR="00020444" w:rsidRPr="00C91517" w:rsidRDefault="00020444" w:rsidP="002E7D0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517">
              <w:rPr>
                <w:rFonts w:ascii="Times New Roman" w:hAnsi="Times New Roman"/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2561" w:type="dxa"/>
          </w:tcPr>
          <w:p w14:paraId="00D4D099" w14:textId="77777777" w:rsidR="00020444" w:rsidRPr="00C91517" w:rsidRDefault="002E7D05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20444" w:rsidRPr="00C91517" w14:paraId="22A7B31A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3687F2DF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14:paraId="187D2CC1" w14:textId="77777777" w:rsidR="00020444" w:rsidRPr="00C91517" w:rsidRDefault="00020444" w:rsidP="002E7D0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517">
              <w:rPr>
                <w:rFonts w:ascii="Times New Roman" w:hAnsi="Times New Roman"/>
                <w:sz w:val="24"/>
                <w:szCs w:val="24"/>
              </w:rPr>
              <w:t>Режим дня и распорядок</w:t>
            </w:r>
          </w:p>
        </w:tc>
        <w:tc>
          <w:tcPr>
            <w:tcW w:w="2561" w:type="dxa"/>
          </w:tcPr>
          <w:p w14:paraId="152AB67E" w14:textId="77777777" w:rsidR="00020444" w:rsidRPr="00C91517" w:rsidRDefault="002E7D05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20444" w:rsidRPr="00C91517" w14:paraId="5F1AB75C" w14:textId="77777777" w:rsidTr="00CE4BE5">
        <w:tblPrEx>
          <w:tblLook w:val="04A0" w:firstRow="1" w:lastRow="0" w:firstColumn="1" w:lastColumn="0" w:noHBand="0" w:noVBand="1"/>
        </w:tblPrEx>
        <w:tc>
          <w:tcPr>
            <w:tcW w:w="807" w:type="dxa"/>
            <w:gridSpan w:val="2"/>
          </w:tcPr>
          <w:p w14:paraId="168EB02F" w14:textId="77777777" w:rsidR="00020444" w:rsidRPr="00C91517" w:rsidRDefault="00020444" w:rsidP="00E448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14:paraId="7B09B657" w14:textId="77777777" w:rsidR="00020444" w:rsidRPr="00C91517" w:rsidRDefault="00020444" w:rsidP="002E7D05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517">
              <w:rPr>
                <w:rFonts w:ascii="Times New Roman" w:hAnsi="Times New Roman"/>
                <w:sz w:val="24"/>
                <w:szCs w:val="24"/>
              </w:rPr>
              <w:t>Культурно-</w:t>
            </w:r>
            <w:proofErr w:type="gramStart"/>
            <w:r w:rsidRPr="00C91517">
              <w:rPr>
                <w:rFonts w:ascii="Times New Roman" w:hAnsi="Times New Roman"/>
                <w:sz w:val="24"/>
                <w:szCs w:val="24"/>
              </w:rPr>
              <w:t>досуговая  деятельность</w:t>
            </w:r>
            <w:proofErr w:type="gramEnd"/>
          </w:p>
        </w:tc>
        <w:tc>
          <w:tcPr>
            <w:tcW w:w="2561" w:type="dxa"/>
          </w:tcPr>
          <w:p w14:paraId="3EA51B72" w14:textId="77777777" w:rsidR="00020444" w:rsidRPr="00C91517" w:rsidRDefault="002E7D05" w:rsidP="002E7D0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14:paraId="1EF9212F" w14:textId="77777777" w:rsidR="00C91517" w:rsidRPr="00C91517" w:rsidRDefault="00C91517" w:rsidP="00C91517">
      <w:pPr>
        <w:ind w:left="2832" w:hanging="2832"/>
        <w:jc w:val="both"/>
        <w:rPr>
          <w:rStyle w:val="c27"/>
          <w:rFonts w:ascii="Times New Roman" w:hAnsi="Times New Roman" w:cs="Times New Roman"/>
          <w:sz w:val="28"/>
          <w:szCs w:val="28"/>
        </w:rPr>
      </w:pPr>
      <w:r>
        <w:rPr>
          <w:rStyle w:val="c27"/>
          <w:rFonts w:ascii="Times New Roman" w:hAnsi="Times New Roman" w:cs="Times New Roman"/>
          <w:b/>
          <w:sz w:val="28"/>
          <w:szCs w:val="28"/>
        </w:rPr>
        <w:t>ВВЕДЕНИЕ</w:t>
      </w:r>
    </w:p>
    <w:p w14:paraId="567ADCF8" w14:textId="77777777" w:rsidR="00495D96" w:rsidRPr="00C91517" w:rsidRDefault="00495D96" w:rsidP="00C91517">
      <w:pPr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Style w:val="c27"/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14:paraId="427BE837" w14:textId="77777777" w:rsidR="00495D96" w:rsidRPr="00C91517" w:rsidRDefault="00495D96" w:rsidP="00495D96">
      <w:pPr>
        <w:pStyle w:val="c31"/>
        <w:rPr>
          <w:b/>
          <w:sz w:val="28"/>
          <w:szCs w:val="28"/>
        </w:rPr>
      </w:pPr>
      <w:r w:rsidRPr="00C91517">
        <w:rPr>
          <w:rStyle w:val="c27"/>
          <w:b/>
          <w:sz w:val="28"/>
          <w:szCs w:val="28"/>
        </w:rPr>
        <w:t>1.1. Пояснительная записка.</w:t>
      </w:r>
    </w:p>
    <w:p w14:paraId="268862D2" w14:textId="24C8015A" w:rsidR="00495D96" w:rsidRPr="00C91517" w:rsidRDefault="00495D96" w:rsidP="00495D96">
      <w:pPr>
        <w:pStyle w:val="c7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C91517">
        <w:rPr>
          <w:rStyle w:val="c106"/>
          <w:sz w:val="28"/>
          <w:szCs w:val="28"/>
        </w:rPr>
        <w:t xml:space="preserve">Рабочая программа для детей 2-3 лет общеразвивающей направленности </w:t>
      </w:r>
      <w:r w:rsidR="0028764D" w:rsidRPr="00C91517">
        <w:rPr>
          <w:rStyle w:val="c106"/>
          <w:sz w:val="28"/>
          <w:szCs w:val="28"/>
        </w:rPr>
        <w:t xml:space="preserve">первой </w:t>
      </w:r>
      <w:proofErr w:type="gramStart"/>
      <w:r w:rsidR="0028764D" w:rsidRPr="00C91517">
        <w:rPr>
          <w:rStyle w:val="c106"/>
          <w:sz w:val="28"/>
          <w:szCs w:val="28"/>
        </w:rPr>
        <w:t>младшей</w:t>
      </w:r>
      <w:r w:rsidRPr="00C91517">
        <w:rPr>
          <w:rStyle w:val="c106"/>
          <w:sz w:val="28"/>
          <w:szCs w:val="28"/>
        </w:rPr>
        <w:t xml:space="preserve">  группы</w:t>
      </w:r>
      <w:proofErr w:type="gramEnd"/>
      <w:r w:rsidRPr="00C91517">
        <w:rPr>
          <w:rStyle w:val="c106"/>
          <w:sz w:val="28"/>
          <w:szCs w:val="28"/>
        </w:rPr>
        <w:t xml:space="preserve"> «</w:t>
      </w:r>
      <w:r w:rsidR="003769D0">
        <w:rPr>
          <w:rStyle w:val="c106"/>
          <w:sz w:val="28"/>
          <w:szCs w:val="28"/>
        </w:rPr>
        <w:t>Радуга</w:t>
      </w:r>
      <w:r w:rsidRPr="00C91517">
        <w:rPr>
          <w:rStyle w:val="c106"/>
          <w:sz w:val="28"/>
          <w:szCs w:val="28"/>
        </w:rPr>
        <w:t>»</w:t>
      </w:r>
      <w:r w:rsidR="0028764D" w:rsidRPr="00C91517">
        <w:rPr>
          <w:rStyle w:val="c106"/>
          <w:sz w:val="28"/>
          <w:szCs w:val="28"/>
        </w:rPr>
        <w:t xml:space="preserve"> на </w:t>
      </w:r>
      <w:r w:rsidR="00B06FC2">
        <w:rPr>
          <w:rStyle w:val="c106"/>
          <w:sz w:val="28"/>
          <w:szCs w:val="28"/>
        </w:rPr>
        <w:t>2022-2023</w:t>
      </w:r>
      <w:r w:rsidRPr="00C91517">
        <w:rPr>
          <w:rStyle w:val="c106"/>
          <w:sz w:val="28"/>
          <w:szCs w:val="28"/>
        </w:rPr>
        <w:t xml:space="preserve"> учебный год разработана на основе основной образовательной программы </w:t>
      </w:r>
      <w:r w:rsidRPr="00C91517">
        <w:rPr>
          <w:rStyle w:val="c1"/>
          <w:sz w:val="28"/>
          <w:szCs w:val="28"/>
        </w:rPr>
        <w:t>Муниципального бюджетного дошкольного образовательного учреждения Детск</w:t>
      </w:r>
      <w:r w:rsidR="002E7D05">
        <w:rPr>
          <w:rStyle w:val="c1"/>
          <w:sz w:val="28"/>
          <w:szCs w:val="28"/>
        </w:rPr>
        <w:t>ий сад №</w:t>
      </w:r>
      <w:r w:rsidR="003769D0">
        <w:rPr>
          <w:rStyle w:val="c1"/>
          <w:sz w:val="28"/>
          <w:szCs w:val="28"/>
        </w:rPr>
        <w:t>8</w:t>
      </w:r>
      <w:r w:rsidR="002E7D05">
        <w:rPr>
          <w:rStyle w:val="c1"/>
          <w:sz w:val="28"/>
          <w:szCs w:val="28"/>
        </w:rPr>
        <w:t xml:space="preserve"> </w:t>
      </w:r>
      <w:r w:rsidR="003769D0">
        <w:rPr>
          <w:rStyle w:val="c1"/>
          <w:sz w:val="28"/>
          <w:szCs w:val="28"/>
        </w:rPr>
        <w:t>«Родничок</w:t>
      </w:r>
      <w:r w:rsidR="0028764D" w:rsidRPr="00C91517">
        <w:rPr>
          <w:rStyle w:val="c1"/>
          <w:sz w:val="28"/>
          <w:szCs w:val="28"/>
        </w:rPr>
        <w:t>»</w:t>
      </w:r>
      <w:r w:rsidRPr="00C91517">
        <w:rPr>
          <w:rStyle w:val="c1"/>
          <w:sz w:val="28"/>
          <w:szCs w:val="28"/>
        </w:rPr>
        <w:t>,</w:t>
      </w:r>
      <w:r w:rsidRPr="00C91517">
        <w:rPr>
          <w:rStyle w:val="c106"/>
          <w:sz w:val="28"/>
          <w:szCs w:val="28"/>
        </w:rPr>
        <w:t xml:space="preserve"> с учетом программы: «От рождения до школы» под редакцией Н.Е. </w:t>
      </w:r>
      <w:proofErr w:type="spellStart"/>
      <w:r w:rsidRPr="00C91517">
        <w:rPr>
          <w:rStyle w:val="c106"/>
          <w:sz w:val="28"/>
          <w:szCs w:val="28"/>
        </w:rPr>
        <w:t>Вераксы</w:t>
      </w:r>
      <w:proofErr w:type="spellEnd"/>
      <w:r w:rsidRPr="00C91517">
        <w:rPr>
          <w:rStyle w:val="c106"/>
          <w:sz w:val="28"/>
          <w:szCs w:val="28"/>
        </w:rPr>
        <w:t xml:space="preserve">, Т.С. Комаровой, </w:t>
      </w:r>
      <w:proofErr w:type="spellStart"/>
      <w:r w:rsidRPr="00C91517">
        <w:rPr>
          <w:sz w:val="28"/>
          <w:szCs w:val="28"/>
        </w:rPr>
        <w:t>З.М.Дорофеевой</w:t>
      </w:r>
      <w:proofErr w:type="spellEnd"/>
      <w:r w:rsidRPr="00C91517">
        <w:rPr>
          <w:sz w:val="28"/>
          <w:szCs w:val="28"/>
        </w:rPr>
        <w:t xml:space="preserve"> </w:t>
      </w:r>
      <w:r w:rsidRPr="00C91517">
        <w:rPr>
          <w:rStyle w:val="c16"/>
          <w:sz w:val="28"/>
          <w:szCs w:val="28"/>
        </w:rPr>
        <w:t>-2-е,</w:t>
      </w:r>
      <w:r w:rsidRPr="00C91517">
        <w:rPr>
          <w:sz w:val="28"/>
          <w:szCs w:val="28"/>
        </w:rPr>
        <w:t>4-е,5-е издания , переработанные. — М.: МОЗАИКА-СИНТЕЗ, 2018 г. — 352</w:t>
      </w:r>
    </w:p>
    <w:p w14:paraId="5943C7C9" w14:textId="07E468FF" w:rsidR="00495D96" w:rsidRPr="00C91517" w:rsidRDefault="00495D96" w:rsidP="00495D96">
      <w:pPr>
        <w:pStyle w:val="c6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C91517">
        <w:rPr>
          <w:rStyle w:val="c1"/>
          <w:sz w:val="28"/>
          <w:szCs w:val="28"/>
        </w:rPr>
        <w:t xml:space="preserve">        Рабочая программа </w:t>
      </w:r>
      <w:r w:rsidR="0028764D" w:rsidRPr="00C91517">
        <w:rPr>
          <w:rStyle w:val="c106"/>
          <w:sz w:val="28"/>
          <w:szCs w:val="28"/>
        </w:rPr>
        <w:t xml:space="preserve">первой </w:t>
      </w:r>
      <w:proofErr w:type="gramStart"/>
      <w:r w:rsidR="0028764D" w:rsidRPr="00C91517">
        <w:rPr>
          <w:rStyle w:val="c106"/>
          <w:sz w:val="28"/>
          <w:szCs w:val="28"/>
        </w:rPr>
        <w:t>младшей</w:t>
      </w:r>
      <w:r w:rsidR="00657285">
        <w:rPr>
          <w:rStyle w:val="c106"/>
          <w:sz w:val="28"/>
          <w:szCs w:val="28"/>
        </w:rPr>
        <w:t xml:space="preserve">  </w:t>
      </w:r>
      <w:r w:rsidRPr="00C91517">
        <w:rPr>
          <w:rStyle w:val="c1"/>
          <w:sz w:val="28"/>
          <w:szCs w:val="28"/>
        </w:rPr>
        <w:t>группы</w:t>
      </w:r>
      <w:proofErr w:type="gramEnd"/>
      <w:r w:rsidRPr="00C91517">
        <w:rPr>
          <w:rStyle w:val="c1"/>
          <w:sz w:val="28"/>
          <w:szCs w:val="28"/>
        </w:rPr>
        <w:t xml:space="preserve"> </w:t>
      </w:r>
      <w:r w:rsidR="003769D0">
        <w:rPr>
          <w:rStyle w:val="c106"/>
          <w:sz w:val="28"/>
          <w:szCs w:val="28"/>
        </w:rPr>
        <w:t>«Радуга</w:t>
      </w:r>
      <w:r w:rsidRPr="00C91517">
        <w:rPr>
          <w:rStyle w:val="c106"/>
          <w:sz w:val="28"/>
          <w:szCs w:val="28"/>
        </w:rPr>
        <w:t xml:space="preserve">»  </w:t>
      </w:r>
      <w:r w:rsidRPr="00C91517">
        <w:rPr>
          <w:rStyle w:val="c1"/>
          <w:sz w:val="28"/>
          <w:szCs w:val="28"/>
        </w:rPr>
        <w:t xml:space="preserve"> является нормативно-управленческим документом, обосновывающим выбор цели, содержания, применяемых методик и технологий, форм организации образовательной деятельности в 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бразовательным областям: физическому, социально-коммуникативному, познавательно-речевому и художественно-эстетическому развитию.</w:t>
      </w:r>
    </w:p>
    <w:p w14:paraId="18545E63" w14:textId="77777777" w:rsidR="00495D96" w:rsidRPr="00C91517" w:rsidRDefault="00495D96" w:rsidP="00495D96">
      <w:pPr>
        <w:pStyle w:val="c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91517">
        <w:rPr>
          <w:rStyle w:val="c16"/>
          <w:sz w:val="28"/>
          <w:szCs w:val="28"/>
        </w:rPr>
        <w:t xml:space="preserve">         Образовательная деятельность построена на комплексно-тематическом принципе с учетом интеграции образовательных областей. Образовательный процесс подразделен на темы, которые охватывают определенный временной промежуток (одну неделю). Темы помогают организовать информацию оптимальным способом.</w:t>
      </w:r>
    </w:p>
    <w:p w14:paraId="77B5B2CF" w14:textId="77777777" w:rsidR="00495D96" w:rsidRPr="00C91517" w:rsidRDefault="00495D96" w:rsidP="00495D96">
      <w:pPr>
        <w:pStyle w:val="c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91517">
        <w:rPr>
          <w:rStyle w:val="c16"/>
          <w:sz w:val="28"/>
          <w:szCs w:val="28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14:paraId="1099ADE8" w14:textId="77777777" w:rsidR="00495D96" w:rsidRPr="00C91517" w:rsidRDefault="00495D96" w:rsidP="00495D96">
      <w:pPr>
        <w:pStyle w:val="Style19"/>
        <w:widowControl/>
        <w:tabs>
          <w:tab w:val="left" w:pos="567"/>
        </w:tabs>
        <w:spacing w:line="276" w:lineRule="auto"/>
        <w:ind w:firstLine="0"/>
        <w:rPr>
          <w:rStyle w:val="c1"/>
          <w:sz w:val="28"/>
          <w:szCs w:val="28"/>
        </w:rPr>
      </w:pPr>
    </w:p>
    <w:p w14:paraId="72B156C0" w14:textId="77777777" w:rsidR="00495D96" w:rsidRPr="00C91517" w:rsidRDefault="00495D96" w:rsidP="00495D96">
      <w:pPr>
        <w:pStyle w:val="Style19"/>
        <w:widowControl/>
        <w:tabs>
          <w:tab w:val="left" w:pos="567"/>
        </w:tabs>
        <w:spacing w:line="276" w:lineRule="auto"/>
        <w:ind w:firstLine="0"/>
        <w:rPr>
          <w:rFonts w:eastAsia="SimSun"/>
          <w:bCs/>
          <w:sz w:val="28"/>
          <w:szCs w:val="28"/>
        </w:rPr>
      </w:pPr>
      <w:r w:rsidRPr="00C91517">
        <w:rPr>
          <w:sz w:val="28"/>
          <w:szCs w:val="28"/>
        </w:rPr>
        <w:t xml:space="preserve">Рабочая программа разработана в соответствии с: </w:t>
      </w:r>
    </w:p>
    <w:p w14:paraId="1859E9CE" w14:textId="77777777" w:rsidR="00495D96" w:rsidRPr="00C91517" w:rsidRDefault="00495D96" w:rsidP="00532BB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51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"Об образовании в Российской Федерации" от 29.12. 2012г. № 273- ФЗ; </w:t>
      </w:r>
    </w:p>
    <w:p w14:paraId="4C6B4699" w14:textId="77777777" w:rsidR="00495D96" w:rsidRPr="00C91517" w:rsidRDefault="00495D96" w:rsidP="00532BB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5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обрнауки России от 17.10.2013 г. № 1155 «Об утверждении федерального государственного образовательного стандарта дошкольного образования»; </w:t>
      </w:r>
    </w:p>
    <w:p w14:paraId="4A802F5A" w14:textId="77777777" w:rsidR="00495D96" w:rsidRPr="00C91517" w:rsidRDefault="00495D96" w:rsidP="00532BB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51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ентариями Минобрнауки России к ФГОС дошкольного образования от 28.02.2014 г. № 08-249; </w:t>
      </w:r>
    </w:p>
    <w:p w14:paraId="32A56C62" w14:textId="77777777" w:rsidR="00495D96" w:rsidRPr="00C91517" w:rsidRDefault="00495D96" w:rsidP="00532BB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5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обрнауки России от 30.08.2013 г. № 1014 «Об утверждении Порядка организации и осуществления образовательной деятельности по </w:t>
      </w:r>
      <w:r w:rsidRPr="00C915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м общеобразовательным программам - образовательным программам дошкольного образования»; </w:t>
      </w:r>
    </w:p>
    <w:p w14:paraId="0F3BB988" w14:textId="77777777" w:rsidR="00495D96" w:rsidRPr="00C91517" w:rsidRDefault="00495D96" w:rsidP="00532BB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517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ом </w:t>
      </w:r>
      <w:proofErr w:type="spellStart"/>
      <w:r w:rsidRPr="00C91517">
        <w:rPr>
          <w:rFonts w:ascii="Times New Roman" w:eastAsia="Times New Roman" w:hAnsi="Times New Roman"/>
          <w:sz w:val="28"/>
          <w:szCs w:val="28"/>
          <w:lang w:eastAsia="ru-RU"/>
        </w:rPr>
        <w:t>Миноборнауки</w:t>
      </w:r>
      <w:proofErr w:type="spellEnd"/>
      <w:r w:rsidRPr="00C9151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07.06.2013 г. № ИР-535/07 «О коррекционном и инклюзивном образовании детей»; </w:t>
      </w:r>
    </w:p>
    <w:p w14:paraId="0149464A" w14:textId="77777777" w:rsidR="00495D96" w:rsidRPr="00C91517" w:rsidRDefault="00495D96" w:rsidP="00532BB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517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;</w:t>
      </w:r>
    </w:p>
    <w:p w14:paraId="731A3AFA" w14:textId="77777777" w:rsidR="00495D96" w:rsidRPr="00C91517" w:rsidRDefault="002E7D05" w:rsidP="00532BB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Уставом  МБДОУ</w:t>
      </w:r>
      <w:proofErr w:type="gramEnd"/>
      <w:r>
        <w:rPr>
          <w:rFonts w:ascii="Times New Roman" w:hAnsi="Times New Roman"/>
          <w:sz w:val="28"/>
          <w:szCs w:val="28"/>
        </w:rPr>
        <w:t xml:space="preserve"> «Детский сад № 1 Веденского муниципального района</w:t>
      </w:r>
      <w:r w:rsidR="0028764D" w:rsidRPr="00C91517">
        <w:rPr>
          <w:rFonts w:ascii="Times New Roman" w:hAnsi="Times New Roman"/>
          <w:sz w:val="28"/>
          <w:szCs w:val="28"/>
        </w:rPr>
        <w:t>»</w:t>
      </w:r>
      <w:r w:rsidR="00495D96" w:rsidRPr="00C91517">
        <w:rPr>
          <w:rFonts w:ascii="Times New Roman" w:hAnsi="Times New Roman"/>
          <w:sz w:val="28"/>
          <w:szCs w:val="28"/>
        </w:rPr>
        <w:t>.</w:t>
      </w:r>
    </w:p>
    <w:p w14:paraId="50558E91" w14:textId="77777777" w:rsidR="00495D96" w:rsidRPr="00C91517" w:rsidRDefault="00495D96" w:rsidP="00495D96">
      <w:pPr>
        <w:pStyle w:val="Style19"/>
        <w:widowControl/>
        <w:tabs>
          <w:tab w:val="left" w:pos="567"/>
        </w:tabs>
        <w:spacing w:line="276" w:lineRule="auto"/>
        <w:ind w:firstLine="0"/>
        <w:rPr>
          <w:rFonts w:eastAsia="SimSun"/>
          <w:bCs/>
          <w:sz w:val="28"/>
          <w:szCs w:val="28"/>
        </w:rPr>
      </w:pPr>
      <w:r w:rsidRPr="00C91517">
        <w:rPr>
          <w:rFonts w:eastAsia="SimSun"/>
          <w:bCs/>
          <w:sz w:val="28"/>
          <w:szCs w:val="28"/>
        </w:rPr>
        <w:t xml:space="preserve"> Объем обязательной части основной образовательной программы ДОУ составляет не менее 60% от ее общего объема. Объем части образовательной программы, формируемой участниками образовательных </w:t>
      </w:r>
      <w:proofErr w:type="gramStart"/>
      <w:r w:rsidRPr="00C91517">
        <w:rPr>
          <w:rFonts w:eastAsia="SimSun"/>
          <w:bCs/>
          <w:sz w:val="28"/>
          <w:szCs w:val="28"/>
        </w:rPr>
        <w:t>отношений,  составляет</w:t>
      </w:r>
      <w:proofErr w:type="gramEnd"/>
      <w:r w:rsidRPr="00C91517">
        <w:rPr>
          <w:rFonts w:eastAsia="SimSun"/>
          <w:bCs/>
          <w:sz w:val="28"/>
          <w:szCs w:val="28"/>
        </w:rPr>
        <w:t xml:space="preserve"> не более 40% от ее общего объема. </w:t>
      </w:r>
    </w:p>
    <w:p w14:paraId="7D4B3EE4" w14:textId="77777777" w:rsidR="00495D96" w:rsidRPr="00C91517" w:rsidRDefault="00495D96" w:rsidP="00495D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B8B873" w14:textId="77777777" w:rsidR="00495D96" w:rsidRPr="00C91517" w:rsidRDefault="00495D96" w:rsidP="00495D96">
      <w:pPr>
        <w:rPr>
          <w:rStyle w:val="c1"/>
          <w:rFonts w:ascii="Times New Roman" w:hAnsi="Times New Roman" w:cs="Times New Roman"/>
          <w:sz w:val="28"/>
          <w:szCs w:val="28"/>
        </w:rPr>
      </w:pPr>
      <w:r w:rsidRPr="00C91517">
        <w:rPr>
          <w:rStyle w:val="c1"/>
          <w:rFonts w:ascii="Times New Roman" w:hAnsi="Times New Roman" w:cs="Times New Roman"/>
          <w:sz w:val="28"/>
          <w:szCs w:val="28"/>
        </w:rPr>
        <w:t>Срок реализации программы - 1 учебный год.</w:t>
      </w:r>
    </w:p>
    <w:p w14:paraId="2B88E4ED" w14:textId="77777777" w:rsidR="00495D96" w:rsidRPr="00C91517" w:rsidRDefault="00495D96" w:rsidP="00495D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C91517">
        <w:rPr>
          <w:rFonts w:ascii="Times New Roman" w:hAnsi="Times New Roman" w:cs="Times New Roman"/>
          <w:b/>
          <w:sz w:val="28"/>
          <w:szCs w:val="28"/>
        </w:rPr>
        <w:t>2.Цели</w:t>
      </w:r>
      <w:proofErr w:type="gramEnd"/>
      <w:r w:rsidRPr="00C91517">
        <w:rPr>
          <w:rFonts w:ascii="Times New Roman" w:hAnsi="Times New Roman" w:cs="Times New Roman"/>
          <w:b/>
          <w:sz w:val="28"/>
          <w:szCs w:val="28"/>
        </w:rPr>
        <w:t xml:space="preserve"> и задачи реализации Рабочей  программы.</w:t>
      </w:r>
    </w:p>
    <w:p w14:paraId="3DC32713" w14:textId="77777777" w:rsidR="00C53440" w:rsidRPr="00C91517" w:rsidRDefault="00C53440" w:rsidP="00495D9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2BEC89E" w14:textId="77777777" w:rsidR="00495D96" w:rsidRPr="00C91517" w:rsidRDefault="00495D96" w:rsidP="00495D9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Обязательная часть.</w:t>
      </w:r>
    </w:p>
    <w:p w14:paraId="6C22F82A" w14:textId="77777777" w:rsidR="00495D96" w:rsidRPr="00C91517" w:rsidRDefault="00495D96" w:rsidP="00495D96">
      <w:p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91517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C9151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91517">
        <w:rPr>
          <w:rFonts w:ascii="Times New Roman" w:eastAsia="SimSun" w:hAnsi="Times New Roman" w:cs="Times New Roman"/>
          <w:sz w:val="28"/>
          <w:szCs w:val="28"/>
          <w:lang w:eastAsia="zh-CN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учебной деятельности, обеспечение безопасности жизнедеятельности дошкольника.</w:t>
      </w:r>
    </w:p>
    <w:p w14:paraId="149747E4" w14:textId="77777777" w:rsidR="00495D96" w:rsidRPr="00C91517" w:rsidRDefault="00495D96" w:rsidP="00495D96">
      <w:pPr>
        <w:tabs>
          <w:tab w:val="left" w:pos="-284"/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AADBE23" w14:textId="77777777" w:rsidR="00495D96" w:rsidRPr="00C91517" w:rsidRDefault="00495D96" w:rsidP="00532BB3">
      <w:pPr>
        <w:pStyle w:val="a3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4664030E" w14:textId="77777777" w:rsidR="00495D96" w:rsidRPr="00C91517" w:rsidRDefault="00495D96" w:rsidP="00532BB3">
      <w:pPr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05D60EB9" w14:textId="77777777" w:rsidR="00495D96" w:rsidRPr="00C91517" w:rsidRDefault="00495D96" w:rsidP="00532BB3">
      <w:pPr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7FFF927D" w14:textId="77777777" w:rsidR="00495D96" w:rsidRPr="00C91517" w:rsidRDefault="00495D96" w:rsidP="00532BB3">
      <w:pPr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0AA3C9F6" w14:textId="77777777" w:rsidR="00495D96" w:rsidRPr="00C91517" w:rsidRDefault="00495D96" w:rsidP="00532BB3">
      <w:pPr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4887A248" w14:textId="77777777" w:rsidR="00495D96" w:rsidRPr="00C91517" w:rsidRDefault="00495D96" w:rsidP="00532BB3">
      <w:pPr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16697BAD" w14:textId="77777777" w:rsidR="00495D96" w:rsidRPr="00C91517" w:rsidRDefault="00495D96" w:rsidP="00532BB3">
      <w:pPr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67BA5551" w14:textId="77777777" w:rsidR="00495D96" w:rsidRPr="00C91517" w:rsidRDefault="00495D96" w:rsidP="00495D9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7EA7A" w14:textId="77777777" w:rsidR="00495D96" w:rsidRPr="00C91517" w:rsidRDefault="00495D96" w:rsidP="00495D9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>Основные задачи образовательных областей.</w:t>
      </w:r>
    </w:p>
    <w:p w14:paraId="179B334C" w14:textId="77777777" w:rsidR="00495D96" w:rsidRPr="00C91517" w:rsidRDefault="00495D96" w:rsidP="00495D9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bCs/>
          <w:i/>
          <w:sz w:val="28"/>
          <w:szCs w:val="28"/>
        </w:rPr>
        <w:t>Социально – коммуникативное развитие.</w:t>
      </w:r>
    </w:p>
    <w:p w14:paraId="380BB085" w14:textId="77777777" w:rsidR="00495D96" w:rsidRPr="00C91517" w:rsidRDefault="00495D96" w:rsidP="00532BB3">
      <w:pPr>
        <w:pStyle w:val="a3"/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;</w:t>
      </w:r>
    </w:p>
    <w:p w14:paraId="337FA3DA" w14:textId="77777777" w:rsidR="00495D96" w:rsidRPr="00C91517" w:rsidRDefault="00495D96" w:rsidP="00532BB3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Развитие общения и взаимодействия ребёнка со взрослыми и сверстниками;</w:t>
      </w:r>
    </w:p>
    <w:p w14:paraId="42BDAB40" w14:textId="77777777" w:rsidR="00495D96" w:rsidRPr="00C91517" w:rsidRDefault="00495D96" w:rsidP="00532BB3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14:paraId="015F93EA" w14:textId="77777777" w:rsidR="00495D96" w:rsidRPr="00C91517" w:rsidRDefault="00495D96" w:rsidP="00532BB3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;</w:t>
      </w:r>
    </w:p>
    <w:p w14:paraId="4ABA2D6E" w14:textId="77777777" w:rsidR="00495D96" w:rsidRPr="00C91517" w:rsidRDefault="00495D96" w:rsidP="00532BB3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Формирование готовности к совместной деятельности;</w:t>
      </w:r>
    </w:p>
    <w:p w14:paraId="636DC25B" w14:textId="77777777" w:rsidR="00495D96" w:rsidRPr="00C91517" w:rsidRDefault="00495D96" w:rsidP="00532BB3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;</w:t>
      </w:r>
    </w:p>
    <w:p w14:paraId="04C609DC" w14:textId="77777777" w:rsidR="00495D96" w:rsidRPr="00C91517" w:rsidRDefault="00495D96" w:rsidP="00532BB3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Формирование позитивных установок к различным видам труда и творчества;</w:t>
      </w:r>
    </w:p>
    <w:p w14:paraId="3C74E682" w14:textId="77777777" w:rsidR="00495D96" w:rsidRPr="00C91517" w:rsidRDefault="00495D96" w:rsidP="00532BB3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Формирование основ безопасности в быту, социуме, природе.</w:t>
      </w:r>
    </w:p>
    <w:p w14:paraId="6BBBDBCC" w14:textId="77777777" w:rsidR="00495D96" w:rsidRPr="00C91517" w:rsidRDefault="00495D96" w:rsidP="00495D9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0EC0165" w14:textId="77777777" w:rsidR="00495D96" w:rsidRPr="00C91517" w:rsidRDefault="00495D96" w:rsidP="00495D9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ое развитие</w:t>
      </w:r>
    </w:p>
    <w:p w14:paraId="18FE42E8" w14:textId="77777777" w:rsidR="00495D96" w:rsidRPr="00C91517" w:rsidRDefault="00495D96" w:rsidP="00532BB3">
      <w:pPr>
        <w:pStyle w:val="a3"/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Развитие интересов детей, любознательности и познавательной мотивации;</w:t>
      </w:r>
    </w:p>
    <w:p w14:paraId="6D596F22" w14:textId="77777777" w:rsidR="00495D96" w:rsidRPr="00C91517" w:rsidRDefault="00495D96" w:rsidP="00532BB3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Формирование познавательных действий, становление сознания;</w:t>
      </w:r>
    </w:p>
    <w:p w14:paraId="1B0955AD" w14:textId="77777777" w:rsidR="00495D96" w:rsidRPr="00C91517" w:rsidRDefault="00495D96" w:rsidP="00532BB3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Развитие воображения и творческой активности;</w:t>
      </w:r>
    </w:p>
    <w:p w14:paraId="50289E18" w14:textId="77777777" w:rsidR="00495D96" w:rsidRPr="00C91517" w:rsidRDefault="00495D96" w:rsidP="00532BB3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14:paraId="4145ED2A" w14:textId="77777777" w:rsidR="00495D96" w:rsidRPr="00C91517" w:rsidRDefault="00495D96" w:rsidP="00532BB3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</w:t>
      </w:r>
      <w:r w:rsidRPr="00C91517">
        <w:rPr>
          <w:rFonts w:ascii="Times New Roman" w:hAnsi="Times New Roman" w:cs="Times New Roman"/>
          <w:bCs/>
          <w:sz w:val="28"/>
          <w:szCs w:val="28"/>
        </w:rPr>
        <w:lastRenderedPageBreak/>
        <w:t>отечественных традициях и праздниках, о планете Земля как общем доме людей, об особенностях природы, многообразии стран и народов мира;</w:t>
      </w:r>
    </w:p>
    <w:p w14:paraId="32A8340F" w14:textId="77777777" w:rsidR="00495D96" w:rsidRPr="00C91517" w:rsidRDefault="00495D96" w:rsidP="00495D9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9E1E815" w14:textId="77777777" w:rsidR="00495D96" w:rsidRPr="00C91517" w:rsidRDefault="00495D96" w:rsidP="00495D9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bCs/>
          <w:i/>
          <w:sz w:val="28"/>
          <w:szCs w:val="28"/>
        </w:rPr>
        <w:t>Речевое развитие</w:t>
      </w:r>
    </w:p>
    <w:p w14:paraId="6A915627" w14:textId="77777777" w:rsidR="00495D96" w:rsidRPr="00C91517" w:rsidRDefault="00495D96" w:rsidP="00532BB3">
      <w:pPr>
        <w:pStyle w:val="a3"/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Владение речью как средством общения;</w:t>
      </w:r>
    </w:p>
    <w:p w14:paraId="64A2FEFE" w14:textId="77777777" w:rsidR="00495D96" w:rsidRPr="00C91517" w:rsidRDefault="00495D96" w:rsidP="00532BB3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Обогащение активного словаря;</w:t>
      </w:r>
    </w:p>
    <w:p w14:paraId="5C1D3488" w14:textId="77777777" w:rsidR="00495D96" w:rsidRPr="00C91517" w:rsidRDefault="00495D96" w:rsidP="00532BB3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proofErr w:type="gramStart"/>
      <w:r w:rsidRPr="00C91517">
        <w:rPr>
          <w:rFonts w:ascii="Times New Roman" w:hAnsi="Times New Roman" w:cs="Times New Roman"/>
          <w:bCs/>
          <w:sz w:val="28"/>
          <w:szCs w:val="28"/>
        </w:rPr>
        <w:t>связной,  грамматически</w:t>
      </w:r>
      <w:proofErr w:type="gramEnd"/>
      <w:r w:rsidRPr="00C91517">
        <w:rPr>
          <w:rFonts w:ascii="Times New Roman" w:hAnsi="Times New Roman" w:cs="Times New Roman"/>
          <w:bCs/>
          <w:sz w:val="28"/>
          <w:szCs w:val="28"/>
        </w:rPr>
        <w:t xml:space="preserve"> правильной диалогической и монологической речи;</w:t>
      </w:r>
    </w:p>
    <w:p w14:paraId="67753293" w14:textId="77777777" w:rsidR="00495D96" w:rsidRPr="00C91517" w:rsidRDefault="00495D96" w:rsidP="00532BB3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Развитие речевого творчества;</w:t>
      </w:r>
    </w:p>
    <w:p w14:paraId="16222432" w14:textId="77777777" w:rsidR="00495D96" w:rsidRPr="00C91517" w:rsidRDefault="00495D96" w:rsidP="00532BB3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Развитие звуковой и интонационной культуры речи, фонематического слуха;</w:t>
      </w:r>
    </w:p>
    <w:p w14:paraId="36D35021" w14:textId="77777777" w:rsidR="00495D96" w:rsidRPr="00C91517" w:rsidRDefault="00495D96" w:rsidP="00532BB3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63B5E424" w14:textId="77777777" w:rsidR="00495D96" w:rsidRPr="00C91517" w:rsidRDefault="00495D96" w:rsidP="00532BB3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 xml:space="preserve">Формирование звуковой </w:t>
      </w:r>
      <w:proofErr w:type="spellStart"/>
      <w:r w:rsidRPr="00C91517">
        <w:rPr>
          <w:rFonts w:ascii="Times New Roman" w:hAnsi="Times New Roman" w:cs="Times New Roman"/>
          <w:bCs/>
          <w:sz w:val="28"/>
          <w:szCs w:val="28"/>
        </w:rPr>
        <w:t>аналитико</w:t>
      </w:r>
      <w:proofErr w:type="spellEnd"/>
      <w:r w:rsidRPr="00C91517">
        <w:rPr>
          <w:rFonts w:ascii="Times New Roman" w:hAnsi="Times New Roman" w:cs="Times New Roman"/>
          <w:bCs/>
          <w:sz w:val="28"/>
          <w:szCs w:val="28"/>
        </w:rPr>
        <w:t xml:space="preserve"> – синтетической активности как предпосылки обучения грамоте;</w:t>
      </w:r>
    </w:p>
    <w:p w14:paraId="53FE3755" w14:textId="77777777" w:rsidR="00495D96" w:rsidRPr="00C91517" w:rsidRDefault="00495D96" w:rsidP="00495D9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A9D9430" w14:textId="77777777" w:rsidR="00495D96" w:rsidRPr="00C91517" w:rsidRDefault="00495D96" w:rsidP="00495D9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bCs/>
          <w:i/>
          <w:sz w:val="28"/>
          <w:szCs w:val="28"/>
        </w:rPr>
        <w:t>Художественно - эстетическое развитие</w:t>
      </w:r>
    </w:p>
    <w:p w14:paraId="6A4AED3F" w14:textId="77777777" w:rsidR="00495D96" w:rsidRPr="00C91517" w:rsidRDefault="00495D96" w:rsidP="00532BB3">
      <w:pPr>
        <w:pStyle w:val="a3"/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;</w:t>
      </w:r>
    </w:p>
    <w:p w14:paraId="577C74BC" w14:textId="77777777" w:rsidR="00495D96" w:rsidRPr="00C91517" w:rsidRDefault="00495D96" w:rsidP="00532BB3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Становление эстетического отношения к окружающему миру;</w:t>
      </w:r>
    </w:p>
    <w:p w14:paraId="5C972AE2" w14:textId="77777777" w:rsidR="00495D96" w:rsidRPr="00C91517" w:rsidRDefault="00495D96" w:rsidP="00532BB3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Формирование элементарных представлений о видах искусства;</w:t>
      </w:r>
    </w:p>
    <w:p w14:paraId="2E551118" w14:textId="77777777" w:rsidR="00495D96" w:rsidRPr="00C91517" w:rsidRDefault="00495D96" w:rsidP="00532BB3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Восприятие музыки, художественной литературы, фольклора;</w:t>
      </w:r>
    </w:p>
    <w:p w14:paraId="107D9C44" w14:textId="77777777" w:rsidR="00495D96" w:rsidRPr="00C91517" w:rsidRDefault="00495D96" w:rsidP="00532BB3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Стимулирование сопереживания персонажам художественных произведений;</w:t>
      </w:r>
    </w:p>
    <w:p w14:paraId="3DE08850" w14:textId="77777777" w:rsidR="00495D96" w:rsidRPr="00C91517" w:rsidRDefault="00495D96" w:rsidP="00532BB3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14:paraId="69DA33F6" w14:textId="77777777" w:rsidR="00495D96" w:rsidRPr="00C91517" w:rsidRDefault="00495D96" w:rsidP="00495D9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3084878" w14:textId="77777777" w:rsidR="0028764D" w:rsidRPr="00C91517" w:rsidRDefault="0028764D" w:rsidP="00495D9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FD11736" w14:textId="77777777" w:rsidR="00495D96" w:rsidRPr="00C91517" w:rsidRDefault="00495D96" w:rsidP="00CE4BE5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bCs/>
          <w:i/>
          <w:sz w:val="28"/>
          <w:szCs w:val="28"/>
        </w:rPr>
        <w:t>Физическое развитие</w:t>
      </w:r>
    </w:p>
    <w:p w14:paraId="33743095" w14:textId="77777777" w:rsidR="00495D96" w:rsidRPr="00C91517" w:rsidRDefault="00495D96" w:rsidP="00CE4BE5">
      <w:pPr>
        <w:pStyle w:val="a3"/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Развитие физических качеств;</w:t>
      </w:r>
    </w:p>
    <w:p w14:paraId="0B78A64A" w14:textId="77777777" w:rsidR="00495D96" w:rsidRPr="00C91517" w:rsidRDefault="00495D96" w:rsidP="00CE4BE5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 xml:space="preserve">Правильное формирование </w:t>
      </w:r>
      <w:proofErr w:type="spellStart"/>
      <w:r w:rsidRPr="00C91517">
        <w:rPr>
          <w:rFonts w:ascii="Times New Roman" w:hAnsi="Times New Roman" w:cs="Times New Roman"/>
          <w:bCs/>
          <w:sz w:val="28"/>
          <w:szCs w:val="28"/>
        </w:rPr>
        <w:t>опорно</w:t>
      </w:r>
      <w:proofErr w:type="spellEnd"/>
      <w:r w:rsidRPr="00C91517">
        <w:rPr>
          <w:rFonts w:ascii="Times New Roman" w:hAnsi="Times New Roman" w:cs="Times New Roman"/>
          <w:bCs/>
          <w:sz w:val="28"/>
          <w:szCs w:val="28"/>
        </w:rPr>
        <w:t xml:space="preserve"> – двигательной системы организма, развитие равновесия, координации движений, крупной и мелкой моторики;</w:t>
      </w:r>
    </w:p>
    <w:p w14:paraId="2E901669" w14:textId="77777777" w:rsidR="00495D96" w:rsidRPr="00C91517" w:rsidRDefault="00495D96" w:rsidP="00CE4BE5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Правильное выполнение основных движений;</w:t>
      </w:r>
    </w:p>
    <w:p w14:paraId="68B89674" w14:textId="77777777" w:rsidR="00495D96" w:rsidRPr="00C91517" w:rsidRDefault="00495D96" w:rsidP="00CE4BE5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 о некоторых видах спорта;</w:t>
      </w:r>
    </w:p>
    <w:p w14:paraId="0C70D7F4" w14:textId="77777777" w:rsidR="00495D96" w:rsidRPr="00C91517" w:rsidRDefault="00495D96" w:rsidP="00CE4BE5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Овладение подвижными играми с правилами;</w:t>
      </w:r>
    </w:p>
    <w:p w14:paraId="60197020" w14:textId="77777777" w:rsidR="00495D96" w:rsidRPr="00C91517" w:rsidRDefault="00495D96" w:rsidP="00CE4BE5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Становление целенаправленности и саморегуляции в двигательной сфере;</w:t>
      </w:r>
    </w:p>
    <w:p w14:paraId="4AEF5637" w14:textId="77777777" w:rsidR="00495D96" w:rsidRPr="00CE4BE5" w:rsidRDefault="00495D96" w:rsidP="00CE4BE5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Овладение элементарными нормами и правилами здорового образа жизни</w:t>
      </w:r>
    </w:p>
    <w:p w14:paraId="5ACB469C" w14:textId="77777777" w:rsidR="00D24B64" w:rsidRPr="00C91517" w:rsidRDefault="00D24B64" w:rsidP="00D24B64">
      <w:pPr>
        <w:pStyle w:val="c6"/>
        <w:spacing w:before="0" w:beforeAutospacing="0" w:after="0" w:afterAutospacing="0" w:line="276" w:lineRule="auto"/>
        <w:rPr>
          <w:rStyle w:val="c27"/>
          <w:b/>
          <w:sz w:val="28"/>
          <w:szCs w:val="28"/>
        </w:rPr>
      </w:pPr>
      <w:r w:rsidRPr="00C91517">
        <w:rPr>
          <w:rStyle w:val="c27"/>
          <w:b/>
          <w:sz w:val="28"/>
          <w:szCs w:val="28"/>
        </w:rPr>
        <w:lastRenderedPageBreak/>
        <w:t xml:space="preserve">1.3 Принципы и подходы к </w:t>
      </w:r>
      <w:proofErr w:type="gramStart"/>
      <w:r w:rsidRPr="00C91517">
        <w:rPr>
          <w:rStyle w:val="c27"/>
          <w:b/>
          <w:sz w:val="28"/>
          <w:szCs w:val="28"/>
        </w:rPr>
        <w:t xml:space="preserve">формированию  </w:t>
      </w:r>
      <w:r w:rsidRPr="00C91517">
        <w:rPr>
          <w:b/>
          <w:sz w:val="28"/>
          <w:szCs w:val="28"/>
        </w:rPr>
        <w:t>Рабочей</w:t>
      </w:r>
      <w:proofErr w:type="gramEnd"/>
      <w:r w:rsidRPr="00C91517">
        <w:rPr>
          <w:b/>
          <w:sz w:val="28"/>
          <w:szCs w:val="28"/>
        </w:rPr>
        <w:t xml:space="preserve">  программы</w:t>
      </w:r>
      <w:r w:rsidRPr="00C91517">
        <w:rPr>
          <w:rStyle w:val="c27"/>
          <w:b/>
          <w:sz w:val="28"/>
          <w:szCs w:val="28"/>
        </w:rPr>
        <w:t>.</w:t>
      </w:r>
    </w:p>
    <w:p w14:paraId="4360A537" w14:textId="77777777" w:rsidR="00D24B64" w:rsidRPr="00C91517" w:rsidRDefault="00D24B64" w:rsidP="00D24B64">
      <w:pPr>
        <w:pStyle w:val="c6"/>
        <w:spacing w:before="0" w:beforeAutospacing="0" w:after="0" w:afterAutospacing="0" w:line="276" w:lineRule="auto"/>
        <w:rPr>
          <w:rStyle w:val="c27"/>
          <w:b/>
          <w:sz w:val="28"/>
          <w:szCs w:val="28"/>
        </w:rPr>
      </w:pPr>
    </w:p>
    <w:p w14:paraId="6DAF00F3" w14:textId="77777777" w:rsidR="00D24B64" w:rsidRPr="00C91517" w:rsidRDefault="00D24B64" w:rsidP="00D24B64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рограмма построена на принципе 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14:paraId="6DC45F8A" w14:textId="77777777" w:rsidR="00D24B64" w:rsidRPr="00C91517" w:rsidRDefault="00D24B64" w:rsidP="00D24B64">
      <w:pPr>
        <w:pStyle w:val="a6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1921550" w14:textId="77777777" w:rsidR="00D24B64" w:rsidRPr="00C91517" w:rsidRDefault="00D24B64" w:rsidP="00D24B64">
      <w:pPr>
        <w:pStyle w:val="a6"/>
        <w:tabs>
          <w:tab w:val="left" w:pos="0"/>
          <w:tab w:val="left" w:pos="978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91517">
        <w:rPr>
          <w:sz w:val="28"/>
          <w:szCs w:val="28"/>
        </w:rPr>
        <w:t xml:space="preserve">В соответствии со ФГОС </w:t>
      </w:r>
      <w:proofErr w:type="gramStart"/>
      <w:r w:rsidRPr="00C91517">
        <w:rPr>
          <w:sz w:val="28"/>
          <w:szCs w:val="28"/>
        </w:rPr>
        <w:t>ДО  Рабочая</w:t>
      </w:r>
      <w:proofErr w:type="gramEnd"/>
      <w:r w:rsidRPr="00C91517">
        <w:rPr>
          <w:sz w:val="28"/>
          <w:szCs w:val="28"/>
        </w:rPr>
        <w:t xml:space="preserve"> программа:</w:t>
      </w:r>
    </w:p>
    <w:p w14:paraId="7C48725A" w14:textId="77777777" w:rsidR="00D24B64" w:rsidRPr="00C91517" w:rsidRDefault="00D24B64" w:rsidP="00532BB3">
      <w:pPr>
        <w:pStyle w:val="a6"/>
        <w:numPr>
          <w:ilvl w:val="0"/>
          <w:numId w:val="8"/>
        </w:numPr>
        <w:tabs>
          <w:tab w:val="left" w:pos="0"/>
          <w:tab w:val="left" w:pos="978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91517">
        <w:rPr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14:paraId="0257F42A" w14:textId="77777777" w:rsidR="00D24B64" w:rsidRPr="00C91517" w:rsidRDefault="00D24B64" w:rsidP="00532BB3">
      <w:pPr>
        <w:pStyle w:val="a6"/>
        <w:numPr>
          <w:ilvl w:val="0"/>
          <w:numId w:val="8"/>
        </w:numPr>
        <w:tabs>
          <w:tab w:val="left" w:pos="0"/>
          <w:tab w:val="left" w:pos="978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91517">
        <w:rPr>
          <w:sz w:val="28"/>
          <w:szCs w:val="28"/>
        </w:rPr>
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 </w:t>
      </w:r>
      <w:proofErr w:type="gramStart"/>
      <w:r w:rsidRPr="00C91517">
        <w:rPr>
          <w:sz w:val="28"/>
          <w:szCs w:val="28"/>
        </w:rPr>
        <w:t xml:space="preserve">   «</w:t>
      </w:r>
      <w:proofErr w:type="gramEnd"/>
      <w:r w:rsidRPr="00C91517">
        <w:rPr>
          <w:sz w:val="28"/>
          <w:szCs w:val="28"/>
        </w:rPr>
        <w:t>минимума» материала);</w:t>
      </w:r>
    </w:p>
    <w:p w14:paraId="033EA057" w14:textId="77777777" w:rsidR="00D24B64" w:rsidRPr="00C91517" w:rsidRDefault="00D24B64" w:rsidP="00532BB3">
      <w:pPr>
        <w:pStyle w:val="a3"/>
        <w:numPr>
          <w:ilvl w:val="0"/>
          <w:numId w:val="8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14:paraId="1499DC1D" w14:textId="77777777" w:rsidR="00D24B64" w:rsidRPr="00C91517" w:rsidRDefault="00D24B64" w:rsidP="00532BB3">
      <w:pPr>
        <w:pStyle w:val="a3"/>
        <w:numPr>
          <w:ilvl w:val="0"/>
          <w:numId w:val="8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Строится с учетом принципа интеграции образовательных о6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6D9DF8FA" w14:textId="77777777" w:rsidR="00D24B64" w:rsidRPr="00C91517" w:rsidRDefault="00D24B64" w:rsidP="00532BB3">
      <w:pPr>
        <w:pStyle w:val="a3"/>
        <w:numPr>
          <w:ilvl w:val="0"/>
          <w:numId w:val="8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Основывается на комплексно-тематическом принципе построения образовательного процесса; </w:t>
      </w:r>
    </w:p>
    <w:p w14:paraId="60658D17" w14:textId="77777777" w:rsidR="00D24B64" w:rsidRPr="00C91517" w:rsidRDefault="00D24B64" w:rsidP="00532BB3">
      <w:pPr>
        <w:pStyle w:val="a3"/>
        <w:numPr>
          <w:ilvl w:val="0"/>
          <w:numId w:val="8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, самостоятельной деятельности дошкольников не только в рамках организова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32E2A650" w14:textId="77777777" w:rsidR="00D24B64" w:rsidRPr="00C91517" w:rsidRDefault="00D24B64" w:rsidP="00532BB3">
      <w:pPr>
        <w:pStyle w:val="a3"/>
        <w:numPr>
          <w:ilvl w:val="0"/>
          <w:numId w:val="8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14:paraId="3C1327AD" w14:textId="77777777" w:rsidR="00D24B64" w:rsidRPr="00C91517" w:rsidRDefault="00D24B64" w:rsidP="00532BB3">
      <w:pPr>
        <w:pStyle w:val="a3"/>
        <w:numPr>
          <w:ilvl w:val="0"/>
          <w:numId w:val="8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Допускает варьирование образовательного процесса в зависимости от региональных особенностей; </w:t>
      </w:r>
    </w:p>
    <w:p w14:paraId="45E5DECE" w14:textId="77777777" w:rsidR="00D24B64" w:rsidRPr="00C91517" w:rsidRDefault="00D24B64" w:rsidP="00532BB3">
      <w:pPr>
        <w:pStyle w:val="a3"/>
        <w:numPr>
          <w:ilvl w:val="0"/>
          <w:numId w:val="8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Строится с учетом соблюдения преемственности между детским садом и начальной школой.</w:t>
      </w:r>
    </w:p>
    <w:p w14:paraId="1EA15F34" w14:textId="77777777" w:rsidR="00D24B64" w:rsidRPr="00C91517" w:rsidRDefault="00D24B64" w:rsidP="00D24B64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14:paraId="2FCE039E" w14:textId="77777777" w:rsidR="0028764D" w:rsidRPr="00C91517" w:rsidRDefault="0028764D" w:rsidP="00D24B6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6D80F2" w14:textId="77777777" w:rsidR="0028764D" w:rsidRPr="00C91517" w:rsidRDefault="0028764D" w:rsidP="00D24B6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F86E66" w14:textId="77777777" w:rsidR="00D24B64" w:rsidRPr="00C91517" w:rsidRDefault="00D24B64" w:rsidP="00D24B6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C91517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.4. Планируемые результаты освоения программы.</w:t>
      </w:r>
    </w:p>
    <w:p w14:paraId="21B01885" w14:textId="77777777" w:rsidR="00C20D48" w:rsidRPr="00C91517" w:rsidRDefault="00C20D48" w:rsidP="00C20D48">
      <w:pPr>
        <w:tabs>
          <w:tab w:val="left" w:pos="93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BA97B82" w14:textId="77777777" w:rsidR="00D24B64" w:rsidRPr="00C91517" w:rsidRDefault="00D24B64" w:rsidP="00D24B64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14:paraId="2FF41839" w14:textId="77777777" w:rsidR="00D24B64" w:rsidRPr="00C91517" w:rsidRDefault="00D24B64" w:rsidP="00D24B64">
      <w:pPr>
        <w:pStyle w:val="5"/>
        <w:spacing w:before="0" w:line="276" w:lineRule="auto"/>
        <w:ind w:right="191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2520F0F" w14:textId="77777777" w:rsidR="00D24B64" w:rsidRPr="00C91517" w:rsidRDefault="00D24B64" w:rsidP="00D24B64">
      <w:pPr>
        <w:pStyle w:val="5"/>
        <w:spacing w:before="0" w:line="276" w:lineRule="auto"/>
        <w:ind w:right="191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>Целевые ориентиры образования   в раннем возрасте.</w:t>
      </w:r>
    </w:p>
    <w:p w14:paraId="61188FCF" w14:textId="77777777" w:rsidR="00D24B64" w:rsidRPr="00C91517" w:rsidRDefault="00D24B64" w:rsidP="00532BB3">
      <w:pPr>
        <w:pStyle w:val="a3"/>
        <w:numPr>
          <w:ilvl w:val="0"/>
          <w:numId w:val="9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0651DE7B" w14:textId="77777777" w:rsidR="00D24B64" w:rsidRPr="00C91517" w:rsidRDefault="00D24B64" w:rsidP="00532BB3">
      <w:pPr>
        <w:pStyle w:val="a3"/>
        <w:numPr>
          <w:ilvl w:val="0"/>
          <w:numId w:val="9"/>
        </w:numPr>
        <w:tabs>
          <w:tab w:val="left" w:pos="0"/>
        </w:tabs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14:paraId="0DD0C5D7" w14:textId="77777777" w:rsidR="00D24B64" w:rsidRPr="00C91517" w:rsidRDefault="00D24B64" w:rsidP="00532BB3">
      <w:pPr>
        <w:pStyle w:val="a3"/>
        <w:numPr>
          <w:ilvl w:val="0"/>
          <w:numId w:val="9"/>
        </w:numPr>
        <w:tabs>
          <w:tab w:val="left" w:pos="0"/>
        </w:tabs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роявляет отрицательное отношение к грубости, жадности.</w:t>
      </w:r>
    </w:p>
    <w:p w14:paraId="1D428294" w14:textId="77777777" w:rsidR="00D24B64" w:rsidRPr="00C91517" w:rsidRDefault="00D24B64" w:rsidP="00532BB3">
      <w:pPr>
        <w:pStyle w:val="a3"/>
        <w:numPr>
          <w:ilvl w:val="0"/>
          <w:numId w:val="9"/>
        </w:numPr>
        <w:tabs>
          <w:tab w:val="left" w:pos="0"/>
        </w:tabs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), имеет первичные представления об элементарных правилах поведения в детском саду, дома, на улице и старается соблюдать их. </w:t>
      </w:r>
    </w:p>
    <w:p w14:paraId="1B982775" w14:textId="77777777" w:rsidR="00D24B64" w:rsidRPr="00C91517" w:rsidRDefault="00D24B64" w:rsidP="00532BB3">
      <w:pPr>
        <w:pStyle w:val="a3"/>
        <w:numPr>
          <w:ilvl w:val="0"/>
          <w:numId w:val="9"/>
        </w:numPr>
        <w:tabs>
          <w:tab w:val="left" w:pos="0"/>
        </w:tabs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372E761E" w14:textId="77777777" w:rsidR="00D24B64" w:rsidRPr="00C91517" w:rsidRDefault="00D24B64" w:rsidP="00532BB3">
      <w:pPr>
        <w:pStyle w:val="a3"/>
        <w:numPr>
          <w:ilvl w:val="0"/>
          <w:numId w:val="9"/>
        </w:numPr>
        <w:tabs>
          <w:tab w:val="left" w:pos="0"/>
        </w:tabs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0C7622BC" w14:textId="77777777" w:rsidR="00D24B64" w:rsidRPr="00C91517" w:rsidRDefault="00D24B64" w:rsidP="00532BB3">
      <w:pPr>
        <w:pStyle w:val="a3"/>
        <w:numPr>
          <w:ilvl w:val="0"/>
          <w:numId w:val="9"/>
        </w:numPr>
        <w:tabs>
          <w:tab w:val="left" w:pos="0"/>
        </w:tabs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Проявляет интерес к сверстникам; наблюдает за их действиями </w:t>
      </w:r>
      <w:proofErr w:type="gramStart"/>
      <w:r w:rsidRPr="00C91517">
        <w:rPr>
          <w:rFonts w:ascii="Times New Roman" w:hAnsi="Times New Roman"/>
          <w:sz w:val="28"/>
          <w:szCs w:val="28"/>
        </w:rPr>
        <w:t>и  подражает</w:t>
      </w:r>
      <w:proofErr w:type="gramEnd"/>
      <w:r w:rsidRPr="00C91517">
        <w:rPr>
          <w:rFonts w:ascii="Times New Roman" w:hAnsi="Times New Roman"/>
          <w:sz w:val="28"/>
          <w:szCs w:val="28"/>
        </w:rPr>
        <w:t xml:space="preserve">  им. Умеет играть рядом со сверстниками, не мешая им. Проявляет интерес к совместным играм небольшими группами.</w:t>
      </w:r>
    </w:p>
    <w:p w14:paraId="2B1F44DD" w14:textId="77777777" w:rsidR="00D24B64" w:rsidRPr="00C91517" w:rsidRDefault="00D24B64" w:rsidP="00532BB3">
      <w:pPr>
        <w:pStyle w:val="a3"/>
        <w:numPr>
          <w:ilvl w:val="0"/>
          <w:numId w:val="9"/>
        </w:numPr>
        <w:tabs>
          <w:tab w:val="left" w:pos="0"/>
        </w:tabs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14:paraId="69A19F76" w14:textId="77777777" w:rsidR="00D24B64" w:rsidRPr="00C91517" w:rsidRDefault="00D24B64" w:rsidP="00532BB3">
      <w:pPr>
        <w:pStyle w:val="a3"/>
        <w:numPr>
          <w:ilvl w:val="0"/>
          <w:numId w:val="9"/>
        </w:numPr>
        <w:tabs>
          <w:tab w:val="left" w:pos="0"/>
        </w:tabs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14:paraId="786F4F26" w14:textId="77777777" w:rsidR="00D24B64" w:rsidRPr="00C91517" w:rsidRDefault="00D24B64" w:rsidP="00532BB3">
      <w:pPr>
        <w:pStyle w:val="a3"/>
        <w:numPr>
          <w:ilvl w:val="0"/>
          <w:numId w:val="9"/>
        </w:numPr>
        <w:tabs>
          <w:tab w:val="left" w:pos="0"/>
        </w:tabs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lastRenderedPageBreak/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14:paraId="613C6A7A" w14:textId="77777777" w:rsidR="00D24B64" w:rsidRPr="00C91517" w:rsidRDefault="00D24B64" w:rsidP="00532BB3">
      <w:pPr>
        <w:pStyle w:val="a3"/>
        <w:numPr>
          <w:ilvl w:val="0"/>
          <w:numId w:val="9"/>
        </w:numPr>
        <w:tabs>
          <w:tab w:val="left" w:pos="0"/>
        </w:tabs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14:paraId="65CDA5F5" w14:textId="77777777" w:rsidR="00D24B64" w:rsidRPr="00C91517" w:rsidRDefault="00D24B64" w:rsidP="00532BB3">
      <w:pPr>
        <w:pStyle w:val="a3"/>
        <w:numPr>
          <w:ilvl w:val="0"/>
          <w:numId w:val="9"/>
        </w:numPr>
        <w:tabs>
          <w:tab w:val="left" w:pos="0"/>
        </w:tabs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14:paraId="1D648777" w14:textId="77777777" w:rsidR="00C20D48" w:rsidRPr="00C91517" w:rsidRDefault="00C20D48" w:rsidP="00C20D48">
      <w:pPr>
        <w:pStyle w:val="a3"/>
        <w:tabs>
          <w:tab w:val="left" w:pos="9356"/>
        </w:tabs>
        <w:spacing w:after="0"/>
        <w:ind w:left="0"/>
        <w:rPr>
          <w:rFonts w:ascii="Times New Roman" w:eastAsiaTheme="minorHAnsi" w:hAnsi="Times New Roman"/>
          <w:sz w:val="28"/>
          <w:szCs w:val="28"/>
        </w:rPr>
      </w:pPr>
    </w:p>
    <w:p w14:paraId="34ADA371" w14:textId="77777777" w:rsidR="0028764D" w:rsidRPr="00C91517" w:rsidRDefault="0028764D" w:rsidP="00D24B64">
      <w:pPr>
        <w:rPr>
          <w:rStyle w:val="c27"/>
          <w:rFonts w:ascii="Times New Roman" w:hAnsi="Times New Roman" w:cs="Times New Roman"/>
          <w:b/>
          <w:sz w:val="28"/>
          <w:szCs w:val="28"/>
        </w:rPr>
      </w:pPr>
    </w:p>
    <w:p w14:paraId="0463FD45" w14:textId="77777777" w:rsidR="00D24B64" w:rsidRPr="00C91517" w:rsidRDefault="00D24B64" w:rsidP="00D24B64">
      <w:pPr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Style w:val="c27"/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C91517">
        <w:rPr>
          <w:rStyle w:val="c27"/>
          <w:rFonts w:ascii="Times New Roman" w:hAnsi="Times New Roman" w:cs="Times New Roman"/>
          <w:b/>
          <w:sz w:val="28"/>
          <w:szCs w:val="28"/>
        </w:rPr>
        <w:t>5.</w:t>
      </w:r>
      <w:r w:rsidRPr="00C91517">
        <w:rPr>
          <w:rFonts w:ascii="Times New Roman" w:hAnsi="Times New Roman" w:cs="Times New Roman"/>
          <w:b/>
          <w:sz w:val="28"/>
          <w:szCs w:val="28"/>
        </w:rPr>
        <w:t>Развивающее</w:t>
      </w:r>
      <w:proofErr w:type="gramEnd"/>
      <w:r w:rsidRPr="00C91517">
        <w:rPr>
          <w:rFonts w:ascii="Times New Roman" w:hAnsi="Times New Roman" w:cs="Times New Roman"/>
          <w:b/>
          <w:sz w:val="28"/>
          <w:szCs w:val="28"/>
        </w:rPr>
        <w:t xml:space="preserve"> оценивание качества образовательной деятельности по Программе (мониторинг)</w:t>
      </w:r>
    </w:p>
    <w:p w14:paraId="0AF80408" w14:textId="77777777" w:rsidR="00D24B64" w:rsidRPr="00C91517" w:rsidRDefault="00D24B64" w:rsidP="00D24B64">
      <w:pPr>
        <w:tabs>
          <w:tab w:val="left" w:pos="360"/>
          <w:tab w:val="left" w:pos="567"/>
          <w:tab w:val="left" w:pos="9540"/>
          <w:tab w:val="left" w:pos="99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   Оценивание качества образовательной деятельности, осуществляемой Учреждением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14:paraId="67BF50B7" w14:textId="77777777" w:rsidR="00D24B64" w:rsidRPr="00C91517" w:rsidRDefault="00D24B64" w:rsidP="00D24B64">
      <w:pPr>
        <w:tabs>
          <w:tab w:val="left" w:pos="360"/>
          <w:tab w:val="left" w:pos="567"/>
          <w:tab w:val="left" w:pos="9540"/>
          <w:tab w:val="left" w:pos="9999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C91517">
        <w:rPr>
          <w:rFonts w:ascii="Times New Roman" w:hAnsi="Times New Roman" w:cs="Times New Roman"/>
          <w:bCs/>
          <w:sz w:val="28"/>
          <w:szCs w:val="28"/>
        </w:rPr>
        <w:t xml:space="preserve">Стандарта, в котором определены государственные гарантии качества образования. </w:t>
      </w:r>
    </w:p>
    <w:p w14:paraId="318863F5" w14:textId="77777777" w:rsidR="00D24B64" w:rsidRPr="00C91517" w:rsidRDefault="00D24B64" w:rsidP="00D24B64">
      <w:pPr>
        <w:tabs>
          <w:tab w:val="left" w:pos="360"/>
          <w:tab w:val="left" w:pos="567"/>
          <w:tab w:val="left" w:pos="9999"/>
        </w:tabs>
        <w:spacing w:after="0"/>
        <w:ind w:firstLine="567"/>
        <w:jc w:val="both"/>
        <w:rPr>
          <w:rStyle w:val="FontStyle36"/>
          <w:rFonts w:eastAsia="SimSun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, реализуемой Учреждением, заданным требованиям Стандарта и Программы в дошкольном образовании направлено в первую очередь на оценивание </w:t>
      </w:r>
      <w:r w:rsidRPr="00C91517">
        <w:rPr>
          <w:rStyle w:val="FontStyle36"/>
          <w:rFonts w:eastAsia="SimSun"/>
        </w:rPr>
        <w:t>созданных учреждением условий в процессе образовательной деятельности.</w:t>
      </w:r>
    </w:p>
    <w:p w14:paraId="586F81EC" w14:textId="77777777" w:rsidR="00D24B64" w:rsidRPr="00C91517" w:rsidRDefault="00D24B64" w:rsidP="00D24B64">
      <w:pPr>
        <w:tabs>
          <w:tab w:val="left" w:pos="0"/>
          <w:tab w:val="left" w:pos="9999"/>
        </w:tabs>
        <w:spacing w:after="0"/>
        <w:jc w:val="both"/>
        <w:rPr>
          <w:rStyle w:val="FontStyle36"/>
          <w:rFonts w:eastAsia="SimSun"/>
        </w:rPr>
      </w:pPr>
      <w:r w:rsidRPr="00C91517">
        <w:rPr>
          <w:rStyle w:val="FontStyle36"/>
          <w:rFonts w:eastAsia="SimSun"/>
        </w:rPr>
        <w:t xml:space="preserve">Система оценки образовательной деятельности, </w:t>
      </w:r>
      <w:proofErr w:type="gramStart"/>
      <w:r w:rsidRPr="00C91517">
        <w:rPr>
          <w:rStyle w:val="FontStyle36"/>
          <w:rFonts w:eastAsia="SimSun"/>
        </w:rPr>
        <w:t>предусмотренная  Программой</w:t>
      </w:r>
      <w:proofErr w:type="gramEnd"/>
      <w:r w:rsidRPr="00C91517">
        <w:rPr>
          <w:rStyle w:val="FontStyle36"/>
          <w:rFonts w:eastAsia="SimSun"/>
        </w:rPr>
        <w:t>, предполагает оценивание качества условий   образовательной  деятельности, обеспечиваемых Учреждением, включая психолого-педагогические, кадровые, материально-технические, финансовые, информационно-методические, управление Учреждением и т. д.</w:t>
      </w:r>
    </w:p>
    <w:p w14:paraId="48D8255B" w14:textId="77777777" w:rsidR="00D24B64" w:rsidRPr="00C91517" w:rsidRDefault="00D24B64" w:rsidP="00D24B64">
      <w:pPr>
        <w:tabs>
          <w:tab w:val="left" w:pos="284"/>
          <w:tab w:val="left" w:pos="360"/>
          <w:tab w:val="left" w:pos="567"/>
        </w:tabs>
        <w:spacing w:after="0"/>
        <w:ind w:firstLine="567"/>
        <w:jc w:val="both"/>
        <w:rPr>
          <w:rStyle w:val="FontStyle36"/>
          <w:rFonts w:eastAsia="SimSun"/>
        </w:rPr>
      </w:pPr>
      <w:r w:rsidRPr="00C91517">
        <w:rPr>
          <w:rStyle w:val="FontStyle36"/>
          <w:rFonts w:eastAsia="SimSun"/>
        </w:rPr>
        <w:t>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.</w:t>
      </w:r>
    </w:p>
    <w:p w14:paraId="271E001B" w14:textId="77777777" w:rsidR="00D24B64" w:rsidRPr="00C91517" w:rsidRDefault="00D24B64" w:rsidP="00D24B64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Целевые ориентиры, представленные в Программе:</w:t>
      </w:r>
    </w:p>
    <w:p w14:paraId="44F6E2CD" w14:textId="77777777" w:rsidR="00D24B64" w:rsidRPr="00C91517" w:rsidRDefault="00D24B64" w:rsidP="00532BB3">
      <w:pPr>
        <w:pStyle w:val="11"/>
        <w:numPr>
          <w:ilvl w:val="0"/>
          <w:numId w:val="10"/>
        </w:numPr>
        <w:tabs>
          <w:tab w:val="left" w:pos="-709"/>
          <w:tab w:val="left" w:pos="-284"/>
        </w:tabs>
        <w:spacing w:line="276" w:lineRule="auto"/>
        <w:rPr>
          <w:sz w:val="28"/>
          <w:szCs w:val="28"/>
          <w:lang w:eastAsia="ru-RU"/>
        </w:rPr>
      </w:pPr>
      <w:r w:rsidRPr="00C91517">
        <w:rPr>
          <w:sz w:val="28"/>
          <w:szCs w:val="28"/>
          <w:lang w:eastAsia="ru-RU"/>
        </w:rPr>
        <w:t>Не подлежат непосредственной оценке;</w:t>
      </w:r>
    </w:p>
    <w:p w14:paraId="4E67A7E4" w14:textId="77777777" w:rsidR="00D24B64" w:rsidRPr="00C91517" w:rsidRDefault="00D24B64" w:rsidP="00532BB3">
      <w:pPr>
        <w:pStyle w:val="11"/>
        <w:numPr>
          <w:ilvl w:val="0"/>
          <w:numId w:val="10"/>
        </w:numPr>
        <w:tabs>
          <w:tab w:val="left" w:pos="567"/>
        </w:tabs>
        <w:spacing w:line="276" w:lineRule="auto"/>
        <w:rPr>
          <w:sz w:val="28"/>
          <w:szCs w:val="28"/>
          <w:lang w:eastAsia="ru-RU"/>
        </w:rPr>
      </w:pPr>
      <w:r w:rsidRPr="00C91517">
        <w:rPr>
          <w:sz w:val="28"/>
          <w:szCs w:val="28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14:paraId="79A0B25D" w14:textId="77777777" w:rsidR="00D24B64" w:rsidRPr="00C91517" w:rsidRDefault="00D24B64" w:rsidP="00532BB3">
      <w:pPr>
        <w:pStyle w:val="11"/>
        <w:numPr>
          <w:ilvl w:val="0"/>
          <w:numId w:val="10"/>
        </w:numPr>
        <w:tabs>
          <w:tab w:val="left" w:pos="567"/>
        </w:tabs>
        <w:spacing w:line="276" w:lineRule="auto"/>
        <w:rPr>
          <w:sz w:val="28"/>
          <w:szCs w:val="28"/>
          <w:lang w:eastAsia="ru-RU"/>
        </w:rPr>
      </w:pPr>
      <w:r w:rsidRPr="00C91517">
        <w:rPr>
          <w:sz w:val="28"/>
          <w:szCs w:val="28"/>
          <w:lang w:eastAsia="ru-RU"/>
        </w:rPr>
        <w:t>Не являются основанием для их формального сравнения с реальными достижениями детей;</w:t>
      </w:r>
    </w:p>
    <w:p w14:paraId="24E78024" w14:textId="77777777" w:rsidR="00D24B64" w:rsidRPr="00C91517" w:rsidRDefault="00D24B64" w:rsidP="00532BB3">
      <w:pPr>
        <w:pStyle w:val="11"/>
        <w:numPr>
          <w:ilvl w:val="0"/>
          <w:numId w:val="10"/>
        </w:numPr>
        <w:tabs>
          <w:tab w:val="left" w:pos="567"/>
        </w:tabs>
        <w:spacing w:line="276" w:lineRule="auto"/>
        <w:rPr>
          <w:sz w:val="28"/>
          <w:szCs w:val="28"/>
          <w:lang w:eastAsia="ru-RU"/>
        </w:rPr>
      </w:pPr>
      <w:r w:rsidRPr="00C91517">
        <w:rPr>
          <w:sz w:val="28"/>
          <w:szCs w:val="28"/>
          <w:lang w:eastAsia="ru-RU"/>
        </w:rPr>
        <w:lastRenderedPageBreak/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14:paraId="602B9D59" w14:textId="77777777" w:rsidR="00D24B64" w:rsidRPr="00C91517" w:rsidRDefault="00D24B64" w:rsidP="00532BB3">
      <w:pPr>
        <w:pStyle w:val="11"/>
        <w:numPr>
          <w:ilvl w:val="0"/>
          <w:numId w:val="10"/>
        </w:numPr>
        <w:tabs>
          <w:tab w:val="left" w:pos="567"/>
        </w:tabs>
        <w:spacing w:line="276" w:lineRule="auto"/>
        <w:rPr>
          <w:sz w:val="28"/>
          <w:szCs w:val="28"/>
          <w:lang w:eastAsia="ru-RU"/>
        </w:rPr>
      </w:pPr>
      <w:r w:rsidRPr="00C91517">
        <w:rPr>
          <w:sz w:val="28"/>
          <w:szCs w:val="28"/>
          <w:lang w:eastAsia="ru-RU"/>
        </w:rPr>
        <w:t xml:space="preserve">Не являются непосредственным основанием при оценке качества образования. </w:t>
      </w:r>
    </w:p>
    <w:p w14:paraId="044048FC" w14:textId="77777777" w:rsidR="00D24B64" w:rsidRPr="00C91517" w:rsidRDefault="00D24B64" w:rsidP="00D24B64">
      <w:pPr>
        <w:tabs>
          <w:tab w:val="left" w:pos="284"/>
          <w:tab w:val="left" w:pos="360"/>
          <w:tab w:val="left" w:pos="567"/>
        </w:tabs>
        <w:spacing w:after="0"/>
        <w:ind w:firstLine="567"/>
        <w:jc w:val="both"/>
        <w:rPr>
          <w:rStyle w:val="FontStyle36"/>
          <w:rFonts w:eastAsia="SimSun"/>
        </w:rPr>
      </w:pPr>
    </w:p>
    <w:p w14:paraId="313CA35F" w14:textId="77777777" w:rsidR="00D24B64" w:rsidRPr="00C91517" w:rsidRDefault="00D24B64" w:rsidP="00D24B64">
      <w:pPr>
        <w:tabs>
          <w:tab w:val="left" w:pos="284"/>
          <w:tab w:val="left" w:pos="360"/>
          <w:tab w:val="left" w:pos="567"/>
        </w:tabs>
        <w:spacing w:after="0"/>
        <w:ind w:firstLine="567"/>
        <w:jc w:val="both"/>
        <w:rPr>
          <w:rStyle w:val="FontStyle36"/>
          <w:rFonts w:eastAsia="SimSun"/>
          <w:color w:val="0070C0"/>
        </w:rPr>
      </w:pPr>
      <w:r w:rsidRPr="00C91517">
        <w:rPr>
          <w:rStyle w:val="FontStyle36"/>
          <w:rFonts w:eastAsia="SimSun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14:paraId="7E543359" w14:textId="77777777" w:rsidR="00D24B64" w:rsidRPr="00C91517" w:rsidRDefault="00D24B64" w:rsidP="00532BB3">
      <w:pPr>
        <w:pStyle w:val="a3"/>
        <w:numPr>
          <w:ilvl w:val="0"/>
          <w:numId w:val="11"/>
        </w:numPr>
        <w:tabs>
          <w:tab w:val="left" w:pos="284"/>
          <w:tab w:val="left" w:pos="360"/>
          <w:tab w:val="left" w:pos="567"/>
        </w:tabs>
        <w:spacing w:after="0"/>
        <w:jc w:val="both"/>
        <w:rPr>
          <w:rStyle w:val="FontStyle36"/>
          <w:rFonts w:eastAsia="SimSun"/>
        </w:rPr>
      </w:pPr>
      <w:r w:rsidRPr="00C91517">
        <w:rPr>
          <w:rStyle w:val="FontStyle36"/>
          <w:rFonts w:eastAsia="SimSun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14:paraId="7F42D43D" w14:textId="77777777" w:rsidR="00D24B64" w:rsidRPr="00C91517" w:rsidRDefault="00D24B64" w:rsidP="00532BB3">
      <w:pPr>
        <w:pStyle w:val="a3"/>
        <w:numPr>
          <w:ilvl w:val="0"/>
          <w:numId w:val="11"/>
        </w:numPr>
        <w:tabs>
          <w:tab w:val="left" w:pos="284"/>
          <w:tab w:val="left" w:pos="360"/>
          <w:tab w:val="left" w:pos="567"/>
        </w:tabs>
        <w:spacing w:after="0"/>
        <w:jc w:val="both"/>
        <w:rPr>
          <w:rStyle w:val="FontStyle36"/>
          <w:rFonts w:eastAsia="SimSun"/>
        </w:rPr>
      </w:pPr>
      <w:r w:rsidRPr="00C91517">
        <w:rPr>
          <w:rStyle w:val="FontStyle36"/>
          <w:rFonts w:eastAsia="SimSun"/>
        </w:rPr>
        <w:t xml:space="preserve">Карты развития ребенка; </w:t>
      </w:r>
    </w:p>
    <w:p w14:paraId="41D5328E" w14:textId="77777777" w:rsidR="00D24B64" w:rsidRPr="00C91517" w:rsidRDefault="00D24B64" w:rsidP="00532BB3">
      <w:pPr>
        <w:pStyle w:val="a3"/>
        <w:numPr>
          <w:ilvl w:val="0"/>
          <w:numId w:val="11"/>
        </w:numPr>
        <w:tabs>
          <w:tab w:val="left" w:pos="284"/>
          <w:tab w:val="left" w:pos="360"/>
          <w:tab w:val="left" w:pos="567"/>
        </w:tabs>
        <w:spacing w:after="0"/>
        <w:jc w:val="both"/>
        <w:rPr>
          <w:rStyle w:val="FontStyle36"/>
          <w:rFonts w:eastAsia="SimSun"/>
        </w:rPr>
      </w:pPr>
      <w:r w:rsidRPr="00C91517">
        <w:rPr>
          <w:rStyle w:val="FontStyle36"/>
          <w:rFonts w:eastAsia="SimSun"/>
        </w:rPr>
        <w:t xml:space="preserve"> Различные шкалы индивидуального развития. </w:t>
      </w:r>
    </w:p>
    <w:p w14:paraId="2B0137F2" w14:textId="77777777" w:rsidR="00D24B64" w:rsidRPr="00C91517" w:rsidRDefault="00D24B64" w:rsidP="00D24B64">
      <w:pPr>
        <w:tabs>
          <w:tab w:val="left" w:pos="284"/>
          <w:tab w:val="left" w:pos="360"/>
          <w:tab w:val="left" w:pos="567"/>
        </w:tabs>
        <w:spacing w:after="0"/>
        <w:ind w:firstLine="567"/>
        <w:jc w:val="both"/>
        <w:rPr>
          <w:rStyle w:val="FontStyle36"/>
          <w:rFonts w:eastAsia="SimSun"/>
        </w:rPr>
      </w:pPr>
      <w:r w:rsidRPr="00C91517">
        <w:rPr>
          <w:rStyle w:val="FontStyle36"/>
          <w:rFonts w:eastAsia="SimSun"/>
        </w:rPr>
        <w:t xml:space="preserve">Программа предоставляет Учреждению право самостоятельного выбора </w:t>
      </w:r>
      <w:proofErr w:type="gramStart"/>
      <w:r w:rsidRPr="00C91517">
        <w:rPr>
          <w:rStyle w:val="FontStyle36"/>
          <w:rFonts w:eastAsia="SimSun"/>
        </w:rPr>
        <w:t>инструментов  педагогической</w:t>
      </w:r>
      <w:proofErr w:type="gramEnd"/>
      <w:r w:rsidRPr="00C91517">
        <w:rPr>
          <w:rStyle w:val="FontStyle36"/>
          <w:rFonts w:eastAsia="SimSun"/>
        </w:rPr>
        <w:t xml:space="preserve"> и психологической диагностики развития детей, в том числе, его динамики.</w:t>
      </w:r>
    </w:p>
    <w:p w14:paraId="68CC07E4" w14:textId="77777777" w:rsidR="00D24B64" w:rsidRPr="00C91517" w:rsidRDefault="00D24B64" w:rsidP="00D24B64">
      <w:pPr>
        <w:tabs>
          <w:tab w:val="left" w:pos="360"/>
          <w:tab w:val="left" w:pos="567"/>
          <w:tab w:val="left" w:pos="9540"/>
          <w:tab w:val="left" w:pos="9999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14:paraId="7657B2E1" w14:textId="77777777" w:rsidR="00D24B64" w:rsidRPr="00C91517" w:rsidRDefault="00D24B64" w:rsidP="00532BB3">
      <w:pPr>
        <w:pStyle w:val="a3"/>
        <w:numPr>
          <w:ilvl w:val="0"/>
          <w:numId w:val="12"/>
        </w:numPr>
        <w:tabs>
          <w:tab w:val="left" w:pos="568"/>
          <w:tab w:val="left" w:pos="9540"/>
          <w:tab w:val="left" w:pos="9999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Поддерживает ценности развития и позитивной социализации ребенка дошкольного возраста;</w:t>
      </w:r>
    </w:p>
    <w:p w14:paraId="1D766803" w14:textId="77777777" w:rsidR="00D24B64" w:rsidRPr="00C91517" w:rsidRDefault="00D24B64" w:rsidP="00532BB3">
      <w:pPr>
        <w:pStyle w:val="a3"/>
        <w:numPr>
          <w:ilvl w:val="0"/>
          <w:numId w:val="12"/>
        </w:numPr>
        <w:tabs>
          <w:tab w:val="left" w:pos="360"/>
          <w:tab w:val="left" w:pos="567"/>
          <w:tab w:val="left" w:pos="9540"/>
          <w:tab w:val="left" w:pos="9999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Учитывает факт разнообразия путей развития ребенка в условиях современного постиндустриального общества;</w:t>
      </w:r>
    </w:p>
    <w:p w14:paraId="628101BF" w14:textId="77777777" w:rsidR="00D24B64" w:rsidRPr="00C91517" w:rsidRDefault="00D24B64" w:rsidP="00532BB3">
      <w:pPr>
        <w:pStyle w:val="a3"/>
        <w:numPr>
          <w:ilvl w:val="0"/>
          <w:numId w:val="12"/>
        </w:numPr>
        <w:tabs>
          <w:tab w:val="left" w:pos="360"/>
          <w:tab w:val="left" w:pos="567"/>
          <w:tab w:val="left" w:pos="9540"/>
          <w:tab w:val="left" w:pos="9999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14:paraId="0A2CE13E" w14:textId="77777777" w:rsidR="00D24B64" w:rsidRPr="00C91517" w:rsidRDefault="00D24B64" w:rsidP="00532BB3">
      <w:pPr>
        <w:pStyle w:val="a3"/>
        <w:numPr>
          <w:ilvl w:val="0"/>
          <w:numId w:val="12"/>
        </w:numPr>
        <w:tabs>
          <w:tab w:val="left" w:pos="360"/>
          <w:tab w:val="left" w:pos="567"/>
          <w:tab w:val="left" w:pos="9540"/>
          <w:tab w:val="left" w:pos="9999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 xml:space="preserve"> Обеспечивает выбор методов и инструментов оценивания для семьи, образовательной организации и для педагогов Учреждении в соответствии: с разнообразием вариантов развития ребенка в дошкольном детстве, разнообразием вариантов образовательной среды, разнообразием местных условий в разных регионах и            муниципальных образованиях Российской Федерации;</w:t>
      </w:r>
    </w:p>
    <w:p w14:paraId="76C9CDBA" w14:textId="77777777" w:rsidR="00D24B64" w:rsidRPr="00C91517" w:rsidRDefault="00D24B64" w:rsidP="00532BB3">
      <w:pPr>
        <w:pStyle w:val="a3"/>
        <w:numPr>
          <w:ilvl w:val="0"/>
          <w:numId w:val="12"/>
        </w:numPr>
        <w:tabs>
          <w:tab w:val="left" w:pos="284"/>
          <w:tab w:val="left" w:pos="360"/>
          <w:tab w:val="left" w:pos="567"/>
        </w:tabs>
        <w:spacing w:after="0"/>
        <w:ind w:left="284" w:hanging="284"/>
        <w:jc w:val="both"/>
        <w:rPr>
          <w:rStyle w:val="FontStyle36"/>
          <w:rFonts w:eastAsia="SimSun"/>
        </w:rPr>
      </w:pPr>
      <w:r w:rsidRPr="00C91517">
        <w:rPr>
          <w:rFonts w:ascii="Times New Roman" w:hAnsi="Times New Roman"/>
          <w:bCs/>
          <w:sz w:val="28"/>
          <w:szCs w:val="28"/>
        </w:rPr>
        <w:t>Представляет собой основу для развивающего управления программами дошкольного образования на уровне Учреждения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14:paraId="36E66057" w14:textId="77777777" w:rsidR="00D24B64" w:rsidRPr="00C91517" w:rsidRDefault="00D24B64" w:rsidP="00D24B64">
      <w:pPr>
        <w:tabs>
          <w:tab w:val="left" w:pos="360"/>
          <w:tab w:val="left" w:pos="567"/>
          <w:tab w:val="left" w:pos="9540"/>
          <w:tab w:val="left" w:pos="999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0AC88A" w14:textId="77777777" w:rsidR="00D24B64" w:rsidRPr="00C91517" w:rsidRDefault="00D24B64" w:rsidP="00D24B64">
      <w:pPr>
        <w:tabs>
          <w:tab w:val="left" w:pos="360"/>
          <w:tab w:val="left" w:pos="567"/>
          <w:tab w:val="left" w:pos="9540"/>
          <w:tab w:val="left" w:pos="999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Система оценки качества реализации программы дошкольного образования на уровне Учреждения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 </w:t>
      </w:r>
    </w:p>
    <w:p w14:paraId="1BBC354B" w14:textId="77777777" w:rsidR="00D24B64" w:rsidRPr="00C91517" w:rsidRDefault="00D24B64" w:rsidP="00D24B64">
      <w:pPr>
        <w:tabs>
          <w:tab w:val="left" w:pos="0"/>
          <w:tab w:val="lef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рограммой предусмотрены следующие уровни системы оценки качества: </w:t>
      </w:r>
    </w:p>
    <w:p w14:paraId="1E554BF3" w14:textId="77777777" w:rsidR="00D24B64" w:rsidRPr="00C91517" w:rsidRDefault="00D24B64" w:rsidP="00532BB3">
      <w:pPr>
        <w:pStyle w:val="a3"/>
        <w:numPr>
          <w:ilvl w:val="0"/>
          <w:numId w:val="15"/>
        </w:numPr>
        <w:tabs>
          <w:tab w:val="left" w:pos="0"/>
          <w:tab w:val="left" w:pos="9781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Мониторинг развития ребенка, используемый как профессиональный инструмент педагога с целью получения </w:t>
      </w:r>
      <w:proofErr w:type="gramStart"/>
      <w:r w:rsidRPr="00C91517">
        <w:rPr>
          <w:rFonts w:ascii="Times New Roman" w:hAnsi="Times New Roman"/>
          <w:sz w:val="28"/>
          <w:szCs w:val="28"/>
        </w:rPr>
        <w:t>обратной  связи</w:t>
      </w:r>
      <w:proofErr w:type="gramEnd"/>
      <w:r w:rsidRPr="00C91517">
        <w:rPr>
          <w:rFonts w:ascii="Times New Roman" w:hAnsi="Times New Roman"/>
          <w:sz w:val="28"/>
          <w:szCs w:val="28"/>
        </w:rPr>
        <w:t xml:space="preserve"> от собственных педагогических действий и планирования дальнейшей индивидуальной работы с детьми по Программе; </w:t>
      </w:r>
    </w:p>
    <w:p w14:paraId="494F6A9D" w14:textId="77777777" w:rsidR="00D24B64" w:rsidRPr="00C91517" w:rsidRDefault="00D24B64" w:rsidP="00532BB3">
      <w:pPr>
        <w:pStyle w:val="a3"/>
        <w:numPr>
          <w:ilvl w:val="0"/>
          <w:numId w:val="15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Внутренняя оценка, самооценка Учреждения;</w:t>
      </w:r>
    </w:p>
    <w:p w14:paraId="06B9F1DD" w14:textId="77777777" w:rsidR="00D24B64" w:rsidRPr="00C91517" w:rsidRDefault="00D24B64" w:rsidP="00532BB3">
      <w:pPr>
        <w:pStyle w:val="a3"/>
        <w:numPr>
          <w:ilvl w:val="0"/>
          <w:numId w:val="15"/>
        </w:numPr>
        <w:tabs>
          <w:tab w:val="left" w:pos="0"/>
          <w:tab w:val="left" w:pos="9781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Внешняя оценка Учреждения, в том числе независимая профессиональная и общественная оценка.</w:t>
      </w:r>
    </w:p>
    <w:p w14:paraId="2680632F" w14:textId="77777777" w:rsidR="00D24B64" w:rsidRPr="00C91517" w:rsidRDefault="00D24B64" w:rsidP="00D24B64">
      <w:pPr>
        <w:tabs>
          <w:tab w:val="left" w:pos="360"/>
          <w:tab w:val="left" w:pos="567"/>
          <w:tab w:val="left" w:pos="9540"/>
          <w:tab w:val="left" w:pos="9999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 xml:space="preserve">На уровне образовательной организации система оценки качества реализации Программы решает </w:t>
      </w:r>
      <w:r w:rsidRPr="00C91517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Pr="00C9151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669C8E2" w14:textId="77777777" w:rsidR="00D24B64" w:rsidRPr="00C91517" w:rsidRDefault="00D24B64" w:rsidP="00532BB3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 xml:space="preserve"> Повышение качества реализации программы дошкольного образования;</w:t>
      </w:r>
    </w:p>
    <w:p w14:paraId="434C5287" w14:textId="77777777" w:rsidR="00D24B64" w:rsidRPr="00C91517" w:rsidRDefault="00D24B64" w:rsidP="00532BB3">
      <w:pPr>
        <w:pStyle w:val="a3"/>
        <w:numPr>
          <w:ilvl w:val="0"/>
          <w:numId w:val="13"/>
        </w:numPr>
        <w:tabs>
          <w:tab w:val="left" w:pos="360"/>
          <w:tab w:val="left" w:pos="567"/>
          <w:tab w:val="left" w:pos="9540"/>
          <w:tab w:val="left" w:pos="9999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 xml:space="preserve">Реализация требований Стандарта к структуре, условиям и целевым ориентирам основной образовательной программы дошкольной организации; </w:t>
      </w:r>
    </w:p>
    <w:p w14:paraId="6206E95F" w14:textId="77777777" w:rsidR="00D24B64" w:rsidRPr="00C91517" w:rsidRDefault="00D24B64" w:rsidP="00532BB3">
      <w:pPr>
        <w:pStyle w:val="a3"/>
        <w:numPr>
          <w:ilvl w:val="0"/>
          <w:numId w:val="13"/>
        </w:numPr>
        <w:tabs>
          <w:tab w:val="left" w:pos="360"/>
          <w:tab w:val="left" w:pos="567"/>
          <w:tab w:val="left" w:pos="9540"/>
          <w:tab w:val="left" w:pos="9999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 xml:space="preserve">Обеспечение объективной экспертизы деятельности </w:t>
      </w:r>
      <w:proofErr w:type="gramStart"/>
      <w:r w:rsidRPr="00C91517">
        <w:rPr>
          <w:rFonts w:ascii="Times New Roman" w:hAnsi="Times New Roman"/>
          <w:bCs/>
          <w:sz w:val="28"/>
          <w:szCs w:val="28"/>
        </w:rPr>
        <w:t>Учреждения  в</w:t>
      </w:r>
      <w:proofErr w:type="gramEnd"/>
      <w:r w:rsidRPr="00C91517">
        <w:rPr>
          <w:rFonts w:ascii="Times New Roman" w:hAnsi="Times New Roman"/>
          <w:bCs/>
          <w:sz w:val="28"/>
          <w:szCs w:val="28"/>
        </w:rPr>
        <w:t xml:space="preserve"> процессе оценки качества программы дошкольного образования; </w:t>
      </w:r>
    </w:p>
    <w:p w14:paraId="3E33C3AB" w14:textId="77777777" w:rsidR="00D24B64" w:rsidRPr="00C91517" w:rsidRDefault="00D24B64" w:rsidP="00532BB3">
      <w:pPr>
        <w:pStyle w:val="a3"/>
        <w:numPr>
          <w:ilvl w:val="0"/>
          <w:numId w:val="13"/>
        </w:numPr>
        <w:tabs>
          <w:tab w:val="left" w:pos="360"/>
          <w:tab w:val="left" w:pos="567"/>
          <w:tab w:val="left" w:pos="9540"/>
          <w:tab w:val="left" w:pos="9999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Задание ориентиров педагогам в их профессиональной деятельности и перспектив развития самого Учреждения;</w:t>
      </w:r>
    </w:p>
    <w:p w14:paraId="62E64F03" w14:textId="77777777" w:rsidR="00D24B64" w:rsidRPr="00C91517" w:rsidRDefault="00D24B64" w:rsidP="00532BB3">
      <w:pPr>
        <w:pStyle w:val="a3"/>
        <w:numPr>
          <w:ilvl w:val="0"/>
          <w:numId w:val="13"/>
        </w:numPr>
        <w:tabs>
          <w:tab w:val="left" w:pos="360"/>
          <w:tab w:val="left" w:pos="567"/>
          <w:tab w:val="left" w:pos="9540"/>
          <w:tab w:val="left" w:pos="9999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Создание оснований преемственности между дошкольным и начальным общим образованием.</w:t>
      </w:r>
    </w:p>
    <w:p w14:paraId="38720267" w14:textId="77777777" w:rsidR="00D24B64" w:rsidRPr="00C91517" w:rsidRDefault="00D24B64" w:rsidP="00D24B64">
      <w:pPr>
        <w:tabs>
          <w:tab w:val="left" w:pos="360"/>
          <w:tab w:val="left" w:pos="567"/>
          <w:tab w:val="left" w:pos="9540"/>
          <w:tab w:val="left" w:pos="999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517">
        <w:rPr>
          <w:rFonts w:ascii="Times New Roman" w:hAnsi="Times New Roman" w:cs="Times New Roman"/>
          <w:bCs/>
          <w:sz w:val="28"/>
          <w:szCs w:val="28"/>
        </w:rPr>
        <w:t xml:space="preserve">    Важнейшим элементом системы обеспечения качества дошкольного образования </w:t>
      </w:r>
      <w:proofErr w:type="gramStart"/>
      <w:r w:rsidRPr="00C91517">
        <w:rPr>
          <w:rFonts w:ascii="Times New Roman" w:hAnsi="Times New Roman" w:cs="Times New Roman"/>
          <w:bCs/>
          <w:sz w:val="28"/>
          <w:szCs w:val="28"/>
        </w:rPr>
        <w:t>в  Учреждении</w:t>
      </w:r>
      <w:proofErr w:type="gramEnd"/>
      <w:r w:rsidRPr="00C91517">
        <w:rPr>
          <w:rFonts w:ascii="Times New Roman" w:hAnsi="Times New Roman" w:cs="Times New Roman"/>
          <w:bCs/>
          <w:sz w:val="28"/>
          <w:szCs w:val="28"/>
        </w:rPr>
        <w:t xml:space="preserve">  является оценка качества 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Учреждения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14:paraId="08D2FADE" w14:textId="77777777" w:rsidR="00D24B64" w:rsidRPr="00C91517" w:rsidRDefault="00D24B64" w:rsidP="00D24B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Учреждения. </w:t>
      </w:r>
    </w:p>
    <w:p w14:paraId="20EEDB23" w14:textId="77777777" w:rsidR="00D24B64" w:rsidRPr="00C91517" w:rsidRDefault="00D24B64" w:rsidP="00D24B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</w:t>
      </w:r>
      <w:r w:rsidRPr="00C91517">
        <w:rPr>
          <w:rFonts w:ascii="Times New Roman" w:hAnsi="Times New Roman" w:cs="Times New Roman"/>
          <w:sz w:val="28"/>
          <w:szCs w:val="28"/>
        </w:rPr>
        <w:lastRenderedPageBreak/>
        <w:t>изменений основной образовательной программы, корректировки образовательного процесса и условий образовательной деятельности.</w:t>
      </w:r>
    </w:p>
    <w:p w14:paraId="065981F2" w14:textId="77777777" w:rsidR="00D24B64" w:rsidRPr="00C91517" w:rsidRDefault="00D24B64" w:rsidP="00D24B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Учреждения, предоставляя обратную связь о качестве образовательных процессов Учреждения. </w:t>
      </w:r>
    </w:p>
    <w:p w14:paraId="32DAC52E" w14:textId="77777777" w:rsidR="00D24B64" w:rsidRPr="00C91517" w:rsidRDefault="00D24B64" w:rsidP="00D24B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bCs/>
          <w:i/>
          <w:sz w:val="28"/>
          <w:szCs w:val="28"/>
        </w:rPr>
        <w:t>Система оценки качества дошкольного образования:</w:t>
      </w:r>
    </w:p>
    <w:p w14:paraId="0DCB4C42" w14:textId="77777777" w:rsidR="00D24B64" w:rsidRPr="00C91517" w:rsidRDefault="00D24B64" w:rsidP="00532BB3">
      <w:pPr>
        <w:pStyle w:val="a3"/>
        <w:numPr>
          <w:ilvl w:val="0"/>
          <w:numId w:val="14"/>
        </w:numPr>
        <w:tabs>
          <w:tab w:val="left" w:pos="-567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 xml:space="preserve">Сфокусирована на оценивании психолого-педагогических и других условий реализации основной образовательной программы в Учреждении в пяти образовательных областях, определенных Стандартом; </w:t>
      </w:r>
    </w:p>
    <w:p w14:paraId="4B392B96" w14:textId="77777777" w:rsidR="00D24B64" w:rsidRPr="00C91517" w:rsidRDefault="00D24B64" w:rsidP="00532BB3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Учитывает образовательные предпочтения и удовлетворенность дошкольным образованием со стороны семьи ребенка;</w:t>
      </w:r>
    </w:p>
    <w:p w14:paraId="6B49E864" w14:textId="77777777" w:rsidR="00D24B64" w:rsidRPr="00C91517" w:rsidRDefault="00D24B64" w:rsidP="00532BB3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Исключает использование оценки индивидуального развития ребенка в контексте оценки работы Учреждения;</w:t>
      </w:r>
    </w:p>
    <w:p w14:paraId="0D652870" w14:textId="77777777" w:rsidR="00D24B64" w:rsidRPr="00C91517" w:rsidRDefault="00D24B64" w:rsidP="00532BB3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Исключает унификацию и поддерживает вариативность программ, форм и методов дошкольного Учреждения;</w:t>
      </w:r>
    </w:p>
    <w:p w14:paraId="7CCCF792" w14:textId="77777777" w:rsidR="00D24B64" w:rsidRPr="00C91517" w:rsidRDefault="00D24B64" w:rsidP="00532BB3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 xml:space="preserve"> Способствует открытости по отношению к ожиданиям ребенка, семьи, педагогов, общества и государства;</w:t>
      </w:r>
    </w:p>
    <w:p w14:paraId="5E42A6A8" w14:textId="77777777" w:rsidR="00D24B64" w:rsidRPr="00C91517" w:rsidRDefault="00D24B64" w:rsidP="00532BB3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>Включает как оценку педагогами Учреждения собственной работы, так и независимую профессиональную и общественную оценку условий образовательной деятельности в дошкольном Учреждении;</w:t>
      </w:r>
    </w:p>
    <w:p w14:paraId="3E00565F" w14:textId="77777777" w:rsidR="00D24B64" w:rsidRPr="00C91517" w:rsidRDefault="00D24B64" w:rsidP="00532BB3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91517">
        <w:rPr>
          <w:rFonts w:ascii="Times New Roman" w:hAnsi="Times New Roman"/>
          <w:bCs/>
          <w:sz w:val="28"/>
          <w:szCs w:val="28"/>
        </w:rPr>
        <w:t xml:space="preserve">Использует единые инструменты, оценивающие условия реализации программы в </w:t>
      </w:r>
      <w:proofErr w:type="gramStart"/>
      <w:r w:rsidRPr="00C91517">
        <w:rPr>
          <w:rFonts w:ascii="Times New Roman" w:hAnsi="Times New Roman"/>
          <w:bCs/>
          <w:sz w:val="28"/>
          <w:szCs w:val="28"/>
        </w:rPr>
        <w:t>Учреждении,  как</w:t>
      </w:r>
      <w:proofErr w:type="gramEnd"/>
      <w:r w:rsidRPr="00C91517">
        <w:rPr>
          <w:rFonts w:ascii="Times New Roman" w:hAnsi="Times New Roman"/>
          <w:bCs/>
          <w:sz w:val="28"/>
          <w:szCs w:val="28"/>
        </w:rPr>
        <w:t xml:space="preserve"> для самоанализа, так и для внешнего оценивания.</w:t>
      </w:r>
    </w:p>
    <w:p w14:paraId="2DFE3E19" w14:textId="77777777" w:rsidR="00D24B64" w:rsidRPr="00C91517" w:rsidRDefault="00D24B64" w:rsidP="00C20D48">
      <w:pPr>
        <w:pStyle w:val="a3"/>
        <w:tabs>
          <w:tab w:val="left" w:pos="9356"/>
        </w:tabs>
        <w:spacing w:after="0"/>
        <w:ind w:left="0"/>
        <w:rPr>
          <w:rFonts w:ascii="Times New Roman" w:eastAsiaTheme="minorHAnsi" w:hAnsi="Times New Roman"/>
          <w:sz w:val="28"/>
          <w:szCs w:val="28"/>
        </w:rPr>
      </w:pPr>
    </w:p>
    <w:p w14:paraId="0DA118C8" w14:textId="77777777" w:rsidR="00C53440" w:rsidRPr="00C91517" w:rsidRDefault="00C53440" w:rsidP="00D24B64">
      <w:pPr>
        <w:rPr>
          <w:rStyle w:val="c27"/>
          <w:rFonts w:ascii="Times New Roman" w:hAnsi="Times New Roman" w:cs="Times New Roman"/>
          <w:b/>
          <w:sz w:val="28"/>
          <w:szCs w:val="28"/>
        </w:rPr>
      </w:pPr>
    </w:p>
    <w:p w14:paraId="78406002" w14:textId="77777777" w:rsidR="00C53440" w:rsidRPr="00C91517" w:rsidRDefault="00C53440" w:rsidP="00D24B64">
      <w:pPr>
        <w:rPr>
          <w:rStyle w:val="c27"/>
          <w:rFonts w:ascii="Times New Roman" w:hAnsi="Times New Roman" w:cs="Times New Roman"/>
          <w:b/>
          <w:sz w:val="28"/>
          <w:szCs w:val="28"/>
        </w:rPr>
      </w:pPr>
    </w:p>
    <w:p w14:paraId="58B02523" w14:textId="77777777" w:rsidR="00C53440" w:rsidRPr="00C91517" w:rsidRDefault="00C53440" w:rsidP="00D24B64">
      <w:pPr>
        <w:rPr>
          <w:rStyle w:val="c27"/>
          <w:rFonts w:ascii="Times New Roman" w:hAnsi="Times New Roman" w:cs="Times New Roman"/>
          <w:b/>
          <w:sz w:val="28"/>
          <w:szCs w:val="28"/>
        </w:rPr>
      </w:pPr>
    </w:p>
    <w:p w14:paraId="788D85A8" w14:textId="77777777" w:rsidR="00C53440" w:rsidRPr="00C91517" w:rsidRDefault="00C53440" w:rsidP="00D24B64">
      <w:pPr>
        <w:rPr>
          <w:rStyle w:val="c27"/>
          <w:rFonts w:ascii="Times New Roman" w:hAnsi="Times New Roman" w:cs="Times New Roman"/>
          <w:b/>
          <w:sz w:val="28"/>
          <w:szCs w:val="28"/>
        </w:rPr>
      </w:pPr>
    </w:p>
    <w:p w14:paraId="684D64FB" w14:textId="77777777" w:rsidR="00C53440" w:rsidRPr="00C91517" w:rsidRDefault="00C53440" w:rsidP="00D24B64">
      <w:pPr>
        <w:rPr>
          <w:rStyle w:val="c27"/>
          <w:rFonts w:ascii="Times New Roman" w:hAnsi="Times New Roman" w:cs="Times New Roman"/>
          <w:b/>
          <w:sz w:val="28"/>
          <w:szCs w:val="28"/>
        </w:rPr>
      </w:pPr>
    </w:p>
    <w:p w14:paraId="7C27E133" w14:textId="77777777" w:rsidR="00C53440" w:rsidRPr="00C91517" w:rsidRDefault="00C53440" w:rsidP="00D24B64">
      <w:pPr>
        <w:rPr>
          <w:rStyle w:val="c27"/>
          <w:rFonts w:ascii="Times New Roman" w:hAnsi="Times New Roman" w:cs="Times New Roman"/>
          <w:b/>
          <w:sz w:val="28"/>
          <w:szCs w:val="28"/>
        </w:rPr>
      </w:pPr>
    </w:p>
    <w:p w14:paraId="20F75093" w14:textId="77777777" w:rsidR="00C53440" w:rsidRPr="00C91517" w:rsidRDefault="00C53440" w:rsidP="00D24B64">
      <w:pPr>
        <w:rPr>
          <w:rStyle w:val="c27"/>
          <w:rFonts w:ascii="Times New Roman" w:hAnsi="Times New Roman" w:cs="Times New Roman"/>
          <w:b/>
          <w:sz w:val="28"/>
          <w:szCs w:val="28"/>
        </w:rPr>
      </w:pPr>
    </w:p>
    <w:p w14:paraId="4ADAD25F" w14:textId="77777777" w:rsidR="00C53440" w:rsidRPr="00C91517" w:rsidRDefault="00C53440" w:rsidP="00D24B64">
      <w:pPr>
        <w:rPr>
          <w:rStyle w:val="c27"/>
          <w:rFonts w:ascii="Times New Roman" w:hAnsi="Times New Roman" w:cs="Times New Roman"/>
          <w:b/>
          <w:sz w:val="28"/>
          <w:szCs w:val="28"/>
        </w:rPr>
      </w:pPr>
    </w:p>
    <w:p w14:paraId="47C55E7A" w14:textId="77777777" w:rsidR="00C53440" w:rsidRPr="00C91517" w:rsidRDefault="00C53440" w:rsidP="00D24B64">
      <w:pPr>
        <w:rPr>
          <w:rStyle w:val="c27"/>
          <w:rFonts w:ascii="Times New Roman" w:hAnsi="Times New Roman" w:cs="Times New Roman"/>
          <w:b/>
          <w:sz w:val="28"/>
          <w:szCs w:val="28"/>
        </w:rPr>
      </w:pPr>
    </w:p>
    <w:p w14:paraId="79C65199" w14:textId="77777777" w:rsidR="00D24B64" w:rsidRPr="00C91517" w:rsidRDefault="00D24B64" w:rsidP="0028764D">
      <w:pPr>
        <w:jc w:val="center"/>
        <w:rPr>
          <w:rStyle w:val="c27"/>
          <w:rFonts w:ascii="Times New Roman" w:hAnsi="Times New Roman" w:cs="Times New Roman"/>
          <w:b/>
          <w:sz w:val="28"/>
          <w:szCs w:val="28"/>
        </w:rPr>
      </w:pPr>
      <w:r w:rsidRPr="00C91517">
        <w:rPr>
          <w:rStyle w:val="c27"/>
          <w:rFonts w:ascii="Times New Roman" w:hAnsi="Times New Roman" w:cs="Times New Roman"/>
          <w:b/>
          <w:sz w:val="28"/>
          <w:szCs w:val="28"/>
        </w:rPr>
        <w:lastRenderedPageBreak/>
        <w:t>2.Содержательный раздел.</w:t>
      </w:r>
    </w:p>
    <w:p w14:paraId="48354E45" w14:textId="77777777" w:rsidR="00D24B64" w:rsidRPr="00C91517" w:rsidRDefault="00D24B64" w:rsidP="00D24B64">
      <w:pPr>
        <w:pStyle w:val="c6"/>
        <w:rPr>
          <w:b/>
          <w:sz w:val="28"/>
          <w:szCs w:val="28"/>
        </w:rPr>
      </w:pPr>
      <w:r w:rsidRPr="00C91517">
        <w:rPr>
          <w:rStyle w:val="c27"/>
          <w:b/>
          <w:sz w:val="28"/>
          <w:szCs w:val="28"/>
        </w:rPr>
        <w:t>2.1. Значимые характеристики, в том числе характеристики особенностей развития детей младшего дошкольного возраста</w:t>
      </w:r>
    </w:p>
    <w:p w14:paraId="4008984A" w14:textId="77777777" w:rsidR="00D24B64" w:rsidRPr="00C91517" w:rsidRDefault="00D24B64" w:rsidP="00D24B64">
      <w:pPr>
        <w:pStyle w:val="2"/>
        <w:spacing w:before="0"/>
        <w:ind w:right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>Возрастные осо</w:t>
      </w:r>
      <w:r w:rsidR="00FC28F0" w:rsidRPr="00C91517">
        <w:rPr>
          <w:rFonts w:ascii="Times New Roman" w:hAnsi="Times New Roman" w:cs="Times New Roman"/>
          <w:b/>
          <w:color w:val="auto"/>
          <w:sz w:val="28"/>
          <w:szCs w:val="28"/>
        </w:rPr>
        <w:t>бенности развития детей   2- 3</w:t>
      </w:r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ет.</w:t>
      </w:r>
    </w:p>
    <w:p w14:paraId="24C725F4" w14:textId="77777777" w:rsidR="00FC28F0" w:rsidRPr="00C91517" w:rsidRDefault="00FC28F0" w:rsidP="00FC28F0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14:paraId="0707B7AB" w14:textId="77777777" w:rsidR="00FC28F0" w:rsidRPr="00C91517" w:rsidRDefault="00FC28F0" w:rsidP="00FC28F0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14:paraId="4E1DCD2C" w14:textId="77777777" w:rsidR="00FC28F0" w:rsidRPr="00C91517" w:rsidRDefault="00FC28F0" w:rsidP="00FC28F0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14:paraId="6854F7B5" w14:textId="77777777" w:rsidR="00FC28F0" w:rsidRPr="00C91517" w:rsidRDefault="00FC28F0" w:rsidP="00FC28F0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</w:t>
      </w:r>
    </w:p>
    <w:p w14:paraId="1EAFDC15" w14:textId="77777777" w:rsidR="00FC28F0" w:rsidRPr="00C91517" w:rsidRDefault="00FC28F0" w:rsidP="00FC28F0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</w:t>
      </w:r>
      <w:r w:rsidRPr="00C91517">
        <w:rPr>
          <w:rFonts w:ascii="Times New Roman" w:hAnsi="Times New Roman" w:cs="Times New Roman"/>
          <w:i/>
          <w:sz w:val="28"/>
          <w:szCs w:val="28"/>
        </w:rPr>
        <w:t xml:space="preserve"> который начинает понимать не только инструкцию, но и рассказ взрослых.</w:t>
      </w:r>
    </w:p>
    <w:p w14:paraId="5B9AD8BC" w14:textId="77777777" w:rsidR="00FC28F0" w:rsidRPr="00C91517" w:rsidRDefault="00FC28F0" w:rsidP="00FC28F0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–1500 слов. </w:t>
      </w:r>
    </w:p>
    <w:p w14:paraId="5E798C98" w14:textId="77777777" w:rsidR="00FC28F0" w:rsidRPr="00C91517" w:rsidRDefault="00FC28F0" w:rsidP="00FC28F0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К концу третьего года жизни </w:t>
      </w:r>
      <w:r w:rsidRPr="00C91517">
        <w:rPr>
          <w:rFonts w:ascii="Times New Roman" w:hAnsi="Times New Roman" w:cs="Times New Roman"/>
          <w:i/>
          <w:sz w:val="28"/>
          <w:szCs w:val="28"/>
        </w:rPr>
        <w:t>речь становится средством общения ребенка со сверстниками.</w:t>
      </w:r>
      <w:r w:rsidRPr="00C91517">
        <w:rPr>
          <w:rFonts w:ascii="Times New Roman" w:hAnsi="Times New Roman" w:cs="Times New Roman"/>
          <w:sz w:val="28"/>
          <w:szCs w:val="28"/>
        </w:rPr>
        <w:t xml:space="preserve"> В этом возрасте у детей формируются новые виды деятельности: игра, рисование, конструирование.</w:t>
      </w:r>
    </w:p>
    <w:p w14:paraId="78139D6C" w14:textId="77777777" w:rsidR="00FC28F0" w:rsidRPr="00C91517" w:rsidRDefault="00FC28F0" w:rsidP="00FC28F0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Игра носит процессуальный характер, главное в ней — действия. Они совершаются с игровыми предметами, приближенными к реальности. </w:t>
      </w:r>
      <w:r w:rsidRPr="00C91517">
        <w:rPr>
          <w:rFonts w:ascii="Times New Roman" w:hAnsi="Times New Roman" w:cs="Times New Roman"/>
          <w:i/>
          <w:sz w:val="28"/>
          <w:szCs w:val="28"/>
        </w:rPr>
        <w:t>В середине третьего года жизни появляются действия с предметами-заместителями.</w:t>
      </w:r>
    </w:p>
    <w:p w14:paraId="238B4241" w14:textId="77777777" w:rsidR="00FC28F0" w:rsidRPr="00C91517" w:rsidRDefault="00FC28F0" w:rsidP="00FC28F0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оявление собственно изобразительной деятельности обусловлено тем, что ребенок уже </w:t>
      </w:r>
      <w:r w:rsidRPr="00C91517">
        <w:rPr>
          <w:rFonts w:ascii="Times New Roman" w:hAnsi="Times New Roman" w:cs="Times New Roman"/>
          <w:i/>
          <w:sz w:val="28"/>
          <w:szCs w:val="28"/>
        </w:rPr>
        <w:t xml:space="preserve">способен сформулировать намерение изобразить какой-либо </w:t>
      </w:r>
      <w:r w:rsidRPr="00C91517">
        <w:rPr>
          <w:rFonts w:ascii="Times New Roman" w:hAnsi="Times New Roman" w:cs="Times New Roman"/>
          <w:i/>
          <w:sz w:val="28"/>
          <w:szCs w:val="28"/>
        </w:rPr>
        <w:lastRenderedPageBreak/>
        <w:t>предмет.</w:t>
      </w:r>
      <w:r w:rsidRPr="00C91517">
        <w:rPr>
          <w:rFonts w:ascii="Times New Roman" w:hAnsi="Times New Roman" w:cs="Times New Roman"/>
          <w:sz w:val="28"/>
          <w:szCs w:val="28"/>
        </w:rPr>
        <w:t xml:space="preserve"> Типичным является изображение человека в виде «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>» — окружности и отходящих от нее линий.</w:t>
      </w:r>
    </w:p>
    <w:p w14:paraId="30798192" w14:textId="77777777" w:rsidR="00FC28F0" w:rsidRPr="00C91517" w:rsidRDefault="00FC28F0" w:rsidP="00FC28F0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14:paraId="406C7C3B" w14:textId="77777777" w:rsidR="00FC28F0" w:rsidRPr="00C91517" w:rsidRDefault="00FC28F0" w:rsidP="00FC28F0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i/>
          <w:sz w:val="28"/>
          <w:szCs w:val="28"/>
        </w:rPr>
        <w:t>Совершенствуется</w:t>
      </w:r>
      <w:r w:rsidRPr="00C91517">
        <w:rPr>
          <w:rFonts w:ascii="Times New Roman" w:hAnsi="Times New Roman" w:cs="Times New Roman"/>
          <w:sz w:val="28"/>
          <w:szCs w:val="28"/>
        </w:rPr>
        <w:t xml:space="preserve"> слуховое восприятие, прежде всего </w:t>
      </w:r>
      <w:r w:rsidRPr="00C91517">
        <w:rPr>
          <w:rFonts w:ascii="Times New Roman" w:hAnsi="Times New Roman" w:cs="Times New Roman"/>
          <w:i/>
          <w:sz w:val="28"/>
          <w:szCs w:val="28"/>
        </w:rPr>
        <w:t xml:space="preserve">фонематический слух. </w:t>
      </w:r>
      <w:r w:rsidRPr="00C91517">
        <w:rPr>
          <w:rFonts w:ascii="Times New Roman" w:hAnsi="Times New Roman" w:cs="Times New Roman"/>
          <w:sz w:val="28"/>
          <w:szCs w:val="28"/>
        </w:rPr>
        <w:t>К 3 годам дети воспринимают все звуки родного языка, но произносят их с большими искажениями.</w:t>
      </w:r>
    </w:p>
    <w:p w14:paraId="1CE6B422" w14:textId="77777777" w:rsidR="00FC28F0" w:rsidRPr="00C91517" w:rsidRDefault="00FC28F0" w:rsidP="00FC28F0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14:paraId="599947E1" w14:textId="77777777" w:rsidR="00FC28F0" w:rsidRPr="00C91517" w:rsidRDefault="00FC28F0" w:rsidP="00FC28F0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C91517">
        <w:rPr>
          <w:rFonts w:ascii="Times New Roman" w:hAnsi="Times New Roman" w:cs="Times New Roman"/>
          <w:i/>
          <w:sz w:val="28"/>
          <w:szCs w:val="28"/>
        </w:rPr>
        <w:t>начинает складываться и произвольность поведения.</w:t>
      </w:r>
      <w:r w:rsidRPr="00C91517">
        <w:rPr>
          <w:rFonts w:ascii="Times New Roman" w:hAnsi="Times New Roman" w:cs="Times New Roman"/>
          <w:sz w:val="28"/>
          <w:szCs w:val="28"/>
        </w:rPr>
        <w:t xml:space="preserve">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 Я.</w:t>
      </w:r>
    </w:p>
    <w:p w14:paraId="6867602C" w14:textId="77777777" w:rsidR="00FC28F0" w:rsidRPr="00C91517" w:rsidRDefault="00FC28F0" w:rsidP="00FC28F0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 Но его может и не быть.</w:t>
      </w:r>
    </w:p>
    <w:p w14:paraId="60E1653A" w14:textId="77777777" w:rsidR="00FC28F0" w:rsidRPr="00C91517" w:rsidRDefault="00FC28F0" w:rsidP="00FC28F0">
      <w:pPr>
        <w:spacing w:after="0"/>
        <w:ind w:left="1247"/>
        <w:jc w:val="both"/>
        <w:rPr>
          <w:rFonts w:ascii="Times New Roman" w:hAnsi="Times New Roman" w:cs="Times New Roman"/>
          <w:sz w:val="28"/>
          <w:szCs w:val="28"/>
        </w:rPr>
      </w:pPr>
    </w:p>
    <w:p w14:paraId="41F55BD4" w14:textId="77777777" w:rsidR="00FC28F0" w:rsidRPr="00C91517" w:rsidRDefault="00FC28F0" w:rsidP="00FC28F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CD0B438" w14:textId="77777777" w:rsidR="00FC28F0" w:rsidRPr="00C91517" w:rsidRDefault="00FC28F0" w:rsidP="00FC28F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D9ED13C" w14:textId="77777777" w:rsidR="00FC28F0" w:rsidRPr="00C91517" w:rsidRDefault="00FC28F0" w:rsidP="00FC28F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0CDE59C" w14:textId="77777777" w:rsidR="00FC28F0" w:rsidRPr="00C91517" w:rsidRDefault="00FC28F0" w:rsidP="00FC28F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5EE3A0E" w14:textId="77777777" w:rsidR="00FC28F0" w:rsidRPr="00C91517" w:rsidRDefault="00FC28F0" w:rsidP="00FC28F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F36279E" w14:textId="77777777" w:rsidR="00FC28F0" w:rsidRPr="00C91517" w:rsidRDefault="00FC28F0" w:rsidP="00FC28F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B9AB96E" w14:textId="77777777" w:rsidR="00FC28F0" w:rsidRPr="00C91517" w:rsidRDefault="00FC28F0" w:rsidP="00FC28F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9C8936B" w14:textId="77777777" w:rsidR="00C53440" w:rsidRPr="00C91517" w:rsidRDefault="00C53440" w:rsidP="00FC28F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ECC3D6D" w14:textId="08DF2F6D" w:rsidR="00FC28F0" w:rsidRPr="00C91517" w:rsidRDefault="00FC28F0" w:rsidP="0028764D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писок воспитанников </w:t>
      </w:r>
      <w:r w:rsidR="0028764D"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первой </w:t>
      </w:r>
      <w:proofErr w:type="gramStart"/>
      <w:r w:rsidR="0028764D" w:rsidRPr="00C91517">
        <w:rPr>
          <w:rFonts w:ascii="Times New Roman" w:eastAsia="Calibri" w:hAnsi="Times New Roman" w:cs="Times New Roman"/>
          <w:b/>
          <w:sz w:val="28"/>
          <w:szCs w:val="28"/>
        </w:rPr>
        <w:t>младшей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 группы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373A">
        <w:rPr>
          <w:rFonts w:ascii="Times New Roman" w:eastAsia="Calibri" w:hAnsi="Times New Roman" w:cs="Times New Roman"/>
          <w:b/>
          <w:sz w:val="28"/>
          <w:szCs w:val="28"/>
        </w:rPr>
        <w:t>«Радуга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7"/>
        <w:tblW w:w="10030" w:type="dxa"/>
        <w:tblLook w:val="04A0" w:firstRow="1" w:lastRow="0" w:firstColumn="1" w:lastColumn="0" w:noHBand="0" w:noVBand="1"/>
      </w:tblPr>
      <w:tblGrid>
        <w:gridCol w:w="617"/>
        <w:gridCol w:w="4607"/>
        <w:gridCol w:w="2405"/>
        <w:gridCol w:w="2401"/>
      </w:tblGrid>
      <w:tr w:rsidR="00FC28F0" w:rsidRPr="00C91517" w14:paraId="04CEFDD8" w14:textId="77777777" w:rsidTr="002E7D05">
        <w:tc>
          <w:tcPr>
            <w:tcW w:w="617" w:type="dxa"/>
          </w:tcPr>
          <w:p w14:paraId="4C5D31FF" w14:textId="77777777" w:rsidR="00FC28F0" w:rsidRPr="00C91517" w:rsidRDefault="00FC28F0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№</w:t>
            </w:r>
            <w:r w:rsidR="00FC69ED" w:rsidRPr="00C91517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607" w:type="dxa"/>
          </w:tcPr>
          <w:p w14:paraId="2E53F4B4" w14:textId="77777777" w:rsidR="00FC28F0" w:rsidRPr="00C91517" w:rsidRDefault="00FC28F0" w:rsidP="00FC28F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ФИО ребенка</w:t>
            </w:r>
          </w:p>
        </w:tc>
        <w:tc>
          <w:tcPr>
            <w:tcW w:w="2405" w:type="dxa"/>
          </w:tcPr>
          <w:p w14:paraId="65DF7AE6" w14:textId="77777777" w:rsidR="00FC28F0" w:rsidRPr="00C91517" w:rsidRDefault="00FC28F0" w:rsidP="00FC28F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401" w:type="dxa"/>
          </w:tcPr>
          <w:p w14:paraId="497ABDC5" w14:textId="77777777" w:rsidR="00FC28F0" w:rsidRPr="00C91517" w:rsidRDefault="00FC28F0" w:rsidP="00FC28F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rStyle w:val="c4"/>
                <w:b/>
                <w:sz w:val="28"/>
                <w:szCs w:val="28"/>
              </w:rPr>
              <w:t>Группа здоровья</w:t>
            </w:r>
          </w:p>
        </w:tc>
      </w:tr>
      <w:tr w:rsidR="00FC28F0" w:rsidRPr="00C91517" w14:paraId="1990437B" w14:textId="77777777" w:rsidTr="002E7D05">
        <w:tc>
          <w:tcPr>
            <w:tcW w:w="617" w:type="dxa"/>
            <w:vAlign w:val="center"/>
          </w:tcPr>
          <w:p w14:paraId="13ED01B1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07" w:type="dxa"/>
          </w:tcPr>
          <w:p w14:paraId="06669BF3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2979790B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34256494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19006FA1" w14:textId="77777777" w:rsidTr="002E7D05">
        <w:tc>
          <w:tcPr>
            <w:tcW w:w="617" w:type="dxa"/>
            <w:vAlign w:val="center"/>
          </w:tcPr>
          <w:p w14:paraId="4E79849F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07" w:type="dxa"/>
          </w:tcPr>
          <w:p w14:paraId="26E1B7C8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3C543C56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069B906E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423F0A6F" w14:textId="77777777" w:rsidTr="002E7D05">
        <w:tc>
          <w:tcPr>
            <w:tcW w:w="617" w:type="dxa"/>
            <w:vAlign w:val="center"/>
          </w:tcPr>
          <w:p w14:paraId="40C738A6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07" w:type="dxa"/>
          </w:tcPr>
          <w:p w14:paraId="35D504E2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48291E01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6C70E646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089D5ADA" w14:textId="77777777" w:rsidTr="002E7D05">
        <w:tc>
          <w:tcPr>
            <w:tcW w:w="617" w:type="dxa"/>
            <w:vAlign w:val="center"/>
          </w:tcPr>
          <w:p w14:paraId="078019AC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07" w:type="dxa"/>
          </w:tcPr>
          <w:p w14:paraId="58658AB0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4A866C69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21F9D642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476012A9" w14:textId="77777777" w:rsidTr="002E7D05">
        <w:tc>
          <w:tcPr>
            <w:tcW w:w="617" w:type="dxa"/>
            <w:vAlign w:val="center"/>
          </w:tcPr>
          <w:p w14:paraId="17B30B81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07" w:type="dxa"/>
          </w:tcPr>
          <w:p w14:paraId="4ACD1114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38151577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1BE550F9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6C997BDB" w14:textId="77777777" w:rsidTr="002E7D05">
        <w:tc>
          <w:tcPr>
            <w:tcW w:w="617" w:type="dxa"/>
            <w:vAlign w:val="center"/>
          </w:tcPr>
          <w:p w14:paraId="4BB8ABB2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07" w:type="dxa"/>
          </w:tcPr>
          <w:p w14:paraId="069F9E64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348C03D2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7A7B708B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74639354" w14:textId="77777777" w:rsidTr="002E7D05">
        <w:tc>
          <w:tcPr>
            <w:tcW w:w="617" w:type="dxa"/>
            <w:vAlign w:val="center"/>
          </w:tcPr>
          <w:p w14:paraId="57316809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07" w:type="dxa"/>
          </w:tcPr>
          <w:p w14:paraId="1D70F544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117DFCEF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295D1E63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0DB29D02" w14:textId="77777777" w:rsidTr="002E7D05">
        <w:tc>
          <w:tcPr>
            <w:tcW w:w="617" w:type="dxa"/>
            <w:vAlign w:val="center"/>
          </w:tcPr>
          <w:p w14:paraId="2B17F5C7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07" w:type="dxa"/>
          </w:tcPr>
          <w:p w14:paraId="513C9B4C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1D1EA1CE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3B322498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5FBCB2EC" w14:textId="77777777" w:rsidTr="002E7D05">
        <w:tc>
          <w:tcPr>
            <w:tcW w:w="617" w:type="dxa"/>
            <w:vAlign w:val="center"/>
          </w:tcPr>
          <w:p w14:paraId="183E1BA3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07" w:type="dxa"/>
          </w:tcPr>
          <w:p w14:paraId="21B701C0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04CAEBCF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77C51B7E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35F5E755" w14:textId="77777777" w:rsidTr="002E7D05">
        <w:tc>
          <w:tcPr>
            <w:tcW w:w="617" w:type="dxa"/>
            <w:vAlign w:val="center"/>
          </w:tcPr>
          <w:p w14:paraId="6528F534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07" w:type="dxa"/>
          </w:tcPr>
          <w:p w14:paraId="6F53B430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79348FA4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707790AB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70A3F771" w14:textId="77777777" w:rsidTr="002E7D05">
        <w:tc>
          <w:tcPr>
            <w:tcW w:w="617" w:type="dxa"/>
            <w:vAlign w:val="center"/>
          </w:tcPr>
          <w:p w14:paraId="35B8816B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07" w:type="dxa"/>
          </w:tcPr>
          <w:p w14:paraId="0249C209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62A596C7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05964364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11A2461A" w14:textId="77777777" w:rsidTr="002E7D05">
        <w:tc>
          <w:tcPr>
            <w:tcW w:w="617" w:type="dxa"/>
            <w:vAlign w:val="center"/>
          </w:tcPr>
          <w:p w14:paraId="5D589905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07" w:type="dxa"/>
          </w:tcPr>
          <w:p w14:paraId="2AF32F1B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4E62F3ED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4534B220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42EE3F04" w14:textId="77777777" w:rsidTr="002E7D05">
        <w:tc>
          <w:tcPr>
            <w:tcW w:w="617" w:type="dxa"/>
            <w:vAlign w:val="center"/>
          </w:tcPr>
          <w:p w14:paraId="19680A12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07" w:type="dxa"/>
          </w:tcPr>
          <w:p w14:paraId="475717F9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733F9793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69A6E6B9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5605E7B0" w14:textId="77777777" w:rsidTr="002E7D05">
        <w:tc>
          <w:tcPr>
            <w:tcW w:w="617" w:type="dxa"/>
            <w:vAlign w:val="center"/>
          </w:tcPr>
          <w:p w14:paraId="48F4674D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07" w:type="dxa"/>
          </w:tcPr>
          <w:p w14:paraId="632BCF8F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22C691F1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36D9A118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4D084F5D" w14:textId="77777777" w:rsidTr="002E7D05">
        <w:tc>
          <w:tcPr>
            <w:tcW w:w="617" w:type="dxa"/>
            <w:vAlign w:val="center"/>
          </w:tcPr>
          <w:p w14:paraId="3B964033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07" w:type="dxa"/>
          </w:tcPr>
          <w:p w14:paraId="0E29C8A3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7402BC1A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27F715B4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3A1C4DA8" w14:textId="77777777" w:rsidTr="002E7D05">
        <w:tc>
          <w:tcPr>
            <w:tcW w:w="617" w:type="dxa"/>
            <w:vAlign w:val="center"/>
          </w:tcPr>
          <w:p w14:paraId="52D98CBC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07" w:type="dxa"/>
          </w:tcPr>
          <w:p w14:paraId="7EF8DBFD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2C1C74FE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5AC10652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54C7E903" w14:textId="77777777" w:rsidTr="002E7D05">
        <w:tc>
          <w:tcPr>
            <w:tcW w:w="617" w:type="dxa"/>
            <w:vAlign w:val="center"/>
          </w:tcPr>
          <w:p w14:paraId="6ADC0603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607" w:type="dxa"/>
          </w:tcPr>
          <w:p w14:paraId="15DF9515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3D670100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339E2395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04B32B8D" w14:textId="77777777" w:rsidTr="002E7D05">
        <w:tc>
          <w:tcPr>
            <w:tcW w:w="617" w:type="dxa"/>
            <w:vAlign w:val="center"/>
          </w:tcPr>
          <w:p w14:paraId="144308C9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07" w:type="dxa"/>
          </w:tcPr>
          <w:p w14:paraId="6AB4C1B0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33775F65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05937319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610C62E3" w14:textId="77777777" w:rsidTr="002E7D05">
        <w:tc>
          <w:tcPr>
            <w:tcW w:w="617" w:type="dxa"/>
            <w:vAlign w:val="center"/>
          </w:tcPr>
          <w:p w14:paraId="689A6CCE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07" w:type="dxa"/>
          </w:tcPr>
          <w:p w14:paraId="074CF79A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2EC37D7A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1CB18372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2D2E9F58" w14:textId="77777777" w:rsidTr="002E7D05">
        <w:tc>
          <w:tcPr>
            <w:tcW w:w="617" w:type="dxa"/>
            <w:vAlign w:val="center"/>
          </w:tcPr>
          <w:p w14:paraId="333A7A54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07" w:type="dxa"/>
          </w:tcPr>
          <w:p w14:paraId="6573B684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232DC32A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2DA4FA9A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7521F398" w14:textId="77777777" w:rsidTr="002E7D05">
        <w:tc>
          <w:tcPr>
            <w:tcW w:w="617" w:type="dxa"/>
            <w:vAlign w:val="center"/>
          </w:tcPr>
          <w:p w14:paraId="70A3ABB0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07" w:type="dxa"/>
          </w:tcPr>
          <w:p w14:paraId="51FE6C08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28835ABB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523C7A05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055A339F" w14:textId="77777777" w:rsidTr="002E7D05">
        <w:tc>
          <w:tcPr>
            <w:tcW w:w="617" w:type="dxa"/>
            <w:vAlign w:val="center"/>
          </w:tcPr>
          <w:p w14:paraId="328B0FFF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07" w:type="dxa"/>
          </w:tcPr>
          <w:p w14:paraId="1BF17431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19034B61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2E6F77F8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35CD192D" w14:textId="77777777" w:rsidTr="002E7D05">
        <w:tc>
          <w:tcPr>
            <w:tcW w:w="617" w:type="dxa"/>
            <w:vAlign w:val="center"/>
          </w:tcPr>
          <w:p w14:paraId="707B1C06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607" w:type="dxa"/>
          </w:tcPr>
          <w:p w14:paraId="3DEEF409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1314DFCE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22DA8FD8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6621D1DB" w14:textId="77777777" w:rsidTr="002E7D05">
        <w:tc>
          <w:tcPr>
            <w:tcW w:w="617" w:type="dxa"/>
            <w:vAlign w:val="center"/>
          </w:tcPr>
          <w:p w14:paraId="184BA6AC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607" w:type="dxa"/>
          </w:tcPr>
          <w:p w14:paraId="2945C75D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74FDFB12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4E95DBE5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17AA2ABD" w14:textId="77777777" w:rsidTr="002E7D05">
        <w:tc>
          <w:tcPr>
            <w:tcW w:w="617" w:type="dxa"/>
            <w:vAlign w:val="center"/>
          </w:tcPr>
          <w:p w14:paraId="3A7CAD74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607" w:type="dxa"/>
          </w:tcPr>
          <w:p w14:paraId="5C170E62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7B8FBE3C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5481EE92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59436CDE" w14:textId="77777777" w:rsidTr="002E7D05">
        <w:tc>
          <w:tcPr>
            <w:tcW w:w="617" w:type="dxa"/>
            <w:vAlign w:val="center"/>
          </w:tcPr>
          <w:p w14:paraId="76364403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607" w:type="dxa"/>
          </w:tcPr>
          <w:p w14:paraId="1ADC1F81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09B14772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710EA100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3DACEBE9" w14:textId="77777777" w:rsidTr="002E7D05">
        <w:tc>
          <w:tcPr>
            <w:tcW w:w="617" w:type="dxa"/>
            <w:vAlign w:val="center"/>
          </w:tcPr>
          <w:p w14:paraId="0AB461D6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607" w:type="dxa"/>
          </w:tcPr>
          <w:p w14:paraId="4519F268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0F756B4E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26A25BEA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4E31C20B" w14:textId="77777777" w:rsidTr="002E7D05">
        <w:tc>
          <w:tcPr>
            <w:tcW w:w="617" w:type="dxa"/>
            <w:vAlign w:val="center"/>
          </w:tcPr>
          <w:p w14:paraId="2DE3238F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607" w:type="dxa"/>
          </w:tcPr>
          <w:p w14:paraId="7DD7FD96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62285F1F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41D61D60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4C7474E1" w14:textId="77777777" w:rsidTr="002E7D05">
        <w:tc>
          <w:tcPr>
            <w:tcW w:w="617" w:type="dxa"/>
            <w:vAlign w:val="center"/>
          </w:tcPr>
          <w:p w14:paraId="65EDF57D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607" w:type="dxa"/>
          </w:tcPr>
          <w:p w14:paraId="74EF9FE9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27D6B63E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731A2117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C28F0" w:rsidRPr="00C91517" w14:paraId="6AE75D5B" w14:textId="77777777" w:rsidTr="002E7D05">
        <w:tc>
          <w:tcPr>
            <w:tcW w:w="617" w:type="dxa"/>
            <w:vAlign w:val="center"/>
          </w:tcPr>
          <w:p w14:paraId="2AB4A997" w14:textId="77777777" w:rsidR="00FC28F0" w:rsidRPr="00C91517" w:rsidRDefault="002F13C4" w:rsidP="002F13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607" w:type="dxa"/>
          </w:tcPr>
          <w:p w14:paraId="6FDAD521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392F3392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14:paraId="62DA471F" w14:textId="77777777" w:rsidR="00FC28F0" w:rsidRPr="00C91517" w:rsidRDefault="00FC28F0" w:rsidP="00FC28F0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14:paraId="48F557E1" w14:textId="77777777" w:rsidR="00CE4BE5" w:rsidRDefault="00CE4BE5" w:rsidP="00797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393B44" w14:textId="77777777" w:rsidR="002E7D05" w:rsidRDefault="002E7D05" w:rsidP="00797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A36217" w14:textId="77777777" w:rsidR="00CE4BE5" w:rsidRDefault="00CE4BE5" w:rsidP="00797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F6E3A6" w14:textId="77777777" w:rsidR="007976EF" w:rsidRPr="00C91517" w:rsidRDefault="007976EF" w:rsidP="00797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lastRenderedPageBreak/>
        <w:t>2.2.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14:paraId="5988223B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2-3 лет дается по образовательным областям: </w:t>
      </w:r>
    </w:p>
    <w:p w14:paraId="569623D9" w14:textId="77777777" w:rsidR="007976EF" w:rsidRPr="00C91517" w:rsidRDefault="007976EF" w:rsidP="00532BB3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91517">
        <w:rPr>
          <w:rFonts w:ascii="Times New Roman" w:hAnsi="Times New Roman"/>
          <w:color w:val="000000"/>
          <w:sz w:val="28"/>
          <w:szCs w:val="28"/>
        </w:rPr>
        <w:t>Социально-коммуникативное развитие;</w:t>
      </w:r>
    </w:p>
    <w:p w14:paraId="58EA23AE" w14:textId="77777777" w:rsidR="007976EF" w:rsidRPr="00C91517" w:rsidRDefault="007976EF" w:rsidP="00532BB3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517"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;</w:t>
      </w:r>
    </w:p>
    <w:p w14:paraId="2967C0F9" w14:textId="77777777" w:rsidR="007976EF" w:rsidRPr="00C91517" w:rsidRDefault="007976EF" w:rsidP="00532BB3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517">
        <w:rPr>
          <w:rFonts w:ascii="Times New Roman" w:hAnsi="Times New Roman" w:cs="Times New Roman"/>
          <w:color w:val="000000"/>
          <w:sz w:val="28"/>
          <w:szCs w:val="28"/>
        </w:rPr>
        <w:t>Речевое развитие;</w:t>
      </w:r>
    </w:p>
    <w:p w14:paraId="0C62E67A" w14:textId="77777777" w:rsidR="007976EF" w:rsidRPr="00C91517" w:rsidRDefault="007976EF" w:rsidP="00532BB3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517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;</w:t>
      </w:r>
    </w:p>
    <w:p w14:paraId="49309DE0" w14:textId="77777777" w:rsidR="007976EF" w:rsidRPr="00C91517" w:rsidRDefault="007976EF" w:rsidP="00532BB3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517">
        <w:rPr>
          <w:rFonts w:ascii="Times New Roman" w:hAnsi="Times New Roman" w:cs="Times New Roman"/>
          <w:color w:val="000000"/>
          <w:sz w:val="28"/>
          <w:szCs w:val="28"/>
        </w:rPr>
        <w:t>Физическое развитие.</w:t>
      </w:r>
    </w:p>
    <w:p w14:paraId="6925861F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14:paraId="5F9734BE" w14:textId="77777777" w:rsidR="007976EF" w:rsidRPr="00C91517" w:rsidRDefault="007976EF" w:rsidP="007976EF">
      <w:pPr>
        <w:pStyle w:val="a6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91517">
        <w:rPr>
          <w:sz w:val="28"/>
          <w:szCs w:val="28"/>
        </w:rPr>
        <w:t>При этом решение программных образовательных задач предусматривается не только в рамках организованно -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14:paraId="46CF42ED" w14:textId="77777777" w:rsidR="002E7D05" w:rsidRDefault="002E7D05" w:rsidP="002E7D05">
      <w:pPr>
        <w:pStyle w:val="2"/>
        <w:spacing w:before="0"/>
        <w:ind w:right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475923" w14:textId="77777777" w:rsidR="007976EF" w:rsidRPr="002E7D05" w:rsidRDefault="007976EF" w:rsidP="002E7D05">
      <w:pPr>
        <w:pStyle w:val="2"/>
        <w:spacing w:before="0"/>
        <w:ind w:right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ая область «Социально-коммуникативное развитие»</w:t>
      </w:r>
    </w:p>
    <w:p w14:paraId="043361CB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Социально-коммуникативное развитие направлено на формирование первичных ценностных представлений, развитие способности к общению; </w:t>
      </w:r>
      <w:proofErr w:type="gramStart"/>
      <w:r w:rsidRPr="00C91517">
        <w:rPr>
          <w:rFonts w:ascii="Times New Roman" w:eastAsia="Calibri" w:hAnsi="Times New Roman" w:cs="Times New Roman"/>
          <w:sz w:val="28"/>
          <w:szCs w:val="28"/>
        </w:rPr>
        <w:t>развитие  саморегуляции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>, развитие игровой деятельности, навыков самообслуживания, приобщение к труду, формирование основ безопасности.</w:t>
      </w:r>
    </w:p>
    <w:p w14:paraId="423B6690" w14:textId="77777777" w:rsidR="007976EF" w:rsidRPr="00C91517" w:rsidRDefault="007976EF" w:rsidP="007976EF">
      <w:pPr>
        <w:spacing w:after="0"/>
        <w:ind w:left="1243" w:right="1371" w:hanging="9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           Формирование первичных ценностных представлений.</w:t>
      </w:r>
    </w:p>
    <w:p w14:paraId="7BDA7687" w14:textId="77777777" w:rsidR="007976EF" w:rsidRPr="00C91517" w:rsidRDefault="007976EF" w:rsidP="007976EF">
      <w:pPr>
        <w:spacing w:after="0"/>
        <w:ind w:left="402" w:right="42" w:hanging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Образ </w:t>
      </w:r>
      <w:proofErr w:type="spellStart"/>
      <w:r w:rsidRPr="00C91517">
        <w:rPr>
          <w:rFonts w:ascii="Times New Roman" w:hAnsi="Times New Roman" w:cs="Times New Roman"/>
          <w:b/>
          <w:i/>
          <w:sz w:val="28"/>
          <w:szCs w:val="28"/>
        </w:rPr>
        <w:t>Я.</w:t>
      </w:r>
      <w:r w:rsidRPr="00C91517">
        <w:rPr>
          <w:rFonts w:ascii="Times New Roman" w:hAnsi="Times New Roman" w:cs="Times New Roman"/>
          <w:sz w:val="28"/>
          <w:szCs w:val="28"/>
        </w:rPr>
        <w:t>Формировать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 у детей элементарные представления о себе, об</w:t>
      </w:r>
    </w:p>
    <w:p w14:paraId="07021F8B" w14:textId="77777777" w:rsidR="007976EF" w:rsidRPr="00C91517" w:rsidRDefault="007976EF" w:rsidP="007976EF">
      <w:pPr>
        <w:spacing w:after="0"/>
        <w:ind w:left="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изменении своего социального статуса (взрослении) в связи с началом посещения детского сада. </w:t>
      </w:r>
    </w:p>
    <w:p w14:paraId="7780CCC4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Учить называть свое имя и возраст. Учить ребенка узнавать свой дом и квартиру, называть имена членов своей семьи.  </w:t>
      </w:r>
    </w:p>
    <w:p w14:paraId="233C8107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пособствовать формированию личности ребенка, проявляя уважительное отношение к его интересам, нуждам, желаниям, возможностям. Формировать у каждого ребенка уверенность в том, что взрослые любят его, как и всех остальных детей.</w:t>
      </w:r>
    </w:p>
    <w:p w14:paraId="632EACE7" w14:textId="77777777" w:rsidR="007976EF" w:rsidRPr="00C91517" w:rsidRDefault="007976EF" w:rsidP="007976EF">
      <w:pPr>
        <w:spacing w:after="0"/>
        <w:ind w:left="402" w:right="42" w:hanging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Нравственное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воспитание.</w:t>
      </w:r>
      <w:r w:rsidRPr="00C91517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усвоению детьми</w:t>
      </w:r>
    </w:p>
    <w:p w14:paraId="10ABFF13" w14:textId="77777777" w:rsidR="007976EF" w:rsidRPr="00C91517" w:rsidRDefault="007976EF" w:rsidP="007976EF">
      <w:pPr>
        <w:spacing w:after="0"/>
        <w:ind w:left="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lastRenderedPageBreak/>
        <w:t>общепринятых морально-нравственных норм и ценностей. Воспитывать отрицательное отношение к грубости, жадности; учить умению играть не ссорясь, помогать друг другу и вместе радоваться успехам, красивым игрушкам и т. п. Формировать элементарные представления о том, что хорошо и что плохо.</w:t>
      </w:r>
    </w:p>
    <w:p w14:paraId="3165379F" w14:textId="77777777" w:rsidR="000371AD" w:rsidRPr="002E7D05" w:rsidRDefault="007976EF" w:rsidP="002E7D05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Воспитывать эмоциональную отзывчивость на состояние близких людей </w:t>
      </w:r>
      <w:r w:rsidRPr="00C91517">
        <w:rPr>
          <w:rFonts w:ascii="Times New Roman" w:hAnsi="Times New Roman" w:cs="Times New Roman"/>
          <w:i/>
          <w:sz w:val="28"/>
          <w:szCs w:val="28"/>
        </w:rPr>
        <w:t>(пожалеть, посочувствовать)</w:t>
      </w:r>
      <w:r w:rsidRPr="00C91517">
        <w:rPr>
          <w:rFonts w:ascii="Times New Roman" w:hAnsi="Times New Roman" w:cs="Times New Roman"/>
          <w:sz w:val="28"/>
          <w:szCs w:val="28"/>
        </w:rPr>
        <w:t>. Воспитывать внимательное отношение к родителям.</w:t>
      </w:r>
    </w:p>
    <w:p w14:paraId="13139FB0" w14:textId="77777777" w:rsidR="000371AD" w:rsidRPr="00C91517" w:rsidRDefault="000371AD" w:rsidP="007976EF">
      <w:pPr>
        <w:spacing w:after="0"/>
        <w:ind w:left="284" w:right="624" w:firstLine="9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E1DD01" w14:textId="77777777" w:rsidR="007976EF" w:rsidRPr="00C91517" w:rsidRDefault="007976EF" w:rsidP="000371AD">
      <w:pPr>
        <w:spacing w:after="0"/>
        <w:ind w:left="284" w:right="624" w:firstLine="950"/>
        <w:jc w:val="center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>Развитие коммуникативных способностей.</w:t>
      </w:r>
    </w:p>
    <w:p w14:paraId="5DE866CC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Развитие общения, готовности к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сотрудничеству.</w:t>
      </w:r>
      <w:r w:rsidRPr="00C91517">
        <w:rPr>
          <w:rFonts w:ascii="Times New Roman" w:hAnsi="Times New Roman" w:cs="Times New Roman"/>
          <w:sz w:val="28"/>
          <w:szCs w:val="28"/>
        </w:rPr>
        <w:t>Формировать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у детей опыт поведения среди сверстников, воспитывать чувство симпатии к ним, 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сочувствие ему. </w:t>
      </w:r>
    </w:p>
    <w:p w14:paraId="37BC8EA1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детско-взрослого сообщества. </w:t>
      </w:r>
      <w:r w:rsidRPr="00C91517">
        <w:rPr>
          <w:rFonts w:ascii="Times New Roman" w:hAnsi="Times New Roman" w:cs="Times New Roman"/>
          <w:sz w:val="28"/>
          <w:szCs w:val="28"/>
        </w:rPr>
        <w:t>Формировать у детей положительное отношение к детскому саду (обращать их внимание на красоту и удобство оформления комнат, на множество книжек и игрушек, на возможность играть с детьми, подружиться с ними).</w:t>
      </w:r>
    </w:p>
    <w:p w14:paraId="57B88D41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детей узнавать свой детский сад, находить свою группу. Создавать условия, способствующие формированию доверия и любви детей к своим воспитателям, помощнику воспитателя и другим сотрудникам дошкольного учреждения. Воспитывать чувство симпатии к сверстникам. Объяснять, что нельзя драться и обижать других детей.</w:t>
      </w:r>
    </w:p>
    <w:p w14:paraId="5E0FDD7D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ориентироваться в помещении своей группы, на участке; называть основные помещения, сооружения (групповая комната, лестница, веранда, песочница, горка).</w:t>
      </w:r>
    </w:p>
    <w:p w14:paraId="21B0ED50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Содействовать созданию эмоционально-положительного климата в группе и детском саду, обеспечению у детей чувства комфорта и защищенности. </w:t>
      </w:r>
    </w:p>
    <w:p w14:paraId="1B8CD4EE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ривлекать детей к посильному участию в играх, забавах, развлечениях и праздниках. </w:t>
      </w:r>
    </w:p>
    <w:p w14:paraId="04D17127" w14:textId="77777777" w:rsidR="007976EF" w:rsidRPr="00C91517" w:rsidRDefault="007976EF" w:rsidP="007976EF">
      <w:pPr>
        <w:spacing w:after="0"/>
        <w:ind w:left="1243" w:right="1371" w:hanging="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EE8B9A" w14:textId="77777777" w:rsidR="007976EF" w:rsidRPr="00C91517" w:rsidRDefault="007976EF" w:rsidP="000371AD">
      <w:pPr>
        <w:spacing w:after="0"/>
        <w:ind w:left="1243" w:right="1371" w:hanging="9"/>
        <w:jc w:val="center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регуляторных  способностей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76E9A1D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Освоение общепринятых правил и норм</w:t>
      </w:r>
      <w:r w:rsidRPr="00C91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hAnsi="Times New Roman" w:cs="Times New Roman"/>
          <w:sz w:val="28"/>
          <w:szCs w:val="28"/>
        </w:rPr>
        <w:t>Воспитывать элементарные навыки вежливого обращения, продолжать учить детей здороваться и прощаться (по напоминанию взрослого); излагать собственные просьбы спокойно, употребляя слова «спасибо» и «пожалуйста».</w:t>
      </w:r>
    </w:p>
    <w:p w14:paraId="191B3E74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Развитие целенаправленности,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саморегуляции.</w:t>
      </w:r>
      <w:r w:rsidRPr="00C91517">
        <w:rPr>
          <w:rFonts w:ascii="Times New Roman" w:hAnsi="Times New Roman" w:cs="Times New Roman"/>
          <w:sz w:val="28"/>
          <w:szCs w:val="28"/>
        </w:rPr>
        <w:t>Формировать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умение  спокойно вести себя в помещении и на улице: не шуметь, не бегать, выполнять </w:t>
      </w:r>
      <w:r w:rsidRPr="00C91517">
        <w:rPr>
          <w:rFonts w:ascii="Times New Roman" w:hAnsi="Times New Roman" w:cs="Times New Roman"/>
          <w:sz w:val="28"/>
          <w:szCs w:val="28"/>
        </w:rPr>
        <w:lastRenderedPageBreak/>
        <w:t>просьбы взрослого. Приучать детей не перебивать говорящего взрослого, уметь подождать, если взрослый занят.</w:t>
      </w:r>
    </w:p>
    <w:p w14:paraId="45379B8B" w14:textId="77777777" w:rsidR="007976EF" w:rsidRPr="00C91517" w:rsidRDefault="007976EF" w:rsidP="007976EF">
      <w:pPr>
        <w:spacing w:after="0"/>
        <w:ind w:left="1243" w:right="1371" w:hanging="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56EE34" w14:textId="77777777" w:rsidR="007976EF" w:rsidRPr="00C91517" w:rsidRDefault="007976EF" w:rsidP="000371AD">
      <w:pPr>
        <w:spacing w:after="0"/>
        <w:ind w:left="1243" w:right="1371" w:hanging="9"/>
        <w:jc w:val="center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социальных  представлений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>, умений, навыков.</w:t>
      </w:r>
    </w:p>
    <w:p w14:paraId="7EFCF809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Развитие игровой деятельности. </w:t>
      </w:r>
      <w:r w:rsidRPr="00C91517">
        <w:rPr>
          <w:rFonts w:ascii="Times New Roman" w:hAnsi="Times New Roman" w:cs="Times New Roman"/>
          <w:sz w:val="28"/>
          <w:szCs w:val="28"/>
        </w:rPr>
        <w:t xml:space="preserve">Учить детей проявлять интерес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к  игровым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действиям сверстников; помогать играть рядом, не мешать друг другу.</w:t>
      </w:r>
    </w:p>
    <w:p w14:paraId="49C4657C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14:paraId="0E7620F0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14:paraId="64DA5753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Развитие навыков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самообслуживания.</w:t>
      </w:r>
      <w:r w:rsidRPr="00C91517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развитию  элементарных навыков самообслуживания; поддерживать стремление к самостоятельности при овладении навыками самообслуживания. </w:t>
      </w:r>
    </w:p>
    <w:p w14:paraId="2754F793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самостоятельно пить из чашки, правильно держать ложку.</w:t>
      </w:r>
    </w:p>
    <w:p w14:paraId="01AA95E0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14:paraId="08447331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Приобщение к доступной трудовой деятельности</w:t>
      </w:r>
      <w:r w:rsidRPr="00C91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условия  для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приобщения детей к доступной трудовой деятельности. Привлекать их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 </w:t>
      </w:r>
    </w:p>
    <w:p w14:paraId="4503D6D9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риучать поддерживать порядок в игровой комнате, по окончании игр расставлять игровой материал по местам.</w:t>
      </w:r>
    </w:p>
    <w:p w14:paraId="3F562E92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 д.), объяснять, зачем он выполняет те или иные действия. Воспитывать уважительное отношение к труду взрослых.</w:t>
      </w:r>
    </w:p>
    <w:p w14:paraId="6845693C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Формирование основ безопасности</w:t>
      </w:r>
      <w:r w:rsidRPr="00C91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hAnsi="Times New Roman" w:cs="Times New Roman"/>
          <w:sz w:val="28"/>
          <w:szCs w:val="28"/>
        </w:rPr>
        <w:t xml:space="preserve">Знакомить с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элементарными  правилами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</w:t>
      </w:r>
      <w:r w:rsidRPr="00C91517">
        <w:rPr>
          <w:rFonts w:ascii="Times New Roman" w:hAnsi="Times New Roman" w:cs="Times New Roman"/>
          <w:b/>
          <w:sz w:val="28"/>
          <w:szCs w:val="28"/>
        </w:rPr>
        <w:t>безопасного поведения в природе</w:t>
      </w:r>
      <w:r w:rsidRPr="00C91517">
        <w:rPr>
          <w:rFonts w:ascii="Times New Roman" w:hAnsi="Times New Roman" w:cs="Times New Roman"/>
          <w:sz w:val="28"/>
          <w:szCs w:val="28"/>
        </w:rPr>
        <w:t xml:space="preserve"> (не подходить к незнакомым животным, не гладить их, не дразнить; не рвать и не брать в рот растения и пр.).</w:t>
      </w:r>
    </w:p>
    <w:p w14:paraId="49E3069A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lastRenderedPageBreak/>
        <w:t xml:space="preserve">Знакомить с элементарными правилами </w:t>
      </w:r>
      <w:r w:rsidRPr="00C91517">
        <w:rPr>
          <w:rFonts w:ascii="Times New Roman" w:hAnsi="Times New Roman" w:cs="Times New Roman"/>
          <w:b/>
          <w:sz w:val="28"/>
          <w:szCs w:val="28"/>
        </w:rPr>
        <w:t>безопасного поведения на дорогах</w:t>
      </w:r>
      <w:r w:rsidRPr="00C91517">
        <w:rPr>
          <w:rFonts w:ascii="Times New Roman" w:hAnsi="Times New Roman" w:cs="Times New Roman"/>
          <w:sz w:val="28"/>
          <w:szCs w:val="28"/>
        </w:rPr>
        <w:t>. Формировать первичные представления о машинах, улице, дороге. Знакомить с некоторыми видами транспортных средств.</w:t>
      </w:r>
    </w:p>
    <w:p w14:paraId="258119B0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Формировать первичные представления о </w:t>
      </w:r>
      <w:r w:rsidRPr="00C91517">
        <w:rPr>
          <w:rFonts w:ascii="Times New Roman" w:hAnsi="Times New Roman" w:cs="Times New Roman"/>
          <w:b/>
          <w:sz w:val="28"/>
          <w:szCs w:val="28"/>
        </w:rPr>
        <w:t>безопасности собственной жизнедеятельности</w:t>
      </w:r>
      <w:r w:rsidRPr="00C91517">
        <w:rPr>
          <w:rFonts w:ascii="Times New Roman" w:hAnsi="Times New Roman" w:cs="Times New Roman"/>
          <w:sz w:val="28"/>
          <w:szCs w:val="28"/>
        </w:rPr>
        <w:t>. Знакомить с предметным миром и правилами безопасного обращения с предметами. Знакомить с понятиями «можно — нельзя», «опасно». Формировать представления о правилах безопасного поведения в играх с песком и водой (воду не пить, песком не бросаться и т. д.).</w:t>
      </w:r>
    </w:p>
    <w:p w14:paraId="64C34350" w14:textId="77777777" w:rsidR="007976EF" w:rsidRPr="00C91517" w:rsidRDefault="007976EF" w:rsidP="007976EF">
      <w:pPr>
        <w:pStyle w:val="a6"/>
        <w:tabs>
          <w:tab w:val="left" w:pos="567"/>
        </w:tabs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31FA2DC1" w14:textId="77777777" w:rsidR="007976EF" w:rsidRPr="00C91517" w:rsidRDefault="007976EF" w:rsidP="000371AD">
      <w:pPr>
        <w:spacing w:after="0"/>
        <w:ind w:left="1242" w:right="865" w:hanging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</w:t>
      </w:r>
      <w:r w:rsidRPr="00C91517">
        <w:rPr>
          <w:rFonts w:ascii="Times New Roman" w:hAnsi="Times New Roman" w:cs="Times New Roman"/>
          <w:b/>
          <w:sz w:val="28"/>
          <w:szCs w:val="28"/>
        </w:rPr>
        <w:t>Познавательное развитие»</w:t>
      </w:r>
    </w:p>
    <w:p w14:paraId="65BA08D9" w14:textId="77777777" w:rsidR="007976EF" w:rsidRPr="00C91517" w:rsidRDefault="007976EF" w:rsidP="007976EF">
      <w:pPr>
        <w:spacing w:after="0"/>
        <w:ind w:left="1242" w:right="865" w:hanging="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F24E77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>Познавательное развитие предполагает развитие познавательных интересов, любознательности и познавательной мотивации; формирование познавательных действий, развитие воображения, внимания, памяти, наблюдательности; формирование первичных представлений о себе и окружающем мире, формирование элементарных естественно-научных представлений.</w:t>
      </w:r>
    </w:p>
    <w:p w14:paraId="66B8F8B4" w14:textId="77777777" w:rsidR="007976EF" w:rsidRPr="00C91517" w:rsidRDefault="007976EF" w:rsidP="000371AD">
      <w:pPr>
        <w:spacing w:after="0"/>
        <w:ind w:left="1243" w:right="3227" w:hanging="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Сенсорное  воспитание</w:t>
      </w:r>
      <w:proofErr w:type="gramEnd"/>
    </w:p>
    <w:p w14:paraId="612A0A8C" w14:textId="77777777" w:rsidR="007976EF" w:rsidRPr="00C91517" w:rsidRDefault="007976EF" w:rsidP="007976EF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родолжать работу по обогащению непосредственного чувственного опыта детей в разных видах деятельности. Помогать им обследовать предметы, выделяя их цвет, величину, форму. </w:t>
      </w:r>
    </w:p>
    <w:p w14:paraId="24E3920D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обуждать включать движения рук по предмету в процесс знакомства с ним: обводить руками части предмета, гладить их и т. д.</w:t>
      </w:r>
    </w:p>
    <w:p w14:paraId="4966B37F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пражнять в установлении сходства и различия между предметами, имеющими одинаковое название (одинаковые лопатки; большой красный мяч — маленький синий мяч). Учить детей называть свойства предметов.</w:t>
      </w:r>
    </w:p>
    <w:p w14:paraId="0400E083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Дидактические игры.</w:t>
      </w:r>
      <w:r w:rsidRPr="00C91517">
        <w:rPr>
          <w:rFonts w:ascii="Times New Roman" w:hAnsi="Times New Roman" w:cs="Times New Roman"/>
          <w:sz w:val="28"/>
          <w:szCs w:val="28"/>
        </w:rPr>
        <w:t xml:space="preserve"> 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еской мозаики» </w:t>
      </w:r>
      <w:r w:rsidRPr="00C91517">
        <w:rPr>
          <w:rFonts w:ascii="Times New Roman" w:hAnsi="Times New Roman" w:cs="Times New Roman"/>
          <w:i/>
          <w:sz w:val="28"/>
          <w:szCs w:val="28"/>
        </w:rPr>
        <w:t>(круг, треугольник, квадрат, прямоугольник)</w:t>
      </w:r>
      <w:r w:rsidRPr="00C91517">
        <w:rPr>
          <w:rFonts w:ascii="Times New Roman" w:hAnsi="Times New Roman" w:cs="Times New Roman"/>
          <w:sz w:val="28"/>
          <w:szCs w:val="28"/>
        </w:rPr>
        <w:t xml:space="preserve">; составлять целое из четырех частей </w:t>
      </w:r>
      <w:r w:rsidRPr="00C91517">
        <w:rPr>
          <w:rFonts w:ascii="Times New Roman" w:hAnsi="Times New Roman" w:cs="Times New Roman"/>
          <w:i/>
          <w:sz w:val="28"/>
          <w:szCs w:val="28"/>
        </w:rPr>
        <w:t>(разрезных картинок, складных кубиков)</w:t>
      </w:r>
      <w:r w:rsidRPr="00C91517">
        <w:rPr>
          <w:rFonts w:ascii="Times New Roman" w:hAnsi="Times New Roman" w:cs="Times New Roman"/>
          <w:sz w:val="28"/>
          <w:szCs w:val="28"/>
        </w:rPr>
        <w:t xml:space="preserve">; сравнивать, соотносить, группировать, устанавливать тождество и различие однородных предметов по одному из сенсорных признаков </w:t>
      </w:r>
      <w:r w:rsidRPr="00C91517">
        <w:rPr>
          <w:rFonts w:ascii="Times New Roman" w:hAnsi="Times New Roman" w:cs="Times New Roman"/>
          <w:i/>
          <w:sz w:val="28"/>
          <w:szCs w:val="28"/>
        </w:rPr>
        <w:t>(цвет, форма, величина)</w:t>
      </w:r>
      <w:r w:rsidRPr="00C91517">
        <w:rPr>
          <w:rFonts w:ascii="Times New Roman" w:hAnsi="Times New Roman" w:cs="Times New Roman"/>
          <w:sz w:val="28"/>
          <w:szCs w:val="28"/>
        </w:rPr>
        <w:t>.</w:t>
      </w:r>
    </w:p>
    <w:p w14:paraId="30B1BF1B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роводить дидактические игры на развитие внимания и памяти (</w:t>
      </w:r>
      <w:r w:rsidRPr="00C91517">
        <w:rPr>
          <w:rFonts w:ascii="Times New Roman" w:hAnsi="Times New Roman" w:cs="Times New Roman"/>
          <w:i/>
          <w:sz w:val="28"/>
          <w:szCs w:val="28"/>
        </w:rPr>
        <w:t>«Чего не стало?»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т. п.); слуховой дифференциации (</w:t>
      </w:r>
      <w:r w:rsidRPr="00C91517">
        <w:rPr>
          <w:rFonts w:ascii="Times New Roman" w:hAnsi="Times New Roman" w:cs="Times New Roman"/>
          <w:i/>
          <w:sz w:val="28"/>
          <w:szCs w:val="28"/>
        </w:rPr>
        <w:t>«Что звучит?»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т. п.); тактильных ощущений, температурных различий (ч</w:t>
      </w:r>
      <w:r w:rsidRPr="00C91517">
        <w:rPr>
          <w:rFonts w:ascii="Times New Roman" w:hAnsi="Times New Roman" w:cs="Times New Roman"/>
          <w:i/>
          <w:sz w:val="28"/>
          <w:szCs w:val="28"/>
        </w:rPr>
        <w:t>удесный мешочек, теплый — холодный, легкий — тяжелый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т. п.); мелкой моторики руки (</w:t>
      </w:r>
      <w:r w:rsidRPr="00C91517">
        <w:rPr>
          <w:rFonts w:ascii="Times New Roman" w:hAnsi="Times New Roman" w:cs="Times New Roman"/>
          <w:i/>
          <w:sz w:val="28"/>
          <w:szCs w:val="28"/>
        </w:rPr>
        <w:t>игрушки с пуговицами, крючками, молниями, шнуровкой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14:paraId="2DFD4D85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6993B191" w14:textId="77777777" w:rsidR="007976EF" w:rsidRPr="00C91517" w:rsidRDefault="007976EF" w:rsidP="007976EF">
      <w:pPr>
        <w:spacing w:after="0"/>
        <w:ind w:left="1243" w:right="1371" w:hanging="9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Формирование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элементарных  математических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представлений.</w:t>
      </w:r>
    </w:p>
    <w:p w14:paraId="6210081A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Количество</w:t>
      </w:r>
      <w:r w:rsidRPr="00C91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hAnsi="Times New Roman" w:cs="Times New Roman"/>
          <w:sz w:val="28"/>
          <w:szCs w:val="28"/>
        </w:rPr>
        <w:t xml:space="preserve">Привлекать детей к формированию групп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однородных  предметов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. Учить различать количество предметов: много —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один  (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>один— много).</w:t>
      </w:r>
    </w:p>
    <w:p w14:paraId="1C13B406" w14:textId="77777777" w:rsidR="007976EF" w:rsidRPr="00C91517" w:rsidRDefault="007976EF" w:rsidP="007976EF">
      <w:pPr>
        <w:spacing w:after="0"/>
        <w:ind w:right="37" w:hanging="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517">
        <w:rPr>
          <w:rFonts w:ascii="Times New Roman" w:hAnsi="Times New Roman" w:cs="Times New Roman"/>
          <w:b/>
          <w:i/>
          <w:sz w:val="28"/>
          <w:szCs w:val="28"/>
        </w:rPr>
        <w:t>Величина.</w:t>
      </w:r>
      <w:r w:rsidRPr="00C91517">
        <w:rPr>
          <w:rFonts w:ascii="Times New Roman" w:hAnsi="Times New Roman" w:cs="Times New Roman"/>
          <w:sz w:val="28"/>
          <w:szCs w:val="28"/>
        </w:rPr>
        <w:t>Привлекать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 внимание детей к предметам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контрастных  размеров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и их обозначению в речи (</w:t>
      </w:r>
      <w:r w:rsidRPr="00C91517">
        <w:rPr>
          <w:rFonts w:ascii="Times New Roman" w:hAnsi="Times New Roman" w:cs="Times New Roman"/>
          <w:i/>
          <w:sz w:val="28"/>
          <w:szCs w:val="28"/>
        </w:rPr>
        <w:t>большой дом — маленький домик, большая матрешка — маленькая матрешка, большие мячи — маленькие мячи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14:paraId="3AEE1735" w14:textId="77777777" w:rsidR="007976EF" w:rsidRPr="00C91517" w:rsidRDefault="007976EF" w:rsidP="007976EF">
      <w:pPr>
        <w:spacing w:after="0"/>
        <w:ind w:left="402" w:right="42" w:hanging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517">
        <w:rPr>
          <w:rFonts w:ascii="Times New Roman" w:hAnsi="Times New Roman" w:cs="Times New Roman"/>
          <w:b/>
          <w:i/>
          <w:sz w:val="28"/>
          <w:szCs w:val="28"/>
        </w:rPr>
        <w:t>Форма.</w:t>
      </w:r>
      <w:r w:rsidRPr="00C91517">
        <w:rPr>
          <w:rFonts w:ascii="Times New Roman" w:hAnsi="Times New Roman" w:cs="Times New Roman"/>
          <w:sz w:val="28"/>
          <w:szCs w:val="28"/>
        </w:rPr>
        <w:t>Учить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 различать предметы по форме и называть их </w:t>
      </w:r>
      <w:r w:rsidRPr="00C9151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C91517">
        <w:rPr>
          <w:rFonts w:ascii="Times New Roman" w:hAnsi="Times New Roman" w:cs="Times New Roman"/>
          <w:i/>
          <w:sz w:val="28"/>
          <w:szCs w:val="28"/>
        </w:rPr>
        <w:t>кубик,кирпичик</w:t>
      </w:r>
      <w:proofErr w:type="spellEnd"/>
      <w:proofErr w:type="gramEnd"/>
      <w:r w:rsidRPr="00C91517">
        <w:rPr>
          <w:rFonts w:ascii="Times New Roman" w:hAnsi="Times New Roman" w:cs="Times New Roman"/>
          <w:i/>
          <w:sz w:val="28"/>
          <w:szCs w:val="28"/>
        </w:rPr>
        <w:t>, шар)</w:t>
      </w:r>
      <w:r w:rsidRPr="00C91517">
        <w:rPr>
          <w:rFonts w:ascii="Times New Roman" w:hAnsi="Times New Roman" w:cs="Times New Roman"/>
          <w:sz w:val="28"/>
          <w:szCs w:val="28"/>
        </w:rPr>
        <w:t>.</w:t>
      </w:r>
    </w:p>
    <w:p w14:paraId="5AFD1B9A" w14:textId="77777777" w:rsidR="007976EF" w:rsidRPr="00C91517" w:rsidRDefault="007976EF" w:rsidP="007976EF">
      <w:pPr>
        <w:spacing w:after="0"/>
        <w:ind w:left="402" w:right="42" w:hanging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18CA7F" w14:textId="77777777" w:rsidR="007976EF" w:rsidRPr="00C91517" w:rsidRDefault="007976EF" w:rsidP="007976EF">
      <w:pPr>
        <w:spacing w:after="0"/>
        <w:ind w:left="1243" w:hanging="9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Ознакомление  с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окружающим миром.</w:t>
      </w:r>
    </w:p>
    <w:p w14:paraId="411D4506" w14:textId="77777777" w:rsidR="007976EF" w:rsidRPr="00C91517" w:rsidRDefault="007976EF" w:rsidP="007976EF">
      <w:pPr>
        <w:spacing w:after="0"/>
        <w:ind w:left="402" w:right="42" w:hanging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Предметное окружение</w:t>
      </w:r>
      <w:r w:rsidRPr="00C91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hAnsi="Times New Roman" w:cs="Times New Roman"/>
          <w:sz w:val="28"/>
          <w:szCs w:val="28"/>
        </w:rPr>
        <w:t>Продолжать знакомить детей с названиями</w:t>
      </w:r>
    </w:p>
    <w:p w14:paraId="1AEDDDAF" w14:textId="77777777" w:rsidR="007976EF" w:rsidRPr="00C91517" w:rsidRDefault="007976EF" w:rsidP="007976EF">
      <w:pPr>
        <w:spacing w:after="0"/>
        <w:ind w:left="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редметов ближайшего окружения: игрушки, посуда, одежда, обувь, мебель, транспортные средства. </w:t>
      </w:r>
    </w:p>
    <w:p w14:paraId="325E48A2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Учить детей называть цвет, величину предметов, материал, из которого они сделаны </w:t>
      </w:r>
      <w:r w:rsidRPr="00C91517">
        <w:rPr>
          <w:rFonts w:ascii="Times New Roman" w:hAnsi="Times New Roman" w:cs="Times New Roman"/>
          <w:i/>
          <w:sz w:val="28"/>
          <w:szCs w:val="28"/>
        </w:rPr>
        <w:t>(бумага, дерево, ткань, глина)</w:t>
      </w:r>
      <w:r w:rsidRPr="00C91517">
        <w:rPr>
          <w:rFonts w:ascii="Times New Roman" w:hAnsi="Times New Roman" w:cs="Times New Roman"/>
          <w:sz w:val="28"/>
          <w:szCs w:val="28"/>
        </w:rPr>
        <w:t>; сравнивать знакомые предметы (</w:t>
      </w:r>
      <w:r w:rsidRPr="00C91517">
        <w:rPr>
          <w:rFonts w:ascii="Times New Roman" w:hAnsi="Times New Roman" w:cs="Times New Roman"/>
          <w:i/>
          <w:sz w:val="28"/>
          <w:szCs w:val="28"/>
        </w:rPr>
        <w:t>разные шапки, варежки, обувь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т. п.), подбирать предметы по тождеству </w:t>
      </w:r>
      <w:r w:rsidRPr="00C91517">
        <w:rPr>
          <w:rFonts w:ascii="Times New Roman" w:hAnsi="Times New Roman" w:cs="Times New Roman"/>
          <w:i/>
          <w:sz w:val="28"/>
          <w:szCs w:val="28"/>
        </w:rPr>
        <w:t>(найди такой же носок, подбери пару к варежке)</w:t>
      </w:r>
      <w:r w:rsidRPr="00C91517">
        <w:rPr>
          <w:rFonts w:ascii="Times New Roman" w:hAnsi="Times New Roman" w:cs="Times New Roman"/>
          <w:sz w:val="28"/>
          <w:szCs w:val="28"/>
        </w:rPr>
        <w:t>, группировать их по способу использования (</w:t>
      </w:r>
      <w:r w:rsidRPr="00C91517">
        <w:rPr>
          <w:rFonts w:ascii="Times New Roman" w:hAnsi="Times New Roman" w:cs="Times New Roman"/>
          <w:i/>
          <w:sz w:val="28"/>
          <w:szCs w:val="28"/>
        </w:rPr>
        <w:t>из чашки и стакана пьют, на кресле и стуле сидят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т. д.), выбирать объекты по заданным признакам (</w:t>
      </w:r>
      <w:r w:rsidRPr="00C91517">
        <w:rPr>
          <w:rFonts w:ascii="Times New Roman" w:hAnsi="Times New Roman" w:cs="Times New Roman"/>
          <w:i/>
          <w:sz w:val="28"/>
          <w:szCs w:val="28"/>
        </w:rPr>
        <w:t>все красное, все круглое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14:paraId="66154252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Природное окружение. Экологическое воспитание</w:t>
      </w:r>
      <w:r w:rsidRPr="00C91517">
        <w:rPr>
          <w:rFonts w:ascii="Times New Roman" w:hAnsi="Times New Roman" w:cs="Times New Roman"/>
          <w:b/>
          <w:sz w:val="28"/>
          <w:szCs w:val="28"/>
        </w:rPr>
        <w:t>.</w:t>
      </w:r>
      <w:r w:rsidRPr="00C91517">
        <w:rPr>
          <w:rFonts w:ascii="Times New Roman" w:hAnsi="Times New Roman" w:cs="Times New Roman"/>
          <w:sz w:val="28"/>
          <w:szCs w:val="28"/>
        </w:rPr>
        <w:t xml:space="preserve"> Создавать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условия  для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формирования интереса детей к природе и природным явлениям; поощрять любознательность детей при ознакомлении с объектами природы. Знакомить детей с доступными явлениями природы.</w:t>
      </w:r>
    </w:p>
    <w:p w14:paraId="589E2AF7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Знакомить детей с животными и растениями ближайшего окружения.</w:t>
      </w:r>
    </w:p>
    <w:p w14:paraId="46E32424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различать по внешнему виду овощи (</w:t>
      </w:r>
      <w:r w:rsidRPr="00C91517">
        <w:rPr>
          <w:rFonts w:ascii="Times New Roman" w:hAnsi="Times New Roman" w:cs="Times New Roman"/>
          <w:i/>
          <w:sz w:val="28"/>
          <w:szCs w:val="28"/>
        </w:rPr>
        <w:t>помидор, огурец, морковь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др.) и фрукты (</w:t>
      </w:r>
      <w:r w:rsidRPr="00C91517">
        <w:rPr>
          <w:rFonts w:ascii="Times New Roman" w:hAnsi="Times New Roman" w:cs="Times New Roman"/>
          <w:i/>
          <w:sz w:val="28"/>
          <w:szCs w:val="28"/>
        </w:rPr>
        <w:t>яблоко, груша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12EE4DD3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узнавать в натуре, на картинках, в игрушках домашних животных (</w:t>
      </w:r>
      <w:r w:rsidRPr="00C91517">
        <w:rPr>
          <w:rFonts w:ascii="Times New Roman" w:hAnsi="Times New Roman" w:cs="Times New Roman"/>
          <w:i/>
          <w:sz w:val="28"/>
          <w:szCs w:val="28"/>
        </w:rPr>
        <w:t>кошку, собаку, корову, курицу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др.) и их детенышей и называть их. Отмечать характерные признаки домашних животных (</w:t>
      </w:r>
      <w:r w:rsidRPr="00C91517">
        <w:rPr>
          <w:rFonts w:ascii="Times New Roman" w:hAnsi="Times New Roman" w:cs="Times New Roman"/>
          <w:i/>
          <w:sz w:val="28"/>
          <w:szCs w:val="28"/>
        </w:rPr>
        <w:t>кошка мурлычет, собака лает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14:paraId="5B2C5BD6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детей различать и называть таких животных, как заяц, медведь, лиса (в процессе чтения сказок, потешек; рассматривания иллюстраций, картин и игрушек). Формировать умение выделять их характерные особенности (</w:t>
      </w:r>
      <w:r w:rsidRPr="00C91517">
        <w:rPr>
          <w:rFonts w:ascii="Times New Roman" w:hAnsi="Times New Roman" w:cs="Times New Roman"/>
          <w:i/>
          <w:sz w:val="28"/>
          <w:szCs w:val="28"/>
        </w:rPr>
        <w:t>у зайца длинные уши, лиса рыжая, и у нее длинный пушистый хвост, медведь косолапый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14:paraId="4FCC05D2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риобщать детей к наблюдениям за природой; вместе с детьми наблюдать за птицами и насекомыми на участке, за рыбками в аквариуме; подкармливать </w:t>
      </w:r>
      <w:r w:rsidRPr="00C91517">
        <w:rPr>
          <w:rFonts w:ascii="Times New Roman" w:hAnsi="Times New Roman" w:cs="Times New Roman"/>
          <w:sz w:val="28"/>
          <w:szCs w:val="28"/>
        </w:rPr>
        <w:lastRenderedPageBreak/>
        <w:t>птиц. Формировать первичные представления о сезонных изменениях в природе. Помогать детям замечать красоту природы в разное время года.</w:t>
      </w:r>
    </w:p>
    <w:p w14:paraId="61082466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основам взаимодействия с природой (рассматривать растения и животных, не нанося им вред; одеваться по погоде). Формировать бережное отношение к окружающей природе.</w:t>
      </w:r>
    </w:p>
    <w:p w14:paraId="10695877" w14:textId="77777777" w:rsidR="007976EF" w:rsidRPr="00C91517" w:rsidRDefault="007976EF" w:rsidP="007976EF">
      <w:pPr>
        <w:spacing w:after="0"/>
        <w:ind w:left="402" w:right="42" w:hanging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 Социальное окружение</w:t>
      </w:r>
      <w:r w:rsidRPr="00C91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hAnsi="Times New Roman" w:cs="Times New Roman"/>
          <w:sz w:val="28"/>
          <w:szCs w:val="28"/>
        </w:rPr>
        <w:t>Напоминать детям название города (поселка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),  в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котором они живут.</w:t>
      </w:r>
    </w:p>
    <w:p w14:paraId="347386ED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Воспитывать интерес к труду близких взрослых. Учить узнавать и называть некоторые трудовые действия (</w:t>
      </w:r>
      <w:r w:rsidRPr="00C91517">
        <w:rPr>
          <w:rFonts w:ascii="Times New Roman" w:hAnsi="Times New Roman" w:cs="Times New Roman"/>
          <w:i/>
          <w:sz w:val="28"/>
          <w:szCs w:val="28"/>
        </w:rPr>
        <w:t>помощник воспитателя моет посуду, приносит еду, меняет полотенца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14:paraId="4F0C06B1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ние помогать взрослым.</w:t>
      </w:r>
    </w:p>
    <w:p w14:paraId="1B6990EA" w14:textId="77777777" w:rsidR="007976EF" w:rsidRPr="00C91517" w:rsidRDefault="007976EF" w:rsidP="007976EF">
      <w:pPr>
        <w:spacing w:after="0"/>
        <w:ind w:left="1242" w:right="865" w:hanging="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E927F7" w14:textId="77777777" w:rsidR="000371AD" w:rsidRPr="00C91517" w:rsidRDefault="000371AD" w:rsidP="007976EF">
      <w:pPr>
        <w:spacing w:after="0"/>
        <w:ind w:left="1242" w:right="865" w:hanging="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AF0917" w14:textId="77777777" w:rsidR="007976EF" w:rsidRPr="00C91517" w:rsidRDefault="007976EF" w:rsidP="000371AD">
      <w:pPr>
        <w:spacing w:after="0"/>
        <w:ind w:left="1242" w:right="865" w:hanging="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область  «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>Речевое развитие»</w:t>
      </w:r>
    </w:p>
    <w:p w14:paraId="27FCB9CF" w14:textId="77777777" w:rsidR="007976EF" w:rsidRPr="00C91517" w:rsidRDefault="007976EF" w:rsidP="007976EF">
      <w:pPr>
        <w:spacing w:after="0"/>
        <w:ind w:left="1242" w:right="865" w:hanging="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0F6D1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</w:r>
    </w:p>
    <w:p w14:paraId="79B987BD" w14:textId="77777777" w:rsidR="00CE4BE5" w:rsidRDefault="00CE4BE5" w:rsidP="007976EF">
      <w:pPr>
        <w:spacing w:after="0"/>
        <w:ind w:left="383" w:right="37" w:hanging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99595E" w14:textId="77777777" w:rsidR="00CE4BE5" w:rsidRDefault="00CE4BE5" w:rsidP="00CE4BE5">
      <w:pPr>
        <w:spacing w:after="0"/>
        <w:ind w:left="383" w:right="37" w:hanging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14:paraId="5F0640CA" w14:textId="77777777" w:rsidR="00CE4BE5" w:rsidRDefault="00CE4BE5" w:rsidP="00CE4BE5">
      <w:pPr>
        <w:spacing w:after="0"/>
        <w:ind w:left="383" w:right="37" w:hanging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F076D4" w14:textId="77777777" w:rsidR="007976EF" w:rsidRPr="00C91517" w:rsidRDefault="007976EF" w:rsidP="007976EF">
      <w:pPr>
        <w:spacing w:after="0"/>
        <w:ind w:left="383" w:right="3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ая речевая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среда.</w:t>
      </w:r>
      <w:r w:rsidRPr="00C91517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развитию речи как</w:t>
      </w:r>
    </w:p>
    <w:p w14:paraId="5D0B56A4" w14:textId="77777777" w:rsidR="007976EF" w:rsidRPr="00C91517" w:rsidRDefault="007976EF" w:rsidP="007976EF">
      <w:pPr>
        <w:spacing w:after="0"/>
        <w:ind w:left="-14" w:right="3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редства общения. Давать детям разнообразные поручения, которые стимулируют их общение со сверстниками и взрослыми</w:t>
      </w:r>
      <w:r w:rsidRPr="00C91517">
        <w:rPr>
          <w:rFonts w:ascii="Times New Roman" w:hAnsi="Times New Roman" w:cs="Times New Roman"/>
          <w:i/>
          <w:sz w:val="28"/>
          <w:szCs w:val="28"/>
        </w:rPr>
        <w:t xml:space="preserve"> («Загляни в раздевалку и расскажи мне, кто пришел», «Узнай у тети Оли и расскажи мне...», «Предупреди Митю... Что ты сказал Мите? И что он тебе ответил?»)</w:t>
      </w:r>
      <w:r w:rsidRPr="00C91517">
        <w:rPr>
          <w:rFonts w:ascii="Times New Roman" w:hAnsi="Times New Roman" w:cs="Times New Roman"/>
          <w:sz w:val="28"/>
          <w:szCs w:val="28"/>
        </w:rPr>
        <w:t>.</w:t>
      </w:r>
    </w:p>
    <w:p w14:paraId="1707B130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редлагать для самостоятельного рассматривания картинки, книжки, игрушки в качестве наглядного материала для общения детей друг с другом и с воспитателем. Рассказывать детям об этих предметах, а также об интересных событиях (например, </w:t>
      </w:r>
      <w:r w:rsidRPr="00C91517">
        <w:rPr>
          <w:rFonts w:ascii="Times New Roman" w:hAnsi="Times New Roman" w:cs="Times New Roman"/>
          <w:i/>
          <w:sz w:val="28"/>
          <w:szCs w:val="28"/>
        </w:rPr>
        <w:t>о повадках и хитростях домашних животных</w:t>
      </w:r>
      <w:r w:rsidRPr="00C91517">
        <w:rPr>
          <w:rFonts w:ascii="Times New Roman" w:hAnsi="Times New Roman" w:cs="Times New Roman"/>
          <w:sz w:val="28"/>
          <w:szCs w:val="28"/>
        </w:rPr>
        <w:t>).</w:t>
      </w:r>
    </w:p>
    <w:p w14:paraId="1D254F96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словаря.</w:t>
      </w:r>
      <w:r w:rsidRPr="00C91517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основе расширения ориентировки детей в ближайшем окружении развивать понимание речи и  активизировать словарь.</w:t>
      </w:r>
    </w:p>
    <w:p w14:paraId="3B6AFC78" w14:textId="77777777" w:rsidR="007976EF" w:rsidRPr="00C91517" w:rsidRDefault="007976EF" w:rsidP="007976EF">
      <w:pPr>
        <w:spacing w:after="0"/>
        <w:ind w:right="3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Учить детей по словесному указанию педагога находить предметы по названию, цвету, размеру </w:t>
      </w:r>
      <w:r w:rsidRPr="00C91517">
        <w:rPr>
          <w:rFonts w:ascii="Times New Roman" w:hAnsi="Times New Roman" w:cs="Times New Roman"/>
          <w:i/>
          <w:sz w:val="28"/>
          <w:szCs w:val="28"/>
        </w:rPr>
        <w:t>(«Принеси Машеньке вазочку для варенья», «Возьми красный карандаш», «Спой песенку маленькому медвежонку»)</w:t>
      </w:r>
      <w:r w:rsidRPr="00C91517">
        <w:rPr>
          <w:rFonts w:ascii="Times New Roman" w:hAnsi="Times New Roman" w:cs="Times New Roman"/>
          <w:sz w:val="28"/>
          <w:szCs w:val="28"/>
        </w:rPr>
        <w:t xml:space="preserve">; называть их </w:t>
      </w:r>
      <w:r w:rsidRPr="00C91517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е </w:t>
      </w:r>
      <w:r w:rsidRPr="00C91517">
        <w:rPr>
          <w:rFonts w:ascii="Times New Roman" w:hAnsi="Times New Roman" w:cs="Times New Roman"/>
          <w:i/>
          <w:sz w:val="28"/>
          <w:szCs w:val="28"/>
        </w:rPr>
        <w:t>(«Грибок на верхней полочке, высоко», «Стоят рядом»)</w:t>
      </w:r>
      <w:r w:rsidRPr="00C91517">
        <w:rPr>
          <w:rFonts w:ascii="Times New Roman" w:hAnsi="Times New Roman" w:cs="Times New Roman"/>
          <w:sz w:val="28"/>
          <w:szCs w:val="28"/>
        </w:rPr>
        <w:t xml:space="preserve">; имитировать действия людей и движения животных </w:t>
      </w:r>
      <w:r w:rsidRPr="00C91517">
        <w:rPr>
          <w:rFonts w:ascii="Times New Roman" w:hAnsi="Times New Roman" w:cs="Times New Roman"/>
          <w:i/>
          <w:sz w:val="28"/>
          <w:szCs w:val="28"/>
        </w:rPr>
        <w:t>(«Покажи, как поливают из леечки», «Походи, как медвежонок»)</w:t>
      </w:r>
      <w:r w:rsidRPr="00C91517">
        <w:rPr>
          <w:rFonts w:ascii="Times New Roman" w:hAnsi="Times New Roman" w:cs="Times New Roman"/>
          <w:sz w:val="28"/>
          <w:szCs w:val="28"/>
        </w:rPr>
        <w:t>.</w:t>
      </w:r>
    </w:p>
    <w:p w14:paraId="12644C4E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Обогащать словарь детей:</w:t>
      </w:r>
    </w:p>
    <w:p w14:paraId="2CD01578" w14:textId="77777777" w:rsidR="007976EF" w:rsidRPr="00C91517" w:rsidRDefault="007976EF" w:rsidP="00532BB3">
      <w:pPr>
        <w:pStyle w:val="a3"/>
        <w:numPr>
          <w:ilvl w:val="0"/>
          <w:numId w:val="17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Существительными, обозначающими названия игрушек, предметов личной гигиены </w:t>
      </w:r>
      <w:r w:rsidRPr="00C91517">
        <w:rPr>
          <w:rFonts w:ascii="Times New Roman" w:hAnsi="Times New Roman"/>
          <w:i/>
          <w:sz w:val="28"/>
          <w:szCs w:val="28"/>
        </w:rPr>
        <w:t>(полотенце, зубная щетка, расческа, носовой платок)</w:t>
      </w:r>
      <w:r w:rsidRPr="00C91517">
        <w:rPr>
          <w:rFonts w:ascii="Times New Roman" w:hAnsi="Times New Roman"/>
          <w:sz w:val="28"/>
          <w:szCs w:val="28"/>
        </w:rPr>
        <w:t xml:space="preserve">, одежды, обуви, посуды, мебели, спальных принадлежностей </w:t>
      </w:r>
      <w:r w:rsidRPr="00C91517">
        <w:rPr>
          <w:rFonts w:ascii="Times New Roman" w:hAnsi="Times New Roman"/>
          <w:i/>
          <w:sz w:val="28"/>
          <w:szCs w:val="28"/>
        </w:rPr>
        <w:t>(одеяло, подушка, простыня, пижама)</w:t>
      </w:r>
      <w:r w:rsidRPr="00C91517">
        <w:rPr>
          <w:rFonts w:ascii="Times New Roman" w:hAnsi="Times New Roman"/>
          <w:sz w:val="28"/>
          <w:szCs w:val="28"/>
        </w:rPr>
        <w:t xml:space="preserve">, транспортных средств </w:t>
      </w:r>
      <w:r w:rsidRPr="00C91517">
        <w:rPr>
          <w:rFonts w:ascii="Times New Roman" w:hAnsi="Times New Roman"/>
          <w:i/>
          <w:sz w:val="28"/>
          <w:szCs w:val="28"/>
        </w:rPr>
        <w:t>(автомашина, автобус)</w:t>
      </w:r>
      <w:r w:rsidRPr="00C91517">
        <w:rPr>
          <w:rFonts w:ascii="Times New Roman" w:hAnsi="Times New Roman"/>
          <w:sz w:val="28"/>
          <w:szCs w:val="28"/>
        </w:rPr>
        <w:t>, овощей, фруктов, домашних животных и их детенышей;</w:t>
      </w:r>
    </w:p>
    <w:p w14:paraId="45D45ADC" w14:textId="77777777" w:rsidR="007976EF" w:rsidRPr="00C91517" w:rsidRDefault="007976EF" w:rsidP="00532BB3">
      <w:pPr>
        <w:pStyle w:val="a3"/>
        <w:numPr>
          <w:ilvl w:val="0"/>
          <w:numId w:val="17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Глаголами, обозначающими трудовые действия </w:t>
      </w:r>
      <w:r w:rsidRPr="00C91517">
        <w:rPr>
          <w:rFonts w:ascii="Times New Roman" w:hAnsi="Times New Roman"/>
          <w:i/>
          <w:sz w:val="28"/>
          <w:szCs w:val="28"/>
        </w:rPr>
        <w:t>(стирать, гладить, лечить, поливать)</w:t>
      </w:r>
      <w:r w:rsidRPr="00C91517">
        <w:rPr>
          <w:rFonts w:ascii="Times New Roman" w:hAnsi="Times New Roman"/>
          <w:sz w:val="28"/>
          <w:szCs w:val="28"/>
        </w:rPr>
        <w:t xml:space="preserve">, действия, противоположные по значению </w:t>
      </w:r>
      <w:r w:rsidRPr="00C91517">
        <w:rPr>
          <w:rFonts w:ascii="Times New Roman" w:hAnsi="Times New Roman"/>
          <w:i/>
          <w:sz w:val="28"/>
          <w:szCs w:val="28"/>
        </w:rPr>
        <w:t>(открывать — закрывать, снимать — надевать, брать — класть)</w:t>
      </w:r>
      <w:r w:rsidRPr="00C91517">
        <w:rPr>
          <w:rFonts w:ascii="Times New Roman" w:hAnsi="Times New Roman"/>
          <w:sz w:val="28"/>
          <w:szCs w:val="28"/>
        </w:rPr>
        <w:t xml:space="preserve">, действия, характеризующие взаимоотношения людей </w:t>
      </w:r>
      <w:r w:rsidRPr="00C91517">
        <w:rPr>
          <w:rFonts w:ascii="Times New Roman" w:hAnsi="Times New Roman"/>
          <w:i/>
          <w:sz w:val="28"/>
          <w:szCs w:val="28"/>
        </w:rPr>
        <w:t>(помочь, пожалеть, подарить, обнять)</w:t>
      </w:r>
      <w:r w:rsidRPr="00C91517">
        <w:rPr>
          <w:rFonts w:ascii="Times New Roman" w:hAnsi="Times New Roman"/>
          <w:sz w:val="28"/>
          <w:szCs w:val="28"/>
        </w:rPr>
        <w:t xml:space="preserve">, их эмоциональное состояние </w:t>
      </w:r>
      <w:r w:rsidRPr="00C91517">
        <w:rPr>
          <w:rFonts w:ascii="Times New Roman" w:hAnsi="Times New Roman"/>
          <w:i/>
          <w:sz w:val="28"/>
          <w:szCs w:val="28"/>
        </w:rPr>
        <w:t>(плакать, смеяться, радоваться, обижаться)</w:t>
      </w:r>
      <w:r w:rsidRPr="00C91517">
        <w:rPr>
          <w:rFonts w:ascii="Times New Roman" w:hAnsi="Times New Roman"/>
          <w:sz w:val="28"/>
          <w:szCs w:val="28"/>
        </w:rPr>
        <w:t xml:space="preserve">; </w:t>
      </w:r>
    </w:p>
    <w:p w14:paraId="7EAE8196" w14:textId="77777777" w:rsidR="007976EF" w:rsidRPr="00C91517" w:rsidRDefault="007976EF" w:rsidP="00532BB3">
      <w:pPr>
        <w:pStyle w:val="a3"/>
        <w:numPr>
          <w:ilvl w:val="0"/>
          <w:numId w:val="17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Прилагательными, обозначающими цвет, величину, вкус, температуру предметов </w:t>
      </w:r>
      <w:r w:rsidRPr="00C91517">
        <w:rPr>
          <w:rFonts w:ascii="Times New Roman" w:hAnsi="Times New Roman"/>
          <w:i/>
          <w:sz w:val="28"/>
          <w:szCs w:val="28"/>
        </w:rPr>
        <w:t>(красный, синий, сладкий, кислый, большой, маленький, холодный, горячий)</w:t>
      </w:r>
      <w:r w:rsidRPr="00C91517">
        <w:rPr>
          <w:rFonts w:ascii="Times New Roman" w:hAnsi="Times New Roman"/>
          <w:sz w:val="28"/>
          <w:szCs w:val="28"/>
        </w:rPr>
        <w:t>;</w:t>
      </w:r>
    </w:p>
    <w:p w14:paraId="07AE4544" w14:textId="77777777" w:rsidR="007976EF" w:rsidRPr="00C91517" w:rsidRDefault="007976EF" w:rsidP="00532BB3">
      <w:pPr>
        <w:pStyle w:val="a3"/>
        <w:numPr>
          <w:ilvl w:val="0"/>
          <w:numId w:val="17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Наречиями </w:t>
      </w:r>
      <w:r w:rsidRPr="00C91517">
        <w:rPr>
          <w:rFonts w:ascii="Times New Roman" w:hAnsi="Times New Roman"/>
          <w:i/>
          <w:sz w:val="28"/>
          <w:szCs w:val="28"/>
        </w:rPr>
        <w:t>(близко, далеко, высоко, быстро, темно, тихо, холодно, жарко, скользко)</w:t>
      </w:r>
      <w:r w:rsidRPr="00C91517">
        <w:rPr>
          <w:rFonts w:ascii="Times New Roman" w:hAnsi="Times New Roman"/>
          <w:sz w:val="28"/>
          <w:szCs w:val="28"/>
        </w:rPr>
        <w:t>.</w:t>
      </w:r>
    </w:p>
    <w:p w14:paraId="43A3F93A" w14:textId="77777777" w:rsidR="007976EF" w:rsidRPr="00C91517" w:rsidRDefault="007976EF" w:rsidP="007976EF">
      <w:pPr>
        <w:spacing w:after="0"/>
        <w:ind w:left="5" w:right="42" w:firstLine="137"/>
        <w:jc w:val="both"/>
        <w:rPr>
          <w:rFonts w:ascii="Times New Roman" w:hAnsi="Times New Roman" w:cs="Times New Roman"/>
          <w:sz w:val="28"/>
          <w:szCs w:val="28"/>
        </w:rPr>
      </w:pPr>
    </w:p>
    <w:p w14:paraId="049CF067" w14:textId="77777777" w:rsidR="007976EF" w:rsidRPr="00C91517" w:rsidRDefault="007976EF" w:rsidP="007976EF">
      <w:pPr>
        <w:spacing w:after="0"/>
        <w:ind w:left="5" w:right="42" w:firstLine="13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пособствовать употреблению усвоенных слов в самостоятельной речи детей. К концу года дети должны иметь словарный запас 1000–1200 слов.</w:t>
      </w:r>
    </w:p>
    <w:p w14:paraId="13BF5A17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Звуковая культура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речи.</w:t>
      </w:r>
      <w:r w:rsidRPr="00C91517">
        <w:rPr>
          <w:rFonts w:ascii="Times New Roman" w:hAnsi="Times New Roman" w:cs="Times New Roman"/>
          <w:sz w:val="28"/>
          <w:szCs w:val="28"/>
        </w:rPr>
        <w:t>Упражнять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детей в отчетливом произнесении 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—4 слов).</w:t>
      </w:r>
    </w:p>
    <w:p w14:paraId="2EEFE073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14:paraId="4382692E" w14:textId="77777777" w:rsidR="007976EF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Формировать умение пользоваться (по подражанию) высотой и силой голоса (</w:t>
      </w:r>
      <w:r w:rsidRPr="00C91517">
        <w:rPr>
          <w:rFonts w:ascii="Times New Roman" w:hAnsi="Times New Roman" w:cs="Times New Roman"/>
          <w:i/>
          <w:sz w:val="28"/>
          <w:szCs w:val="28"/>
        </w:rPr>
        <w:t>«Киска, брысь!»</w:t>
      </w:r>
      <w:r w:rsidRPr="00C91517">
        <w:rPr>
          <w:rFonts w:ascii="Times New Roman" w:hAnsi="Times New Roman" w:cs="Times New Roman"/>
          <w:sz w:val="28"/>
          <w:szCs w:val="28"/>
        </w:rPr>
        <w:t xml:space="preserve">, </w:t>
      </w:r>
      <w:r w:rsidRPr="00C91517">
        <w:rPr>
          <w:rFonts w:ascii="Times New Roman" w:hAnsi="Times New Roman" w:cs="Times New Roman"/>
          <w:i/>
          <w:sz w:val="28"/>
          <w:szCs w:val="28"/>
        </w:rPr>
        <w:t>«Кто пришел?</w:t>
      </w:r>
      <w:r w:rsidRPr="00C91517">
        <w:rPr>
          <w:rFonts w:ascii="Times New Roman" w:hAnsi="Times New Roman" w:cs="Times New Roman"/>
          <w:sz w:val="28"/>
          <w:szCs w:val="28"/>
        </w:rPr>
        <w:t xml:space="preserve">», </w:t>
      </w:r>
      <w:r w:rsidRPr="00C91517">
        <w:rPr>
          <w:rFonts w:ascii="Times New Roman" w:hAnsi="Times New Roman" w:cs="Times New Roman"/>
          <w:i/>
          <w:sz w:val="28"/>
          <w:szCs w:val="28"/>
        </w:rPr>
        <w:t>«Кто стучит?»</w:t>
      </w:r>
      <w:r w:rsidRPr="00C91517">
        <w:rPr>
          <w:rFonts w:ascii="Times New Roman" w:hAnsi="Times New Roman" w:cs="Times New Roman"/>
          <w:sz w:val="28"/>
          <w:szCs w:val="28"/>
        </w:rPr>
        <w:t>).</w:t>
      </w:r>
    </w:p>
    <w:p w14:paraId="7D09D589" w14:textId="77777777" w:rsidR="00CE4BE5" w:rsidRPr="00C91517" w:rsidRDefault="00CE4BE5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</w:p>
    <w:p w14:paraId="7D51E213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Грамматический строй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речи.</w:t>
      </w:r>
      <w:r w:rsidRPr="00C91517">
        <w:rPr>
          <w:rFonts w:ascii="Times New Roman" w:hAnsi="Times New Roman" w:cs="Times New Roman"/>
          <w:sz w:val="28"/>
          <w:szCs w:val="28"/>
        </w:rPr>
        <w:t>Учить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согласовывать существительные 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иместоимения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 с глаголами, употреблять глаголы в будущем и прошедшем времени, изменять их по лицам, использовать в речи предлоги (</w:t>
      </w:r>
      <w:r w:rsidRPr="00C91517">
        <w:rPr>
          <w:rFonts w:ascii="Times New Roman" w:hAnsi="Times New Roman" w:cs="Times New Roman"/>
          <w:i/>
          <w:sz w:val="28"/>
          <w:szCs w:val="28"/>
        </w:rPr>
        <w:t>в</w:t>
      </w:r>
      <w:r w:rsidRPr="00C91517">
        <w:rPr>
          <w:rFonts w:ascii="Times New Roman" w:hAnsi="Times New Roman" w:cs="Times New Roman"/>
          <w:sz w:val="28"/>
          <w:szCs w:val="28"/>
        </w:rPr>
        <w:t xml:space="preserve">, </w:t>
      </w:r>
      <w:r w:rsidRPr="00C91517">
        <w:rPr>
          <w:rFonts w:ascii="Times New Roman" w:hAnsi="Times New Roman" w:cs="Times New Roman"/>
          <w:i/>
          <w:sz w:val="28"/>
          <w:szCs w:val="28"/>
        </w:rPr>
        <w:t>на</w:t>
      </w:r>
      <w:r w:rsidRPr="00C91517">
        <w:rPr>
          <w:rFonts w:ascii="Times New Roman" w:hAnsi="Times New Roman" w:cs="Times New Roman"/>
          <w:sz w:val="28"/>
          <w:szCs w:val="28"/>
        </w:rPr>
        <w:t xml:space="preserve">, </w:t>
      </w:r>
      <w:r w:rsidRPr="00C91517">
        <w:rPr>
          <w:rFonts w:ascii="Times New Roman" w:hAnsi="Times New Roman" w:cs="Times New Roman"/>
          <w:i/>
          <w:sz w:val="28"/>
          <w:szCs w:val="28"/>
        </w:rPr>
        <w:t>у</w:t>
      </w:r>
      <w:r w:rsidRPr="00C91517">
        <w:rPr>
          <w:rFonts w:ascii="Times New Roman" w:hAnsi="Times New Roman" w:cs="Times New Roman"/>
          <w:sz w:val="28"/>
          <w:szCs w:val="28"/>
        </w:rPr>
        <w:t xml:space="preserve">, </w:t>
      </w:r>
      <w:r w:rsidRPr="00C91517">
        <w:rPr>
          <w:rFonts w:ascii="Times New Roman" w:hAnsi="Times New Roman" w:cs="Times New Roman"/>
          <w:i/>
          <w:sz w:val="28"/>
          <w:szCs w:val="28"/>
        </w:rPr>
        <w:t>за</w:t>
      </w:r>
      <w:r w:rsidRPr="00C91517">
        <w:rPr>
          <w:rFonts w:ascii="Times New Roman" w:hAnsi="Times New Roman" w:cs="Times New Roman"/>
          <w:sz w:val="28"/>
          <w:szCs w:val="28"/>
        </w:rPr>
        <w:t xml:space="preserve">, </w:t>
      </w:r>
      <w:r w:rsidRPr="00C91517">
        <w:rPr>
          <w:rFonts w:ascii="Times New Roman" w:hAnsi="Times New Roman" w:cs="Times New Roman"/>
          <w:i/>
          <w:sz w:val="28"/>
          <w:szCs w:val="28"/>
        </w:rPr>
        <w:t>под</w:t>
      </w:r>
      <w:r w:rsidRPr="00C91517">
        <w:rPr>
          <w:rFonts w:ascii="Times New Roman" w:hAnsi="Times New Roman" w:cs="Times New Roman"/>
          <w:sz w:val="28"/>
          <w:szCs w:val="28"/>
        </w:rPr>
        <w:t>). Упражнять в употреблении некоторых вопросительных слов (</w:t>
      </w:r>
      <w:r w:rsidRPr="00C91517">
        <w:rPr>
          <w:rFonts w:ascii="Times New Roman" w:hAnsi="Times New Roman" w:cs="Times New Roman"/>
          <w:i/>
          <w:sz w:val="28"/>
          <w:szCs w:val="28"/>
        </w:rPr>
        <w:t>кто</w:t>
      </w:r>
      <w:r w:rsidRPr="00C91517">
        <w:rPr>
          <w:rFonts w:ascii="Times New Roman" w:hAnsi="Times New Roman" w:cs="Times New Roman"/>
          <w:sz w:val="28"/>
          <w:szCs w:val="28"/>
        </w:rPr>
        <w:t xml:space="preserve">, </w:t>
      </w:r>
      <w:r w:rsidRPr="00C91517">
        <w:rPr>
          <w:rFonts w:ascii="Times New Roman" w:hAnsi="Times New Roman" w:cs="Times New Roman"/>
          <w:i/>
          <w:sz w:val="28"/>
          <w:szCs w:val="28"/>
        </w:rPr>
        <w:t>что</w:t>
      </w:r>
      <w:r w:rsidRPr="00C91517">
        <w:rPr>
          <w:rFonts w:ascii="Times New Roman" w:hAnsi="Times New Roman" w:cs="Times New Roman"/>
          <w:sz w:val="28"/>
          <w:szCs w:val="28"/>
        </w:rPr>
        <w:t xml:space="preserve">, </w:t>
      </w:r>
      <w:r w:rsidRPr="00C91517">
        <w:rPr>
          <w:rFonts w:ascii="Times New Roman" w:hAnsi="Times New Roman" w:cs="Times New Roman"/>
          <w:i/>
          <w:sz w:val="28"/>
          <w:szCs w:val="28"/>
        </w:rPr>
        <w:t>где</w:t>
      </w:r>
      <w:r w:rsidRPr="00C91517">
        <w:rPr>
          <w:rFonts w:ascii="Times New Roman" w:hAnsi="Times New Roman" w:cs="Times New Roman"/>
          <w:sz w:val="28"/>
          <w:szCs w:val="28"/>
        </w:rPr>
        <w:t>) и несложных фраз, состоящих из 2—4 слов (</w:t>
      </w:r>
      <w:r w:rsidRPr="00C91517">
        <w:rPr>
          <w:rFonts w:ascii="Times New Roman" w:hAnsi="Times New Roman" w:cs="Times New Roman"/>
          <w:i/>
          <w:sz w:val="28"/>
          <w:szCs w:val="28"/>
        </w:rPr>
        <w:t>«Кисонька-</w:t>
      </w:r>
      <w:proofErr w:type="spellStart"/>
      <w:r w:rsidRPr="00C91517">
        <w:rPr>
          <w:rFonts w:ascii="Times New Roman" w:hAnsi="Times New Roman" w:cs="Times New Roman"/>
          <w:i/>
          <w:sz w:val="28"/>
          <w:szCs w:val="28"/>
        </w:rPr>
        <w:t>мурысенька</w:t>
      </w:r>
      <w:proofErr w:type="spellEnd"/>
      <w:r w:rsidRPr="00C91517">
        <w:rPr>
          <w:rFonts w:ascii="Times New Roman" w:hAnsi="Times New Roman" w:cs="Times New Roman"/>
          <w:i/>
          <w:sz w:val="28"/>
          <w:szCs w:val="28"/>
        </w:rPr>
        <w:t>, куда пошла?»</w:t>
      </w:r>
      <w:r w:rsidRPr="00C91517">
        <w:rPr>
          <w:rFonts w:ascii="Times New Roman" w:hAnsi="Times New Roman" w:cs="Times New Roman"/>
          <w:sz w:val="28"/>
          <w:szCs w:val="28"/>
        </w:rPr>
        <w:t>).</w:t>
      </w:r>
    </w:p>
    <w:p w14:paraId="495AF61A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lastRenderedPageBreak/>
        <w:t>Связная речь</w:t>
      </w:r>
      <w:r w:rsidRPr="00C91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hAnsi="Times New Roman" w:cs="Times New Roman"/>
          <w:sz w:val="28"/>
          <w:szCs w:val="28"/>
        </w:rPr>
        <w:t xml:space="preserve">Учить понимать речь взрослых, слушать небольшие дидактические рассказы без наглядного сопровождения, отвечать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на  простейшие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</w:t>
      </w:r>
      <w:r w:rsidRPr="00C91517">
        <w:rPr>
          <w:rFonts w:ascii="Times New Roman" w:hAnsi="Times New Roman" w:cs="Times New Roman"/>
          <w:i/>
          <w:sz w:val="28"/>
          <w:szCs w:val="28"/>
        </w:rPr>
        <w:t>(что? кто? что делает?)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более сложные вопросы </w:t>
      </w:r>
      <w:r w:rsidRPr="00C91517">
        <w:rPr>
          <w:rFonts w:ascii="Times New Roman" w:hAnsi="Times New Roman" w:cs="Times New Roman"/>
          <w:i/>
          <w:sz w:val="28"/>
          <w:szCs w:val="28"/>
        </w:rPr>
        <w:t>(во что одет? что везет? кому? какой? где? когда? куда?)</w:t>
      </w:r>
      <w:r w:rsidRPr="00C91517">
        <w:rPr>
          <w:rFonts w:ascii="Times New Roman" w:hAnsi="Times New Roman" w:cs="Times New Roman"/>
          <w:sz w:val="28"/>
          <w:szCs w:val="28"/>
        </w:rPr>
        <w:t>.</w:t>
      </w:r>
    </w:p>
    <w:p w14:paraId="41A01F62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риобщать детей к рассматриванию рисунков в книгах, побуждать их называть знакомые предметы, показывать их по просьбе воспитателя, приучать задавать вопросы: «Кто (что) это?», «Что делает?». Пересказывать детям содержание несложных сюжетных картинок. Предлагать воспроизводить действия (движения) персонажа </w:t>
      </w:r>
      <w:r w:rsidRPr="00C91517">
        <w:rPr>
          <w:rFonts w:ascii="Times New Roman" w:hAnsi="Times New Roman" w:cs="Times New Roman"/>
          <w:i/>
          <w:sz w:val="28"/>
          <w:szCs w:val="28"/>
        </w:rPr>
        <w:t>(«Покажи, как клюют зернышки цыплята, как девочка ест суп»)</w:t>
      </w:r>
      <w:r w:rsidRPr="00C91517">
        <w:rPr>
          <w:rFonts w:ascii="Times New Roman" w:hAnsi="Times New Roman" w:cs="Times New Roman"/>
          <w:sz w:val="28"/>
          <w:szCs w:val="28"/>
        </w:rPr>
        <w:t>.</w:t>
      </w:r>
    </w:p>
    <w:p w14:paraId="36E0C792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14:paraId="68550520" w14:textId="77777777" w:rsidR="00CE4BE5" w:rsidRDefault="00CE4BE5" w:rsidP="007976EF">
      <w:pPr>
        <w:spacing w:after="0"/>
        <w:ind w:right="256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B29BB5" w14:textId="77777777" w:rsidR="00CE4BE5" w:rsidRDefault="00CE4BE5" w:rsidP="007976EF">
      <w:pPr>
        <w:spacing w:after="0"/>
        <w:ind w:right="256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0C24A0" w14:textId="77777777" w:rsidR="007976EF" w:rsidRPr="00C91517" w:rsidRDefault="007976EF" w:rsidP="00CE4BE5">
      <w:pPr>
        <w:spacing w:after="0"/>
        <w:ind w:right="25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Художественная  литература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FE5FEF8" w14:textId="77777777" w:rsidR="007976EF" w:rsidRPr="00C91517" w:rsidRDefault="007976EF" w:rsidP="007976EF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Читать детям художественные произведения, предусмотренные программой для второй группы раннего возраста. </w:t>
      </w:r>
    </w:p>
    <w:p w14:paraId="057338DA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</w:t>
      </w:r>
    </w:p>
    <w:p w14:paraId="3058C4FC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опровождать чтение небольших поэтических произведений игровыми действиями. Предоставлять детям возможность договаривать слова, фразы при чтении воспитателем знакомых стихотворений. Поощрять попытки прочесть стихотворный текст целиком с помощью взрослого.</w:t>
      </w:r>
    </w:p>
    <w:p w14:paraId="5889BD74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 </w:t>
      </w:r>
    </w:p>
    <w:p w14:paraId="3735F70A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Обращать внимание детей на ребенка, рассматривающего книжку по собственной инициативе.</w:t>
      </w:r>
    </w:p>
    <w:p w14:paraId="2C5303B0" w14:textId="77777777" w:rsidR="00CE4BE5" w:rsidRDefault="00CE4BE5" w:rsidP="007976EF">
      <w:pPr>
        <w:spacing w:after="0"/>
        <w:ind w:right="16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C1549A" w14:textId="77777777" w:rsidR="007976EF" w:rsidRPr="00C91517" w:rsidRDefault="007976EF" w:rsidP="007976EF">
      <w:pPr>
        <w:spacing w:after="0"/>
        <w:ind w:right="16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Примерный список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литературы  для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чтения.</w:t>
      </w:r>
    </w:p>
    <w:p w14:paraId="1ED74D5F" w14:textId="77777777" w:rsidR="007976EF" w:rsidRPr="00C91517" w:rsidRDefault="007976EF" w:rsidP="007976EF">
      <w:pPr>
        <w:spacing w:after="0"/>
        <w:ind w:left="1243" w:right="348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ентябрь / октябрь / ноябрь </w:t>
      </w:r>
    </w:p>
    <w:p w14:paraId="44BFFC8B" w14:textId="77777777" w:rsidR="007976EF" w:rsidRPr="00C91517" w:rsidRDefault="007976EF" w:rsidP="007976EF">
      <w:pPr>
        <w:spacing w:after="0"/>
        <w:ind w:right="3489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>Русский фольклор.</w:t>
      </w:r>
    </w:p>
    <w:p w14:paraId="144841D5" w14:textId="77777777" w:rsidR="007976EF" w:rsidRPr="00C91517" w:rsidRDefault="007976EF" w:rsidP="007976EF">
      <w:pPr>
        <w:spacing w:after="0"/>
        <w:ind w:right="31" w:hanging="14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овторение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eastAsia="Calibri" w:hAnsi="Times New Roman" w:cs="Times New Roman"/>
          <w:sz w:val="28"/>
          <w:szCs w:val="28"/>
        </w:rPr>
        <w:t>Повторение песенок, потешек, сказок, прочитанных и рассказанных детям второго года жизни.</w:t>
      </w:r>
    </w:p>
    <w:p w14:paraId="331239FC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сенки, </w:t>
      </w:r>
      <w:proofErr w:type="spellStart"/>
      <w:proofErr w:type="gram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отешки.</w:t>
      </w:r>
      <w:r w:rsidRPr="00C91517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>Наши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уточки с утра…»; «Пошел котик на Торжок…»; «Заяц Егорка…». </w:t>
      </w:r>
      <w:proofErr w:type="spellStart"/>
      <w:proofErr w:type="gram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Сказки.</w:t>
      </w:r>
      <w:r w:rsidRPr="00C91517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>Козлятки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и волк»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 К. Ушинского</w:t>
      </w:r>
    </w:p>
    <w:p w14:paraId="5D473576" w14:textId="77777777" w:rsidR="007976EF" w:rsidRPr="00C91517" w:rsidRDefault="007976EF" w:rsidP="007976EF">
      <w:pPr>
        <w:pStyle w:val="3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льклор народов мира.</w:t>
      </w:r>
    </w:p>
    <w:p w14:paraId="0FDAE38F" w14:textId="77777777" w:rsidR="007976EF" w:rsidRPr="00C91517" w:rsidRDefault="007976EF" w:rsidP="007976EF">
      <w:pPr>
        <w:spacing w:after="0"/>
        <w:ind w:right="31" w:hanging="1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роизведения.</w:t>
      </w:r>
      <w:r w:rsidRPr="00C91517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>Три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веселых братца», пер. с нем. Л. Яхнина; «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Бу-бу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, я  рогатый», лит.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 Ю. Григорьева.</w:t>
      </w:r>
    </w:p>
    <w:p w14:paraId="5B58A9CF" w14:textId="77777777" w:rsidR="007976EF" w:rsidRPr="00C91517" w:rsidRDefault="007976EF" w:rsidP="007976EF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color w:val="auto"/>
          <w:sz w:val="28"/>
          <w:szCs w:val="28"/>
        </w:rPr>
        <w:t>Произведения поэтов и писателей России</w:t>
      </w:r>
    </w:p>
    <w:p w14:paraId="73774143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оэзия.</w:t>
      </w:r>
      <w:r w:rsidRPr="00C9151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Барто. «Мишка», «Грузовик» (из цикла «Игрушки»), «Кто как кричит»; В. Берестов. «Больная кукла»; Г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Лагздынь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«Петушок»; С. Маршак. «Сказка о глупом мышонке»; Э. Мошковская. «Приказ» (в сокр.); Н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Пикулев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 «Лисий хвостик»; К. Чуковский. «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Федотк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10FAA17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роза.</w:t>
      </w:r>
      <w:r w:rsidRPr="00C91517">
        <w:rPr>
          <w:rFonts w:ascii="Times New Roman" w:eastAsia="Calibri" w:hAnsi="Times New Roman" w:cs="Times New Roman"/>
          <w:sz w:val="28"/>
          <w:szCs w:val="28"/>
        </w:rPr>
        <w:t>Л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 Толстой. «Спала кошка на крыше…», «Был у Пети и Миши конь…».</w:t>
      </w:r>
    </w:p>
    <w:p w14:paraId="10FD0CD9" w14:textId="77777777" w:rsidR="007976EF" w:rsidRPr="00C91517" w:rsidRDefault="007976EF" w:rsidP="007976EF">
      <w:pPr>
        <w:tabs>
          <w:tab w:val="left" w:pos="7371"/>
        </w:tabs>
        <w:spacing w:after="0"/>
        <w:ind w:left="-14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Произведения поэтов и писателей разных стран </w:t>
      </w:r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Капутикян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«Все спят», перс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арм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Т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Спендиаров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E2A82A" w14:textId="77777777" w:rsidR="007976EF" w:rsidRPr="00C91517" w:rsidRDefault="007976EF" w:rsidP="007976EF">
      <w:pPr>
        <w:spacing w:after="0"/>
        <w:ind w:left="1243" w:right="24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A2A19" w14:textId="77777777" w:rsidR="007976EF" w:rsidRPr="00C91517" w:rsidRDefault="007976EF" w:rsidP="007976EF">
      <w:pPr>
        <w:spacing w:after="0"/>
        <w:ind w:left="1243" w:right="24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кабрь / январь / февраль </w:t>
      </w:r>
    </w:p>
    <w:p w14:paraId="2E0DEEEE" w14:textId="77777777" w:rsidR="007976EF" w:rsidRPr="00C91517" w:rsidRDefault="007976EF" w:rsidP="007976EF">
      <w:pPr>
        <w:spacing w:after="0"/>
        <w:ind w:right="246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>Русский фольклор</w:t>
      </w:r>
    </w:p>
    <w:p w14:paraId="6793DEE0" w14:textId="77777777" w:rsidR="007976EF" w:rsidRPr="00C91517" w:rsidRDefault="007976EF" w:rsidP="007976EF">
      <w:pPr>
        <w:spacing w:after="0"/>
        <w:ind w:right="31" w:hanging="14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сенки, </w:t>
      </w:r>
      <w:proofErr w:type="spellStart"/>
      <w:proofErr w:type="gram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отешки.</w:t>
      </w:r>
      <w:r w:rsidRPr="00C91517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>Наш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Маша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маленьк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..»; «Чики, чики, кички...», «Ой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ду-ду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ду-ду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ду-ду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! Сидит ворон на дубу».</w:t>
      </w:r>
    </w:p>
    <w:p w14:paraId="2EDA1CFB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Сказки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«Теремок»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М. Булатова.  </w:t>
      </w:r>
      <w:r w:rsidRPr="00C91517">
        <w:rPr>
          <w:rFonts w:ascii="Times New Roman" w:hAnsi="Times New Roman" w:cs="Times New Roman"/>
          <w:sz w:val="28"/>
          <w:szCs w:val="28"/>
        </w:rPr>
        <w:t>Фольклор народов мира</w:t>
      </w:r>
    </w:p>
    <w:p w14:paraId="0096885A" w14:textId="77777777" w:rsidR="007976EF" w:rsidRPr="00C91517" w:rsidRDefault="007976EF" w:rsidP="007976EF">
      <w:pPr>
        <w:spacing w:after="0"/>
        <w:ind w:right="31" w:hanging="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роизведения.</w:t>
      </w:r>
      <w:r w:rsidRPr="00C9151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>Котауси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Мауси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»; англ.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К. Чуковского; «Ой ты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заюшк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-пострел...»; пер. с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молд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И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Токмаков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99CE5" w14:textId="77777777" w:rsidR="007976EF" w:rsidRPr="00C91517" w:rsidRDefault="007976EF" w:rsidP="007976EF">
      <w:pPr>
        <w:pStyle w:val="3"/>
        <w:tabs>
          <w:tab w:val="left" w:pos="5670"/>
        </w:tabs>
        <w:spacing w:line="276" w:lineRule="auto"/>
        <w:ind w:right="1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изведения поэтов и писателей </w:t>
      </w:r>
      <w:proofErr w:type="spellStart"/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>россии</w:t>
      </w:r>
      <w:proofErr w:type="spellEnd"/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804B982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оэзия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А. Барто. «Слон», «Лошадка» (из цикла «игрушки»); В. Берестов. «Котенок»; Н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Пикулев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«Надувала кошка шар...»; Н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Саконская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 «Где мой пальчик?».</w:t>
      </w:r>
    </w:p>
    <w:p w14:paraId="184D9E09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роза.</w:t>
      </w:r>
      <w:r w:rsidRPr="00C91517">
        <w:rPr>
          <w:rFonts w:ascii="Times New Roman" w:eastAsia="Calibri" w:hAnsi="Times New Roman" w:cs="Times New Roman"/>
          <w:sz w:val="28"/>
          <w:szCs w:val="28"/>
        </w:rPr>
        <w:t>Л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Толстой. «Три медведя»; В. Сутеев. «Кто </w:t>
      </w:r>
      <w:proofErr w:type="gramStart"/>
      <w:r w:rsidRPr="00C91517">
        <w:rPr>
          <w:rFonts w:ascii="Times New Roman" w:eastAsia="Calibri" w:hAnsi="Times New Roman" w:cs="Times New Roman"/>
          <w:sz w:val="28"/>
          <w:szCs w:val="28"/>
        </w:rPr>
        <w:t>сказал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„Мяу“».</w:t>
      </w:r>
    </w:p>
    <w:p w14:paraId="74B48D58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>Произведения поэтов и писателей разных стран</w:t>
      </w:r>
    </w:p>
    <w:p w14:paraId="4D9F4D26" w14:textId="77777777" w:rsidR="007976EF" w:rsidRPr="00C91517" w:rsidRDefault="007976EF" w:rsidP="007976EF">
      <w:pPr>
        <w:spacing w:after="0"/>
        <w:ind w:right="31" w:hanging="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роизведения.</w:t>
      </w:r>
      <w:r w:rsidRPr="00C91517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воронько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«Обновки», пер. с укр. С. Маршака; С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Капутикян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«Маша обедает», пер. с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арм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Т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Спендиаров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5F7F19" w14:textId="77777777" w:rsidR="00CE4BE5" w:rsidRDefault="00CE4BE5" w:rsidP="00CE4BE5">
      <w:pPr>
        <w:spacing w:after="0"/>
        <w:ind w:right="366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9BC92F" w14:textId="77777777" w:rsidR="007976EF" w:rsidRPr="00C91517" w:rsidRDefault="007976EF" w:rsidP="00CE4BE5">
      <w:pPr>
        <w:spacing w:after="0"/>
        <w:ind w:right="366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Март / апрель / май</w:t>
      </w:r>
    </w:p>
    <w:p w14:paraId="4081E784" w14:textId="77777777" w:rsidR="007976EF" w:rsidRPr="00C91517" w:rsidRDefault="007976EF" w:rsidP="007976EF">
      <w:pPr>
        <w:spacing w:after="0"/>
        <w:ind w:right="366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>Русский фольклор</w:t>
      </w:r>
    </w:p>
    <w:p w14:paraId="529B8BD1" w14:textId="77777777" w:rsidR="007976EF" w:rsidRPr="00C91517" w:rsidRDefault="007976EF" w:rsidP="007976EF">
      <w:pPr>
        <w:spacing w:after="0"/>
        <w:ind w:right="31" w:hanging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сенки, потешки, </w:t>
      </w:r>
      <w:proofErr w:type="spell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заклички</w:t>
      </w:r>
      <w:proofErr w:type="spell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eastAsia="Calibri" w:hAnsi="Times New Roman" w:cs="Times New Roman"/>
          <w:sz w:val="28"/>
          <w:szCs w:val="28"/>
        </w:rPr>
        <w:t>«Из-за леса, из-за гор...»; «</w:t>
      </w:r>
      <w:proofErr w:type="gramStart"/>
      <w:r w:rsidRPr="00C91517">
        <w:rPr>
          <w:rFonts w:ascii="Times New Roman" w:eastAsia="Calibri" w:hAnsi="Times New Roman" w:cs="Times New Roman"/>
          <w:sz w:val="28"/>
          <w:szCs w:val="28"/>
        </w:rPr>
        <w:t>Бежала  лесочкам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лиса с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кузовочком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..»; «огуречик, огуречик...»; «Солнышко, ведрышко...».</w:t>
      </w:r>
    </w:p>
    <w:p w14:paraId="344FBB1A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Сказки.</w:t>
      </w:r>
      <w:r w:rsidRPr="00C91517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>Маш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и медведь»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 М. Булатова.</w:t>
      </w:r>
    </w:p>
    <w:p w14:paraId="71C996AE" w14:textId="77777777" w:rsidR="007976EF" w:rsidRPr="00C91517" w:rsidRDefault="007976EF" w:rsidP="007976EF">
      <w:pPr>
        <w:pStyle w:val="3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>Фольклор народов мира</w:t>
      </w:r>
    </w:p>
    <w:p w14:paraId="5DA680ED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роизведения.</w:t>
      </w:r>
      <w:r w:rsidRPr="00C91517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>Ты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, собачка, не лай...», пер. с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молд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И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Токмаков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; «Разговоры», чу-</w:t>
      </w:r>
    </w:p>
    <w:p w14:paraId="57ACFDB5" w14:textId="77777777" w:rsidR="007976EF" w:rsidRPr="00C91517" w:rsidRDefault="007976EF" w:rsidP="007976EF">
      <w:pPr>
        <w:spacing w:after="0"/>
        <w:ind w:right="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>ваш., пер. Л. Яхнина; «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Снегирек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», пер. с нем. В. Викторова; «Сапожник», польск.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28DDB07" w14:textId="77777777" w:rsidR="007976EF" w:rsidRPr="00C91517" w:rsidRDefault="007976EF" w:rsidP="007976EF">
      <w:pPr>
        <w:spacing w:after="0"/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Заходер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185FF4" w14:textId="77777777" w:rsidR="007976EF" w:rsidRPr="00C91517" w:rsidRDefault="007976EF" w:rsidP="007976EF">
      <w:pPr>
        <w:pStyle w:val="3"/>
        <w:spacing w:line="276" w:lineRule="auto"/>
        <w:ind w:right="-8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оизведения поэтов и писателей </w:t>
      </w:r>
      <w:proofErr w:type="spellStart"/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>россии</w:t>
      </w:r>
      <w:proofErr w:type="spellEnd"/>
    </w:p>
    <w:p w14:paraId="3D25E743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оэзия.</w:t>
      </w:r>
      <w:r w:rsidRPr="00C9151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 Пушкин. «Ветер по морю гуляет...» (из «Сказки о царе Салтане»); М. Лермонтов. «Спи, младенец...» (из стихотворения «Казачья колыбельная»); А. Барто. «Кораблик»; А. Барто, П. Барто. «Девочка-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ревушк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»; А. Веденский. «Мышка»; А. Плещеев. «Сельская песня»; Г. Сапгир. «Кошка»; К. Чуковский. «Путаница».</w:t>
      </w:r>
    </w:p>
    <w:p w14:paraId="7225C416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роза.</w:t>
      </w:r>
      <w:r w:rsidRPr="00C91517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 Бианки. «Лис и мышонок»; Г. Балл. «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Желтячок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»; Н. Павлова. «Земляничка».</w:t>
      </w:r>
    </w:p>
    <w:p w14:paraId="2DE07C86" w14:textId="77777777" w:rsidR="007976EF" w:rsidRPr="00C91517" w:rsidRDefault="007976EF" w:rsidP="007976EF">
      <w:pPr>
        <w:pStyle w:val="3"/>
        <w:spacing w:line="276" w:lineRule="auto"/>
        <w:ind w:right="-8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>Произведения поэтов и писателей разных стран</w:t>
      </w:r>
    </w:p>
    <w:p w14:paraId="1815F653" w14:textId="77777777" w:rsidR="000371AD" w:rsidRPr="00C91517" w:rsidRDefault="007976EF" w:rsidP="000371AD">
      <w:pPr>
        <w:spacing w:after="0"/>
        <w:ind w:right="118" w:hanging="1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роизведения.</w:t>
      </w:r>
      <w:r w:rsidRPr="00C91517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Биссет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«Га-га-га!», пер. с англ. Н. Шерешевской; Ч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Янчарски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«В магазине игрушек», «Друзья» (из книги «Приключения Мишки Ушастика»), пер. с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польск.В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 Приходько.</w:t>
      </w:r>
    </w:p>
    <w:p w14:paraId="1D97993C" w14:textId="77777777" w:rsidR="000371AD" w:rsidRPr="00C91517" w:rsidRDefault="000371AD" w:rsidP="007976EF">
      <w:pPr>
        <w:pStyle w:val="2"/>
        <w:spacing w:before="0"/>
        <w:ind w:left="1242" w:right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5BDE466C" w14:textId="77777777" w:rsidR="000371AD" w:rsidRPr="00C91517" w:rsidRDefault="000371AD" w:rsidP="000371AD">
      <w:pPr>
        <w:rPr>
          <w:rFonts w:ascii="Times New Roman" w:hAnsi="Times New Roman" w:cs="Times New Roman"/>
          <w:sz w:val="28"/>
          <w:szCs w:val="28"/>
        </w:rPr>
      </w:pPr>
    </w:p>
    <w:p w14:paraId="79407CD7" w14:textId="77777777" w:rsidR="007976EF" w:rsidRPr="00C91517" w:rsidRDefault="007976EF" w:rsidP="002E7D05">
      <w:pPr>
        <w:pStyle w:val="2"/>
        <w:spacing w:before="0"/>
        <w:ind w:right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ая </w:t>
      </w:r>
      <w:proofErr w:type="gramStart"/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>область  «</w:t>
      </w:r>
      <w:proofErr w:type="gramEnd"/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>Художественно-эстетическое  развитие».</w:t>
      </w:r>
    </w:p>
    <w:p w14:paraId="3A023B9E" w14:textId="77777777" w:rsidR="007976EF" w:rsidRPr="00C91517" w:rsidRDefault="007976EF" w:rsidP="007976EF">
      <w:pPr>
        <w:rPr>
          <w:rFonts w:ascii="Times New Roman" w:hAnsi="Times New Roman" w:cs="Times New Roman"/>
          <w:sz w:val="28"/>
          <w:szCs w:val="28"/>
        </w:rPr>
      </w:pPr>
    </w:p>
    <w:p w14:paraId="02B5EB74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</w:r>
    </w:p>
    <w:p w14:paraId="18166675" w14:textId="77777777" w:rsidR="00020444" w:rsidRPr="00C91517" w:rsidRDefault="00020444" w:rsidP="007976EF">
      <w:pPr>
        <w:spacing w:after="0"/>
        <w:ind w:right="27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655B84" w14:textId="77777777" w:rsidR="007976EF" w:rsidRPr="00C91517" w:rsidRDefault="007976EF" w:rsidP="00CE4BE5">
      <w:pPr>
        <w:spacing w:after="0"/>
        <w:ind w:right="275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Знакомство  с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искусством.</w:t>
      </w:r>
    </w:p>
    <w:p w14:paraId="0174AC9A" w14:textId="77777777" w:rsidR="007976EF" w:rsidRPr="00C91517" w:rsidRDefault="007976EF" w:rsidP="007976EF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14:paraId="740E34A8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14:paraId="60071162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Знакомить с народными игрушками: дымковской, богородской, матрешкой, ванькой-встанькой и другими, соответствующими возрасту детей.</w:t>
      </w:r>
    </w:p>
    <w:p w14:paraId="0A32C7D4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Обращать внимание детей на характер игрушек (веселая, забавная и др.), их форму, цветовое оформление.</w:t>
      </w:r>
    </w:p>
    <w:p w14:paraId="5928C0B8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14:paraId="0B762F3C" w14:textId="77777777" w:rsidR="007976EF" w:rsidRPr="00C91517" w:rsidRDefault="007976EF" w:rsidP="007976EF">
      <w:pPr>
        <w:spacing w:after="0"/>
        <w:ind w:left="1243" w:right="2060" w:hanging="9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Изобразительная  деятельность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FFEC2D9" w14:textId="77777777" w:rsidR="007976EF" w:rsidRPr="00C91517" w:rsidRDefault="007976EF" w:rsidP="007976EF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lastRenderedPageBreak/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14:paraId="7B85E58E" w14:textId="77777777" w:rsidR="007976EF" w:rsidRPr="00C91517" w:rsidRDefault="007976EF" w:rsidP="007976EF">
      <w:pPr>
        <w:spacing w:after="0"/>
        <w:ind w:left="402" w:right="42" w:hanging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 w:rsidRPr="00C91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hAnsi="Times New Roman" w:cs="Times New Roman"/>
          <w:sz w:val="28"/>
          <w:szCs w:val="28"/>
        </w:rPr>
        <w:t>Развивать восприятие дошкольников, обогащать их</w:t>
      </w:r>
    </w:p>
    <w:p w14:paraId="5AC479E9" w14:textId="77777777" w:rsidR="007976EF" w:rsidRPr="00C91517" w:rsidRDefault="007976EF" w:rsidP="007976EF">
      <w:pPr>
        <w:spacing w:after="0"/>
        <w:ind w:left="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енсорный опыт путем выделения формы предметов, обведения их по контуру поочередно то одной, то другой рукой.</w:t>
      </w:r>
    </w:p>
    <w:p w14:paraId="3E85CD44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одводить детей к изображению знакомых предметов, предоставляя им свободу выбора.</w:t>
      </w:r>
    </w:p>
    <w:p w14:paraId="2E207994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14:paraId="2EE4EE5F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14:paraId="1F99708E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14:paraId="5C7FBA58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Формировать правильную позу при рисовании </w:t>
      </w:r>
      <w:r w:rsidRPr="00C91517">
        <w:rPr>
          <w:rFonts w:ascii="Times New Roman" w:hAnsi="Times New Roman" w:cs="Times New Roman"/>
          <w:i/>
          <w:sz w:val="28"/>
          <w:szCs w:val="28"/>
        </w:rPr>
        <w:t>(сидеть свободно, не наклоняться низко над листом бумаги)</w:t>
      </w:r>
      <w:r w:rsidRPr="00C91517">
        <w:rPr>
          <w:rFonts w:ascii="Times New Roman" w:hAnsi="Times New Roman" w:cs="Times New Roman"/>
          <w:sz w:val="28"/>
          <w:szCs w:val="28"/>
        </w:rPr>
        <w:t>, свободная рука поддерживает лист бумаги, на котором рисует малыш.</w:t>
      </w:r>
    </w:p>
    <w:p w14:paraId="2B1CBC1A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14:paraId="08690E23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</w:r>
    </w:p>
    <w:p w14:paraId="414FFC47" w14:textId="77777777" w:rsidR="007976EF" w:rsidRPr="00C91517" w:rsidRDefault="007976EF" w:rsidP="007976EF">
      <w:pPr>
        <w:spacing w:after="0"/>
        <w:ind w:left="402" w:right="42" w:hanging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 w:rsidRPr="00C91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hAnsi="Times New Roman" w:cs="Times New Roman"/>
          <w:sz w:val="28"/>
          <w:szCs w:val="28"/>
        </w:rPr>
        <w:t>Вызывать у детей интерес к лепке. Знакомить с пластическими</w:t>
      </w:r>
    </w:p>
    <w:p w14:paraId="348E0609" w14:textId="77777777" w:rsidR="007976EF" w:rsidRPr="00C91517" w:rsidRDefault="007976EF" w:rsidP="007976EF">
      <w:pPr>
        <w:spacing w:after="0"/>
        <w:ind w:left="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материалами: глиной, пластилином, пластической массой (отдавая предпочтение глине). Учить аккуратно пользоваться материалами.</w:t>
      </w:r>
    </w:p>
    <w:p w14:paraId="478A63BB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</w:t>
      </w:r>
      <w:r w:rsidRPr="00C91517">
        <w:rPr>
          <w:rFonts w:ascii="Times New Roman" w:hAnsi="Times New Roman" w:cs="Times New Roman"/>
          <w:sz w:val="28"/>
          <w:szCs w:val="28"/>
        </w:rPr>
        <w:lastRenderedPageBreak/>
        <w:t>движениями; соединять концы палочки, плотно прижимая их друг к другу (</w:t>
      </w:r>
      <w:r w:rsidRPr="00C91517">
        <w:rPr>
          <w:rFonts w:ascii="Times New Roman" w:hAnsi="Times New Roman" w:cs="Times New Roman"/>
          <w:i/>
          <w:sz w:val="28"/>
          <w:szCs w:val="28"/>
        </w:rPr>
        <w:t xml:space="preserve">колечко, </w:t>
      </w:r>
      <w:proofErr w:type="spellStart"/>
      <w:r w:rsidRPr="00C91517">
        <w:rPr>
          <w:rFonts w:ascii="Times New Roman" w:hAnsi="Times New Roman" w:cs="Times New Roman"/>
          <w:i/>
          <w:sz w:val="28"/>
          <w:szCs w:val="28"/>
        </w:rPr>
        <w:t>бараночка</w:t>
      </w:r>
      <w:proofErr w:type="spellEnd"/>
      <w:r w:rsidRPr="00C91517">
        <w:rPr>
          <w:rFonts w:ascii="Times New Roman" w:hAnsi="Times New Roman" w:cs="Times New Roman"/>
          <w:i/>
          <w:sz w:val="28"/>
          <w:szCs w:val="28"/>
        </w:rPr>
        <w:t>, колесо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14:paraId="2320DC52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раскатывать комочек глины круговыми движениями ладоней для изображения предметов круглой формы (</w:t>
      </w:r>
      <w:r w:rsidRPr="00C91517">
        <w:rPr>
          <w:rFonts w:ascii="Times New Roman" w:hAnsi="Times New Roman" w:cs="Times New Roman"/>
          <w:i/>
          <w:sz w:val="28"/>
          <w:szCs w:val="28"/>
        </w:rPr>
        <w:t>шарик, яблоко, ягода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др.), сплющивать комочек между ладонями </w:t>
      </w:r>
      <w:r w:rsidRPr="00C91517">
        <w:rPr>
          <w:rFonts w:ascii="Times New Roman" w:hAnsi="Times New Roman" w:cs="Times New Roman"/>
          <w:i/>
          <w:sz w:val="28"/>
          <w:szCs w:val="28"/>
        </w:rPr>
        <w:t>(лепешки, печенье, пряники)</w:t>
      </w:r>
      <w:r w:rsidRPr="00C91517">
        <w:rPr>
          <w:rFonts w:ascii="Times New Roman" w:hAnsi="Times New Roman" w:cs="Times New Roman"/>
          <w:sz w:val="28"/>
          <w:szCs w:val="28"/>
        </w:rPr>
        <w:t xml:space="preserve">; делать пальцами углубление в середине сплющенного комочка </w:t>
      </w:r>
      <w:r w:rsidRPr="00C91517">
        <w:rPr>
          <w:rFonts w:ascii="Times New Roman" w:hAnsi="Times New Roman" w:cs="Times New Roman"/>
          <w:i/>
          <w:sz w:val="28"/>
          <w:szCs w:val="28"/>
        </w:rPr>
        <w:t>(миска, блюдце)</w:t>
      </w:r>
      <w:r w:rsidRPr="00C91517">
        <w:rPr>
          <w:rFonts w:ascii="Times New Roman" w:hAnsi="Times New Roman" w:cs="Times New Roman"/>
          <w:sz w:val="28"/>
          <w:szCs w:val="28"/>
        </w:rPr>
        <w:t xml:space="preserve">. Учить соединять две вылепленные формы в один предмет: палочка и шарик </w:t>
      </w:r>
      <w:r w:rsidRPr="00C91517">
        <w:rPr>
          <w:rFonts w:ascii="Times New Roman" w:hAnsi="Times New Roman" w:cs="Times New Roman"/>
          <w:i/>
          <w:sz w:val="28"/>
          <w:szCs w:val="28"/>
        </w:rPr>
        <w:t>(погремушка или грибок)</w:t>
      </w:r>
      <w:r w:rsidRPr="00C91517">
        <w:rPr>
          <w:rFonts w:ascii="Times New Roman" w:hAnsi="Times New Roman" w:cs="Times New Roman"/>
          <w:sz w:val="28"/>
          <w:szCs w:val="28"/>
        </w:rPr>
        <w:t xml:space="preserve">, два шарика </w:t>
      </w:r>
      <w:r w:rsidRPr="00C91517">
        <w:rPr>
          <w:rFonts w:ascii="Times New Roman" w:hAnsi="Times New Roman" w:cs="Times New Roman"/>
          <w:i/>
          <w:sz w:val="28"/>
          <w:szCs w:val="28"/>
        </w:rPr>
        <w:t>(неваляшка)</w:t>
      </w:r>
      <w:r w:rsidRPr="00C91517">
        <w:rPr>
          <w:rFonts w:ascii="Times New Roman" w:hAnsi="Times New Roman" w:cs="Times New Roman"/>
          <w:sz w:val="28"/>
          <w:szCs w:val="28"/>
        </w:rPr>
        <w:t xml:space="preserve"> и т. п.</w:t>
      </w:r>
    </w:p>
    <w:p w14:paraId="3EB0F208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14:paraId="2541F83F" w14:textId="77777777" w:rsidR="00CE4BE5" w:rsidRDefault="00CE4BE5" w:rsidP="007976EF">
      <w:pPr>
        <w:spacing w:after="0"/>
        <w:ind w:right="13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DD4C78" w14:textId="77777777" w:rsidR="007976EF" w:rsidRPr="00C91517" w:rsidRDefault="007976EF" w:rsidP="00CE4BE5">
      <w:pPr>
        <w:spacing w:after="0"/>
        <w:ind w:right="1371"/>
        <w:jc w:val="center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>Конструктивно-модельная деятельность.</w:t>
      </w:r>
    </w:p>
    <w:p w14:paraId="3ACB91A7" w14:textId="77777777" w:rsidR="007976EF" w:rsidRPr="00C91517" w:rsidRDefault="007976EF" w:rsidP="007976EF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В процессе игры с настольным и напольным строительным материалом продолжать знакомить детей с деталями </w:t>
      </w:r>
      <w:r w:rsidRPr="00C91517">
        <w:rPr>
          <w:rFonts w:ascii="Times New Roman" w:hAnsi="Times New Roman" w:cs="Times New Roman"/>
          <w:i/>
          <w:sz w:val="28"/>
          <w:szCs w:val="28"/>
        </w:rPr>
        <w:t>(кубик, кирпичик, трехгранная призма, пластина, цилиндр)</w:t>
      </w:r>
      <w:r w:rsidRPr="00C91517">
        <w:rPr>
          <w:rFonts w:ascii="Times New Roman" w:hAnsi="Times New Roman" w:cs="Times New Roman"/>
          <w:sz w:val="28"/>
          <w:szCs w:val="28"/>
        </w:rPr>
        <w:t>, с вариантами расположения строительных форм на плоскости.</w:t>
      </w:r>
    </w:p>
    <w:p w14:paraId="2E9F8976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родолжать учить детей сооружать элементарные постройки по образцу, поддерживать желание строить что-то самостоятельно. Способствовать пониманию пространственных соотношений. </w:t>
      </w:r>
    </w:p>
    <w:p w14:paraId="39694CE2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По окончании игры приучать убирать все на место. </w:t>
      </w:r>
    </w:p>
    <w:p w14:paraId="17B74BDA" w14:textId="77777777" w:rsidR="007976EF" w:rsidRPr="00C91517" w:rsidRDefault="007976EF" w:rsidP="007976EF">
      <w:pPr>
        <w:spacing w:after="0"/>
        <w:ind w:left="194" w:right="56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Знакомить детей с простейшими пластмассовыми конструкторами.</w:t>
      </w:r>
    </w:p>
    <w:p w14:paraId="6DE5A430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Учить совместно со взрослым конструировать башенки, домики, машины. Поддерживать желание детей строить самостоятельно. </w:t>
      </w:r>
    </w:p>
    <w:p w14:paraId="1DD8B5E8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14:paraId="1DC7517C" w14:textId="77777777" w:rsidR="00020444" w:rsidRPr="00C91517" w:rsidRDefault="00020444" w:rsidP="007976EF">
      <w:pPr>
        <w:spacing w:after="0"/>
        <w:ind w:left="1243" w:right="2842" w:hanging="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8DD17A" w14:textId="77777777" w:rsidR="007976EF" w:rsidRPr="00C91517" w:rsidRDefault="007976EF" w:rsidP="00CE4BE5">
      <w:pPr>
        <w:spacing w:after="0"/>
        <w:ind w:left="1243" w:right="2842" w:hanging="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Музыкальное  воспитание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5A9D71E" w14:textId="77777777" w:rsidR="007976EF" w:rsidRPr="00C91517" w:rsidRDefault="007976EF" w:rsidP="007976EF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14:paraId="2FAE4A4E" w14:textId="77777777" w:rsidR="007976EF" w:rsidRPr="00C91517" w:rsidRDefault="007976EF" w:rsidP="007976EF">
      <w:pPr>
        <w:spacing w:after="0"/>
        <w:ind w:left="402" w:right="42" w:hanging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517">
        <w:rPr>
          <w:rFonts w:ascii="Times New Roman" w:hAnsi="Times New Roman" w:cs="Times New Roman"/>
          <w:b/>
          <w:i/>
          <w:sz w:val="28"/>
          <w:szCs w:val="28"/>
        </w:rPr>
        <w:t>Слушание.</w:t>
      </w:r>
      <w:r w:rsidRPr="00C91517">
        <w:rPr>
          <w:rFonts w:ascii="Times New Roman" w:hAnsi="Times New Roman" w:cs="Times New Roman"/>
          <w:sz w:val="28"/>
          <w:szCs w:val="28"/>
        </w:rPr>
        <w:t>Учить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 детей внимательно слушать спокойные и бодрые</w:t>
      </w:r>
    </w:p>
    <w:p w14:paraId="4C6569DA" w14:textId="77777777" w:rsidR="007976EF" w:rsidRPr="00C91517" w:rsidRDefault="007976EF" w:rsidP="007976EF">
      <w:pPr>
        <w:spacing w:after="0"/>
        <w:ind w:left="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есни, музыкальные пьесы разного характера, понимать, о чем (о ком) поется, и эмоционально реагировать на содержание. </w:t>
      </w:r>
    </w:p>
    <w:p w14:paraId="699AB007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различать звуки по высоте (высокое и низкое звучание колокольчика, фортепьяно, металлофона).</w:t>
      </w:r>
    </w:p>
    <w:p w14:paraId="6E5FE298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517">
        <w:rPr>
          <w:rFonts w:ascii="Times New Roman" w:hAnsi="Times New Roman" w:cs="Times New Roman"/>
          <w:b/>
          <w:i/>
          <w:sz w:val="28"/>
          <w:szCs w:val="28"/>
        </w:rPr>
        <w:t>Пение.</w:t>
      </w:r>
      <w:r w:rsidRPr="00C91517">
        <w:rPr>
          <w:rFonts w:ascii="Times New Roman" w:hAnsi="Times New Roman" w:cs="Times New Roman"/>
          <w:sz w:val="28"/>
          <w:szCs w:val="28"/>
        </w:rPr>
        <w:t>Вызывать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14:paraId="6F84CA31" w14:textId="77777777" w:rsidR="007976EF" w:rsidRPr="00C91517" w:rsidRDefault="007976EF" w:rsidP="007976EF">
      <w:pPr>
        <w:spacing w:after="0"/>
        <w:ind w:right="42" w:firstLine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узыкально-ритмические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движения.</w:t>
      </w:r>
      <w:r w:rsidRPr="00C91517">
        <w:rPr>
          <w:rFonts w:ascii="Times New Roman" w:hAnsi="Times New Roman" w:cs="Times New Roman"/>
          <w:sz w:val="28"/>
          <w:szCs w:val="28"/>
        </w:rPr>
        <w:t>Развивать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полуприседать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14:paraId="544DA612" w14:textId="77777777" w:rsidR="007976EF" w:rsidRPr="00C91517" w:rsidRDefault="007976EF" w:rsidP="007976EF">
      <w:pPr>
        <w:spacing w:after="0"/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Сл. Т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Бабаджан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Корова», муз. М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Раухвергер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, сл. О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Высотск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Кошка», муз. ан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александров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, сл. Н. Френкель; «Слон», «Куры и петухи» (из «Карнавала животных» К. Сен-Санса), «Зима», «Зимнее утро», муз. П. Чайковского; «Весною», «Осенью», муз. С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Майкапар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Цветики», муз. В. Карасевой, сл. Н. </w:t>
      </w:r>
      <w:proofErr w:type="gramStart"/>
      <w:r w:rsidRPr="00C91517">
        <w:rPr>
          <w:rFonts w:ascii="Times New Roman" w:eastAsia="Calibri" w:hAnsi="Times New Roman" w:cs="Times New Roman"/>
          <w:sz w:val="28"/>
          <w:szCs w:val="28"/>
        </w:rPr>
        <w:t>Френкель;  «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>Вот как мы умеем», «Марш и бег», муз. Е. Тиличеевой, сл. Н. Френкель; «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Гопачок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», укр. нар. мелодия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М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Раухвергер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Догонялки», муз. Н. Александровой, сл. Т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Бабаджан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; «Из-под дуба», рус. нар. плясовая мелодия; «Кошечка» (к игре «Кошка и котята»), муз. В. Витлина, сл. Н. Найденовой; «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Микит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», белорус. нар. мелодия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С. Полонского; «Пляска с платочком», муз. Е. Тиличеевой, сл. И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Грантовск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Полянка», рус. нар. мелодия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 Г. Фрида; «Птички» (вступление), муз. Г. Фрида; «Стукалка», укр. нар. мелодия; «Утро», муз. Г. Гриневича, сл. С. Прокофьевой; «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юрочк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», белорус. нар. плясовая мелодия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Ан. Александрова; «Пляска с куклами», «Пляска с платочками», нем. нар. плясовые мелодии, сл. A. Ануфриевой; «Ай-да», муз. В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Верховинц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Где ты, зайка?», рус. нар. мелодия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 Е. Тиличеевой.</w:t>
      </w:r>
    </w:p>
    <w:p w14:paraId="41E8EC83" w14:textId="77777777" w:rsidR="007976EF" w:rsidRPr="00C91517" w:rsidRDefault="007976EF" w:rsidP="007976EF">
      <w:pPr>
        <w:spacing w:after="0"/>
        <w:ind w:right="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роизведения.</w:t>
      </w:r>
      <w:r w:rsidRPr="00C91517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>Баю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» (колыбельная), муз. М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Раухвергер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Белые гуси», муз. М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Красев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, сл. М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Клоков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Вот как мы умеем», «Лошадка», муз. Е. Тиличеевой, сл. Н. Френкель; «Где ты, зайка?»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Е. Тиличеевой; «Дождик», рус. нар. мелодия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B. Фере; «Елочка», муз. Е. Тиличеевой, сл. М. Булатова; «Зима», муз. В. Карасевой, сл. Н. Френкель; «Идет коза рогатая»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а. Гречанинова; «Колыбельная», муз. М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Красев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Кошка», муз. ан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александров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, сл. н. Френкель; «Кошечка», муз. В. Витлина, сл. Н. Найденовой; «Ладушки», рус. нар. мелодия; «Птичка», муз. М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Раухвергер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, сл. А. Барто; «Собачка», муз. М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Раухвергер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, сл. Н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Комиссаров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цыплята»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муз.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Филиппенко, сл. Т. Волгиной; «Колокольчик», муз. И. Арсеева, сл. И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Черницк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; «Кто нас крепко любит?», муз</w:t>
      </w:r>
      <w:proofErr w:type="gramStart"/>
      <w:r w:rsidRPr="00C9151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и сл. И. Арсеева; «Лошадка», муз. И. Арсеева, сл. В. Татаринова; «Кря-кря», муз. И. Арсеева, сл. Н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Чечерин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C62D9E" w14:textId="77777777" w:rsidR="007976EF" w:rsidRPr="00C91517" w:rsidRDefault="007976EF" w:rsidP="007976EF">
      <w:pPr>
        <w:pStyle w:val="3"/>
        <w:spacing w:line="276" w:lineRule="auto"/>
        <w:ind w:right="19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узыкально-ритмические движения</w:t>
      </w:r>
    </w:p>
    <w:p w14:paraId="10D0B994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роизведения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eastAsia="Calibri" w:hAnsi="Times New Roman" w:cs="Times New Roman"/>
          <w:sz w:val="28"/>
          <w:szCs w:val="28"/>
        </w:rPr>
        <w:t>«Дождик», муз</w:t>
      </w:r>
      <w:proofErr w:type="gramStart"/>
      <w:r w:rsidRPr="00C9151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и сл. Е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Макшанцев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Козлятки», укр. нар. мелодия, сл. Е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Макшанцев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Бубен», рус. нар. мелодия, сл. Е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Макшанцев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Воробушки», «Погремушка, попляши», «Колокольчик», «Погуляем», муз. И. Арсеева, сл. И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Черницк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; «Вот как мы умеем», «Марш и бег», муз. Е. Тиличеевой, сл. Н. Френкель; «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Гопачок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», укр. нар. мелодия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М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Раухвергер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Догонялки», муз. Н. Александровой, сл. Т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Бабаджан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; «Из-под дуба», рус. нар. плясовая мелодия; «Кошечка» (к игре «Кошка и котята»), муз. В. Витлина, сл. Н. Найденовой; «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Микит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», белорус. нар. мелодия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С. Полонского; «Пляска с платочком», муз. Е. Тиличеевой, сл. И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Грантовск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Полянка», рус. нар. мелодия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 Г. Фрида; «Птички» (вступление), муз. Г. Фрида; «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Стуколк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», укр. нар. мелодия; «Утро», муз. Г. Гриневича, сл. С. Прокофьевой; «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юрочк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», белорус. нар. плясовая мелодия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Ан. Александрова; «Пляска с куклами», «Пляска с платочками», нем. плясовые и нар. мелодии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сл.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Ануфриевой; «Ай-да», муз. В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Верховинц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Где ты, зайка?», рус. нар. мелодия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 Е. Тиличеевой.</w:t>
      </w:r>
    </w:p>
    <w:p w14:paraId="326C1891" w14:textId="77777777" w:rsidR="007976EF" w:rsidRPr="00C91517" w:rsidRDefault="007976EF" w:rsidP="007976EF">
      <w:pPr>
        <w:spacing w:after="0"/>
        <w:ind w:right="31" w:hanging="14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Рассказы с музыкальными иллюстрациями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eastAsia="Calibri" w:hAnsi="Times New Roman" w:cs="Times New Roman"/>
          <w:sz w:val="28"/>
          <w:szCs w:val="28"/>
        </w:rPr>
        <w:t>«Птички», муз. Г. Фрида; «Праздничная прогулка», муз. Ан. Александрова.</w:t>
      </w:r>
    </w:p>
    <w:p w14:paraId="77F7362F" w14:textId="77777777" w:rsidR="007976EF" w:rsidRPr="00C91517" w:rsidRDefault="007976EF" w:rsidP="007976EF">
      <w:pPr>
        <w:spacing w:after="0"/>
        <w:ind w:right="31" w:hanging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Игры с пением. </w:t>
      </w:r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«Игра с мишкой», муз. Г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Финаровского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; «Кошка», муз. Н. Александрова, сл. Н. Френкель; «Кто у нас хороший?», рус. нар. песня.</w:t>
      </w:r>
    </w:p>
    <w:p w14:paraId="61E69C2A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Музыкальные забавы. </w:t>
      </w:r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«Из-за леса, из-за гор», Т. Казакова; «Лягушка», рус. нар. песня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обраб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Слонов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; «Котик и козлик», муз. Ц. Кюи.</w:t>
      </w:r>
    </w:p>
    <w:p w14:paraId="6701D118" w14:textId="77777777" w:rsidR="00020444" w:rsidRPr="00C91517" w:rsidRDefault="00020444" w:rsidP="007976EF">
      <w:pPr>
        <w:spacing w:after="0"/>
        <w:ind w:right="299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F7DC1" w14:textId="77777777" w:rsidR="007976EF" w:rsidRPr="00C91517" w:rsidRDefault="007976EF" w:rsidP="000371AD">
      <w:pPr>
        <w:spacing w:after="0"/>
        <w:ind w:right="299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Театрализованные  игры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C482E82" w14:textId="77777777" w:rsidR="007976EF" w:rsidRPr="00C91517" w:rsidRDefault="007976EF" w:rsidP="007976EF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робуждать интерес к театрализованной игре путем первого опыта общения с персонажем </w:t>
      </w:r>
      <w:r w:rsidRPr="00C91517">
        <w:rPr>
          <w:rFonts w:ascii="Times New Roman" w:hAnsi="Times New Roman" w:cs="Times New Roman"/>
          <w:i/>
          <w:sz w:val="28"/>
          <w:szCs w:val="28"/>
        </w:rPr>
        <w:t>(кукла Катя показывает концерт)</w:t>
      </w:r>
      <w:r w:rsidRPr="00C91517">
        <w:rPr>
          <w:rFonts w:ascii="Times New Roman" w:hAnsi="Times New Roman" w:cs="Times New Roman"/>
          <w:sz w:val="28"/>
          <w:szCs w:val="28"/>
        </w:rPr>
        <w:t xml:space="preserve">, расширения контактов со взрослым </w:t>
      </w:r>
      <w:r w:rsidRPr="00C91517">
        <w:rPr>
          <w:rFonts w:ascii="Times New Roman" w:hAnsi="Times New Roman" w:cs="Times New Roman"/>
          <w:i/>
          <w:sz w:val="28"/>
          <w:szCs w:val="28"/>
        </w:rPr>
        <w:t>(бабушка приглашает на деревенский двор)</w:t>
      </w:r>
      <w:r w:rsidRPr="00C91517">
        <w:rPr>
          <w:rFonts w:ascii="Times New Roman" w:hAnsi="Times New Roman" w:cs="Times New Roman"/>
          <w:sz w:val="28"/>
          <w:szCs w:val="28"/>
        </w:rPr>
        <w:t>.</w:t>
      </w:r>
    </w:p>
    <w:p w14:paraId="482CD917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14:paraId="7B91131B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Способствовать проявлению самостоятельности, активности в игре с персонажами-игрушками. </w:t>
      </w:r>
    </w:p>
    <w:p w14:paraId="0796E527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Развивать умение следить за действиями заводных игрушек, сказочных героев, адекватно реагировать на них. </w:t>
      </w:r>
    </w:p>
    <w:p w14:paraId="42E1C3D6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пособствовать формированию навыка перевоплощения в образы сказочных героев.</w:t>
      </w:r>
    </w:p>
    <w:p w14:paraId="6A22CB32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14:paraId="53DA30ED" w14:textId="77777777" w:rsidR="007976EF" w:rsidRPr="00C91517" w:rsidRDefault="007976EF" w:rsidP="007976EF">
      <w:pPr>
        <w:spacing w:after="0"/>
        <w:ind w:left="1243" w:right="19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93E649" w14:textId="77777777" w:rsidR="007976EF" w:rsidRPr="00C91517" w:rsidRDefault="007976EF" w:rsidP="000371AD">
      <w:pPr>
        <w:spacing w:after="0"/>
        <w:ind w:left="1243" w:right="1907"/>
        <w:jc w:val="center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мерный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перечень  театрализованных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развлечений.</w:t>
      </w:r>
    </w:p>
    <w:p w14:paraId="68F677D4" w14:textId="77777777" w:rsidR="007976EF" w:rsidRPr="00C91517" w:rsidRDefault="007976EF" w:rsidP="007976EF">
      <w:pPr>
        <w:spacing w:after="0"/>
        <w:ind w:right="31" w:hanging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атрализованные </w:t>
      </w:r>
      <w:proofErr w:type="spellStart"/>
      <w:proofErr w:type="gram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редставления.</w:t>
      </w:r>
      <w:r w:rsidRPr="00C91517">
        <w:rPr>
          <w:rFonts w:ascii="Times New Roman" w:eastAsia="Calibri" w:hAnsi="Times New Roman" w:cs="Times New Roman"/>
          <w:sz w:val="28"/>
          <w:szCs w:val="28"/>
        </w:rPr>
        <w:t>Кукольный</w:t>
      </w:r>
      <w:proofErr w:type="spellEnd"/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театр: «Козлик  Бубенчик и его друзья», Т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Караманенко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; инсценирование рус. нар. сказок: «Веселые зайчата», Л. Феоктистова; «Ладушки в гостях у бабушки», «На бабушкином дворе», Л. Исаева.</w:t>
      </w:r>
    </w:p>
    <w:p w14:paraId="525FDCDA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Инсценирование песен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«Кошка и котенок», муз. М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Красев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, сл. О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Высотской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; «Неваляшки», муз. З. Левиной; «Посреди двора ледяная гора», муз. Е. Соковниной; «Веселый поезд», муз. Э.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Компанейца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A8730F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52D473" w14:textId="77777777" w:rsidR="000371AD" w:rsidRPr="00C91517" w:rsidRDefault="000371AD" w:rsidP="000371AD">
      <w:pPr>
        <w:spacing w:after="0"/>
        <w:ind w:right="865"/>
        <w:jc w:val="center"/>
        <w:rPr>
          <w:rFonts w:ascii="Times New Roman" w:hAnsi="Times New Roman" w:cs="Times New Roman"/>
          <w:sz w:val="28"/>
          <w:szCs w:val="28"/>
        </w:rPr>
      </w:pPr>
    </w:p>
    <w:p w14:paraId="2BAD1CFD" w14:textId="77777777" w:rsidR="007976EF" w:rsidRPr="00C91517" w:rsidRDefault="007976EF" w:rsidP="000371AD">
      <w:pPr>
        <w:spacing w:after="0"/>
        <w:ind w:right="8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область  </w:t>
      </w:r>
      <w:r w:rsidRPr="00C91517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C91517">
        <w:rPr>
          <w:rFonts w:ascii="Times New Roman" w:hAnsi="Times New Roman" w:cs="Times New Roman"/>
          <w:b/>
          <w:sz w:val="28"/>
          <w:szCs w:val="28"/>
        </w:rPr>
        <w:t>Физическое развитие»</w:t>
      </w:r>
    </w:p>
    <w:p w14:paraId="2B3DEE41" w14:textId="77777777" w:rsidR="007976EF" w:rsidRPr="00C91517" w:rsidRDefault="007976EF" w:rsidP="007976EF">
      <w:pPr>
        <w:spacing w:after="0"/>
        <w:ind w:right="86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E9ED03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 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</w:r>
    </w:p>
    <w:p w14:paraId="063644D0" w14:textId="77777777" w:rsidR="007976EF" w:rsidRPr="00C91517" w:rsidRDefault="007976EF" w:rsidP="007976EF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родолжать укреплять здоровье детей. Развивать движения в ходе обучения разнообразным формам двигательной деятельности.  Предупреждать утомление детей. Формировать культурно-гигиенические навыки и навыки самообслуживания.  С детьми в возрасте до 2 лет 6 месяцев, особенно в случаях, если в группе много новых детей, следует планировать работу по облегченной программе. </w:t>
      </w:r>
    </w:p>
    <w:p w14:paraId="6AFAA64B" w14:textId="77777777" w:rsidR="007976EF" w:rsidRPr="00C91517" w:rsidRDefault="007976EF" w:rsidP="007976EF">
      <w:pPr>
        <w:spacing w:after="0"/>
        <w:ind w:right="13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CA8E10" w14:textId="77777777" w:rsidR="007976EF" w:rsidRPr="00C91517" w:rsidRDefault="007976EF" w:rsidP="007976EF">
      <w:pPr>
        <w:spacing w:after="0"/>
        <w:ind w:right="1371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Физкультурно- оздоровительная работа</w:t>
      </w:r>
    </w:p>
    <w:p w14:paraId="71B8CC0F" w14:textId="77777777" w:rsidR="007976EF" w:rsidRPr="00C91517" w:rsidRDefault="007976EF" w:rsidP="007976EF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Приучать детей находиться в помещении в облегченной одежде. Обеспечивать длительность их пребывания на воздухе в соответствии с режимом дня.</w:t>
      </w:r>
    </w:p>
    <w:p w14:paraId="597949E4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Воспитывать интерес и желание участвовать в подвижных играх и физических упражнениях на прогулке.</w:t>
      </w:r>
    </w:p>
    <w:p w14:paraId="1D14A624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14:paraId="3C3685A6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lastRenderedPageBreak/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14:paraId="12B21197" w14:textId="77777777" w:rsidR="007976EF" w:rsidRPr="00C91517" w:rsidRDefault="007976EF" w:rsidP="007976EF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Воспитание культурно- гигиенических навыков </w:t>
      </w:r>
    </w:p>
    <w:p w14:paraId="545990FE" w14:textId="77777777" w:rsidR="007976EF" w:rsidRPr="00C91517" w:rsidRDefault="007976EF" w:rsidP="007976EF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</w:p>
    <w:p w14:paraId="0B1C3086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с помощью взрослого приводить себя в порядок. Формировать навык пользования индивидуальными предметами (носовым платком, салфеткой, полотенцем, расческой, горшком).</w:t>
      </w:r>
    </w:p>
    <w:p w14:paraId="537E4CC3" w14:textId="77777777" w:rsidR="007976EF" w:rsidRPr="00C91517" w:rsidRDefault="007976EF" w:rsidP="007976EF">
      <w:pPr>
        <w:spacing w:after="0"/>
        <w:ind w:left="407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держать ложку в правой руке.</w:t>
      </w:r>
    </w:p>
    <w:p w14:paraId="2F53A4A4" w14:textId="77777777" w:rsidR="007976EF" w:rsidRPr="00C91517" w:rsidRDefault="007976EF" w:rsidP="007976EF">
      <w:pPr>
        <w:spacing w:after="0"/>
        <w:ind w:left="1243" w:right="3414" w:hanging="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FEC37" w14:textId="77777777" w:rsidR="007976EF" w:rsidRPr="00C91517" w:rsidRDefault="007976EF" w:rsidP="007976EF">
      <w:pPr>
        <w:spacing w:after="0"/>
        <w:ind w:left="1243" w:right="3414" w:hanging="9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Физическая  культура</w:t>
      </w:r>
      <w:proofErr w:type="gramEnd"/>
    </w:p>
    <w:p w14:paraId="4775BC24" w14:textId="77777777" w:rsidR="007976EF" w:rsidRPr="00C91517" w:rsidRDefault="007976EF" w:rsidP="007976EF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14:paraId="0ABF99D5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14:paraId="737D314E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Учить ползать, лазать, разнообразно действовать с мячом (брать, держать, переносить, класть, бросать, катать). </w:t>
      </w:r>
    </w:p>
    <w:p w14:paraId="24D96EA1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чить прыжкам на двух ногах на месте, с продвижением вперед, в длину с места, отталкиваясь двумя ногами.</w:t>
      </w:r>
    </w:p>
    <w:p w14:paraId="4475E28A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91517">
        <w:rPr>
          <w:rFonts w:ascii="Times New Roman" w:hAnsi="Times New Roman" w:cs="Times New Roman"/>
          <w:sz w:val="28"/>
          <w:szCs w:val="28"/>
        </w:rPr>
        <w:t xml:space="preserve">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</w:t>
      </w:r>
      <w:r w:rsidRPr="00C91517">
        <w:rPr>
          <w:rFonts w:ascii="Times New Roman" w:hAnsi="Times New Roman" w:cs="Times New Roman"/>
          <w:i/>
          <w:sz w:val="28"/>
          <w:szCs w:val="28"/>
        </w:rPr>
        <w:t>(ходьба, бег, бросание, катание)</w:t>
      </w:r>
      <w:r w:rsidRPr="00C91517">
        <w:rPr>
          <w:rFonts w:ascii="Times New Roman" w:hAnsi="Times New Roman" w:cs="Times New Roman"/>
          <w:sz w:val="28"/>
          <w:szCs w:val="28"/>
        </w:rPr>
        <w:t xml:space="preserve">. Учить выразительности движений, умению передавать простейшие действия некоторых 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пepcoнажей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 (попрыгать, как зайчики; поклевать зернышки и попить водичку, как цыплята, и т. п.).</w:t>
      </w:r>
    </w:p>
    <w:p w14:paraId="7980AFFB" w14:textId="77777777" w:rsidR="007976EF" w:rsidRPr="00C91517" w:rsidRDefault="007976EF" w:rsidP="007976E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EC26F2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>Примерный перечень основных движений, подвижных игр и упражнений основные движения.</w:t>
      </w:r>
    </w:p>
    <w:p w14:paraId="769EE801" w14:textId="77777777" w:rsidR="007976EF" w:rsidRPr="00C91517" w:rsidRDefault="007976EF" w:rsidP="007976EF">
      <w:pPr>
        <w:spacing w:after="0"/>
        <w:ind w:right="157" w:hanging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Ходьба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Ходьба подгруппами и всей группой, парами, по кругу, взявшись за руки, с изменением темпа, с переходом на бег и наоборот, с изменением направления, врассыпную (после 2 лет 6 месяцев), обходя предметы, приставным шагом вперед, в стороны. </w:t>
      </w:r>
    </w:p>
    <w:p w14:paraId="49376340" w14:textId="77777777" w:rsidR="007976EF" w:rsidRPr="00C91517" w:rsidRDefault="007976EF" w:rsidP="007976EF">
      <w:pPr>
        <w:spacing w:after="0"/>
        <w:ind w:right="177" w:hanging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Упражнения в равновесии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Ходьба по прямой дорожке (ширина 20 см, длина 2–3 м)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сперешагиванием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через предметы (высота 10–15 см); по доске, гимнастической скамейке, бревну (ширина 20–25 см). Кружение в медленном темпе (с предметом в руках). </w:t>
      </w:r>
    </w:p>
    <w:p w14:paraId="6CE775E0" w14:textId="77777777" w:rsidR="007976EF" w:rsidRPr="00C91517" w:rsidRDefault="007976EF" w:rsidP="007976EF">
      <w:pPr>
        <w:spacing w:after="0"/>
        <w:ind w:left="383" w:right="331" w:hanging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Бег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eastAsia="Calibri" w:hAnsi="Times New Roman" w:cs="Times New Roman"/>
          <w:sz w:val="28"/>
          <w:szCs w:val="28"/>
        </w:rPr>
        <w:t>Бег подгруппами и всей группой в прямом направлении, друг за</w:t>
      </w:r>
    </w:p>
    <w:p w14:paraId="06A1F43C" w14:textId="77777777" w:rsidR="007976EF" w:rsidRPr="00C91517" w:rsidRDefault="007976EF" w:rsidP="007976EF">
      <w:pPr>
        <w:spacing w:after="0"/>
        <w:ind w:left="-14" w:right="331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>другом, в колонне по одному, в медленном темпе в течение 30–40 секунд (непрерывно), с изменением темпа. Бег между двумя шнурами, линиями (расстояние между ними 25–30 см).</w:t>
      </w:r>
    </w:p>
    <w:p w14:paraId="0E235DF8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олзание, лазанье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eastAsia="Calibri" w:hAnsi="Times New Roman" w:cs="Times New Roman"/>
          <w:sz w:val="28"/>
          <w:szCs w:val="28"/>
        </w:rPr>
        <w:t>Ползание на четвереньках по прямой (расстояние 3–4 м); по доске, лежащей на полу; по наклонной доске, приподнятой одним концом на высоту 20–30 см; по гимнастической скамейке.</w:t>
      </w:r>
    </w:p>
    <w:p w14:paraId="7DD8A119" w14:textId="77777777" w:rsidR="007976EF" w:rsidRPr="00C91517" w:rsidRDefault="007976EF" w:rsidP="007976EF">
      <w:pPr>
        <w:spacing w:after="0"/>
        <w:ind w:right="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Подлезание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под воротца, веревку (высота 30–40 см), 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перелезание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через бревно. Лазанье по лесенке-стремянке, гимнастической стенке вверх и вниз (высота 1,5 м) удобным для ребенка способом.</w:t>
      </w:r>
    </w:p>
    <w:p w14:paraId="7AA92A26" w14:textId="77777777" w:rsidR="007976EF" w:rsidRPr="00C91517" w:rsidRDefault="007976EF" w:rsidP="007976EF">
      <w:pPr>
        <w:spacing w:after="0"/>
        <w:ind w:right="121" w:hanging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Катание, бросание, метание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Катание мяча двумя руками и одной рукой воспитателю, друг другу, под дугу, стоя и сидя (расстояние 50–100 см); бросание мяча вперед двумя руками снизу, от груди, из-за головы, через шнур, натянутый на уровне груди ребенка, с расстояния 1–1,5 м, через сетку, натянутую на уровне роста ребенка. Метание мячей, набивных мешочков, шишек на дальность правой и левой рукой; в горизонтальную цель — двумя руками, правой (левой) рукой с расстояния 1 м. </w:t>
      </w:r>
    </w:p>
    <w:p w14:paraId="46C2ED90" w14:textId="77777777" w:rsidR="007976EF" w:rsidRPr="00C91517" w:rsidRDefault="007976EF" w:rsidP="007976EF">
      <w:pPr>
        <w:spacing w:after="0"/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>Ловля мяча, брошенного воспитателем с расстояния 50–100 см.</w:t>
      </w:r>
    </w:p>
    <w:p w14:paraId="3F208D99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рыжки.</w:t>
      </w:r>
      <w:r w:rsidRPr="00C91517">
        <w:rPr>
          <w:rFonts w:ascii="Times New Roman" w:eastAsia="Calibri" w:hAnsi="Times New Roman" w:cs="Times New Roman"/>
          <w:sz w:val="28"/>
          <w:szCs w:val="28"/>
        </w:rPr>
        <w:t>Прыжки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на двух ногах на месте, слегка продвигаясь вперед; прыжки на двух ногах через шнур (линию); через две параллельные линии (10–30 см). Прыжки вверх с касанием предмета, находящегося на 10–15 см выше поднятой руки ребенка</w:t>
      </w:r>
    </w:p>
    <w:p w14:paraId="5EE4E9B7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EE70818" w14:textId="77777777" w:rsidR="007976EF" w:rsidRPr="00C91517" w:rsidRDefault="007976EF" w:rsidP="007976EF">
      <w:pPr>
        <w:spacing w:after="0"/>
        <w:ind w:left="-5" w:right="31" w:hanging="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>Общеразвивающие упражнения.</w:t>
      </w:r>
    </w:p>
    <w:p w14:paraId="502E48CD" w14:textId="77777777" w:rsidR="007976EF" w:rsidRPr="00C91517" w:rsidRDefault="007976EF" w:rsidP="007976EF">
      <w:pPr>
        <w:spacing w:after="0"/>
        <w:ind w:left="383" w:right="31" w:hanging="39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Упражнения для кистей рук, развития и укрепления мышц плечевого пояса.</w:t>
      </w:r>
    </w:p>
    <w:p w14:paraId="1AABB046" w14:textId="77777777" w:rsidR="007976EF" w:rsidRPr="00C91517" w:rsidRDefault="007976EF" w:rsidP="007976EF">
      <w:pPr>
        <w:spacing w:after="0"/>
        <w:ind w:right="31" w:hanging="1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>Поднимать руки вперед, вверх, в стороны; скрещивать их перед грудью и разводить в стороны. отводить руки назад, за спину; сгибать и разгибать их. Хлопать руками перед собой, над головой, размахивать вперед–назад, вниз–вверх.</w:t>
      </w:r>
    </w:p>
    <w:p w14:paraId="47963210" w14:textId="77777777" w:rsidR="007976EF" w:rsidRPr="00C91517" w:rsidRDefault="007976EF" w:rsidP="007976EF">
      <w:pPr>
        <w:spacing w:after="0"/>
        <w:ind w:right="31" w:hanging="1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пражнения для развития и укрепления мышц спины и гибкости </w:t>
      </w:r>
      <w:proofErr w:type="spellStart"/>
      <w:proofErr w:type="gram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озвоночника.</w:t>
      </w:r>
      <w:r w:rsidRPr="00C91517">
        <w:rPr>
          <w:rFonts w:ascii="Times New Roman" w:eastAsia="Calibri" w:hAnsi="Times New Roman" w:cs="Times New Roman"/>
          <w:sz w:val="28"/>
          <w:szCs w:val="28"/>
        </w:rPr>
        <w:t>Поворачиваться</w:t>
      </w:r>
      <w:proofErr w:type="spellEnd"/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вправо–влево, передавая предметы рядом стоящему (сидящему). наклоняться вперед и в стороны. Поочередно сгибать и разгибать ноги, сидя на полу. Поднимать и опускать ноги, лежа на спине. Стоя на коленях, садиться на пятки и подниматься.</w:t>
      </w:r>
    </w:p>
    <w:p w14:paraId="680B7856" w14:textId="77777777" w:rsidR="007976EF" w:rsidRPr="00C91517" w:rsidRDefault="007976EF" w:rsidP="007976EF">
      <w:pPr>
        <w:spacing w:after="0"/>
        <w:ind w:left="393" w:right="166" w:hanging="40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Упражнения для развития и укрепления мышц брюшного пресса и ног.</w:t>
      </w:r>
    </w:p>
    <w:p w14:paraId="1B1463FF" w14:textId="77777777" w:rsidR="007976EF" w:rsidRPr="00C91517" w:rsidRDefault="007976EF" w:rsidP="007976EF">
      <w:pPr>
        <w:spacing w:after="0"/>
        <w:ind w:right="166" w:hanging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lastRenderedPageBreak/>
        <w:t>Ходить на месте. Сгибать левую (правую) ногу в колене (с поддержкой) из исходного положения стоя. Приседать, держась за опору; потягиваться, поднимаясь на носки. выставлять ногу вперед на пятку. Шевелить пальцами ног (сидя</w:t>
      </w:r>
      <w:proofErr w:type="gramStart"/>
      <w:r w:rsidRPr="00C91517">
        <w:rPr>
          <w:rFonts w:ascii="Times New Roman" w:eastAsia="Calibri" w:hAnsi="Times New Roman" w:cs="Times New Roman"/>
          <w:sz w:val="28"/>
          <w:szCs w:val="28"/>
        </w:rPr>
        <w:t>).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>Подвижные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игры</w:t>
      </w:r>
    </w:p>
    <w:p w14:paraId="784CDE90" w14:textId="77777777" w:rsidR="007976EF" w:rsidRPr="00C91517" w:rsidRDefault="007976EF" w:rsidP="007976EF">
      <w:pPr>
        <w:spacing w:after="0"/>
        <w:ind w:right="31" w:hanging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 ходьбой и бегом. </w:t>
      </w:r>
      <w:r w:rsidRPr="00C91517">
        <w:rPr>
          <w:rFonts w:ascii="Times New Roman" w:eastAsia="Calibri" w:hAnsi="Times New Roman" w:cs="Times New Roman"/>
          <w:sz w:val="28"/>
          <w:szCs w:val="28"/>
        </w:rPr>
        <w:t>«Догони мяч!», «По тропинке», «Через ручеек», «</w:t>
      </w:r>
      <w:proofErr w:type="gramStart"/>
      <w:r w:rsidRPr="00C91517">
        <w:rPr>
          <w:rFonts w:ascii="Times New Roman" w:eastAsia="Calibri" w:hAnsi="Times New Roman" w:cs="Times New Roman"/>
          <w:sz w:val="28"/>
          <w:szCs w:val="28"/>
        </w:rPr>
        <w:t>Кто  тише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>?», «</w:t>
      </w:r>
      <w:proofErr w:type="spellStart"/>
      <w:r w:rsidRPr="00C91517">
        <w:rPr>
          <w:rFonts w:ascii="Times New Roman" w:eastAsia="Calibri" w:hAnsi="Times New Roman" w:cs="Times New Roman"/>
          <w:sz w:val="28"/>
          <w:szCs w:val="28"/>
        </w:rPr>
        <w:t>Пepeшагни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через палку», «Догоните меня!», «воробышки и автомобиль», «Солнышко и дождик», «Птички летают», «Принеси предмет».</w:t>
      </w:r>
    </w:p>
    <w:p w14:paraId="38032B9B" w14:textId="77777777" w:rsidR="007976EF" w:rsidRPr="00C91517" w:rsidRDefault="007976EF" w:rsidP="007976EF">
      <w:pPr>
        <w:spacing w:after="0"/>
        <w:ind w:right="31" w:hanging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С ползанием</w:t>
      </w: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eastAsia="Calibri" w:hAnsi="Times New Roman" w:cs="Times New Roman"/>
          <w:sz w:val="28"/>
          <w:szCs w:val="28"/>
        </w:rPr>
        <w:t>«Доползи до погремушки», «Проползти в воротца», «Не переползай линию!», «обезьянки».</w:t>
      </w:r>
    </w:p>
    <w:p w14:paraId="6CACA55C" w14:textId="77777777" w:rsidR="007976EF" w:rsidRPr="00C91517" w:rsidRDefault="007976EF" w:rsidP="007976EF">
      <w:pPr>
        <w:spacing w:after="0"/>
        <w:ind w:right="31" w:hanging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 бросанием и ловлей </w:t>
      </w:r>
      <w:proofErr w:type="spellStart"/>
      <w:proofErr w:type="gram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мяча.</w:t>
      </w:r>
      <w:r w:rsidRPr="00C91517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>Мяч</w:t>
      </w:r>
      <w:proofErr w:type="spellEnd"/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 в кругу», «Прокати мяч», «Лови мяч», «Попади в воротца», «целься точнее!».</w:t>
      </w:r>
    </w:p>
    <w:p w14:paraId="3650A246" w14:textId="77777777" w:rsidR="007976EF" w:rsidRPr="00C91517" w:rsidRDefault="007976EF" w:rsidP="007976EF">
      <w:pPr>
        <w:spacing w:after="0"/>
        <w:ind w:right="138" w:hanging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 подпрыгиванием. </w:t>
      </w:r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«Мой веселый, звонкий мяч», «Зайка </w:t>
      </w:r>
      <w:proofErr w:type="gramStart"/>
      <w:r w:rsidRPr="00C91517">
        <w:rPr>
          <w:rFonts w:ascii="Times New Roman" w:eastAsia="Calibri" w:hAnsi="Times New Roman" w:cs="Times New Roman"/>
          <w:sz w:val="28"/>
          <w:szCs w:val="28"/>
        </w:rPr>
        <w:t>беленький  сидит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>», «Птички в гнездышках», «Через ручеек».</w:t>
      </w:r>
    </w:p>
    <w:p w14:paraId="4E6E27FA" w14:textId="77777777" w:rsidR="007976EF" w:rsidRPr="00C91517" w:rsidRDefault="007976EF" w:rsidP="007976EF">
      <w:pPr>
        <w:spacing w:after="0"/>
        <w:ind w:left="-5" w:right="9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 ориентировку в </w:t>
      </w:r>
      <w:proofErr w:type="spellStart"/>
      <w:r w:rsidRPr="00C91517">
        <w:rPr>
          <w:rFonts w:ascii="Times New Roman" w:eastAsia="Calibri" w:hAnsi="Times New Roman" w:cs="Times New Roman"/>
          <w:b/>
          <w:i/>
          <w:sz w:val="28"/>
          <w:szCs w:val="28"/>
        </w:rPr>
        <w:t>пpoстpaнстве</w:t>
      </w:r>
      <w:proofErr w:type="spell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91517">
        <w:rPr>
          <w:rFonts w:ascii="Times New Roman" w:eastAsia="Calibri" w:hAnsi="Times New Roman" w:cs="Times New Roman"/>
          <w:sz w:val="28"/>
          <w:szCs w:val="28"/>
        </w:rPr>
        <w:t>«Где звенит?», «найди флажок».</w:t>
      </w:r>
    </w:p>
    <w:p w14:paraId="730085C6" w14:textId="77777777" w:rsidR="007976EF" w:rsidRPr="00C91517" w:rsidRDefault="007976EF" w:rsidP="007976EF">
      <w:pPr>
        <w:spacing w:after="0"/>
        <w:ind w:left="-5" w:right="98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Движение под музыку и пение. </w:t>
      </w:r>
      <w:r w:rsidRPr="00C91517">
        <w:rPr>
          <w:rFonts w:ascii="Times New Roman" w:eastAsia="Calibri" w:hAnsi="Times New Roman" w:cs="Times New Roman"/>
          <w:sz w:val="28"/>
          <w:szCs w:val="28"/>
        </w:rPr>
        <w:t>«Поезд», «Заинька», «Флажок».</w:t>
      </w:r>
    </w:p>
    <w:p w14:paraId="7618E29B" w14:textId="77777777" w:rsidR="000371AD" w:rsidRPr="00C91517" w:rsidRDefault="000371AD" w:rsidP="000371AD">
      <w:pPr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33BA40E1" w14:textId="77777777" w:rsidR="007976EF" w:rsidRPr="00C91517" w:rsidRDefault="007976EF" w:rsidP="007976EF">
      <w:pPr>
        <w:pStyle w:val="3"/>
        <w:tabs>
          <w:tab w:val="left" w:pos="11624"/>
        </w:tabs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517">
        <w:rPr>
          <w:rFonts w:ascii="Times New Roman" w:eastAsia="SimSun" w:hAnsi="Times New Roman" w:cs="Times New Roman"/>
          <w:b/>
          <w:iCs/>
          <w:color w:val="auto"/>
          <w:kern w:val="28"/>
          <w:sz w:val="28"/>
          <w:szCs w:val="28"/>
          <w:lang w:eastAsia="hi-IN" w:bidi="hi-IN"/>
        </w:rPr>
        <w:t xml:space="preserve">2.3. </w:t>
      </w:r>
      <w:r w:rsidRPr="00C915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енности взаимодействия с семьями воспитанников. </w:t>
      </w:r>
    </w:p>
    <w:p w14:paraId="0B57D939" w14:textId="77777777" w:rsidR="007976EF" w:rsidRPr="00C91517" w:rsidRDefault="007976EF" w:rsidP="007976EF">
      <w:pPr>
        <w:spacing w:after="272" w:line="216" w:lineRule="auto"/>
        <w:ind w:right="365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351F3F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>Основная цель взаимодействия детского сада с семьями воспитанников — сохранение и укрепление здоровья детей, обеспечение их эмоционального благополучия, комплексное всестороннее развитие и создание оптимальных условий для развития личности каждого ребенка,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</w:t>
      </w:r>
    </w:p>
    <w:p w14:paraId="44FC8EED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3E82D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 xml:space="preserve">Основные задачи взаимодействия детского сада с семьей: </w:t>
      </w:r>
    </w:p>
    <w:p w14:paraId="38EEC42A" w14:textId="77777777" w:rsidR="007976EF" w:rsidRPr="00C91517" w:rsidRDefault="007976EF" w:rsidP="007976EF">
      <w:pPr>
        <w:pStyle w:val="a3"/>
        <w:tabs>
          <w:tab w:val="left" w:pos="-1276"/>
          <w:tab w:val="left" w:pos="-1134"/>
          <w:tab w:val="left" w:pos="-993"/>
          <w:tab w:val="left" w:pos="-851"/>
          <w:tab w:val="left" w:pos="-709"/>
          <w:tab w:val="left" w:pos="-567"/>
          <w:tab w:val="left" w:pos="-426"/>
          <w:tab w:val="left" w:pos="-284"/>
          <w:tab w:val="left" w:pos="9498"/>
          <w:tab w:val="left" w:pos="10348"/>
        </w:tabs>
        <w:spacing w:after="0"/>
        <w:ind w:left="0" w:right="4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1.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14:paraId="3AE8537A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>2.З</w:t>
      </w:r>
      <w:r w:rsidRPr="00C91517">
        <w:rPr>
          <w:rFonts w:ascii="Times New Roman" w:hAnsi="Times New Roman" w:cs="Times New Roman"/>
          <w:sz w:val="28"/>
          <w:szCs w:val="28"/>
        </w:rPr>
        <w:t xml:space="preserve">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14:paraId="7DD74F73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3.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14:paraId="480FF0B4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4.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14:paraId="26920208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lastRenderedPageBreak/>
        <w:t xml:space="preserve">5.Привлечение семей воспитанников к участию в совместных с педагогами мероприятиях, организуемых в районе (городе, области); </w:t>
      </w:r>
    </w:p>
    <w:p w14:paraId="4A64C22D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6.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14:paraId="167A06F3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14:paraId="62696082" w14:textId="77777777" w:rsidR="007976EF" w:rsidRPr="00C91517" w:rsidRDefault="007976EF" w:rsidP="007976EF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«Союз педагогов и родителей — залог счастливого детства» — так определен Программой основной принцип взаимоотношения семьи и детского сада. Этот принцип почерпнут из «Манифеста воспитателей России», принятого на форуме «Ориентиры детства» 20 августа 2018 года. </w:t>
      </w:r>
    </w:p>
    <w:p w14:paraId="7FA838F5" w14:textId="77777777" w:rsidR="007976EF" w:rsidRPr="00C91517" w:rsidRDefault="007976EF" w:rsidP="007976EF">
      <w:pPr>
        <w:spacing w:after="0"/>
        <w:ind w:right="3657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39E181F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14:paraId="131046B0" w14:textId="77777777" w:rsidR="007976EF" w:rsidRPr="00C91517" w:rsidRDefault="007976EF" w:rsidP="007976EF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еречень того, что можно и нужно сделать, чтобы обеспечить эффективное взаимодействие с семьями воспитанников:</w:t>
      </w:r>
    </w:p>
    <w:p w14:paraId="7274974A" w14:textId="77777777" w:rsidR="007976EF" w:rsidRPr="00C91517" w:rsidRDefault="007976EF" w:rsidP="00532BB3">
      <w:pPr>
        <w:pStyle w:val="a3"/>
        <w:numPr>
          <w:ilvl w:val="0"/>
          <w:numId w:val="18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Взаимное информирование о ребенке и разумное использование полученной информации педагогами и родителями в интересах детей. Общение с родителями по поводу детей — важнейшая обязанность педагогического коллектива;</w:t>
      </w:r>
    </w:p>
    <w:p w14:paraId="7DDCEB6A" w14:textId="77777777" w:rsidR="007976EF" w:rsidRPr="00C91517" w:rsidRDefault="007976EF" w:rsidP="00532BB3">
      <w:pPr>
        <w:pStyle w:val="a3"/>
        <w:numPr>
          <w:ilvl w:val="0"/>
          <w:numId w:val="18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Обеспечение открытости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14:paraId="1F403354" w14:textId="77777777" w:rsidR="007976EF" w:rsidRPr="00C91517" w:rsidRDefault="007976EF" w:rsidP="00532BB3">
      <w:pPr>
        <w:pStyle w:val="a3"/>
        <w:numPr>
          <w:ilvl w:val="0"/>
          <w:numId w:val="18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</w:t>
      </w:r>
    </w:p>
    <w:p w14:paraId="7CFDCDB1" w14:textId="77777777" w:rsidR="007976EF" w:rsidRPr="00C91517" w:rsidRDefault="007976EF" w:rsidP="00532BB3">
      <w:pPr>
        <w:pStyle w:val="a3"/>
        <w:numPr>
          <w:ilvl w:val="0"/>
          <w:numId w:val="18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2FC8F7A3" w14:textId="77777777" w:rsidR="007976EF" w:rsidRPr="00C91517" w:rsidRDefault="007976EF" w:rsidP="00532BB3">
      <w:pPr>
        <w:pStyle w:val="a3"/>
        <w:numPr>
          <w:ilvl w:val="0"/>
          <w:numId w:val="18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Обеспечение единства подходов к воспитанию детей в условиях дошкольного образовательного учреждения и семьи.</w:t>
      </w:r>
    </w:p>
    <w:p w14:paraId="4BD0F744" w14:textId="77777777" w:rsidR="007976EF" w:rsidRPr="00C91517" w:rsidRDefault="007976EF" w:rsidP="007976EF">
      <w:pPr>
        <w:pStyle w:val="c7"/>
        <w:spacing w:before="0" w:beforeAutospacing="0" w:after="0" w:afterAutospacing="0" w:line="276" w:lineRule="auto"/>
        <w:ind w:left="720"/>
        <w:jc w:val="both"/>
        <w:rPr>
          <w:rStyle w:val="c43"/>
          <w:rFonts w:eastAsiaTheme="majorEastAsia"/>
          <w:b/>
          <w:sz w:val="28"/>
          <w:szCs w:val="28"/>
        </w:rPr>
      </w:pPr>
    </w:p>
    <w:p w14:paraId="2AAAB762" w14:textId="77777777" w:rsidR="007976EF" w:rsidRPr="00C91517" w:rsidRDefault="007976EF" w:rsidP="007976EF">
      <w:pPr>
        <w:pStyle w:val="c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91517">
        <w:rPr>
          <w:rStyle w:val="c43"/>
          <w:b/>
          <w:sz w:val="28"/>
          <w:szCs w:val="28"/>
        </w:rPr>
        <w:t xml:space="preserve">Формы, приёмы </w:t>
      </w:r>
      <w:proofErr w:type="gramStart"/>
      <w:r w:rsidRPr="00C91517">
        <w:rPr>
          <w:rStyle w:val="c43"/>
          <w:b/>
          <w:sz w:val="28"/>
          <w:szCs w:val="28"/>
        </w:rPr>
        <w:t>и  методы</w:t>
      </w:r>
      <w:proofErr w:type="gramEnd"/>
      <w:r w:rsidRPr="00C91517">
        <w:rPr>
          <w:rStyle w:val="c43"/>
          <w:b/>
          <w:sz w:val="28"/>
          <w:szCs w:val="28"/>
        </w:rPr>
        <w:t xml:space="preserve">  взаимодействия с  родителями.</w:t>
      </w:r>
    </w:p>
    <w:p w14:paraId="7249EF9C" w14:textId="77777777" w:rsidR="007976EF" w:rsidRPr="00C91517" w:rsidRDefault="007976EF" w:rsidP="007976EF">
      <w:pPr>
        <w:pStyle w:val="c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91517">
        <w:rPr>
          <w:rStyle w:val="c16"/>
          <w:rFonts w:eastAsiaTheme="majorEastAsia"/>
          <w:sz w:val="28"/>
          <w:szCs w:val="28"/>
        </w:rPr>
        <w:t xml:space="preserve">Знакомство с семьей: встречи – </w:t>
      </w:r>
      <w:proofErr w:type="gramStart"/>
      <w:r w:rsidRPr="00C91517">
        <w:rPr>
          <w:rStyle w:val="c16"/>
          <w:rFonts w:eastAsiaTheme="majorEastAsia"/>
          <w:sz w:val="28"/>
          <w:szCs w:val="28"/>
        </w:rPr>
        <w:t>знакомства,  анкетирование</w:t>
      </w:r>
      <w:proofErr w:type="gramEnd"/>
      <w:r w:rsidRPr="00C91517">
        <w:rPr>
          <w:rStyle w:val="c16"/>
          <w:rFonts w:eastAsiaTheme="majorEastAsia"/>
          <w:sz w:val="28"/>
          <w:szCs w:val="28"/>
        </w:rPr>
        <w:t xml:space="preserve"> семей.</w:t>
      </w:r>
    </w:p>
    <w:p w14:paraId="197A18AE" w14:textId="77777777" w:rsidR="007976EF" w:rsidRPr="00C91517" w:rsidRDefault="007976EF" w:rsidP="007976EF">
      <w:pPr>
        <w:pStyle w:val="c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91517">
        <w:rPr>
          <w:rStyle w:val="c16"/>
          <w:rFonts w:eastAsiaTheme="majorEastAsia"/>
          <w:sz w:val="28"/>
          <w:szCs w:val="28"/>
        </w:rPr>
        <w:t xml:space="preserve">Информирование родителей о ходе образовательного процесса: дни открытых дверей, индивидуальные и групповые консультации, родительские собрания, </w:t>
      </w:r>
      <w:r w:rsidRPr="00C91517">
        <w:rPr>
          <w:rStyle w:val="c16"/>
          <w:rFonts w:eastAsiaTheme="majorEastAsia"/>
          <w:sz w:val="28"/>
          <w:szCs w:val="28"/>
        </w:rPr>
        <w:lastRenderedPageBreak/>
        <w:t>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ереписка по электронной почте.</w:t>
      </w:r>
    </w:p>
    <w:p w14:paraId="7C1178FD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Стенды. </w:t>
      </w:r>
      <w:r w:rsidRPr="00C91517">
        <w:rPr>
          <w:rFonts w:ascii="Times New Roman" w:hAnsi="Times New Roman" w:cs="Times New Roman"/>
          <w:sz w:val="28"/>
          <w:szCs w:val="28"/>
        </w:rPr>
        <w:t xml:space="preserve">Стендовая информация вызывает у родителей больше интереса, если они принимают участие в ее подготовке, а также, если она отвечает информационным запросам семьи, хорошо структурирована и эстетически оформлена (используются фотографии и иллюстративный материал). </w:t>
      </w:r>
    </w:p>
    <w:p w14:paraId="455B8170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14:paraId="62818585" w14:textId="77777777" w:rsidR="007976EF" w:rsidRPr="00C91517" w:rsidRDefault="007976EF" w:rsidP="007976EF">
      <w:pPr>
        <w:pStyle w:val="4"/>
        <w:spacing w:before="0" w:line="276" w:lineRule="auto"/>
        <w:ind w:right="14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color w:val="auto"/>
          <w:sz w:val="28"/>
          <w:szCs w:val="28"/>
        </w:rPr>
        <w:t xml:space="preserve">Непрерывное </w:t>
      </w:r>
      <w:proofErr w:type="gramStart"/>
      <w:r w:rsidRPr="00C91517">
        <w:rPr>
          <w:rFonts w:ascii="Times New Roman" w:hAnsi="Times New Roman" w:cs="Times New Roman"/>
          <w:color w:val="auto"/>
          <w:sz w:val="28"/>
          <w:szCs w:val="28"/>
        </w:rPr>
        <w:t>образование  воспитывающих</w:t>
      </w:r>
      <w:proofErr w:type="gramEnd"/>
      <w:r w:rsidRPr="00C91517">
        <w:rPr>
          <w:rFonts w:ascii="Times New Roman" w:hAnsi="Times New Roman" w:cs="Times New Roman"/>
          <w:color w:val="auto"/>
          <w:sz w:val="28"/>
          <w:szCs w:val="28"/>
        </w:rPr>
        <w:t xml:space="preserve"> взрослых.</w:t>
      </w:r>
    </w:p>
    <w:p w14:paraId="1DEC255F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В современном быстро меняющемся мире родители и педагоги должны непрерывно повышать свое образование. </w:t>
      </w:r>
    </w:p>
    <w:p w14:paraId="07627020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личностной 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центрированности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744175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Основными формами просвещения могут выступать: конференции (в том числе и онлайн-конференции), родительские собрания (общие детсадовские, районные, городские, областные), родительские и педагогические чтения. </w:t>
      </w:r>
    </w:p>
    <w:p w14:paraId="15000A6F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 </w:t>
      </w:r>
    </w:p>
    <w:p w14:paraId="3D9D1180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Основные формы обучения родителей: лекции, семинары, мастер-классы, тренинги, проекты, игры. </w:t>
      </w:r>
    </w:p>
    <w:p w14:paraId="4DB538C9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Мастер-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классы.</w:t>
      </w:r>
      <w:r w:rsidRPr="00C91517">
        <w:rPr>
          <w:rFonts w:ascii="Times New Roman" w:hAnsi="Times New Roman" w:cs="Times New Roman"/>
          <w:sz w:val="28"/>
          <w:szCs w:val="28"/>
        </w:rPr>
        <w:t>Мастер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>-класс —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</w:t>
      </w:r>
    </w:p>
    <w:p w14:paraId="3C505654" w14:textId="77777777" w:rsidR="007976EF" w:rsidRPr="00C91517" w:rsidRDefault="007976EF" w:rsidP="007976EF">
      <w:pPr>
        <w:spacing w:after="0"/>
        <w:ind w:left="10" w:right="61" w:hanging="1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Тренинг</w:t>
      </w:r>
      <w:r w:rsidRPr="00C91517">
        <w:rPr>
          <w:rFonts w:ascii="Times New Roman" w:hAnsi="Times New Roman" w:cs="Times New Roman"/>
          <w:sz w:val="28"/>
          <w:szCs w:val="28"/>
        </w:rPr>
        <w:t xml:space="preserve"> (по определению Б. Д. 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Карвасарского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) — это совокупность психотерапевтических, 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 и обучающих методов, </w:t>
      </w:r>
      <w:r w:rsidRPr="00C91517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развитие навыков самопознания и саморегуляции, обучения и 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межперсонального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оляющие осознавать свои личностные ресурсы. Тренинги может проводить как психолог детского сада, так и приглашенный специалист</w:t>
      </w:r>
    </w:p>
    <w:p w14:paraId="710CB026" w14:textId="77777777" w:rsidR="007976EF" w:rsidRPr="00C91517" w:rsidRDefault="007976EF" w:rsidP="007976EF">
      <w:pPr>
        <w:pStyle w:val="4"/>
        <w:spacing w:before="0" w:line="276" w:lineRule="auto"/>
        <w:ind w:right="15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color w:val="auto"/>
          <w:sz w:val="28"/>
          <w:szCs w:val="28"/>
        </w:rPr>
        <w:t>Совместная деятельность педагогов, родителей, детей.</w:t>
      </w:r>
    </w:p>
    <w:p w14:paraId="0ECEA7A1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 </w:t>
      </w:r>
    </w:p>
    <w:p w14:paraId="29018EDA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,  прогулки, экскурсии, проектная деятельность, семейный театр).</w:t>
      </w:r>
    </w:p>
    <w:p w14:paraId="3BD1FFFC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 </w:t>
      </w:r>
    </w:p>
    <w:p w14:paraId="025648A2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Семейные художественные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студии.</w:t>
      </w:r>
      <w:r w:rsidRPr="00C91517">
        <w:rPr>
          <w:rFonts w:ascii="Times New Roman" w:hAnsi="Times New Roman" w:cs="Times New Roman"/>
          <w:sz w:val="28"/>
          <w:szCs w:val="28"/>
        </w:rPr>
        <w:t>Семейные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художественные студии — это своего рода художественные мастерские, объединяющие семьи воспитанников для занятий творчеством в сопровождении педагога: художника, хореографа, актера. 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родителей по рисунку, живописи, рукоделию (по выбору родителей); встречи с искусствоведами, художниками, мастерами декоративно-прикладного искусства; посещение музеев, художественных выставок.</w:t>
      </w:r>
    </w:p>
    <w:p w14:paraId="432D1969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Семейные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праздники.</w:t>
      </w:r>
      <w:r w:rsidRPr="00C91517">
        <w:rPr>
          <w:rFonts w:ascii="Times New Roman" w:hAnsi="Times New Roman" w:cs="Times New Roman"/>
          <w:sz w:val="28"/>
          <w:szCs w:val="28"/>
        </w:rPr>
        <w:t>Традиционными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</w:t>
      </w:r>
    </w:p>
    <w:p w14:paraId="3434B195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.</w:t>
      </w:r>
    </w:p>
    <w:p w14:paraId="648D62D7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lastRenderedPageBreak/>
        <w:t xml:space="preserve">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14:paraId="1F15B769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Семейный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театр.</w:t>
      </w:r>
      <w:r w:rsidRPr="00C91517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протяжении всей истории общественного до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 </w:t>
      </w:r>
    </w:p>
    <w:p w14:paraId="1F2A00CD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Семейный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абонемент.</w:t>
      </w:r>
      <w:r w:rsidRPr="00C91517">
        <w:rPr>
          <w:rFonts w:ascii="Times New Roman" w:hAnsi="Times New Roman" w:cs="Times New Roman"/>
          <w:sz w:val="28"/>
          <w:szCs w:val="28"/>
        </w:rPr>
        <w:t>Прекрасную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о (субботнего) семейного абоне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стях у художника», «Музей и семья», «Семейные встречи в библиотеке» и др.</w:t>
      </w:r>
    </w:p>
    <w:p w14:paraId="296D8128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Семейная ассамблея. </w:t>
      </w:r>
      <w:r w:rsidRPr="00C91517">
        <w:rPr>
          <w:rFonts w:ascii="Times New Roman" w:hAnsi="Times New Roman" w:cs="Times New Roman"/>
          <w:sz w:val="28"/>
          <w:szCs w:val="28"/>
        </w:rPr>
        <w:t xml:space="preserve">Семейная ассамблея — форма досуга, объединяю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но-продуктивную, коммуникативную, проектно-исследовательскую и пр.), привлекательную как для детей, так и для взрослых. </w:t>
      </w:r>
    </w:p>
    <w:p w14:paraId="69009659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Проектная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деятельность.</w:t>
      </w:r>
      <w:r w:rsidRPr="00C91517">
        <w:rPr>
          <w:rFonts w:ascii="Times New Roman" w:hAnsi="Times New Roman" w:cs="Times New Roman"/>
          <w:sz w:val="28"/>
          <w:szCs w:val="28"/>
        </w:rPr>
        <w:t>Все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.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. Например, организация семейного летнего отдыха дошкольников, проведение Дня семьи в детском саду, создание сетевого интернет-сообщества воспитывающих взрослых и др.</w:t>
      </w:r>
    </w:p>
    <w:p w14:paraId="5694C4B9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Семейный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календарь.</w:t>
      </w:r>
      <w:r w:rsidRPr="00C91517">
        <w:rPr>
          <w:rFonts w:ascii="Times New Roman" w:hAnsi="Times New Roman" w:cs="Times New Roman"/>
          <w:sz w:val="28"/>
          <w:szCs w:val="28"/>
        </w:rPr>
        <w:t>Интересные</w:t>
      </w:r>
      <w:proofErr w:type="spellEnd"/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идеи для проектов рождаются благодаря семейному календарю, который может помочь родителям научиться планировать свою деятельность и находить время для взаимодействия  и общения с   ребенком.</w:t>
      </w:r>
    </w:p>
    <w:p w14:paraId="244BD8BB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lastRenderedPageBreak/>
        <w:t xml:space="preserve">Семейный календарь может состоять из двух взаимосвязанных, взаимопроникающих частей: одна — сопровождающая инвариантная, предлагаемая детским садом для всех семей воспитанников; вторая — вариативная, проектируемая каждой семьей в логике своих потребностей и традиций. </w:t>
      </w:r>
    </w:p>
    <w:p w14:paraId="0CC64A84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опровождающая инвариантная  часть календаря, разрабатываемая педагогами с учетом воспитательно-образовательной работы в детском саду, может включать следующие сведения: о сезоне,  о  сезонных народных праздниках и рекомендации по их проведению в семье с учетом возраста детей; о всемирных, всероссийских государственных, областных, городских, районных праздниках и рекомендации по их проведению в семье с учетом возраста детей; о профессиональных праздниках, отмечаемых в семье, и рекомендации по организации с детьми бесед о профессиях. Также  о мероприятиях, проводимых для семей воспитанников в детском саду (консультациях, заседаниях клуба и пр.),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ьности в семье — семейного чте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14:paraId="2E254F7E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 а также о днях памяти в семье; о семейных прогулках, поездках и др.; о семейном отдыхе (отпуск родителей); о достижениях ребенка.</w:t>
      </w:r>
    </w:p>
    <w:p w14:paraId="68676EAF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Оформляя семейный календарь, педагоги и родители в полной мере могут проявить свои художественно-оформительские способности. </w:t>
      </w:r>
    </w:p>
    <w:p w14:paraId="630E2E93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емейный календарь рождает у родителей и прародителей идеи будущих совместных дел в семье и детском саду.</w:t>
      </w:r>
    </w:p>
    <w:p w14:paraId="321DB909" w14:textId="77777777" w:rsidR="007976EF" w:rsidRPr="00C91517" w:rsidRDefault="007976EF" w:rsidP="007976EF">
      <w:pPr>
        <w:pStyle w:val="c7"/>
        <w:spacing w:before="0" w:beforeAutospacing="0" w:after="0" w:afterAutospacing="0" w:line="276" w:lineRule="auto"/>
        <w:jc w:val="both"/>
        <w:rPr>
          <w:rStyle w:val="c16"/>
          <w:rFonts w:eastAsiaTheme="majorEastAsia"/>
          <w:sz w:val="28"/>
          <w:szCs w:val="28"/>
        </w:rPr>
      </w:pPr>
      <w:r w:rsidRPr="00C91517">
        <w:rPr>
          <w:rStyle w:val="c16"/>
          <w:rFonts w:eastAsiaTheme="majorEastAsia"/>
          <w:sz w:val="28"/>
          <w:szCs w:val="28"/>
        </w:rPr>
        <w:t xml:space="preserve">.                                                     </w:t>
      </w:r>
    </w:p>
    <w:p w14:paraId="39505CDF" w14:textId="77777777" w:rsidR="007976EF" w:rsidRPr="00C91517" w:rsidRDefault="007976EF" w:rsidP="007976EF">
      <w:pPr>
        <w:pStyle w:val="c7"/>
        <w:spacing w:before="0" w:beforeAutospacing="0" w:after="0" w:afterAutospacing="0" w:line="276" w:lineRule="auto"/>
        <w:jc w:val="both"/>
        <w:rPr>
          <w:rStyle w:val="c16"/>
          <w:rFonts w:eastAsiaTheme="majorEastAsia"/>
          <w:sz w:val="28"/>
          <w:szCs w:val="28"/>
        </w:rPr>
      </w:pPr>
    </w:p>
    <w:p w14:paraId="5B079F3E" w14:textId="77777777" w:rsidR="00CE4BE5" w:rsidRDefault="00CE4BE5" w:rsidP="007976EF">
      <w:pPr>
        <w:pStyle w:val="c7"/>
        <w:spacing w:before="0" w:beforeAutospacing="0" w:after="0" w:afterAutospacing="0" w:line="276" w:lineRule="auto"/>
        <w:jc w:val="both"/>
        <w:rPr>
          <w:rStyle w:val="c16"/>
          <w:rFonts w:eastAsiaTheme="majorEastAsia"/>
          <w:sz w:val="28"/>
          <w:szCs w:val="28"/>
        </w:rPr>
      </w:pPr>
    </w:p>
    <w:p w14:paraId="4E74EB42" w14:textId="77777777" w:rsidR="00CE4BE5" w:rsidRDefault="00CE4BE5" w:rsidP="007976EF">
      <w:pPr>
        <w:pStyle w:val="c7"/>
        <w:spacing w:before="0" w:beforeAutospacing="0" w:after="0" w:afterAutospacing="0" w:line="276" w:lineRule="auto"/>
        <w:jc w:val="both"/>
        <w:rPr>
          <w:rStyle w:val="c16"/>
          <w:rFonts w:eastAsiaTheme="majorEastAsia"/>
          <w:sz w:val="28"/>
          <w:szCs w:val="28"/>
        </w:rPr>
      </w:pPr>
    </w:p>
    <w:p w14:paraId="767225BB" w14:textId="77777777" w:rsidR="00CE4BE5" w:rsidRDefault="00CE4BE5" w:rsidP="007976EF">
      <w:pPr>
        <w:pStyle w:val="c7"/>
        <w:spacing w:before="0" w:beforeAutospacing="0" w:after="0" w:afterAutospacing="0" w:line="276" w:lineRule="auto"/>
        <w:jc w:val="both"/>
        <w:rPr>
          <w:rStyle w:val="c16"/>
          <w:rFonts w:eastAsiaTheme="majorEastAsia"/>
          <w:sz w:val="28"/>
          <w:szCs w:val="28"/>
        </w:rPr>
      </w:pPr>
    </w:p>
    <w:p w14:paraId="141E6036" w14:textId="77777777" w:rsidR="00CE4BE5" w:rsidRDefault="00CE4BE5" w:rsidP="007976EF">
      <w:pPr>
        <w:pStyle w:val="c7"/>
        <w:spacing w:before="0" w:beforeAutospacing="0" w:after="0" w:afterAutospacing="0" w:line="276" w:lineRule="auto"/>
        <w:jc w:val="both"/>
        <w:rPr>
          <w:rStyle w:val="c16"/>
          <w:rFonts w:eastAsiaTheme="majorEastAsia"/>
          <w:sz w:val="28"/>
          <w:szCs w:val="28"/>
        </w:rPr>
      </w:pPr>
    </w:p>
    <w:p w14:paraId="6C5DB308" w14:textId="77777777" w:rsidR="00CE4BE5" w:rsidRDefault="00CE4BE5" w:rsidP="007976EF">
      <w:pPr>
        <w:pStyle w:val="c7"/>
        <w:spacing w:before="0" w:beforeAutospacing="0" w:after="0" w:afterAutospacing="0" w:line="276" w:lineRule="auto"/>
        <w:jc w:val="both"/>
        <w:rPr>
          <w:rStyle w:val="c16"/>
          <w:rFonts w:eastAsiaTheme="majorEastAsia"/>
          <w:sz w:val="28"/>
          <w:szCs w:val="28"/>
        </w:rPr>
      </w:pPr>
    </w:p>
    <w:p w14:paraId="61AA3BAE" w14:textId="77777777" w:rsidR="00CE4BE5" w:rsidRDefault="00CE4BE5" w:rsidP="007976EF">
      <w:pPr>
        <w:pStyle w:val="c7"/>
        <w:spacing w:before="0" w:beforeAutospacing="0" w:after="0" w:afterAutospacing="0" w:line="276" w:lineRule="auto"/>
        <w:jc w:val="both"/>
        <w:rPr>
          <w:rStyle w:val="c16"/>
          <w:rFonts w:eastAsiaTheme="majorEastAsia"/>
          <w:sz w:val="28"/>
          <w:szCs w:val="28"/>
        </w:rPr>
      </w:pPr>
    </w:p>
    <w:p w14:paraId="5AC07320" w14:textId="77777777" w:rsidR="007976EF" w:rsidRPr="00C91517" w:rsidRDefault="007976EF" w:rsidP="00CE4BE5">
      <w:pPr>
        <w:pStyle w:val="c7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91517">
        <w:rPr>
          <w:b/>
          <w:bCs/>
          <w:color w:val="000000"/>
          <w:sz w:val="28"/>
          <w:szCs w:val="28"/>
        </w:rPr>
        <w:lastRenderedPageBreak/>
        <w:t>Перспективный план</w:t>
      </w:r>
    </w:p>
    <w:p w14:paraId="240D8890" w14:textId="69977997" w:rsidR="00AC1248" w:rsidRPr="00C91517" w:rsidRDefault="007976EF" w:rsidP="00CE4BE5">
      <w:pPr>
        <w:spacing w:after="0"/>
        <w:jc w:val="center"/>
        <w:rPr>
          <w:rStyle w:val="af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 с родителями на 202</w:t>
      </w:r>
      <w:r w:rsidR="007C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C91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202</w:t>
      </w:r>
      <w:r w:rsidR="007C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C91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</w:t>
      </w:r>
      <w:r w:rsidR="00AC1248" w:rsidRPr="00C91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p w14:paraId="363CD268" w14:textId="77777777" w:rsidR="00AC1248" w:rsidRPr="00C91517" w:rsidRDefault="00AC1248" w:rsidP="00AC1248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3793"/>
      </w:tblGrid>
      <w:tr w:rsidR="00AC1248" w:rsidRPr="00C91517" w14:paraId="171EC517" w14:textId="77777777" w:rsidTr="00AC1248">
        <w:tc>
          <w:tcPr>
            <w:tcW w:w="1384" w:type="dxa"/>
          </w:tcPr>
          <w:p w14:paraId="5660AE4E" w14:textId="77777777" w:rsidR="00AC1248" w:rsidRPr="00C91517" w:rsidRDefault="00AC1248" w:rsidP="00AC1248">
            <w:pPr>
              <w:spacing w:line="360" w:lineRule="auto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 xml:space="preserve">  Сроки  </w:t>
            </w:r>
          </w:p>
        </w:tc>
        <w:tc>
          <w:tcPr>
            <w:tcW w:w="4394" w:type="dxa"/>
          </w:tcPr>
          <w:p w14:paraId="560BCDF6" w14:textId="77777777" w:rsidR="00AC1248" w:rsidRPr="00C91517" w:rsidRDefault="00AC1248" w:rsidP="00AC1248">
            <w:pPr>
              <w:spacing w:line="360" w:lineRule="auto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 xml:space="preserve">       Содержание работы  </w:t>
            </w:r>
          </w:p>
        </w:tc>
        <w:tc>
          <w:tcPr>
            <w:tcW w:w="3793" w:type="dxa"/>
          </w:tcPr>
          <w:p w14:paraId="1DE9383A" w14:textId="77777777" w:rsidR="00AC1248" w:rsidRPr="00C91517" w:rsidRDefault="00AC1248" w:rsidP="00AC1248">
            <w:pPr>
              <w:spacing w:line="360" w:lineRule="auto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 xml:space="preserve">          Цели </w:t>
            </w:r>
          </w:p>
        </w:tc>
      </w:tr>
      <w:tr w:rsidR="00AC1248" w:rsidRPr="00C91517" w14:paraId="6F573CBF" w14:textId="77777777" w:rsidTr="00AC1248">
        <w:tc>
          <w:tcPr>
            <w:tcW w:w="1384" w:type="dxa"/>
          </w:tcPr>
          <w:p w14:paraId="127BC9CB" w14:textId="77777777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Сентябрь</w:t>
            </w:r>
          </w:p>
          <w:p w14:paraId="31F91A55" w14:textId="42522455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202</w:t>
            </w:r>
            <w:r w:rsidR="007C373A">
              <w:rPr>
                <w:sz w:val="28"/>
                <w:szCs w:val="28"/>
              </w:rPr>
              <w:t>2</w:t>
            </w:r>
            <w:r w:rsidRPr="00C91517">
              <w:rPr>
                <w:sz w:val="28"/>
                <w:szCs w:val="28"/>
              </w:rPr>
              <w:t>г</w:t>
            </w:r>
          </w:p>
        </w:tc>
        <w:tc>
          <w:tcPr>
            <w:tcW w:w="4394" w:type="dxa"/>
          </w:tcPr>
          <w:p w14:paraId="3C740173" w14:textId="77777777" w:rsidR="00AC1248" w:rsidRPr="00C91517" w:rsidRDefault="00AC1248" w:rsidP="00AC1248">
            <w:pPr>
              <w:rPr>
                <w:color w:val="000000" w:themeColor="text1"/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1.</w:t>
            </w:r>
            <w:r w:rsidRPr="00C91517">
              <w:rPr>
                <w:b/>
                <w:sz w:val="28"/>
                <w:szCs w:val="28"/>
              </w:rPr>
              <w:t xml:space="preserve">Установочное родительское собрание </w:t>
            </w:r>
            <w:r w:rsidRPr="00C91517">
              <w:rPr>
                <w:sz w:val="28"/>
                <w:szCs w:val="28"/>
              </w:rPr>
              <w:t>«Давайте познакомимся!»:</w:t>
            </w:r>
          </w:p>
          <w:p w14:paraId="4968790F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 Адаптация ребенка в детском саду</w:t>
            </w:r>
          </w:p>
          <w:p w14:paraId="47F91DF3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 xml:space="preserve">- Знакомство родителей с правилами </w:t>
            </w:r>
            <w:proofErr w:type="gramStart"/>
            <w:r w:rsidRPr="00C91517">
              <w:rPr>
                <w:sz w:val="28"/>
                <w:szCs w:val="28"/>
              </w:rPr>
              <w:t>посещения  ДОУ</w:t>
            </w:r>
            <w:proofErr w:type="gramEnd"/>
          </w:p>
          <w:p w14:paraId="3AFEC387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  Ознакомление родителей с сеткой занятий.</w:t>
            </w:r>
          </w:p>
          <w:p w14:paraId="5A9FDA1F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 Выбор нового родительского комитета.</w:t>
            </w:r>
          </w:p>
          <w:p w14:paraId="417FCD6D" w14:textId="77777777" w:rsidR="00AC1248" w:rsidRPr="00C91517" w:rsidRDefault="00AC1248" w:rsidP="00AC1248">
            <w:pPr>
              <w:rPr>
                <w:rStyle w:val="FontStyle34"/>
                <w:color w:val="000000" w:themeColor="text1"/>
                <w:sz w:val="28"/>
                <w:szCs w:val="28"/>
              </w:rPr>
            </w:pPr>
            <w:r w:rsidRPr="00C91517">
              <w:rPr>
                <w:rStyle w:val="FontStyle34"/>
                <w:color w:val="000000" w:themeColor="text1"/>
                <w:sz w:val="28"/>
                <w:szCs w:val="28"/>
              </w:rPr>
              <w:t xml:space="preserve">- Задачи образовательной </w:t>
            </w:r>
            <w:proofErr w:type="gramStart"/>
            <w:r w:rsidRPr="00C91517">
              <w:rPr>
                <w:rStyle w:val="FontStyle34"/>
                <w:color w:val="000000" w:themeColor="text1"/>
                <w:sz w:val="28"/>
                <w:szCs w:val="28"/>
              </w:rPr>
              <w:t>программы  для</w:t>
            </w:r>
            <w:proofErr w:type="gramEnd"/>
            <w:r w:rsidRPr="00C91517">
              <w:rPr>
                <w:rStyle w:val="FontStyle34"/>
                <w:color w:val="000000" w:themeColor="text1"/>
                <w:sz w:val="28"/>
                <w:szCs w:val="28"/>
              </w:rPr>
              <w:t xml:space="preserve"> детей раннего возраста.</w:t>
            </w:r>
          </w:p>
          <w:p w14:paraId="5EF8933B" w14:textId="77777777" w:rsidR="00AC1248" w:rsidRPr="00C91517" w:rsidRDefault="00AC1248" w:rsidP="00AC1248">
            <w:pPr>
              <w:rPr>
                <w:color w:val="000000" w:themeColor="text1"/>
                <w:sz w:val="28"/>
                <w:szCs w:val="28"/>
              </w:rPr>
            </w:pPr>
            <w:r w:rsidRPr="00C91517">
              <w:rPr>
                <w:rStyle w:val="FontStyle34"/>
                <w:color w:val="000000" w:themeColor="text1"/>
                <w:sz w:val="28"/>
                <w:szCs w:val="28"/>
              </w:rPr>
              <w:t xml:space="preserve">2. </w:t>
            </w:r>
            <w:proofErr w:type="gramStart"/>
            <w:r w:rsidRPr="00C91517">
              <w:rPr>
                <w:rStyle w:val="FontStyle34"/>
                <w:color w:val="000000" w:themeColor="text1"/>
                <w:sz w:val="28"/>
                <w:szCs w:val="28"/>
              </w:rPr>
              <w:t>Оформление  «</w:t>
            </w:r>
            <w:proofErr w:type="gramEnd"/>
            <w:r w:rsidRPr="00C91517">
              <w:rPr>
                <w:rStyle w:val="FontStyle34"/>
                <w:color w:val="000000" w:themeColor="text1"/>
                <w:sz w:val="28"/>
                <w:szCs w:val="28"/>
              </w:rPr>
              <w:t>Уголка для родителей»:  советы и рекомендации, сетка занятий, режим дня.</w:t>
            </w:r>
          </w:p>
          <w:p w14:paraId="013526F6" w14:textId="77777777" w:rsidR="00AC1248" w:rsidRPr="00C91517" w:rsidRDefault="00AC1248" w:rsidP="00AC12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1517">
              <w:rPr>
                <w:color w:val="000000" w:themeColor="text1"/>
                <w:sz w:val="28"/>
                <w:szCs w:val="28"/>
              </w:rPr>
              <w:t xml:space="preserve">3.Анкетирование родителей вновь прибывших детей </w:t>
            </w:r>
            <w:r w:rsidRPr="00C91517">
              <w:rPr>
                <w:sz w:val="28"/>
                <w:szCs w:val="28"/>
              </w:rPr>
              <w:t>(Социальный паспорт семьи).</w:t>
            </w:r>
          </w:p>
          <w:p w14:paraId="6F246DC0" w14:textId="77777777" w:rsidR="00AC1248" w:rsidRPr="00C91517" w:rsidRDefault="00AC1248" w:rsidP="00AC1248">
            <w:pPr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</w:pPr>
            <w:r w:rsidRPr="00C91517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gramStart"/>
            <w:r w:rsidRPr="00C91517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Памятка  «</w:t>
            </w:r>
            <w:proofErr w:type="gramEnd"/>
            <w:r w:rsidRPr="00C91517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 xml:space="preserve">Как помочь ребенку адаптироваться к </w:t>
            </w:r>
            <w:proofErr w:type="spellStart"/>
            <w:r w:rsidRPr="00C91517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условиямдетского</w:t>
            </w:r>
            <w:proofErr w:type="spellEnd"/>
            <w:r w:rsidRPr="00C91517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 xml:space="preserve"> сада».</w:t>
            </w:r>
          </w:p>
        </w:tc>
        <w:tc>
          <w:tcPr>
            <w:tcW w:w="3793" w:type="dxa"/>
          </w:tcPr>
          <w:p w14:paraId="63935C67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274CD853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4A13BA20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71D82C86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 xml:space="preserve">Рассказать </w:t>
            </w:r>
            <w:proofErr w:type="gramStart"/>
            <w:r w:rsidRPr="00C91517">
              <w:rPr>
                <w:sz w:val="28"/>
                <w:szCs w:val="28"/>
              </w:rPr>
              <w:t>родителям  о</w:t>
            </w:r>
            <w:proofErr w:type="gramEnd"/>
            <w:r w:rsidRPr="00C91517">
              <w:rPr>
                <w:sz w:val="28"/>
                <w:szCs w:val="28"/>
              </w:rPr>
              <w:t xml:space="preserve"> важности положительного настроя ребенка перед  поступлением в ДОУ.</w:t>
            </w:r>
          </w:p>
          <w:p w14:paraId="0D30F4CA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2A2B9046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644A8B52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1ACFA3FB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2AD289D5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69FE8C50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6559D464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4235FFC8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</w:t>
            </w:r>
            <w:proofErr w:type="gramStart"/>
            <w:r w:rsidRPr="00C91517">
              <w:rPr>
                <w:sz w:val="28"/>
                <w:szCs w:val="28"/>
              </w:rPr>
              <w:t>Приобщение  родителей</w:t>
            </w:r>
            <w:proofErr w:type="gramEnd"/>
            <w:r w:rsidRPr="00C91517">
              <w:rPr>
                <w:sz w:val="28"/>
                <w:szCs w:val="28"/>
              </w:rPr>
              <w:t xml:space="preserve"> к активной совместной работе в ДОУ.</w:t>
            </w:r>
          </w:p>
          <w:p w14:paraId="2CA2745F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</w:tc>
      </w:tr>
      <w:tr w:rsidR="00AC1248" w:rsidRPr="00C91517" w14:paraId="34535853" w14:textId="77777777" w:rsidTr="00AC1248">
        <w:tc>
          <w:tcPr>
            <w:tcW w:w="1384" w:type="dxa"/>
          </w:tcPr>
          <w:p w14:paraId="00C25C3C" w14:textId="77777777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Октябрь</w:t>
            </w:r>
          </w:p>
          <w:p w14:paraId="3B590C31" w14:textId="508B4061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202</w:t>
            </w:r>
            <w:r w:rsidR="007C373A">
              <w:rPr>
                <w:sz w:val="28"/>
                <w:szCs w:val="28"/>
              </w:rPr>
              <w:t>2</w:t>
            </w:r>
            <w:r w:rsidRPr="00C91517">
              <w:rPr>
                <w:sz w:val="28"/>
                <w:szCs w:val="28"/>
              </w:rPr>
              <w:t>г</w:t>
            </w:r>
          </w:p>
        </w:tc>
        <w:tc>
          <w:tcPr>
            <w:tcW w:w="4394" w:type="dxa"/>
          </w:tcPr>
          <w:p w14:paraId="62357596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1.</w:t>
            </w:r>
            <w:proofErr w:type="gramStart"/>
            <w:r w:rsidRPr="00C91517">
              <w:rPr>
                <w:sz w:val="28"/>
                <w:szCs w:val="28"/>
              </w:rPr>
              <w:t>Консультация  «</w:t>
            </w:r>
            <w:proofErr w:type="gramEnd"/>
            <w:r w:rsidRPr="00C91517">
              <w:rPr>
                <w:sz w:val="28"/>
                <w:szCs w:val="28"/>
              </w:rPr>
              <w:t>Сенсорное воспитание детей раннего возраста»</w:t>
            </w:r>
          </w:p>
          <w:p w14:paraId="37ECF33A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 xml:space="preserve">2. Консультация «Как развивать </w:t>
            </w:r>
            <w:r w:rsidRPr="00C91517">
              <w:rPr>
                <w:sz w:val="28"/>
                <w:szCs w:val="28"/>
              </w:rPr>
              <w:lastRenderedPageBreak/>
              <w:t>речь младших дошкольников»</w:t>
            </w:r>
          </w:p>
          <w:p w14:paraId="183BDBF4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4.Консультация «Воспитание у детей младшего возраста самостоятельности в самообслуживании»</w:t>
            </w:r>
          </w:p>
          <w:p w14:paraId="4B71D7FD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 xml:space="preserve">5. </w:t>
            </w:r>
            <w:proofErr w:type="gramStart"/>
            <w:r w:rsidRPr="00C91517">
              <w:rPr>
                <w:sz w:val="28"/>
                <w:szCs w:val="28"/>
              </w:rPr>
              <w:t>Консультация  «</w:t>
            </w:r>
            <w:proofErr w:type="gramEnd"/>
            <w:r w:rsidRPr="00C91517">
              <w:rPr>
                <w:sz w:val="28"/>
                <w:szCs w:val="28"/>
              </w:rPr>
              <w:t>Одежда детей в группе и на улице»</w:t>
            </w:r>
          </w:p>
        </w:tc>
        <w:tc>
          <w:tcPr>
            <w:tcW w:w="3793" w:type="dxa"/>
          </w:tcPr>
          <w:p w14:paraId="6977CF29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lastRenderedPageBreak/>
              <w:t>Ознакомление родителей с факторами, способствующими нормальному формированию психики.</w:t>
            </w:r>
          </w:p>
        </w:tc>
      </w:tr>
      <w:tr w:rsidR="00AC1248" w:rsidRPr="00C91517" w14:paraId="35D5A51D" w14:textId="77777777" w:rsidTr="00AC1248">
        <w:tc>
          <w:tcPr>
            <w:tcW w:w="1384" w:type="dxa"/>
          </w:tcPr>
          <w:p w14:paraId="7C70285D" w14:textId="77777777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Ноябрь</w:t>
            </w:r>
          </w:p>
          <w:p w14:paraId="75C96B2C" w14:textId="432CDC0F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202</w:t>
            </w:r>
            <w:r w:rsidR="007C373A">
              <w:rPr>
                <w:sz w:val="28"/>
                <w:szCs w:val="28"/>
              </w:rPr>
              <w:t>2</w:t>
            </w:r>
            <w:r w:rsidRPr="00C91517">
              <w:rPr>
                <w:sz w:val="28"/>
                <w:szCs w:val="28"/>
              </w:rPr>
              <w:t>г</w:t>
            </w:r>
          </w:p>
        </w:tc>
        <w:tc>
          <w:tcPr>
            <w:tcW w:w="4394" w:type="dxa"/>
          </w:tcPr>
          <w:p w14:paraId="4B216CB2" w14:textId="77777777" w:rsidR="00AC1248" w:rsidRPr="00C91517" w:rsidRDefault="00AC1248" w:rsidP="00AC12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1</w:t>
            </w:r>
            <w:r w:rsidRPr="00C91517">
              <w:rPr>
                <w:color w:val="000000" w:themeColor="text1"/>
                <w:sz w:val="28"/>
                <w:szCs w:val="28"/>
              </w:rPr>
              <w:t>.Консультация «Какие игрушки необходимы детям»</w:t>
            </w:r>
          </w:p>
          <w:p w14:paraId="5C53D04A" w14:textId="77777777" w:rsidR="00AC1248" w:rsidRPr="00C91517" w:rsidRDefault="00AC1248" w:rsidP="00AC1248">
            <w:pPr>
              <w:rPr>
                <w:color w:val="000000" w:themeColor="text1"/>
                <w:sz w:val="28"/>
                <w:szCs w:val="28"/>
              </w:rPr>
            </w:pPr>
            <w:r w:rsidRPr="00C91517">
              <w:rPr>
                <w:color w:val="000000" w:themeColor="text1"/>
                <w:sz w:val="28"/>
                <w:szCs w:val="28"/>
              </w:rPr>
              <w:t>2.Консультация «Ребенок кусается: почему это происходит и что с этим делать»</w:t>
            </w:r>
          </w:p>
          <w:p w14:paraId="166A88BE" w14:textId="77777777" w:rsidR="00AC1248" w:rsidRPr="00C91517" w:rsidRDefault="00AC1248" w:rsidP="00AC1248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91517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C9151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Памятка «Растим здорового ребенка»</w:t>
            </w:r>
          </w:p>
          <w:p w14:paraId="100C9D0B" w14:textId="77777777" w:rsidR="00AC1248" w:rsidRPr="00C91517" w:rsidRDefault="00AC1248" w:rsidP="00AC1248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91517">
              <w:rPr>
                <w:rFonts w:eastAsia="Times New Roman"/>
                <w:color w:val="000000" w:themeColor="text1"/>
                <w:sz w:val="28"/>
                <w:szCs w:val="28"/>
              </w:rPr>
              <w:t>4.Консультация «Можно ли обойтись без наказаний?».</w:t>
            </w:r>
          </w:p>
          <w:p w14:paraId="4EF1756E" w14:textId="77777777" w:rsidR="00AC1248" w:rsidRPr="00C91517" w:rsidRDefault="00AC1248" w:rsidP="00AC1248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9151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gramStart"/>
            <w:r w:rsidRPr="00C91517">
              <w:rPr>
                <w:rFonts w:eastAsia="Times New Roman"/>
                <w:color w:val="000000" w:themeColor="text1"/>
                <w:sz w:val="28"/>
                <w:szCs w:val="28"/>
              </w:rPr>
              <w:t>Консультация  «</w:t>
            </w:r>
            <w:proofErr w:type="gramEnd"/>
            <w:r w:rsidRPr="00C91517">
              <w:rPr>
                <w:rFonts w:eastAsia="Times New Roman"/>
                <w:color w:val="000000" w:themeColor="text1"/>
                <w:sz w:val="28"/>
                <w:szCs w:val="28"/>
              </w:rPr>
              <w:t>Развитие сенсорных способностей детей раннего возраста</w:t>
            </w:r>
          </w:p>
        </w:tc>
        <w:tc>
          <w:tcPr>
            <w:tcW w:w="3793" w:type="dxa"/>
          </w:tcPr>
          <w:p w14:paraId="2032CCE9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 xml:space="preserve">-Добиваться, </w:t>
            </w:r>
            <w:proofErr w:type="gramStart"/>
            <w:r w:rsidRPr="00C91517">
              <w:rPr>
                <w:sz w:val="28"/>
                <w:szCs w:val="28"/>
              </w:rPr>
              <w:t>чтобы  родители</w:t>
            </w:r>
            <w:proofErr w:type="gramEnd"/>
            <w:r w:rsidRPr="00C91517">
              <w:rPr>
                <w:sz w:val="28"/>
                <w:szCs w:val="28"/>
              </w:rPr>
              <w:t xml:space="preserve"> покупали только развивающие игрушки.</w:t>
            </w:r>
          </w:p>
          <w:p w14:paraId="57EBD937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0DF8F344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22993AD7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6B731A5A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39C6DD24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1D1E7E07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Ознакомление с задачами по обогащению интеллекта у детей.</w:t>
            </w:r>
          </w:p>
        </w:tc>
      </w:tr>
      <w:tr w:rsidR="00AC1248" w:rsidRPr="00C91517" w14:paraId="6B0BDBE9" w14:textId="77777777" w:rsidTr="00AC1248">
        <w:tc>
          <w:tcPr>
            <w:tcW w:w="1384" w:type="dxa"/>
          </w:tcPr>
          <w:p w14:paraId="602C29D1" w14:textId="77777777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Декабрь</w:t>
            </w:r>
          </w:p>
          <w:p w14:paraId="194D206D" w14:textId="3055F4E2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202</w:t>
            </w:r>
            <w:r w:rsidR="007C373A">
              <w:rPr>
                <w:sz w:val="28"/>
                <w:szCs w:val="28"/>
              </w:rPr>
              <w:t>2</w:t>
            </w:r>
            <w:r w:rsidRPr="00C91517">
              <w:rPr>
                <w:sz w:val="28"/>
                <w:szCs w:val="28"/>
              </w:rPr>
              <w:t>г</w:t>
            </w:r>
          </w:p>
        </w:tc>
        <w:tc>
          <w:tcPr>
            <w:tcW w:w="4394" w:type="dxa"/>
          </w:tcPr>
          <w:p w14:paraId="3EE1C5D9" w14:textId="77777777" w:rsidR="00AC1248" w:rsidRPr="00C91517" w:rsidRDefault="00AC1248" w:rsidP="00AC1248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91517">
              <w:rPr>
                <w:rFonts w:eastAsia="Times New Roman"/>
                <w:color w:val="000000" w:themeColor="text1"/>
                <w:sz w:val="28"/>
                <w:szCs w:val="28"/>
              </w:rPr>
              <w:t>1.Родительское собрание: «Новый год у ворот»</w:t>
            </w:r>
          </w:p>
          <w:p w14:paraId="766FDDE9" w14:textId="77777777" w:rsidR="00AC1248" w:rsidRPr="00C91517" w:rsidRDefault="00AC1248" w:rsidP="00AC1248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91517">
              <w:rPr>
                <w:rFonts w:eastAsia="Times New Roman"/>
                <w:color w:val="000000" w:themeColor="text1"/>
                <w:sz w:val="28"/>
                <w:szCs w:val="28"/>
              </w:rPr>
              <w:t>Повестка дня:</w:t>
            </w:r>
          </w:p>
          <w:p w14:paraId="3CA129CF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 Возрастные особенности детей с 1.5 до 3 лет.</w:t>
            </w:r>
          </w:p>
          <w:p w14:paraId="0DCDAEE9" w14:textId="77777777" w:rsidR="00AC1248" w:rsidRPr="00C91517" w:rsidRDefault="00AC1248" w:rsidP="00AC1248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C91517">
              <w:rPr>
                <w:sz w:val="28"/>
                <w:szCs w:val="28"/>
              </w:rPr>
              <w:t xml:space="preserve">- Режим   </w:t>
            </w:r>
            <w:proofErr w:type="gramStart"/>
            <w:r w:rsidRPr="00C91517">
              <w:rPr>
                <w:sz w:val="28"/>
                <w:szCs w:val="28"/>
              </w:rPr>
              <w:t>дня  и</w:t>
            </w:r>
            <w:proofErr w:type="gramEnd"/>
            <w:r w:rsidRPr="00C91517">
              <w:rPr>
                <w:sz w:val="28"/>
                <w:szCs w:val="28"/>
              </w:rPr>
              <w:t xml:space="preserve">  его  значение .</w:t>
            </w:r>
          </w:p>
          <w:p w14:paraId="26BBE9C7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 xml:space="preserve">- </w:t>
            </w:r>
            <w:proofErr w:type="gramStart"/>
            <w:r w:rsidRPr="00C91517">
              <w:rPr>
                <w:sz w:val="28"/>
                <w:szCs w:val="28"/>
              </w:rPr>
              <w:t>Организация  новогоднего</w:t>
            </w:r>
            <w:proofErr w:type="gramEnd"/>
            <w:r w:rsidRPr="00C91517">
              <w:rPr>
                <w:sz w:val="28"/>
                <w:szCs w:val="28"/>
              </w:rPr>
              <w:t xml:space="preserve">  мероприятия.</w:t>
            </w:r>
          </w:p>
          <w:p w14:paraId="12043590" w14:textId="77777777" w:rsidR="00AC1248" w:rsidRPr="00C91517" w:rsidRDefault="00AC1248" w:rsidP="00AC1248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91517">
              <w:rPr>
                <w:rFonts w:eastAsia="Calibri"/>
                <w:color w:val="000000" w:themeColor="text1"/>
                <w:sz w:val="28"/>
                <w:szCs w:val="28"/>
              </w:rPr>
              <w:t xml:space="preserve">- Привлечение родителей к </w:t>
            </w:r>
            <w:proofErr w:type="gramStart"/>
            <w:r w:rsidRPr="00C91517">
              <w:rPr>
                <w:rFonts w:eastAsia="Calibri"/>
                <w:color w:val="000000" w:themeColor="text1"/>
                <w:sz w:val="28"/>
                <w:szCs w:val="28"/>
              </w:rPr>
              <w:t>конкурсу  украшения</w:t>
            </w:r>
            <w:proofErr w:type="gramEnd"/>
            <w:r w:rsidRPr="00C91517">
              <w:rPr>
                <w:rFonts w:eastAsia="Calibri"/>
                <w:color w:val="000000" w:themeColor="text1"/>
                <w:sz w:val="28"/>
                <w:szCs w:val="28"/>
              </w:rPr>
              <w:t xml:space="preserve"> группы.</w:t>
            </w:r>
          </w:p>
          <w:p w14:paraId="4687869E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rFonts w:eastAsia="Calibri"/>
                <w:color w:val="000000" w:themeColor="text1"/>
                <w:sz w:val="28"/>
                <w:szCs w:val="28"/>
              </w:rPr>
              <w:t>2.</w:t>
            </w:r>
            <w:r w:rsidRPr="00C91517">
              <w:rPr>
                <w:sz w:val="28"/>
                <w:szCs w:val="28"/>
              </w:rPr>
              <w:t xml:space="preserve"> </w:t>
            </w:r>
            <w:proofErr w:type="gramStart"/>
            <w:r w:rsidRPr="00C91517">
              <w:rPr>
                <w:sz w:val="28"/>
                <w:szCs w:val="28"/>
              </w:rPr>
              <w:t>Консультация  «</w:t>
            </w:r>
            <w:proofErr w:type="gramEnd"/>
            <w:r w:rsidRPr="00C91517">
              <w:rPr>
                <w:sz w:val="28"/>
                <w:szCs w:val="28"/>
              </w:rPr>
              <w:t>Роль развивающих игр для  детей</w:t>
            </w:r>
          </w:p>
        </w:tc>
        <w:tc>
          <w:tcPr>
            <w:tcW w:w="3793" w:type="dxa"/>
          </w:tcPr>
          <w:p w14:paraId="584422CE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</w:t>
            </w:r>
            <w:proofErr w:type="gramStart"/>
            <w:r w:rsidRPr="00C91517">
              <w:rPr>
                <w:sz w:val="28"/>
                <w:szCs w:val="28"/>
              </w:rPr>
              <w:t>Развитие  позитивных</w:t>
            </w:r>
            <w:proofErr w:type="gramEnd"/>
            <w:r w:rsidRPr="00C91517">
              <w:rPr>
                <w:sz w:val="28"/>
                <w:szCs w:val="28"/>
              </w:rPr>
              <w:t xml:space="preserve"> взаимоотношений  работников ДОУ и родителей.</w:t>
            </w:r>
          </w:p>
          <w:p w14:paraId="48F816A5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 xml:space="preserve">-Донести до родителей важность соблюдения режима дня </w:t>
            </w:r>
          </w:p>
          <w:p w14:paraId="7089A1AA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</w:tc>
      </w:tr>
      <w:tr w:rsidR="00AC1248" w:rsidRPr="00C91517" w14:paraId="34B31344" w14:textId="77777777" w:rsidTr="00AC1248">
        <w:tc>
          <w:tcPr>
            <w:tcW w:w="1384" w:type="dxa"/>
          </w:tcPr>
          <w:p w14:paraId="41005BE0" w14:textId="77777777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lastRenderedPageBreak/>
              <w:t>Январь</w:t>
            </w:r>
          </w:p>
          <w:p w14:paraId="45D17F4F" w14:textId="5D982DDF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202</w:t>
            </w:r>
            <w:r w:rsidR="007C373A">
              <w:rPr>
                <w:sz w:val="28"/>
                <w:szCs w:val="28"/>
              </w:rPr>
              <w:t>3</w:t>
            </w:r>
            <w:r w:rsidRPr="00C91517">
              <w:rPr>
                <w:sz w:val="28"/>
                <w:szCs w:val="28"/>
              </w:rPr>
              <w:t>г</w:t>
            </w:r>
          </w:p>
        </w:tc>
        <w:tc>
          <w:tcPr>
            <w:tcW w:w="4394" w:type="dxa"/>
          </w:tcPr>
          <w:p w14:paraId="110DD8DD" w14:textId="77777777" w:rsidR="00AC1248" w:rsidRPr="00C91517" w:rsidRDefault="00AC1248" w:rsidP="00AC1248">
            <w:pPr>
              <w:shd w:val="clear" w:color="auto" w:fill="FFFFFF"/>
              <w:rPr>
                <w:rFonts w:eastAsia="Times New Roman"/>
                <w:bCs/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 xml:space="preserve">1.  Консультация </w:t>
            </w:r>
            <w:r w:rsidRPr="00C91517">
              <w:rPr>
                <w:rFonts w:eastAsia="Times New Roman"/>
                <w:bCs/>
                <w:sz w:val="28"/>
                <w:szCs w:val="28"/>
              </w:rPr>
              <w:t>«Как развивать самостоятельность ребенка дошкольного возраста»</w:t>
            </w:r>
          </w:p>
          <w:p w14:paraId="5B453D9F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2. Консультация «Особенности общения с детьми в семье»</w:t>
            </w:r>
          </w:p>
          <w:p w14:paraId="0A59E477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3. Консультация «Что нужно знать о здоровье зубов ваших детей»</w:t>
            </w:r>
          </w:p>
          <w:p w14:paraId="359E6BB1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4.Анкетирование: «Развитие речи в семье»</w:t>
            </w:r>
          </w:p>
          <w:p w14:paraId="19964390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5. Консультация «Детские капризы и упрямство»</w:t>
            </w:r>
          </w:p>
        </w:tc>
        <w:tc>
          <w:tcPr>
            <w:tcW w:w="3793" w:type="dxa"/>
          </w:tcPr>
          <w:p w14:paraId="34AAB21F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 Провести с родителями беседу о важности развития у детей стремления к самостоятельности.</w:t>
            </w:r>
          </w:p>
          <w:p w14:paraId="13801BB1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</w:tc>
      </w:tr>
      <w:tr w:rsidR="00AC1248" w:rsidRPr="00C91517" w14:paraId="0659EE36" w14:textId="77777777" w:rsidTr="00AC1248">
        <w:trPr>
          <w:trHeight w:val="3105"/>
        </w:trPr>
        <w:tc>
          <w:tcPr>
            <w:tcW w:w="1384" w:type="dxa"/>
            <w:tcBorders>
              <w:bottom w:val="single" w:sz="4" w:space="0" w:color="auto"/>
            </w:tcBorders>
          </w:tcPr>
          <w:p w14:paraId="54F6F9DC" w14:textId="77777777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Февраль</w:t>
            </w:r>
          </w:p>
          <w:p w14:paraId="21DC44D1" w14:textId="41B746A5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202</w:t>
            </w:r>
            <w:r w:rsidR="007C373A">
              <w:rPr>
                <w:sz w:val="28"/>
                <w:szCs w:val="28"/>
              </w:rPr>
              <w:t>3</w:t>
            </w:r>
            <w:r w:rsidRPr="00C91517">
              <w:rPr>
                <w:sz w:val="28"/>
                <w:szCs w:val="28"/>
              </w:rPr>
              <w:t>г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A48BBE0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1.</w:t>
            </w:r>
            <w:proofErr w:type="gramStart"/>
            <w:r w:rsidRPr="00C91517">
              <w:rPr>
                <w:sz w:val="28"/>
                <w:szCs w:val="28"/>
              </w:rPr>
              <w:t>Консультация  «</w:t>
            </w:r>
            <w:proofErr w:type="gramEnd"/>
            <w:r w:rsidRPr="00C91517">
              <w:rPr>
                <w:sz w:val="28"/>
                <w:szCs w:val="28"/>
              </w:rPr>
              <w:t>Зачем нужно развивать мелкую моторику»</w:t>
            </w:r>
          </w:p>
          <w:p w14:paraId="735C51D2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2. Консультация «Дыхательная гимнастика для профилактики простудных заболеваний»</w:t>
            </w:r>
          </w:p>
          <w:p w14:paraId="37BBD023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3. Консультация «Детское «хочу» и родительское снисхождение»</w:t>
            </w:r>
          </w:p>
          <w:p w14:paraId="3B2CA974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4. Консультация «Значение подвижных игр»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3B6D9FB5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7794B10D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1E5938CF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5FE5250E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74CB6B57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3AE1DFF8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Познакомить с наилучшими способами общения, поощрения, наказания детей.</w:t>
            </w:r>
          </w:p>
        </w:tc>
      </w:tr>
      <w:tr w:rsidR="00AC1248" w:rsidRPr="00C91517" w14:paraId="6F3F6998" w14:textId="77777777" w:rsidTr="00AC1248">
        <w:trPr>
          <w:trHeight w:val="5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3143B2C" w14:textId="77777777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Март</w:t>
            </w:r>
          </w:p>
          <w:p w14:paraId="7A2EF19B" w14:textId="2B1ABFA5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202</w:t>
            </w:r>
            <w:r w:rsidR="007C373A">
              <w:rPr>
                <w:sz w:val="28"/>
                <w:szCs w:val="28"/>
              </w:rPr>
              <w:t>3</w:t>
            </w:r>
            <w:r w:rsidRPr="00C91517">
              <w:rPr>
                <w:sz w:val="28"/>
                <w:szCs w:val="28"/>
              </w:rPr>
              <w:t>г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5F7B35A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1.Родителькое собрание:</w:t>
            </w:r>
          </w:p>
          <w:p w14:paraId="3AA88133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 Воспитание детей посредством игры.</w:t>
            </w:r>
          </w:p>
          <w:p w14:paraId="6D7164F4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 развитие правильной речи ребенка в семье и ДОУ</w:t>
            </w:r>
          </w:p>
          <w:p w14:paraId="323AE645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 Подготовка к утреннику 8 марта.</w:t>
            </w:r>
          </w:p>
          <w:p w14:paraId="18A0A1D6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  Воспитание у детей младшего возраста самостоятельности в самообслуживании.</w:t>
            </w:r>
          </w:p>
          <w:p w14:paraId="656D4E21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2. Консультация «Причины плохого поведения ребенка»</w:t>
            </w:r>
          </w:p>
          <w:p w14:paraId="2D5B3B74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lastRenderedPageBreak/>
              <w:t>3. Консультация «Детское плоскостопие и его профилактика.</w:t>
            </w:r>
          </w:p>
          <w:p w14:paraId="2004A776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4. Памятка «Как одеть ребенка весной»</w:t>
            </w:r>
          </w:p>
          <w:p w14:paraId="6D9916EE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5.Консультация: «Детские игры и игрушки»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14:paraId="2511AA17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31B6F120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524D1803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729F1E8D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5D6403E7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60F69859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 Привлечение родителей к участию в проведении утренника.</w:t>
            </w:r>
          </w:p>
        </w:tc>
      </w:tr>
      <w:tr w:rsidR="00AC1248" w:rsidRPr="00C91517" w14:paraId="4B07C3E5" w14:textId="77777777" w:rsidTr="00AC1248">
        <w:trPr>
          <w:trHeight w:val="435"/>
        </w:trPr>
        <w:tc>
          <w:tcPr>
            <w:tcW w:w="1384" w:type="dxa"/>
            <w:tcBorders>
              <w:top w:val="single" w:sz="4" w:space="0" w:color="auto"/>
            </w:tcBorders>
          </w:tcPr>
          <w:p w14:paraId="6EC2CF32" w14:textId="77777777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Апрель</w:t>
            </w:r>
          </w:p>
          <w:p w14:paraId="4293AF6B" w14:textId="1EF49E63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202</w:t>
            </w:r>
            <w:r w:rsidR="007C373A">
              <w:rPr>
                <w:sz w:val="28"/>
                <w:szCs w:val="28"/>
              </w:rPr>
              <w:t>3</w:t>
            </w:r>
            <w:r w:rsidRPr="00C91517">
              <w:rPr>
                <w:sz w:val="28"/>
                <w:szCs w:val="28"/>
              </w:rPr>
              <w:t>г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6BD7842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1.</w:t>
            </w:r>
            <w:proofErr w:type="gramStart"/>
            <w:r w:rsidRPr="00C91517">
              <w:rPr>
                <w:sz w:val="28"/>
                <w:szCs w:val="28"/>
              </w:rPr>
              <w:t>Консультация  «</w:t>
            </w:r>
            <w:proofErr w:type="gramEnd"/>
            <w:r w:rsidRPr="00C91517">
              <w:rPr>
                <w:sz w:val="28"/>
                <w:szCs w:val="28"/>
              </w:rPr>
              <w:t>Как предупредить авитаминоз  у детей»</w:t>
            </w:r>
          </w:p>
          <w:p w14:paraId="1DBB5465" w14:textId="77777777" w:rsidR="00AC1248" w:rsidRPr="00C91517" w:rsidRDefault="00AC1248" w:rsidP="00AC1248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 xml:space="preserve">2. Консультация </w:t>
            </w:r>
            <w:r w:rsidRPr="00C91517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«Первые уроки нравственности для детей раннего дошкольного возраста»</w:t>
            </w:r>
          </w:p>
          <w:p w14:paraId="36A1670E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3.</w:t>
            </w:r>
            <w:proofErr w:type="gramStart"/>
            <w:r w:rsidRPr="00C91517">
              <w:rPr>
                <w:sz w:val="28"/>
                <w:szCs w:val="28"/>
              </w:rPr>
              <w:t>Памятка  «</w:t>
            </w:r>
            <w:proofErr w:type="gramEnd"/>
            <w:r w:rsidRPr="00C91517">
              <w:rPr>
                <w:sz w:val="28"/>
                <w:szCs w:val="28"/>
              </w:rPr>
              <w:t>Берегите нервную систему ребенка»</w:t>
            </w:r>
          </w:p>
          <w:p w14:paraId="68FB5F0C" w14:textId="77777777" w:rsidR="00AC1248" w:rsidRPr="00C91517" w:rsidRDefault="00AC1248" w:rsidP="00AC1248">
            <w:pPr>
              <w:shd w:val="clear" w:color="auto" w:fill="FFFFFF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4.Консультация «Игрушки -</w:t>
            </w:r>
            <w:proofErr w:type="spellStart"/>
            <w:r w:rsidRPr="00C91517">
              <w:rPr>
                <w:sz w:val="28"/>
                <w:szCs w:val="28"/>
              </w:rPr>
              <w:t>развивалки</w:t>
            </w:r>
            <w:proofErr w:type="spellEnd"/>
            <w:r w:rsidRPr="00C91517">
              <w:rPr>
                <w:sz w:val="28"/>
                <w:szCs w:val="28"/>
              </w:rPr>
              <w:t>»</w:t>
            </w:r>
          </w:p>
          <w:p w14:paraId="0E7A3CD5" w14:textId="77777777" w:rsidR="00AC1248" w:rsidRPr="00C91517" w:rsidRDefault="00AC1248" w:rsidP="002E7D05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5.Памятка «Родитель – водитель, помни!»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14:paraId="027C7952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7C46EC44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47E2F6B9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691FF816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 xml:space="preserve">Познакомить с наилучшими способами </w:t>
            </w:r>
            <w:proofErr w:type="gramStart"/>
            <w:r w:rsidRPr="00C91517">
              <w:rPr>
                <w:sz w:val="28"/>
                <w:szCs w:val="28"/>
              </w:rPr>
              <w:t>общения ,</w:t>
            </w:r>
            <w:proofErr w:type="gramEnd"/>
            <w:r w:rsidRPr="00C91517">
              <w:rPr>
                <w:sz w:val="28"/>
                <w:szCs w:val="28"/>
              </w:rPr>
              <w:t xml:space="preserve"> поощрения , наказания детей.</w:t>
            </w:r>
          </w:p>
          <w:p w14:paraId="0A7D5EE1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06AD8D06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proofErr w:type="gramStart"/>
            <w:r w:rsidRPr="00C91517">
              <w:rPr>
                <w:sz w:val="28"/>
                <w:szCs w:val="28"/>
              </w:rPr>
              <w:t>Донести  о</w:t>
            </w:r>
            <w:proofErr w:type="gramEnd"/>
            <w:r w:rsidRPr="00C91517">
              <w:rPr>
                <w:sz w:val="28"/>
                <w:szCs w:val="28"/>
              </w:rPr>
              <w:t xml:space="preserve"> важности соблюдения правил дорожного движения  быть детям в этом примером.</w:t>
            </w:r>
          </w:p>
        </w:tc>
      </w:tr>
      <w:tr w:rsidR="00AC1248" w:rsidRPr="00C91517" w14:paraId="5F7B134A" w14:textId="77777777" w:rsidTr="00AC1248">
        <w:tc>
          <w:tcPr>
            <w:tcW w:w="1384" w:type="dxa"/>
          </w:tcPr>
          <w:p w14:paraId="03F3022F" w14:textId="77777777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Май</w:t>
            </w:r>
          </w:p>
          <w:p w14:paraId="1CA77E52" w14:textId="584958C0" w:rsidR="00AC1248" w:rsidRPr="00C91517" w:rsidRDefault="00AC1248" w:rsidP="00AC1248">
            <w:pPr>
              <w:jc w:val="center"/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202</w:t>
            </w:r>
            <w:r w:rsidR="007C373A">
              <w:rPr>
                <w:sz w:val="28"/>
                <w:szCs w:val="28"/>
              </w:rPr>
              <w:t>3</w:t>
            </w:r>
            <w:r w:rsidRPr="00C91517">
              <w:rPr>
                <w:sz w:val="28"/>
                <w:szCs w:val="28"/>
              </w:rPr>
              <w:t>г</w:t>
            </w:r>
          </w:p>
        </w:tc>
        <w:tc>
          <w:tcPr>
            <w:tcW w:w="4394" w:type="dxa"/>
          </w:tcPr>
          <w:p w14:paraId="60A5E0EF" w14:textId="77777777" w:rsidR="00AC1248" w:rsidRPr="00C91517" w:rsidRDefault="00AC1248" w:rsidP="00AC1248">
            <w:pPr>
              <w:pStyle w:val="a3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14:paraId="56B32629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«Вот и стали мы на год взрослей»</w:t>
            </w:r>
          </w:p>
          <w:p w14:paraId="31CBDDF8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Повестка дня</w:t>
            </w:r>
          </w:p>
          <w:p w14:paraId="750F3C39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 xml:space="preserve">- Итоги за </w:t>
            </w:r>
            <w:proofErr w:type="gramStart"/>
            <w:r w:rsidRPr="00C91517">
              <w:rPr>
                <w:sz w:val="28"/>
                <w:szCs w:val="28"/>
              </w:rPr>
              <w:t>год:  чему</w:t>
            </w:r>
            <w:proofErr w:type="gramEnd"/>
            <w:r w:rsidRPr="00C91517">
              <w:rPr>
                <w:sz w:val="28"/>
                <w:szCs w:val="28"/>
              </w:rPr>
              <w:t xml:space="preserve"> мы научились.</w:t>
            </w:r>
          </w:p>
          <w:p w14:paraId="64863B55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 О предстоящем летнем периоде.</w:t>
            </w:r>
          </w:p>
          <w:p w14:paraId="0C9F29FD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2. Памятка «</w:t>
            </w:r>
            <w:proofErr w:type="gramStart"/>
            <w:r w:rsidRPr="00C91517">
              <w:rPr>
                <w:sz w:val="28"/>
                <w:szCs w:val="28"/>
              </w:rPr>
              <w:t>Наказывая,  подумай</w:t>
            </w:r>
            <w:proofErr w:type="gramEnd"/>
            <w:r w:rsidRPr="00C91517">
              <w:rPr>
                <w:sz w:val="28"/>
                <w:szCs w:val="28"/>
              </w:rPr>
              <w:t xml:space="preserve">  - зачем?»</w:t>
            </w:r>
          </w:p>
          <w:p w14:paraId="511A76EC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3. Консультация «Солнце, воздух и вода – наши лучшие друзья!»</w:t>
            </w:r>
          </w:p>
          <w:p w14:paraId="7F51156C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4. Консультация «Солнце хорошо – но в меру»</w:t>
            </w:r>
          </w:p>
        </w:tc>
        <w:tc>
          <w:tcPr>
            <w:tcW w:w="3793" w:type="dxa"/>
          </w:tcPr>
          <w:p w14:paraId="64AFBA55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>-Дать родителям информацию об успехах детей.</w:t>
            </w:r>
          </w:p>
          <w:p w14:paraId="448C3083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512DDF11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  <w:p w14:paraId="67D361F8" w14:textId="77777777" w:rsidR="00AC1248" w:rsidRPr="00C91517" w:rsidRDefault="00AC1248" w:rsidP="00AC1248">
            <w:pPr>
              <w:rPr>
                <w:sz w:val="28"/>
                <w:szCs w:val="28"/>
              </w:rPr>
            </w:pPr>
            <w:r w:rsidRPr="00C91517">
              <w:rPr>
                <w:sz w:val="28"/>
                <w:szCs w:val="28"/>
              </w:rPr>
              <w:t xml:space="preserve">- </w:t>
            </w:r>
            <w:proofErr w:type="gramStart"/>
            <w:r w:rsidRPr="00C91517">
              <w:rPr>
                <w:sz w:val="28"/>
                <w:szCs w:val="28"/>
              </w:rPr>
              <w:t>Рассказать  о</w:t>
            </w:r>
            <w:proofErr w:type="gramEnd"/>
            <w:r w:rsidRPr="00C91517">
              <w:rPr>
                <w:sz w:val="28"/>
                <w:szCs w:val="28"/>
              </w:rPr>
              <w:t xml:space="preserve"> летнем режиме.</w:t>
            </w:r>
          </w:p>
          <w:p w14:paraId="33625C48" w14:textId="77777777" w:rsidR="00AC1248" w:rsidRPr="00C91517" w:rsidRDefault="00AC1248" w:rsidP="00AC1248">
            <w:pPr>
              <w:rPr>
                <w:sz w:val="28"/>
                <w:szCs w:val="28"/>
              </w:rPr>
            </w:pPr>
          </w:p>
        </w:tc>
      </w:tr>
    </w:tbl>
    <w:p w14:paraId="0F9FF59F" w14:textId="77777777" w:rsidR="002E7D05" w:rsidRDefault="002E7D05" w:rsidP="007976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9E9248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lastRenderedPageBreak/>
        <w:t>3.Организационный раздел.</w:t>
      </w:r>
    </w:p>
    <w:p w14:paraId="0C5E8C81" w14:textId="77777777" w:rsidR="007976EF" w:rsidRPr="00C91517" w:rsidRDefault="007976EF" w:rsidP="007976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40FB1F" w14:textId="77777777" w:rsidR="007976EF" w:rsidRPr="00C91517" w:rsidRDefault="007976EF" w:rsidP="007976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>3.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1.Особенности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и предметно-пространственной среды.</w:t>
      </w:r>
    </w:p>
    <w:p w14:paraId="31EE87F7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2CEF2" w14:textId="77777777" w:rsidR="007976EF" w:rsidRPr="00C91517" w:rsidRDefault="007976EF" w:rsidP="007976EF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14:paraId="6629E6F0" w14:textId="77777777" w:rsidR="007976EF" w:rsidRPr="00C91517" w:rsidRDefault="007976EF" w:rsidP="007976EF">
      <w:pPr>
        <w:spacing w:after="0"/>
        <w:ind w:right="244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8D7AE6" w14:textId="77777777" w:rsidR="007976EF" w:rsidRPr="00C91517" w:rsidRDefault="007976EF" w:rsidP="007976EF">
      <w:pPr>
        <w:spacing w:after="0"/>
        <w:ind w:right="2448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требования  к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и среды.</w:t>
      </w:r>
    </w:p>
    <w:p w14:paraId="7EB0B11A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14:paraId="5B8733D8" w14:textId="77777777" w:rsidR="007976EF" w:rsidRPr="00C91517" w:rsidRDefault="007976EF" w:rsidP="00532BB3">
      <w:pPr>
        <w:numPr>
          <w:ilvl w:val="0"/>
          <w:numId w:val="19"/>
        </w:numPr>
        <w:spacing w:after="0"/>
        <w:ind w:right="43" w:hanging="17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одержательно-насыщенной, развивающей;</w:t>
      </w:r>
    </w:p>
    <w:p w14:paraId="6CDCD9FB" w14:textId="77777777" w:rsidR="007976EF" w:rsidRPr="00C91517" w:rsidRDefault="007976EF" w:rsidP="00532BB3">
      <w:pPr>
        <w:numPr>
          <w:ilvl w:val="0"/>
          <w:numId w:val="19"/>
        </w:numPr>
        <w:spacing w:after="0"/>
        <w:ind w:right="43" w:hanging="17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Трансформируемой;</w:t>
      </w:r>
    </w:p>
    <w:p w14:paraId="6FA35D54" w14:textId="77777777" w:rsidR="007976EF" w:rsidRPr="00C91517" w:rsidRDefault="007976EF" w:rsidP="00532BB3">
      <w:pPr>
        <w:numPr>
          <w:ilvl w:val="0"/>
          <w:numId w:val="19"/>
        </w:numPr>
        <w:spacing w:after="0"/>
        <w:ind w:right="43" w:hanging="17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олифункциональной;</w:t>
      </w:r>
    </w:p>
    <w:p w14:paraId="69405620" w14:textId="77777777" w:rsidR="007976EF" w:rsidRPr="00C91517" w:rsidRDefault="007976EF" w:rsidP="00532BB3">
      <w:pPr>
        <w:numPr>
          <w:ilvl w:val="0"/>
          <w:numId w:val="19"/>
        </w:numPr>
        <w:spacing w:after="0"/>
        <w:ind w:right="43" w:hanging="17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Вариативной;</w:t>
      </w:r>
    </w:p>
    <w:p w14:paraId="6434F824" w14:textId="77777777" w:rsidR="007976EF" w:rsidRPr="00C91517" w:rsidRDefault="007976EF" w:rsidP="00532BB3">
      <w:pPr>
        <w:numPr>
          <w:ilvl w:val="0"/>
          <w:numId w:val="19"/>
        </w:numPr>
        <w:spacing w:after="0"/>
        <w:ind w:right="43" w:hanging="17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Доступной;</w:t>
      </w:r>
    </w:p>
    <w:p w14:paraId="5F207A35" w14:textId="77777777" w:rsidR="007976EF" w:rsidRPr="00C91517" w:rsidRDefault="007976EF" w:rsidP="00532BB3">
      <w:pPr>
        <w:numPr>
          <w:ilvl w:val="0"/>
          <w:numId w:val="19"/>
        </w:numPr>
        <w:spacing w:after="0"/>
        <w:ind w:right="43" w:hanging="17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Безопасной;</w:t>
      </w:r>
    </w:p>
    <w:p w14:paraId="7BFD2A21" w14:textId="77777777" w:rsidR="007976EF" w:rsidRPr="00C91517" w:rsidRDefault="007976EF" w:rsidP="00532BB3">
      <w:pPr>
        <w:numPr>
          <w:ilvl w:val="0"/>
          <w:numId w:val="19"/>
        </w:numPr>
        <w:spacing w:after="0"/>
        <w:ind w:right="43" w:hanging="17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Здоровьесберегающей;</w:t>
      </w:r>
    </w:p>
    <w:p w14:paraId="3A461CE3" w14:textId="77777777" w:rsidR="007976EF" w:rsidRPr="00C91517" w:rsidRDefault="007976EF" w:rsidP="00532BB3">
      <w:pPr>
        <w:numPr>
          <w:ilvl w:val="0"/>
          <w:numId w:val="19"/>
        </w:numPr>
        <w:spacing w:after="0"/>
        <w:ind w:right="43" w:hanging="17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Эстетически-привлекательной.</w:t>
      </w:r>
    </w:p>
    <w:p w14:paraId="2ECF15B2" w14:textId="77777777" w:rsidR="007976EF" w:rsidRPr="00C91517" w:rsidRDefault="007976EF" w:rsidP="007976EF">
      <w:p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59801059" w14:textId="77777777" w:rsidR="007976EF" w:rsidRPr="00C91517" w:rsidRDefault="007976EF" w:rsidP="007976EF">
      <w:p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группе  имеются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центры детской деятельности в соответствии с требованиями ФГОС: </w:t>
      </w:r>
    </w:p>
    <w:p w14:paraId="21001980" w14:textId="77777777" w:rsidR="007976EF" w:rsidRPr="00C91517" w:rsidRDefault="007976EF" w:rsidP="007976EF">
      <w:p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1BDEFDF2" w14:textId="77777777" w:rsidR="007976EF" w:rsidRPr="00C91517" w:rsidRDefault="00AC1248" w:rsidP="00532B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Уголок</w:t>
      </w:r>
      <w:r w:rsidR="007976EF" w:rsidRPr="00C91517">
        <w:rPr>
          <w:rFonts w:ascii="Times New Roman" w:hAnsi="Times New Roman"/>
          <w:sz w:val="28"/>
          <w:szCs w:val="28"/>
        </w:rPr>
        <w:t xml:space="preserve"> художественной литературы;</w:t>
      </w:r>
    </w:p>
    <w:p w14:paraId="54C0FA77" w14:textId="77777777" w:rsidR="007976EF" w:rsidRPr="00C91517" w:rsidRDefault="00AC1248" w:rsidP="00532B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Уголок </w:t>
      </w:r>
      <w:r w:rsidR="007976EF" w:rsidRPr="00C91517">
        <w:rPr>
          <w:rFonts w:ascii="Times New Roman" w:hAnsi="Times New Roman"/>
          <w:sz w:val="28"/>
          <w:szCs w:val="28"/>
        </w:rPr>
        <w:t>двигательной активности;</w:t>
      </w:r>
    </w:p>
    <w:p w14:paraId="0A558100" w14:textId="77777777" w:rsidR="007976EF" w:rsidRPr="00C91517" w:rsidRDefault="00AC1248" w:rsidP="00532B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Уголок</w:t>
      </w:r>
      <w:r w:rsidR="007976EF" w:rsidRPr="00C91517">
        <w:rPr>
          <w:rFonts w:ascii="Times New Roman" w:hAnsi="Times New Roman"/>
          <w:sz w:val="28"/>
          <w:szCs w:val="28"/>
        </w:rPr>
        <w:t xml:space="preserve"> развивающих игр;</w:t>
      </w:r>
    </w:p>
    <w:p w14:paraId="0D428158" w14:textId="77777777" w:rsidR="007976EF" w:rsidRPr="00C91517" w:rsidRDefault="00AC1248" w:rsidP="00532B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Уголок</w:t>
      </w:r>
      <w:r w:rsidR="007976EF" w:rsidRPr="00C91517">
        <w:rPr>
          <w:rFonts w:ascii="Times New Roman" w:hAnsi="Times New Roman"/>
          <w:sz w:val="28"/>
          <w:szCs w:val="28"/>
        </w:rPr>
        <w:t xml:space="preserve"> конструирования;</w:t>
      </w:r>
    </w:p>
    <w:p w14:paraId="4B68C41E" w14:textId="77777777" w:rsidR="007976EF" w:rsidRPr="00C91517" w:rsidRDefault="00AC1248" w:rsidP="00532B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Уголок</w:t>
      </w:r>
      <w:r w:rsidR="007976EF" w:rsidRPr="00C91517">
        <w:rPr>
          <w:rFonts w:ascii="Times New Roman" w:hAnsi="Times New Roman"/>
          <w:sz w:val="28"/>
          <w:szCs w:val="28"/>
        </w:rPr>
        <w:t xml:space="preserve"> музыкально-театрализованной деятельности;</w:t>
      </w:r>
    </w:p>
    <w:p w14:paraId="0D3880C1" w14:textId="77777777" w:rsidR="007976EF" w:rsidRPr="00C91517" w:rsidRDefault="00AC1248" w:rsidP="00532B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517">
        <w:rPr>
          <w:rFonts w:ascii="Times New Roman" w:hAnsi="Times New Roman"/>
          <w:sz w:val="28"/>
          <w:szCs w:val="28"/>
        </w:rPr>
        <w:t>Уголок</w:t>
      </w:r>
      <w:r w:rsidR="007976EF" w:rsidRPr="00C91517">
        <w:rPr>
          <w:rFonts w:ascii="Times New Roman" w:hAnsi="Times New Roman"/>
          <w:sz w:val="28"/>
          <w:szCs w:val="28"/>
        </w:rPr>
        <w:t xml:space="preserve">  сюжетно</w:t>
      </w:r>
      <w:proofErr w:type="gramEnd"/>
      <w:r w:rsidR="007976EF" w:rsidRPr="00C91517">
        <w:rPr>
          <w:rFonts w:ascii="Times New Roman" w:hAnsi="Times New Roman"/>
          <w:sz w:val="28"/>
          <w:szCs w:val="28"/>
        </w:rPr>
        <w:t>-ролевых игр;</w:t>
      </w:r>
    </w:p>
    <w:p w14:paraId="4BB01506" w14:textId="77777777" w:rsidR="007976EF" w:rsidRPr="00C91517" w:rsidRDefault="00AC1248" w:rsidP="00532B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Уголок</w:t>
      </w:r>
      <w:r w:rsidR="007976EF" w:rsidRPr="00C91517">
        <w:rPr>
          <w:rFonts w:ascii="Times New Roman" w:hAnsi="Times New Roman"/>
          <w:sz w:val="28"/>
          <w:szCs w:val="28"/>
        </w:rPr>
        <w:t xml:space="preserve"> творчества, </w:t>
      </w:r>
    </w:p>
    <w:p w14:paraId="3D2367C3" w14:textId="77777777" w:rsidR="007976EF" w:rsidRPr="00C91517" w:rsidRDefault="00AC1248" w:rsidP="00532B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Уголок</w:t>
      </w:r>
      <w:r w:rsidR="007976EF" w:rsidRPr="00C91517">
        <w:rPr>
          <w:rFonts w:ascii="Times New Roman" w:hAnsi="Times New Roman"/>
          <w:sz w:val="28"/>
          <w:szCs w:val="28"/>
        </w:rPr>
        <w:t xml:space="preserve"> трудовой деятельности. </w:t>
      </w:r>
    </w:p>
    <w:p w14:paraId="125082DA" w14:textId="77777777" w:rsidR="007976EF" w:rsidRPr="00C91517" w:rsidRDefault="007976EF" w:rsidP="007976E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B8A4F6" w14:textId="77777777" w:rsidR="00AC1248" w:rsidRPr="00C91517" w:rsidRDefault="00AC1248" w:rsidP="00AC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lastRenderedPageBreak/>
        <w:t xml:space="preserve">Созданы условия для удовлетворения двигательной активности детей: физкультурный уголок, оснащённый лестницей для лазания, мячами, дугами, досками для ходьбы, дорожками с ладошками и ступнями, мячами для прыгания, 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кольцебросами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, спортивными играми: мячами, обручами. </w:t>
      </w:r>
    </w:p>
    <w:p w14:paraId="079D3AF3" w14:textId="77777777" w:rsidR="00AC1248" w:rsidRPr="00C91517" w:rsidRDefault="00AC1248" w:rsidP="00AC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Есть игровой материал для сюжетно-ролевых игр: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аптека,  магазин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>, книжный уголок, уголок ряжения, театр с различными видами: би-ба-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, пальчиковый, теневой, настольный, театр, предусмотрены уголки ряжения для обыгрывания сказок, инсценировок, элементы костюмов для сюжетно-ролевых игр,  уголок природы с комнатными растениями, уголки для творчества, развивающие игры: 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, дидактические и  настольные игры.  Имеется магнитофон с аудиозаписями, которые используются при проведении деятельности, создания музыкального фона.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В  недостаточном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для  их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хранения.</w:t>
      </w:r>
    </w:p>
    <w:p w14:paraId="35EB3DFE" w14:textId="77777777" w:rsidR="00AC1248" w:rsidRPr="00C91517" w:rsidRDefault="00AC1248" w:rsidP="00AC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Музыка постоянно сопровождает пребывание детей в детском саду.</w:t>
      </w:r>
    </w:p>
    <w:p w14:paraId="1CB5F837" w14:textId="77777777" w:rsidR="00AC1248" w:rsidRPr="00C91517" w:rsidRDefault="00AC1248" w:rsidP="00AC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 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, образцы для рисования, материалы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для  рисования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, аппликации, фломастеры, цветные мелки.   Для конструктивной деятельности группа оснащена различными видами конструктора: деревянными, пластмассовыми 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>, имеются различные виды мозаики, изготовлены различные образцы и схемы.</w:t>
      </w:r>
    </w:p>
    <w:p w14:paraId="0C001FA3" w14:textId="77777777" w:rsidR="00AC1248" w:rsidRPr="00C91517" w:rsidRDefault="00AC1248" w:rsidP="00AC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 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изготовлению  поделок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из природного и бросового материала.</w:t>
      </w:r>
    </w:p>
    <w:p w14:paraId="7BCA78E4" w14:textId="77777777" w:rsidR="00AC1248" w:rsidRPr="00C91517" w:rsidRDefault="00AC1248" w:rsidP="00AC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 В ДОУ созданы все условия для развития экологической культуры детей. Имеется экологическая тропа на участке.  В методическом кабинете есть необходимый демонстрационный материал, наглядные пособия,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имеются  клумбы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>, уголок сада, леса, луга.</w:t>
      </w:r>
    </w:p>
    <w:p w14:paraId="218CCA60" w14:textId="77777777" w:rsidR="00AC1248" w:rsidRPr="00C91517" w:rsidRDefault="00AC1248" w:rsidP="00AC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Для развития естественнонаучных представлений у детей в группе имеются материалы для простейших опытов. В группе имеется глобус, карты,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подбор  методической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литературы, наглядно – демонстрационного материала.</w:t>
      </w:r>
    </w:p>
    <w:p w14:paraId="313C8EFB" w14:textId="77777777" w:rsidR="00AC1248" w:rsidRPr="00C91517" w:rsidRDefault="00AC1248" w:rsidP="00AC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 Для ознакомления с правилами дорожного движения в детском саду сделана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разметка  на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территории  детского сада. В группе имеется уголок по правилам </w:t>
      </w:r>
      <w:r w:rsidRPr="00C91517">
        <w:rPr>
          <w:rFonts w:ascii="Times New Roman" w:hAnsi="Times New Roman" w:cs="Times New Roman"/>
          <w:sz w:val="28"/>
          <w:szCs w:val="28"/>
        </w:rPr>
        <w:lastRenderedPageBreak/>
        <w:t xml:space="preserve">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14:paraId="7B45FF4F" w14:textId="77777777" w:rsidR="00AC1248" w:rsidRPr="00C91517" w:rsidRDefault="00AC1248" w:rsidP="00AC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 В группе оформлен речевой уголок, уголок книги,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имеется  подбор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.</w:t>
      </w:r>
    </w:p>
    <w:p w14:paraId="47606885" w14:textId="77777777" w:rsidR="007976EF" w:rsidRPr="00C91517" w:rsidRDefault="007976EF" w:rsidP="00AC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9682AB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FB77C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bCs/>
          <w:sz w:val="28"/>
          <w:szCs w:val="28"/>
        </w:rPr>
        <w:t xml:space="preserve">3.2. Материально-техническое обеспечение </w:t>
      </w:r>
    </w:p>
    <w:p w14:paraId="58CECFF6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0CE7E3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  В группе имеется все необходимое для полноценного функционирования помещения: раздевальная, игровая, туалетная, умывальная, спальная. </w:t>
      </w:r>
    </w:p>
    <w:p w14:paraId="3728A8F0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</w:t>
      </w:r>
    </w:p>
    <w:p w14:paraId="2DE5BEE1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 Расположение мебели и пособий обеспечивает ребенку постоянный визуальный контакт со 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 </w:t>
      </w:r>
    </w:p>
    <w:p w14:paraId="61D88059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 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 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 </w:t>
      </w:r>
    </w:p>
    <w:p w14:paraId="49C0C287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  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воспитателю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14:paraId="02F399FA" w14:textId="77777777" w:rsidR="007976EF" w:rsidRPr="00C91517" w:rsidRDefault="007976EF" w:rsidP="00797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6B2A2" w14:textId="77777777" w:rsidR="00CE4BE5" w:rsidRDefault="00CE4BE5" w:rsidP="0079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DFCE24" w14:textId="77777777" w:rsidR="00CE4BE5" w:rsidRDefault="00CE4BE5" w:rsidP="0079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40B06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proofErr w:type="gramStart"/>
      <w:r w:rsidRPr="00C91517">
        <w:rPr>
          <w:rFonts w:ascii="Times New Roman" w:hAnsi="Times New Roman" w:cs="Times New Roman"/>
          <w:b/>
          <w:sz w:val="28"/>
          <w:szCs w:val="28"/>
        </w:rPr>
        <w:t>3.Планирование</w:t>
      </w:r>
      <w:proofErr w:type="gramEnd"/>
      <w:r w:rsidRPr="00C91517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.</w:t>
      </w:r>
    </w:p>
    <w:p w14:paraId="5D57DE1D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F0DEF9" w14:textId="77777777" w:rsidR="007976EF" w:rsidRPr="00C91517" w:rsidRDefault="007976EF" w:rsidP="007976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15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Учреждения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Учреждения. </w:t>
      </w:r>
    </w:p>
    <w:p w14:paraId="49A6A12A" w14:textId="77777777" w:rsidR="007976EF" w:rsidRPr="00C91517" w:rsidRDefault="007976EF" w:rsidP="007976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14:paraId="1881B6A1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002"/>
        <w:gridCol w:w="2459"/>
        <w:gridCol w:w="2939"/>
      </w:tblGrid>
      <w:tr w:rsidR="007976EF" w:rsidRPr="00C91517" w14:paraId="0A283737" w14:textId="77777777" w:rsidTr="007976EF">
        <w:trPr>
          <w:trHeight w:val="250"/>
        </w:trPr>
        <w:tc>
          <w:tcPr>
            <w:tcW w:w="1262" w:type="dxa"/>
            <w:vMerge w:val="restart"/>
            <w:shd w:val="clear" w:color="auto" w:fill="auto"/>
          </w:tcPr>
          <w:p w14:paraId="43480752" w14:textId="77777777" w:rsidR="007976EF" w:rsidRPr="00C91517" w:rsidRDefault="007976EF" w:rsidP="007976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 детей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3D4D9D8C" w14:textId="77777777" w:rsidR="007976EF" w:rsidRPr="00C91517" w:rsidRDefault="007976EF" w:rsidP="007976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ламентируемая    деятельность (ООД)</w:t>
            </w:r>
          </w:p>
        </w:tc>
        <w:tc>
          <w:tcPr>
            <w:tcW w:w="5398" w:type="dxa"/>
            <w:gridSpan w:val="2"/>
            <w:shd w:val="clear" w:color="auto" w:fill="auto"/>
          </w:tcPr>
          <w:p w14:paraId="65A1C5A5" w14:textId="77777777" w:rsidR="007976EF" w:rsidRPr="00C91517" w:rsidRDefault="007976EF" w:rsidP="007976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7976EF" w:rsidRPr="00C91517" w14:paraId="19BD2D26" w14:textId="77777777" w:rsidTr="007976EF">
        <w:trPr>
          <w:trHeight w:val="184"/>
        </w:trPr>
        <w:tc>
          <w:tcPr>
            <w:tcW w:w="1262" w:type="dxa"/>
            <w:vMerge/>
            <w:shd w:val="clear" w:color="auto" w:fill="auto"/>
          </w:tcPr>
          <w:p w14:paraId="43DAFE84" w14:textId="77777777" w:rsidR="007976EF" w:rsidRPr="00C91517" w:rsidRDefault="007976EF" w:rsidP="007976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362D702" w14:textId="77777777" w:rsidR="007976EF" w:rsidRPr="00C91517" w:rsidRDefault="007976EF" w:rsidP="007976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auto"/>
          </w:tcPr>
          <w:p w14:paraId="41DF4563" w14:textId="77777777" w:rsidR="007976EF" w:rsidRPr="00C91517" w:rsidRDefault="007976EF" w:rsidP="007976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939" w:type="dxa"/>
            <w:shd w:val="clear" w:color="auto" w:fill="auto"/>
          </w:tcPr>
          <w:p w14:paraId="2D75C2C1" w14:textId="77777777" w:rsidR="007976EF" w:rsidRPr="00C91517" w:rsidRDefault="007976EF" w:rsidP="007976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деятельность</w:t>
            </w:r>
          </w:p>
        </w:tc>
      </w:tr>
      <w:tr w:rsidR="007976EF" w:rsidRPr="00C91517" w14:paraId="6FB0204D" w14:textId="77777777" w:rsidTr="007976EF">
        <w:trPr>
          <w:trHeight w:val="260"/>
        </w:trPr>
        <w:tc>
          <w:tcPr>
            <w:tcW w:w="1262" w:type="dxa"/>
            <w:shd w:val="clear" w:color="auto" w:fill="auto"/>
          </w:tcPr>
          <w:p w14:paraId="0979C5C7" w14:textId="77777777" w:rsidR="007976EF" w:rsidRPr="00C91517" w:rsidRDefault="007976EF" w:rsidP="0079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3002" w:type="dxa"/>
            <w:shd w:val="clear" w:color="auto" w:fill="auto"/>
          </w:tcPr>
          <w:p w14:paraId="1FA514E6" w14:textId="77777777" w:rsidR="007976EF" w:rsidRPr="00C91517" w:rsidRDefault="007976EF" w:rsidP="0079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2  по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10 мин</w:t>
            </w:r>
          </w:p>
        </w:tc>
        <w:tc>
          <w:tcPr>
            <w:tcW w:w="2459" w:type="dxa"/>
            <w:shd w:val="clear" w:color="auto" w:fill="auto"/>
          </w:tcPr>
          <w:p w14:paraId="1B1F7879" w14:textId="77777777" w:rsidR="007976EF" w:rsidRPr="00C91517" w:rsidRDefault="007976EF" w:rsidP="0079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7- 7,5</w:t>
            </w:r>
          </w:p>
          <w:p w14:paraId="215D8749" w14:textId="77777777" w:rsidR="007976EF" w:rsidRPr="00C91517" w:rsidRDefault="007976EF" w:rsidP="0079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39" w:type="dxa"/>
            <w:shd w:val="clear" w:color="auto" w:fill="auto"/>
          </w:tcPr>
          <w:p w14:paraId="1C1BC062" w14:textId="77777777" w:rsidR="007976EF" w:rsidRPr="00C91517" w:rsidRDefault="007976EF" w:rsidP="00797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</w:tbl>
    <w:p w14:paraId="52D42CB9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48DB3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  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7F7CD35B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    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14:paraId="72C54743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 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14:paraId="154BC343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Одной теме следует уделять не менее недели. Тема должна быть отражена в подборе материалов, находящихся в группе и центрах (уголках) развития.</w:t>
      </w:r>
    </w:p>
    <w:p w14:paraId="168EA6CD" w14:textId="77777777" w:rsidR="007976EF" w:rsidRPr="00C91517" w:rsidRDefault="007976EF" w:rsidP="007976EF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</w:p>
    <w:p w14:paraId="79A1C88E" w14:textId="77777777" w:rsidR="007976EF" w:rsidRPr="00C91517" w:rsidRDefault="007976EF" w:rsidP="007976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ормы организации организованно-образовательной </w:t>
      </w:r>
      <w:proofErr w:type="spellStart"/>
      <w:proofErr w:type="gramStart"/>
      <w:r w:rsidRPr="00C91517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r w:rsidRPr="00C9151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  группе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-  подгрупповые, фронтальные </w:t>
      </w:r>
    </w:p>
    <w:p w14:paraId="4E97F7BB" w14:textId="77777777" w:rsidR="007976EF" w:rsidRPr="00C91517" w:rsidRDefault="007976EF" w:rsidP="007976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 w:color="FFFFFF"/>
        </w:rPr>
      </w:pPr>
      <w:r w:rsidRPr="00C91517">
        <w:rPr>
          <w:rFonts w:ascii="Times New Roman" w:hAnsi="Times New Roman" w:cs="Times New Roman"/>
          <w:sz w:val="28"/>
          <w:szCs w:val="28"/>
          <w:u w:val="single" w:color="FFFFFF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младшего дошкольного возраста составляет</w:t>
      </w:r>
      <w:r w:rsidRPr="00C91517">
        <w:rPr>
          <w:rFonts w:ascii="Times New Roman" w:hAnsi="Times New Roman" w:cs="Times New Roman"/>
          <w:sz w:val="28"/>
          <w:szCs w:val="28"/>
        </w:rPr>
        <w:t xml:space="preserve"> 1 часа 30 минут.</w:t>
      </w:r>
    </w:p>
    <w:p w14:paraId="37079C6C" w14:textId="77777777" w:rsidR="007976EF" w:rsidRPr="00C91517" w:rsidRDefault="007976EF" w:rsidP="007976EF">
      <w:pPr>
        <w:pStyle w:val="a6"/>
        <w:spacing w:before="0" w:beforeAutospacing="0" w:after="0" w:afterAutospacing="0" w:line="276" w:lineRule="auto"/>
        <w:jc w:val="both"/>
        <w:rPr>
          <w:rFonts w:eastAsia="Calibri"/>
          <w:b/>
          <w:sz w:val="28"/>
          <w:szCs w:val="28"/>
        </w:rPr>
      </w:pPr>
      <w:r w:rsidRPr="00C91517">
        <w:rPr>
          <w:rFonts w:eastAsia="Calibri"/>
          <w:b/>
          <w:sz w:val="28"/>
          <w:szCs w:val="28"/>
        </w:rPr>
        <w:t>Расписание образовательно-воспитательной работы по пятидневной неделе.</w:t>
      </w:r>
    </w:p>
    <w:p w14:paraId="3A08ACC2" w14:textId="77777777" w:rsidR="007976EF" w:rsidRPr="00C91517" w:rsidRDefault="007976EF" w:rsidP="007976EF">
      <w:pPr>
        <w:pStyle w:val="a6"/>
        <w:spacing w:before="0" w:beforeAutospacing="0" w:after="0" w:afterAutospacing="0" w:line="276" w:lineRule="auto"/>
        <w:jc w:val="both"/>
        <w:rPr>
          <w:rFonts w:eastAsia="Calibri"/>
          <w:b/>
          <w:sz w:val="28"/>
          <w:szCs w:val="28"/>
        </w:rPr>
      </w:pPr>
    </w:p>
    <w:p w14:paraId="79D859ED" w14:textId="77777777" w:rsidR="007976EF" w:rsidRPr="00C91517" w:rsidRDefault="007976EF" w:rsidP="007976EF">
      <w:pPr>
        <w:pStyle w:val="a6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2"/>
        <w:gridCol w:w="2808"/>
      </w:tblGrid>
      <w:tr w:rsidR="007976EF" w:rsidRPr="00C91517" w14:paraId="16732612" w14:textId="77777777" w:rsidTr="007976EF">
        <w:tc>
          <w:tcPr>
            <w:tcW w:w="6962" w:type="dxa"/>
          </w:tcPr>
          <w:p w14:paraId="7BFED5ED" w14:textId="77777777" w:rsidR="007976EF" w:rsidRPr="00C91517" w:rsidRDefault="007976EF" w:rsidP="007976EF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91517">
              <w:rPr>
                <w:rFonts w:eastAsia="Calibri"/>
                <w:b/>
                <w:i/>
                <w:sz w:val="28"/>
                <w:szCs w:val="28"/>
              </w:rPr>
              <w:t>Организованно-образовательная деятельность</w:t>
            </w:r>
          </w:p>
        </w:tc>
        <w:tc>
          <w:tcPr>
            <w:tcW w:w="2808" w:type="dxa"/>
          </w:tcPr>
          <w:p w14:paraId="7A61D69C" w14:textId="77777777" w:rsidR="007976EF" w:rsidRPr="00C91517" w:rsidRDefault="007976EF" w:rsidP="007976EF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91517">
              <w:rPr>
                <w:rFonts w:eastAsia="Calibri"/>
                <w:b/>
                <w:i/>
                <w:sz w:val="28"/>
                <w:szCs w:val="28"/>
              </w:rPr>
              <w:t>Периодичность</w:t>
            </w:r>
          </w:p>
        </w:tc>
      </w:tr>
      <w:tr w:rsidR="007976EF" w:rsidRPr="00C91517" w14:paraId="54105355" w14:textId="77777777" w:rsidTr="007976EF">
        <w:tc>
          <w:tcPr>
            <w:tcW w:w="6962" w:type="dxa"/>
          </w:tcPr>
          <w:p w14:paraId="5A883CB5" w14:textId="77777777" w:rsidR="007976EF" w:rsidRPr="00C91517" w:rsidRDefault="007976EF" w:rsidP="007976EF">
            <w:pPr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808" w:type="dxa"/>
          </w:tcPr>
          <w:p w14:paraId="378DC020" w14:textId="77777777" w:rsidR="007976EF" w:rsidRPr="00C91517" w:rsidRDefault="007976EF" w:rsidP="007976EF">
            <w:pPr>
              <w:ind w:left="112" w:right="126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 2 </w:t>
            </w:r>
            <w:proofErr w:type="gramStart"/>
            <w:r w:rsidRPr="00C91517">
              <w:rPr>
                <w:rFonts w:eastAsia="Calibri"/>
                <w:sz w:val="28"/>
                <w:szCs w:val="28"/>
              </w:rPr>
              <w:t>раза  в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 xml:space="preserve"> неделю</w:t>
            </w:r>
          </w:p>
        </w:tc>
      </w:tr>
      <w:tr w:rsidR="007976EF" w:rsidRPr="00C91517" w14:paraId="60B55DDA" w14:textId="77777777" w:rsidTr="007976EF">
        <w:tc>
          <w:tcPr>
            <w:tcW w:w="6962" w:type="dxa"/>
          </w:tcPr>
          <w:p w14:paraId="1159B734" w14:textId="77777777" w:rsidR="007976EF" w:rsidRPr="00C91517" w:rsidRDefault="007976EF" w:rsidP="007976EF">
            <w:pPr>
              <w:rPr>
                <w:rFonts w:eastAsia="Calibri"/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2808" w:type="dxa"/>
          </w:tcPr>
          <w:p w14:paraId="39D5F8C5" w14:textId="77777777" w:rsidR="007976EF" w:rsidRPr="00C91517" w:rsidRDefault="007976EF" w:rsidP="007976EF">
            <w:pPr>
              <w:ind w:right="24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1 </w:t>
            </w:r>
            <w:proofErr w:type="spellStart"/>
            <w:r w:rsidRPr="00C91517">
              <w:rPr>
                <w:rFonts w:eastAsia="Calibri"/>
                <w:sz w:val="28"/>
                <w:szCs w:val="28"/>
              </w:rPr>
              <w:t>разв</w:t>
            </w:r>
            <w:proofErr w:type="spellEnd"/>
            <w:r w:rsidRPr="00C91517">
              <w:rPr>
                <w:rFonts w:eastAsia="Calibri"/>
                <w:sz w:val="28"/>
                <w:szCs w:val="28"/>
              </w:rPr>
              <w:t xml:space="preserve"> неделю</w:t>
            </w:r>
          </w:p>
        </w:tc>
      </w:tr>
      <w:tr w:rsidR="007976EF" w:rsidRPr="00C91517" w14:paraId="6512FB7C" w14:textId="77777777" w:rsidTr="007976EF">
        <w:tc>
          <w:tcPr>
            <w:tcW w:w="6962" w:type="dxa"/>
          </w:tcPr>
          <w:p w14:paraId="28DE6E8E" w14:textId="77777777" w:rsidR="007976EF" w:rsidRPr="00C91517" w:rsidRDefault="007976EF" w:rsidP="007976EF">
            <w:pPr>
              <w:ind w:right="371"/>
              <w:rPr>
                <w:sz w:val="28"/>
                <w:szCs w:val="28"/>
              </w:rPr>
            </w:pPr>
            <w:proofErr w:type="gramStart"/>
            <w:r w:rsidRPr="00C91517">
              <w:rPr>
                <w:rFonts w:eastAsia="Calibri"/>
                <w:sz w:val="28"/>
                <w:szCs w:val="28"/>
              </w:rPr>
              <w:t>Ознакомление  с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 xml:space="preserve"> окружающим  миром</w:t>
            </w:r>
          </w:p>
        </w:tc>
        <w:tc>
          <w:tcPr>
            <w:tcW w:w="2808" w:type="dxa"/>
          </w:tcPr>
          <w:p w14:paraId="784408D0" w14:textId="77777777" w:rsidR="007976EF" w:rsidRPr="00C91517" w:rsidRDefault="007976EF" w:rsidP="007976EF">
            <w:pPr>
              <w:ind w:right="24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1 </w:t>
            </w:r>
            <w:proofErr w:type="spellStart"/>
            <w:r w:rsidRPr="00C91517">
              <w:rPr>
                <w:rFonts w:eastAsia="Calibri"/>
                <w:sz w:val="28"/>
                <w:szCs w:val="28"/>
              </w:rPr>
              <w:t>разв</w:t>
            </w:r>
            <w:proofErr w:type="spellEnd"/>
            <w:r w:rsidRPr="00C91517">
              <w:rPr>
                <w:rFonts w:eastAsia="Calibri"/>
                <w:sz w:val="28"/>
                <w:szCs w:val="28"/>
              </w:rPr>
              <w:t xml:space="preserve"> неделю</w:t>
            </w:r>
          </w:p>
        </w:tc>
      </w:tr>
      <w:tr w:rsidR="007976EF" w:rsidRPr="00C91517" w14:paraId="733AA69F" w14:textId="77777777" w:rsidTr="007976EF">
        <w:tc>
          <w:tcPr>
            <w:tcW w:w="6962" w:type="dxa"/>
          </w:tcPr>
          <w:p w14:paraId="2446C1DA" w14:textId="77777777" w:rsidR="007976EF" w:rsidRPr="00C91517" w:rsidRDefault="007976EF" w:rsidP="007976EF">
            <w:pPr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Развитие речи</w:t>
            </w:r>
          </w:p>
        </w:tc>
        <w:tc>
          <w:tcPr>
            <w:tcW w:w="2808" w:type="dxa"/>
          </w:tcPr>
          <w:p w14:paraId="4987A10F" w14:textId="77777777" w:rsidR="007976EF" w:rsidRPr="00C91517" w:rsidRDefault="007976EF" w:rsidP="007976EF">
            <w:pPr>
              <w:spacing w:after="3"/>
              <w:ind w:right="1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  2 </w:t>
            </w:r>
            <w:proofErr w:type="spellStart"/>
            <w:r w:rsidRPr="00C91517">
              <w:rPr>
                <w:rFonts w:eastAsia="Calibri"/>
                <w:sz w:val="28"/>
                <w:szCs w:val="28"/>
              </w:rPr>
              <w:t>разав</w:t>
            </w:r>
            <w:proofErr w:type="spellEnd"/>
            <w:r w:rsidRPr="00C91517">
              <w:rPr>
                <w:rFonts w:eastAsia="Calibri"/>
                <w:sz w:val="28"/>
                <w:szCs w:val="28"/>
              </w:rPr>
              <w:t xml:space="preserve"> неделю</w:t>
            </w:r>
          </w:p>
        </w:tc>
      </w:tr>
      <w:tr w:rsidR="007976EF" w:rsidRPr="00C91517" w14:paraId="01B64741" w14:textId="77777777" w:rsidTr="007976EF">
        <w:tc>
          <w:tcPr>
            <w:tcW w:w="6962" w:type="dxa"/>
          </w:tcPr>
          <w:p w14:paraId="2C170A5D" w14:textId="77777777" w:rsidR="007976EF" w:rsidRPr="00C91517" w:rsidRDefault="007976EF" w:rsidP="007976EF">
            <w:pPr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Рисование </w:t>
            </w:r>
          </w:p>
        </w:tc>
        <w:tc>
          <w:tcPr>
            <w:tcW w:w="2808" w:type="dxa"/>
          </w:tcPr>
          <w:p w14:paraId="0AF55B25" w14:textId="77777777" w:rsidR="007976EF" w:rsidRPr="00C91517" w:rsidRDefault="003E4402" w:rsidP="007976EF">
            <w:pPr>
              <w:ind w:left="112" w:right="103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  1 раз</w:t>
            </w:r>
            <w:r w:rsidR="007976EF" w:rsidRPr="00C91517">
              <w:rPr>
                <w:rFonts w:eastAsia="Calibri"/>
                <w:sz w:val="28"/>
                <w:szCs w:val="28"/>
              </w:rPr>
              <w:t xml:space="preserve"> в неделю</w:t>
            </w:r>
          </w:p>
        </w:tc>
      </w:tr>
      <w:tr w:rsidR="007976EF" w:rsidRPr="00C91517" w14:paraId="4FEB1102" w14:textId="77777777" w:rsidTr="007976EF">
        <w:tc>
          <w:tcPr>
            <w:tcW w:w="6962" w:type="dxa"/>
          </w:tcPr>
          <w:p w14:paraId="48D82D8D" w14:textId="77777777" w:rsidR="007976EF" w:rsidRPr="00C91517" w:rsidRDefault="003E4402" w:rsidP="007976EF">
            <w:pPr>
              <w:spacing w:after="0"/>
              <w:ind w:left="1"/>
              <w:rPr>
                <w:rFonts w:eastAsia="Calibri"/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Конструирование</w:t>
            </w:r>
          </w:p>
          <w:p w14:paraId="2858691F" w14:textId="77777777" w:rsidR="003E4402" w:rsidRPr="00C91517" w:rsidRDefault="003E4402" w:rsidP="007976EF">
            <w:pPr>
              <w:spacing w:after="0"/>
              <w:ind w:left="1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14:paraId="62C58E25" w14:textId="77777777" w:rsidR="007976EF" w:rsidRPr="00C91517" w:rsidRDefault="003E4402" w:rsidP="003E4402">
            <w:pPr>
              <w:spacing w:after="0"/>
              <w:ind w:right="61"/>
              <w:rPr>
                <w:rFonts w:eastAsia="Calibri"/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          1 </w:t>
            </w:r>
            <w:proofErr w:type="gramStart"/>
            <w:r w:rsidRPr="00C91517">
              <w:rPr>
                <w:rFonts w:eastAsia="Calibri"/>
                <w:sz w:val="28"/>
                <w:szCs w:val="28"/>
              </w:rPr>
              <w:t>раз  в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 xml:space="preserve"> </w:t>
            </w:r>
            <w:r w:rsidR="007976EF" w:rsidRPr="00C91517">
              <w:rPr>
                <w:rFonts w:eastAsia="Calibri"/>
                <w:sz w:val="28"/>
                <w:szCs w:val="28"/>
              </w:rPr>
              <w:t xml:space="preserve"> недел</w:t>
            </w:r>
            <w:r w:rsidRPr="00C91517">
              <w:rPr>
                <w:rFonts w:eastAsia="Calibri"/>
                <w:sz w:val="28"/>
                <w:szCs w:val="28"/>
              </w:rPr>
              <w:t>ю</w:t>
            </w:r>
          </w:p>
        </w:tc>
      </w:tr>
      <w:tr w:rsidR="007976EF" w:rsidRPr="00C91517" w14:paraId="32DF3ECF" w14:textId="77777777" w:rsidTr="007976EF">
        <w:tc>
          <w:tcPr>
            <w:tcW w:w="6962" w:type="dxa"/>
          </w:tcPr>
          <w:p w14:paraId="07F86554" w14:textId="77777777" w:rsidR="007976EF" w:rsidRPr="00C91517" w:rsidRDefault="007976EF" w:rsidP="007976EF">
            <w:pPr>
              <w:ind w:left="1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Музыка</w:t>
            </w:r>
          </w:p>
        </w:tc>
        <w:tc>
          <w:tcPr>
            <w:tcW w:w="2808" w:type="dxa"/>
          </w:tcPr>
          <w:p w14:paraId="5F53F4B2" w14:textId="77777777" w:rsidR="007976EF" w:rsidRPr="00C91517" w:rsidRDefault="007976EF" w:rsidP="007976EF">
            <w:pPr>
              <w:ind w:left="60" w:right="61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  2 </w:t>
            </w:r>
            <w:proofErr w:type="gramStart"/>
            <w:r w:rsidRPr="00C91517">
              <w:rPr>
                <w:rFonts w:eastAsia="Calibri"/>
                <w:sz w:val="28"/>
                <w:szCs w:val="28"/>
              </w:rPr>
              <w:t>раза  в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 xml:space="preserve"> неделю </w:t>
            </w:r>
          </w:p>
        </w:tc>
      </w:tr>
      <w:tr w:rsidR="007976EF" w:rsidRPr="00C91517" w14:paraId="3FD9BF12" w14:textId="77777777" w:rsidTr="007976EF">
        <w:tc>
          <w:tcPr>
            <w:tcW w:w="6962" w:type="dxa"/>
          </w:tcPr>
          <w:p w14:paraId="3979657D" w14:textId="77777777" w:rsidR="007976EF" w:rsidRPr="00C91517" w:rsidRDefault="007976EF" w:rsidP="007976EF">
            <w:pPr>
              <w:ind w:left="1"/>
              <w:rPr>
                <w:rFonts w:eastAsia="Calibri"/>
                <w:b/>
                <w:sz w:val="28"/>
                <w:szCs w:val="28"/>
              </w:rPr>
            </w:pPr>
            <w:r w:rsidRPr="00C91517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2808" w:type="dxa"/>
          </w:tcPr>
          <w:p w14:paraId="01374188" w14:textId="77777777" w:rsidR="007976EF" w:rsidRPr="00C91517" w:rsidRDefault="007976EF" w:rsidP="007976EF">
            <w:pPr>
              <w:ind w:left="60" w:right="6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1517">
              <w:rPr>
                <w:rFonts w:eastAsia="Calibri"/>
                <w:b/>
                <w:sz w:val="28"/>
                <w:szCs w:val="28"/>
              </w:rPr>
              <w:t>10 ООД</w:t>
            </w:r>
          </w:p>
        </w:tc>
      </w:tr>
      <w:tr w:rsidR="007976EF" w:rsidRPr="00C91517" w14:paraId="221BE98B" w14:textId="77777777" w:rsidTr="007976EF">
        <w:tc>
          <w:tcPr>
            <w:tcW w:w="9770" w:type="dxa"/>
            <w:gridSpan w:val="2"/>
          </w:tcPr>
          <w:p w14:paraId="1F83E604" w14:textId="77777777" w:rsidR="007976EF" w:rsidRPr="00C91517" w:rsidRDefault="007976EF" w:rsidP="007976EF">
            <w:pPr>
              <w:ind w:left="60" w:right="61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91517">
              <w:rPr>
                <w:rFonts w:eastAsia="Calibri"/>
                <w:b/>
                <w:i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7976EF" w:rsidRPr="00C91517" w14:paraId="610D89C9" w14:textId="77777777" w:rsidTr="007976EF">
        <w:tc>
          <w:tcPr>
            <w:tcW w:w="6962" w:type="dxa"/>
          </w:tcPr>
          <w:p w14:paraId="23DB34EB" w14:textId="77777777" w:rsidR="007976EF" w:rsidRPr="00C91517" w:rsidRDefault="007976EF" w:rsidP="007976EF">
            <w:pPr>
              <w:ind w:left="1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08" w:type="dxa"/>
          </w:tcPr>
          <w:p w14:paraId="2B89D06C" w14:textId="77777777" w:rsidR="007976EF" w:rsidRPr="00C91517" w:rsidRDefault="007976EF" w:rsidP="007976EF">
            <w:pPr>
              <w:ind w:left="46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ежедневно</w:t>
            </w:r>
          </w:p>
        </w:tc>
      </w:tr>
      <w:tr w:rsidR="007976EF" w:rsidRPr="00C91517" w14:paraId="48E1279B" w14:textId="77777777" w:rsidTr="007976EF">
        <w:tc>
          <w:tcPr>
            <w:tcW w:w="6962" w:type="dxa"/>
          </w:tcPr>
          <w:p w14:paraId="5F6BD9F4" w14:textId="77777777" w:rsidR="007976EF" w:rsidRPr="00C91517" w:rsidRDefault="007976EF" w:rsidP="007976EF">
            <w:pPr>
              <w:ind w:left="1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Познавательно- исследовательская деятельность</w:t>
            </w:r>
          </w:p>
        </w:tc>
        <w:tc>
          <w:tcPr>
            <w:tcW w:w="2808" w:type="dxa"/>
          </w:tcPr>
          <w:p w14:paraId="47956219" w14:textId="77777777" w:rsidR="007976EF" w:rsidRPr="00C91517" w:rsidRDefault="007976EF" w:rsidP="007976EF">
            <w:pPr>
              <w:ind w:left="46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ежедневно</w:t>
            </w:r>
          </w:p>
        </w:tc>
      </w:tr>
      <w:tr w:rsidR="007976EF" w:rsidRPr="00C91517" w14:paraId="464CD81E" w14:textId="77777777" w:rsidTr="007976EF">
        <w:tc>
          <w:tcPr>
            <w:tcW w:w="6962" w:type="dxa"/>
          </w:tcPr>
          <w:p w14:paraId="00B94CF0" w14:textId="77777777" w:rsidR="007976EF" w:rsidRPr="00C91517" w:rsidRDefault="007976EF" w:rsidP="007976EF">
            <w:pPr>
              <w:ind w:left="1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Конструктивно- </w:t>
            </w:r>
            <w:proofErr w:type="gramStart"/>
            <w:r w:rsidRPr="00C91517">
              <w:rPr>
                <w:rFonts w:eastAsia="Calibri"/>
                <w:sz w:val="28"/>
                <w:szCs w:val="28"/>
              </w:rPr>
              <w:t>модельная  деятельность</w:t>
            </w:r>
            <w:proofErr w:type="gramEnd"/>
          </w:p>
        </w:tc>
        <w:tc>
          <w:tcPr>
            <w:tcW w:w="2808" w:type="dxa"/>
          </w:tcPr>
          <w:p w14:paraId="5FC94EAE" w14:textId="77777777" w:rsidR="007976EF" w:rsidRPr="00C91517" w:rsidRDefault="007976EF" w:rsidP="007976EF">
            <w:pPr>
              <w:spacing w:after="3"/>
              <w:ind w:left="1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1 раз</w:t>
            </w:r>
          </w:p>
          <w:p w14:paraId="48DC4B98" w14:textId="77777777" w:rsidR="007976EF" w:rsidRPr="00C91517" w:rsidRDefault="007976EF" w:rsidP="007976EF">
            <w:pPr>
              <w:ind w:left="113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в неделю</w:t>
            </w:r>
          </w:p>
        </w:tc>
      </w:tr>
      <w:tr w:rsidR="007976EF" w:rsidRPr="00C91517" w14:paraId="477D1E66" w14:textId="77777777" w:rsidTr="007976EF">
        <w:tc>
          <w:tcPr>
            <w:tcW w:w="6962" w:type="dxa"/>
          </w:tcPr>
          <w:p w14:paraId="0D0BBED5" w14:textId="77777777" w:rsidR="007976EF" w:rsidRPr="00C91517" w:rsidRDefault="007976EF" w:rsidP="007976EF">
            <w:pPr>
              <w:ind w:left="1"/>
              <w:rPr>
                <w:sz w:val="28"/>
                <w:szCs w:val="28"/>
              </w:rPr>
            </w:pPr>
            <w:proofErr w:type="gramStart"/>
            <w:r w:rsidRPr="00C91517">
              <w:rPr>
                <w:rFonts w:eastAsia="Calibri"/>
                <w:sz w:val="28"/>
                <w:szCs w:val="28"/>
              </w:rPr>
              <w:t>Игровая  деятельность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 xml:space="preserve">  (обогащенная игра)</w:t>
            </w:r>
          </w:p>
        </w:tc>
        <w:tc>
          <w:tcPr>
            <w:tcW w:w="2808" w:type="dxa"/>
          </w:tcPr>
          <w:p w14:paraId="16A4B33E" w14:textId="77777777" w:rsidR="007976EF" w:rsidRPr="00C91517" w:rsidRDefault="007976EF" w:rsidP="007976EF">
            <w:pPr>
              <w:ind w:left="47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ежедневно</w:t>
            </w:r>
          </w:p>
        </w:tc>
      </w:tr>
      <w:tr w:rsidR="007976EF" w:rsidRPr="00C91517" w14:paraId="64948956" w14:textId="77777777" w:rsidTr="007976EF">
        <w:tc>
          <w:tcPr>
            <w:tcW w:w="6962" w:type="dxa"/>
          </w:tcPr>
          <w:p w14:paraId="260416D5" w14:textId="77777777" w:rsidR="007976EF" w:rsidRPr="00C91517" w:rsidRDefault="007976EF" w:rsidP="007976EF">
            <w:pPr>
              <w:ind w:left="1"/>
              <w:rPr>
                <w:sz w:val="28"/>
                <w:szCs w:val="28"/>
              </w:rPr>
            </w:pPr>
            <w:proofErr w:type="gramStart"/>
            <w:r w:rsidRPr="00C91517">
              <w:rPr>
                <w:rFonts w:eastAsia="Calibri"/>
                <w:sz w:val="28"/>
                <w:szCs w:val="28"/>
              </w:rPr>
              <w:t>Развивающее  общение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 xml:space="preserve"> при  проведении  режимных моментов</w:t>
            </w:r>
          </w:p>
        </w:tc>
        <w:tc>
          <w:tcPr>
            <w:tcW w:w="2808" w:type="dxa"/>
          </w:tcPr>
          <w:p w14:paraId="05ECB2D0" w14:textId="77777777" w:rsidR="007976EF" w:rsidRPr="00C91517" w:rsidRDefault="007976EF" w:rsidP="007976EF">
            <w:pPr>
              <w:ind w:left="47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ежедневно</w:t>
            </w:r>
          </w:p>
        </w:tc>
      </w:tr>
      <w:tr w:rsidR="007976EF" w:rsidRPr="00C91517" w14:paraId="5092F99B" w14:textId="77777777" w:rsidTr="007976EF">
        <w:tc>
          <w:tcPr>
            <w:tcW w:w="6962" w:type="dxa"/>
          </w:tcPr>
          <w:p w14:paraId="316595CA" w14:textId="77777777" w:rsidR="007976EF" w:rsidRPr="00C91517" w:rsidRDefault="007976EF" w:rsidP="007976EF">
            <w:pPr>
              <w:ind w:left="1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Приобщение к доступной трудовой деятельности</w:t>
            </w:r>
          </w:p>
        </w:tc>
        <w:tc>
          <w:tcPr>
            <w:tcW w:w="2808" w:type="dxa"/>
          </w:tcPr>
          <w:p w14:paraId="21302F4A" w14:textId="77777777" w:rsidR="007976EF" w:rsidRPr="00C91517" w:rsidRDefault="007976EF" w:rsidP="007976EF">
            <w:pPr>
              <w:ind w:left="47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ежедневно</w:t>
            </w:r>
          </w:p>
        </w:tc>
      </w:tr>
      <w:tr w:rsidR="007976EF" w:rsidRPr="00C91517" w14:paraId="44318AD7" w14:textId="77777777" w:rsidTr="007976EF">
        <w:tc>
          <w:tcPr>
            <w:tcW w:w="6962" w:type="dxa"/>
          </w:tcPr>
          <w:p w14:paraId="317E9357" w14:textId="77777777" w:rsidR="007976EF" w:rsidRPr="00C91517" w:rsidRDefault="007976EF" w:rsidP="007976EF">
            <w:pPr>
              <w:ind w:left="1"/>
              <w:rPr>
                <w:sz w:val="28"/>
                <w:szCs w:val="28"/>
              </w:rPr>
            </w:pPr>
            <w:proofErr w:type="gramStart"/>
            <w:r w:rsidRPr="00C91517">
              <w:rPr>
                <w:rFonts w:eastAsia="Calibri"/>
                <w:sz w:val="28"/>
                <w:szCs w:val="28"/>
              </w:rPr>
              <w:t>Развивающее  общение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 xml:space="preserve"> на прогулке</w:t>
            </w:r>
          </w:p>
        </w:tc>
        <w:tc>
          <w:tcPr>
            <w:tcW w:w="2808" w:type="dxa"/>
          </w:tcPr>
          <w:p w14:paraId="5FE736E3" w14:textId="77777777" w:rsidR="007976EF" w:rsidRPr="00C91517" w:rsidRDefault="007976EF" w:rsidP="007976EF">
            <w:pPr>
              <w:ind w:left="60" w:right="6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976EF" w:rsidRPr="00C91517" w14:paraId="3F02FAE8" w14:textId="77777777" w:rsidTr="007976EF">
        <w:tc>
          <w:tcPr>
            <w:tcW w:w="9770" w:type="dxa"/>
            <w:gridSpan w:val="2"/>
          </w:tcPr>
          <w:p w14:paraId="3BA834EB" w14:textId="77777777" w:rsidR="007976EF" w:rsidRPr="00C91517" w:rsidRDefault="007976EF" w:rsidP="007976EF">
            <w:pPr>
              <w:ind w:left="60" w:right="61"/>
              <w:rPr>
                <w:rFonts w:eastAsia="Calibri"/>
                <w:i/>
                <w:sz w:val="28"/>
                <w:szCs w:val="28"/>
              </w:rPr>
            </w:pPr>
            <w:r w:rsidRPr="00C91517">
              <w:rPr>
                <w:rFonts w:eastAsia="Calibri"/>
                <w:b/>
                <w:i/>
                <w:sz w:val="28"/>
                <w:szCs w:val="28"/>
              </w:rPr>
              <w:t xml:space="preserve">                           Самостоятельная деятельность детей</w:t>
            </w:r>
          </w:p>
        </w:tc>
      </w:tr>
      <w:tr w:rsidR="007976EF" w:rsidRPr="00C91517" w14:paraId="7EF80523" w14:textId="77777777" w:rsidTr="007976EF">
        <w:tc>
          <w:tcPr>
            <w:tcW w:w="6962" w:type="dxa"/>
          </w:tcPr>
          <w:p w14:paraId="70606075" w14:textId="77777777" w:rsidR="007976EF" w:rsidRPr="00C91517" w:rsidRDefault="007976EF" w:rsidP="007976EF">
            <w:pPr>
              <w:ind w:left="1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lastRenderedPageBreak/>
              <w:t>Самостоятельная игра в группе</w:t>
            </w:r>
          </w:p>
        </w:tc>
        <w:tc>
          <w:tcPr>
            <w:tcW w:w="2808" w:type="dxa"/>
          </w:tcPr>
          <w:p w14:paraId="3C6161F7" w14:textId="77777777" w:rsidR="007976EF" w:rsidRPr="00C91517" w:rsidRDefault="007976EF" w:rsidP="007976EF">
            <w:pPr>
              <w:ind w:left="46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ежедневно</w:t>
            </w:r>
          </w:p>
        </w:tc>
      </w:tr>
      <w:tr w:rsidR="007976EF" w:rsidRPr="00C91517" w14:paraId="34DC3676" w14:textId="77777777" w:rsidTr="007976EF">
        <w:tc>
          <w:tcPr>
            <w:tcW w:w="6962" w:type="dxa"/>
          </w:tcPr>
          <w:p w14:paraId="0BEA09B4" w14:textId="77777777" w:rsidR="007976EF" w:rsidRPr="00C91517" w:rsidRDefault="007976EF" w:rsidP="007976EF">
            <w:pPr>
              <w:ind w:left="1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Самостоятельная игра на </w:t>
            </w:r>
            <w:proofErr w:type="gramStart"/>
            <w:r w:rsidRPr="00C91517">
              <w:rPr>
                <w:rFonts w:eastAsia="Calibri"/>
                <w:sz w:val="28"/>
                <w:szCs w:val="28"/>
              </w:rPr>
              <w:t>участке  детского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 xml:space="preserve"> сада</w:t>
            </w:r>
          </w:p>
        </w:tc>
        <w:tc>
          <w:tcPr>
            <w:tcW w:w="2808" w:type="dxa"/>
          </w:tcPr>
          <w:p w14:paraId="2C82E6C7" w14:textId="77777777" w:rsidR="007976EF" w:rsidRPr="00C91517" w:rsidRDefault="007976EF" w:rsidP="007976EF">
            <w:pPr>
              <w:ind w:left="46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ежедневно</w:t>
            </w:r>
          </w:p>
        </w:tc>
      </w:tr>
    </w:tbl>
    <w:p w14:paraId="7F22225B" w14:textId="77777777" w:rsidR="007976EF" w:rsidRPr="00C91517" w:rsidRDefault="007976EF" w:rsidP="0079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D06ED" w14:textId="77777777" w:rsidR="007976EF" w:rsidRPr="00C91517" w:rsidRDefault="007976EF" w:rsidP="007976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  <w:u w:val="single" w:color="FFFFFF"/>
        </w:rPr>
        <w:t xml:space="preserve">       Продолжительность организационно- образовательной деятельности -1</w:t>
      </w:r>
      <w:r w:rsidR="003E4402" w:rsidRPr="00C91517">
        <w:rPr>
          <w:rFonts w:ascii="Times New Roman" w:hAnsi="Times New Roman" w:cs="Times New Roman"/>
          <w:sz w:val="28"/>
          <w:szCs w:val="28"/>
          <w:u w:val="single" w:color="FFFFFF"/>
        </w:rPr>
        <w:t>0</w:t>
      </w:r>
      <w:r w:rsidRPr="00C91517">
        <w:rPr>
          <w:rFonts w:ascii="Times New Roman" w:hAnsi="Times New Roman" w:cs="Times New Roman"/>
          <w:sz w:val="28"/>
          <w:szCs w:val="28"/>
          <w:u w:val="single" w:color="FFFFFF"/>
        </w:rPr>
        <w:t xml:space="preserve"> минут. </w:t>
      </w:r>
    </w:p>
    <w:p w14:paraId="4C4F9454" w14:textId="77777777" w:rsidR="007976EF" w:rsidRPr="00C91517" w:rsidRDefault="007976EF" w:rsidP="007976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организованно-образовательную деятельность, проводят физкультминутку. Перерывы между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периодами  организованно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>-образовательной деятельности - не менее 10 минут</w:t>
      </w:r>
    </w:p>
    <w:p w14:paraId="23FA3960" w14:textId="77777777" w:rsidR="007976EF" w:rsidRPr="00C91517" w:rsidRDefault="007976EF" w:rsidP="007976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В середине организованно- образовательной деятельности статического характера проводят физкультминутку.             </w:t>
      </w:r>
    </w:p>
    <w:p w14:paraId="5177F011" w14:textId="77777777" w:rsidR="007976EF" w:rsidRPr="00C91517" w:rsidRDefault="007976EF" w:rsidP="000204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  Организованно 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, четверг), сочетается с физкультурными и музыкальными занятиями.</w:t>
      </w:r>
    </w:p>
    <w:p w14:paraId="01418E00" w14:textId="77777777" w:rsidR="00020444" w:rsidRPr="00C91517" w:rsidRDefault="00020444" w:rsidP="0079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F156F6" w14:textId="77777777" w:rsidR="00312953" w:rsidRPr="00C91517" w:rsidRDefault="00312953" w:rsidP="003129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91517">
        <w:rPr>
          <w:rFonts w:ascii="Times New Roman" w:hAnsi="Times New Roman"/>
          <w:b/>
          <w:sz w:val="28"/>
          <w:szCs w:val="28"/>
        </w:rPr>
        <w:t>3.4. Режим и распорядок дня</w:t>
      </w:r>
    </w:p>
    <w:p w14:paraId="27A207B7" w14:textId="77777777" w:rsidR="00312953" w:rsidRPr="00C91517" w:rsidRDefault="00312953" w:rsidP="00312953">
      <w:pPr>
        <w:keepNext/>
        <w:widowControl w:val="0"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</w:p>
    <w:p w14:paraId="0E0ECF73" w14:textId="77777777" w:rsidR="00312953" w:rsidRPr="00C91517" w:rsidRDefault="00312953" w:rsidP="00312953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sz w:val="28"/>
          <w:szCs w:val="28"/>
        </w:rPr>
        <w:t xml:space="preserve">Режимные моменты занимают значительную часть времени пребывания детей в детском саду. Режимные моменты в целом структурируют время ребенка, разбивая его на знакомые ему ситуации, что важно для формирования устойчивой картины миры, в которой ребенок способен ориентироваться и использовать как отправную точку в своей активности. </w:t>
      </w:r>
    </w:p>
    <w:p w14:paraId="69392BB1" w14:textId="77777777" w:rsidR="00312953" w:rsidRPr="00C91517" w:rsidRDefault="00312953" w:rsidP="00312953">
      <w:pPr>
        <w:spacing w:after="11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 Важно, чтобы каждый ребенок чувствовал себя в детском саду комфортно, безопасно; знал, что его здесь любят, что о нем позаботятся.</w:t>
      </w:r>
    </w:p>
    <w:p w14:paraId="514E18FD" w14:textId="77777777" w:rsidR="00312953" w:rsidRPr="00C91517" w:rsidRDefault="00312953" w:rsidP="00312953">
      <w:pPr>
        <w:spacing w:after="11"/>
        <w:ind w:left="5" w:right="42" w:hanging="5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Режимные моменты — это не только присмотр и уход за детьми, но и отличная возможность для их обучения и воспитания. Развивающее общение при проведении режимных моментов, даже во время таких обыденных процедур, как умывание, одевание, прием пищи и т. п., позволяет детям много узнать и многому научиться. Например, во время обеда дети могут узнать об овощах и фруктах, из которых приготовлены блюда. В процессе одевания можно побеседовать с детьми о назначении предметов одежды. </w:t>
      </w:r>
    </w:p>
    <w:p w14:paraId="3C218D22" w14:textId="77777777" w:rsidR="00312953" w:rsidRPr="00C91517" w:rsidRDefault="00312953" w:rsidP="00312953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Таким образом, в ходе режимных моментов у детей не только развиваются соответствующие навыки самообслуживания, но и расширяются представления </w:t>
      </w:r>
      <w:r w:rsidRPr="00C91517">
        <w:rPr>
          <w:rFonts w:ascii="Times New Roman" w:hAnsi="Times New Roman" w:cs="Times New Roman"/>
          <w:sz w:val="28"/>
          <w:szCs w:val="28"/>
        </w:rPr>
        <w:lastRenderedPageBreak/>
        <w:t>об окружающем мире, обогащается словарный запас, развиваются     социально-коммуникативные    навыки</w:t>
      </w:r>
    </w:p>
    <w:p w14:paraId="6E30286A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488B6D42" w14:textId="77777777" w:rsidR="00312953" w:rsidRPr="00C91517" w:rsidRDefault="00312953" w:rsidP="00312953">
      <w:pPr>
        <w:spacing w:after="0"/>
        <w:ind w:left="15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>Утренний прием детей.</w:t>
      </w:r>
    </w:p>
    <w:p w14:paraId="27EB5578" w14:textId="77777777" w:rsidR="00312953" w:rsidRPr="00C91517" w:rsidRDefault="00312953" w:rsidP="00312953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рием детей — это очень важный момент в режиме дня. Встречая ребенка, необходимо каждый раз показывать ему, как вы ему рады, как вы его любите, назвать по имени, приобнять, погладить; при необходимости подсказать ребенку, во что он может поиграть до зарядки; если позволяет время, то поговорить с ребенком, расспросить его (что делал дома, где гулял и т. д.). </w:t>
      </w:r>
    </w:p>
    <w:p w14:paraId="0A3AA3EE" w14:textId="77777777" w:rsidR="00312953" w:rsidRPr="00C91517" w:rsidRDefault="00312953" w:rsidP="00312953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14:paraId="06AF91F2" w14:textId="77777777" w:rsidR="00312953" w:rsidRPr="00C91517" w:rsidRDefault="00312953" w:rsidP="00312953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Кроме того, утренний прием детей — это хорошая возможность для персонального общения с родителями. Надо стремиться использовать это время максимально эффективно.</w:t>
      </w:r>
    </w:p>
    <w:p w14:paraId="187E9209" w14:textId="77777777" w:rsidR="00312953" w:rsidRPr="00C91517" w:rsidRDefault="00312953" w:rsidP="0031295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Задачи педагога:</w:t>
      </w:r>
    </w:p>
    <w:p w14:paraId="4AB521AF" w14:textId="77777777" w:rsidR="00312953" w:rsidRPr="00C91517" w:rsidRDefault="00312953" w:rsidP="00532BB3">
      <w:pPr>
        <w:pStyle w:val="a3"/>
        <w:numPr>
          <w:ilvl w:val="0"/>
          <w:numId w:val="21"/>
        </w:numPr>
        <w:spacing w:after="0"/>
        <w:ind w:right="38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Встречать детей приветливо, доброжелательно, здороваясь персонально с каждым ребенком.</w:t>
      </w:r>
    </w:p>
    <w:p w14:paraId="21DA1C2E" w14:textId="77777777" w:rsidR="00312953" w:rsidRPr="00C91517" w:rsidRDefault="00312953" w:rsidP="00532BB3">
      <w:pPr>
        <w:pStyle w:val="a3"/>
        <w:numPr>
          <w:ilvl w:val="0"/>
          <w:numId w:val="21"/>
        </w:numPr>
        <w:spacing w:after="0"/>
        <w:ind w:right="38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ообщаться с родителями, обменяться необходимой информацией (сообщить о предстоящих событиях, об успехах и проблемах ребенка).</w:t>
      </w:r>
    </w:p>
    <w:p w14:paraId="4777CFE0" w14:textId="77777777" w:rsidR="00312953" w:rsidRPr="00C91517" w:rsidRDefault="00312953" w:rsidP="003129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Ожидаемый образовательный результат:</w:t>
      </w:r>
    </w:p>
    <w:tbl>
      <w:tblPr>
        <w:tblStyle w:val="TableGrid"/>
        <w:tblW w:w="7938" w:type="dxa"/>
        <w:tblInd w:w="-567" w:type="dxa"/>
        <w:tblCellMar>
          <w:top w:w="83" w:type="dxa"/>
          <w:left w:w="567" w:type="dxa"/>
          <w:right w:w="115" w:type="dxa"/>
        </w:tblCellMar>
        <w:tblLook w:val="04A0" w:firstRow="1" w:lastRow="0" w:firstColumn="1" w:lastColumn="0" w:noHBand="0" w:noVBand="1"/>
      </w:tblPr>
      <w:tblGrid>
        <w:gridCol w:w="7938"/>
      </w:tblGrid>
      <w:tr w:rsidR="00312953" w:rsidRPr="00C91517" w14:paraId="510E0773" w14:textId="77777777" w:rsidTr="00CE4BE5">
        <w:trPr>
          <w:trHeight w:val="115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A2EF" w14:textId="77777777" w:rsidR="00312953" w:rsidRPr="00C91517" w:rsidRDefault="00312953" w:rsidP="00532BB3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>Эмоциональный комфорт и положительный заряд на день.</w:t>
            </w:r>
          </w:p>
          <w:p w14:paraId="616D8D81" w14:textId="77777777" w:rsidR="00312953" w:rsidRPr="00C91517" w:rsidRDefault="00312953" w:rsidP="00532BB3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 xml:space="preserve">Развитие навыков вежливого общения, вовлеченность    </w:t>
            </w:r>
          </w:p>
          <w:p w14:paraId="42DA702B" w14:textId="77777777" w:rsidR="00312953" w:rsidRPr="00C91517" w:rsidRDefault="00312953" w:rsidP="00312953">
            <w:pPr>
              <w:pStyle w:val="a3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>родителей в образовательный процесс.</w:t>
            </w:r>
          </w:p>
        </w:tc>
      </w:tr>
    </w:tbl>
    <w:p w14:paraId="22409AD9" w14:textId="77777777" w:rsidR="00CE4BE5" w:rsidRDefault="00CE4BE5" w:rsidP="00312953">
      <w:pPr>
        <w:spacing w:after="0"/>
        <w:ind w:right="336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814908" w14:textId="77777777" w:rsidR="00312953" w:rsidRPr="00C91517" w:rsidRDefault="00312953" w:rsidP="00312953">
      <w:pPr>
        <w:spacing w:after="0"/>
        <w:ind w:right="3368"/>
        <w:rPr>
          <w:rFonts w:ascii="Times New Roman" w:hAnsi="Times New Roman" w:cs="Times New Roman"/>
          <w:sz w:val="28"/>
          <w:szCs w:val="28"/>
        </w:rPr>
      </w:pP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Утренняя  гимнастика</w:t>
      </w:r>
      <w:proofErr w:type="gramEnd"/>
    </w:p>
    <w:p w14:paraId="31DB7559" w14:textId="77777777" w:rsidR="00312953" w:rsidRPr="00C91517" w:rsidRDefault="00312953" w:rsidP="00312953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тренняя зарядка в детском саду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не столько занятие физкультурой, сколько 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 в начале дня, нацеленный на создание положительного эмоционального настроя и сплочение детского коллектива.</w:t>
      </w:r>
    </w:p>
    <w:p w14:paraId="4B31AF13" w14:textId="77777777" w:rsidR="00312953" w:rsidRPr="00C91517" w:rsidRDefault="00312953" w:rsidP="00312953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Зарядку надо проводить под музыку или детские песенки, в игровой форме, весело и интересно. Раз в 2 недели надо в зарядке что-нибудь изменять: музыку, какое-либо упражнение или движение, чтобы был элемент новизны и у детей поддерживался интерес.</w:t>
      </w:r>
    </w:p>
    <w:p w14:paraId="4C163A47" w14:textId="77777777" w:rsidR="00312953" w:rsidRPr="00C91517" w:rsidRDefault="00312953" w:rsidP="00312953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Один из интересных вариантов утренней гимнастики — это утренняя гимнастика под специальные песенки на иностранном, чаще всего английском, языке. Важно, чтобы песенки были очень простые и исполнялись носителями языка. При этом от воспитателя знание английского языка не требуется, достаточно, чтобы он понимал простейшие команды этих песенок. Такой </w:t>
      </w:r>
      <w:r w:rsidRPr="00C91517">
        <w:rPr>
          <w:rFonts w:ascii="Times New Roman" w:hAnsi="Times New Roman" w:cs="Times New Roman"/>
          <w:sz w:val="28"/>
          <w:szCs w:val="28"/>
        </w:rPr>
        <w:lastRenderedPageBreak/>
        <w:t>вариант зарядки, с одной стороны, приучает детский слух к звучанию английской речи и помогает в дальнейшем легче воспринимать и изучать английский язык, а с другой стороны, развивает у детей фонематический слух и способствует лучшему усвоению русского языка.</w:t>
      </w:r>
    </w:p>
    <w:p w14:paraId="0BC68F7C" w14:textId="77777777" w:rsidR="00312953" w:rsidRPr="00C91517" w:rsidRDefault="00312953" w:rsidP="00312953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В теплое время года прием детей и утреннюю гимнастику рекомендуется проводить на улице.</w:t>
      </w:r>
    </w:p>
    <w:p w14:paraId="5B7B4BC8" w14:textId="77777777" w:rsidR="00312953" w:rsidRPr="00C91517" w:rsidRDefault="00312953" w:rsidP="0031295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Задачи педагога:</w:t>
      </w:r>
    </w:p>
    <w:p w14:paraId="2417194A" w14:textId="77777777" w:rsidR="00312953" w:rsidRPr="00C91517" w:rsidRDefault="00312953" w:rsidP="00532BB3">
      <w:pPr>
        <w:pStyle w:val="a3"/>
        <w:numPr>
          <w:ilvl w:val="0"/>
          <w:numId w:val="23"/>
        </w:numPr>
        <w:spacing w:after="0"/>
        <w:ind w:right="38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ровести зарядку весело и интересно.</w:t>
      </w:r>
    </w:p>
    <w:p w14:paraId="2531F95C" w14:textId="77777777" w:rsidR="00312953" w:rsidRPr="00C91517" w:rsidRDefault="00312953" w:rsidP="00532BB3">
      <w:pPr>
        <w:pStyle w:val="a3"/>
        <w:numPr>
          <w:ilvl w:val="0"/>
          <w:numId w:val="23"/>
        </w:numPr>
        <w:spacing w:after="0"/>
        <w:ind w:right="38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Способствовать сплочению детского сообщества.</w:t>
      </w:r>
    </w:p>
    <w:p w14:paraId="09381139" w14:textId="77777777" w:rsidR="00312953" w:rsidRPr="00C91517" w:rsidRDefault="00312953" w:rsidP="00312953">
      <w:pPr>
        <w:spacing w:after="0"/>
        <w:ind w:right="38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Ожидаемый образовательный результат:  </w:t>
      </w:r>
    </w:p>
    <w:tbl>
      <w:tblPr>
        <w:tblStyle w:val="TableGrid"/>
        <w:tblW w:w="7325" w:type="dxa"/>
        <w:tblInd w:w="283" w:type="dxa"/>
        <w:tblCellMar>
          <w:top w:w="83" w:type="dxa"/>
          <w:left w:w="567" w:type="dxa"/>
          <w:right w:w="49" w:type="dxa"/>
        </w:tblCellMar>
        <w:tblLook w:val="04A0" w:firstRow="1" w:lastRow="0" w:firstColumn="1" w:lastColumn="0" w:noHBand="0" w:noVBand="1"/>
      </w:tblPr>
      <w:tblGrid>
        <w:gridCol w:w="7325"/>
      </w:tblGrid>
      <w:tr w:rsidR="00312953" w:rsidRPr="00C91517" w14:paraId="3BB3FDB6" w14:textId="77777777" w:rsidTr="00CE4BE5">
        <w:trPr>
          <w:trHeight w:val="1410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602B" w14:textId="77777777" w:rsidR="00312953" w:rsidRPr="00C91517" w:rsidRDefault="00312953" w:rsidP="00532BB3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>Положительный эмоциональный заряд.</w:t>
            </w:r>
          </w:p>
          <w:p w14:paraId="67EB2EC1" w14:textId="77777777" w:rsidR="00312953" w:rsidRPr="00C91517" w:rsidRDefault="00312953" w:rsidP="00532BB3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>Сплочение детского коллектива, развитие добрых взаимоотношений между детьми, умения взаимодействовать.</w:t>
            </w:r>
          </w:p>
          <w:p w14:paraId="446D99D9" w14:textId="77777777" w:rsidR="00312953" w:rsidRPr="00C91517" w:rsidRDefault="00312953" w:rsidP="00532BB3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 xml:space="preserve"> Музыкальное и физическое развитие.</w:t>
            </w:r>
          </w:p>
        </w:tc>
      </w:tr>
    </w:tbl>
    <w:p w14:paraId="03190DD5" w14:textId="77777777" w:rsidR="00312953" w:rsidRPr="00C91517" w:rsidRDefault="00312953" w:rsidP="0031295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44844" w14:textId="77777777" w:rsidR="00312953" w:rsidRPr="00C91517" w:rsidRDefault="00312953" w:rsidP="00312953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 xml:space="preserve">Подготовка к приему пищи </w:t>
      </w:r>
      <w:r w:rsidRPr="00C91517">
        <w:rPr>
          <w:rFonts w:ascii="Times New Roman" w:hAnsi="Times New Roman" w:cs="Times New Roman"/>
          <w:sz w:val="28"/>
          <w:szCs w:val="28"/>
        </w:rPr>
        <w:t xml:space="preserve">(завтрак, обед, полдник, ужин) </w:t>
      </w:r>
    </w:p>
    <w:p w14:paraId="37C55922" w14:textId="77777777" w:rsidR="00312953" w:rsidRPr="00C91517" w:rsidRDefault="00312953" w:rsidP="00312953">
      <w:pPr>
        <w:pStyle w:val="a3"/>
        <w:spacing w:after="0"/>
        <w:ind w:left="0"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Главное в подготовке к любому приему пищи — это необходимость мыть руки перед едой. Привычку мыть руки перед едой и умение это делать лучше всего вырабатывать (вспоминать) в начале учебного года, когда идет тема знакомства с детским садом. Помогут в этом специальные песенки, игры, плакаты.</w:t>
      </w:r>
    </w:p>
    <w:p w14:paraId="28F944A5" w14:textId="77777777" w:rsidR="00312953" w:rsidRPr="00C91517" w:rsidRDefault="00312953" w:rsidP="0031295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Задачи педагога:</w:t>
      </w:r>
    </w:p>
    <w:p w14:paraId="7DCB38DE" w14:textId="77777777" w:rsidR="00312953" w:rsidRPr="00C91517" w:rsidRDefault="00312953" w:rsidP="00532BB3">
      <w:pPr>
        <w:pStyle w:val="a3"/>
        <w:numPr>
          <w:ilvl w:val="0"/>
          <w:numId w:val="25"/>
        </w:numPr>
        <w:spacing w:after="72"/>
        <w:ind w:right="38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риучать детей к самостоятельности (мыть руки самостоятельно, без напоминаний).</w:t>
      </w:r>
    </w:p>
    <w:p w14:paraId="78518F10" w14:textId="77777777" w:rsidR="00312953" w:rsidRPr="00C91517" w:rsidRDefault="00312953" w:rsidP="00532BB3">
      <w:pPr>
        <w:pStyle w:val="a3"/>
        <w:numPr>
          <w:ilvl w:val="0"/>
          <w:numId w:val="25"/>
        </w:numPr>
        <w:spacing w:after="72"/>
        <w:ind w:right="38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Обсуждать с детьми, почему так важно мыть руки, чтобы дети понимали, что чистота рук- не просто требование педагога, а жизненная необходимость для сохранения здоровья.</w:t>
      </w:r>
    </w:p>
    <w:p w14:paraId="6BEA40BC" w14:textId="77777777" w:rsidR="00312953" w:rsidRPr="00C91517" w:rsidRDefault="00312953" w:rsidP="00312953">
      <w:pPr>
        <w:spacing w:after="72"/>
        <w:ind w:right="38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Ожидаемый образовательный результат:  </w:t>
      </w:r>
    </w:p>
    <w:p w14:paraId="14C26A1B" w14:textId="77777777" w:rsidR="00312953" w:rsidRPr="00C91517" w:rsidRDefault="00312953" w:rsidP="00532BB3">
      <w:pPr>
        <w:pStyle w:val="a3"/>
        <w:numPr>
          <w:ilvl w:val="0"/>
          <w:numId w:val="26"/>
        </w:numPr>
        <w:spacing w:after="7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517">
        <w:rPr>
          <w:rFonts w:ascii="Times New Roman" w:hAnsi="Times New Roman"/>
          <w:sz w:val="28"/>
          <w:szCs w:val="28"/>
        </w:rPr>
        <w:t>Умение  правильно</w:t>
      </w:r>
      <w:proofErr w:type="gramEnd"/>
      <w:r w:rsidRPr="00C91517">
        <w:rPr>
          <w:rFonts w:ascii="Times New Roman" w:hAnsi="Times New Roman"/>
          <w:sz w:val="28"/>
          <w:szCs w:val="28"/>
        </w:rPr>
        <w:t xml:space="preserve"> мыть руки (воспитание культурно-гигиенических навыков, навыков самообслуживания).</w:t>
      </w:r>
    </w:p>
    <w:p w14:paraId="016D4064" w14:textId="77777777" w:rsidR="00312953" w:rsidRPr="00C91517" w:rsidRDefault="00312953" w:rsidP="00532BB3">
      <w:pPr>
        <w:pStyle w:val="a3"/>
        <w:numPr>
          <w:ilvl w:val="0"/>
          <w:numId w:val="26"/>
        </w:numPr>
        <w:spacing w:after="74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онимание того, почему необходимо мыть руки перед едой, (формирование навыков здорового образа жизни).</w:t>
      </w:r>
    </w:p>
    <w:p w14:paraId="574BE0BE" w14:textId="77777777" w:rsidR="00312953" w:rsidRPr="00C91517" w:rsidRDefault="00312953" w:rsidP="00532BB3">
      <w:pPr>
        <w:pStyle w:val="a3"/>
        <w:numPr>
          <w:ilvl w:val="0"/>
          <w:numId w:val="26"/>
        </w:numPr>
        <w:spacing w:after="74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Выработка привычки мыть руки перед едой без напоминаний (развитие самостоятельности и саморегуляции).</w:t>
      </w:r>
    </w:p>
    <w:p w14:paraId="14F9BD82" w14:textId="77777777" w:rsidR="00312953" w:rsidRPr="00C91517" w:rsidRDefault="00312953" w:rsidP="00312953">
      <w:pPr>
        <w:spacing w:after="0"/>
        <w:ind w:right="13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 xml:space="preserve">Прием пищи </w:t>
      </w:r>
      <w:r w:rsidRPr="00C91517">
        <w:rPr>
          <w:rFonts w:ascii="Times New Roman" w:hAnsi="Times New Roman" w:cs="Times New Roman"/>
          <w:sz w:val="28"/>
          <w:szCs w:val="28"/>
        </w:rPr>
        <w:t>(завтрак, обед, полдник, ужин)</w:t>
      </w:r>
    </w:p>
    <w:p w14:paraId="4BE7D30E" w14:textId="77777777" w:rsidR="00312953" w:rsidRPr="00C91517" w:rsidRDefault="00312953" w:rsidP="00312953">
      <w:pPr>
        <w:pStyle w:val="a3"/>
        <w:spacing w:after="0"/>
        <w:ind w:left="0"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Нельзя заставлять детей есть, важно, чтобы они кушали с аппетитом. Если есть возможность, то надо предоставлять детям выбор хотя бы из двух блюд — ребенок с большим удовольствием будет есть то, что он сам выбрал.</w:t>
      </w:r>
    </w:p>
    <w:p w14:paraId="1798AE15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lastRenderedPageBreak/>
        <w:t>Надо учитывать, что дети едят с разной скоростью, не надо их торопить, пусть они кушают в своем темпе.</w:t>
      </w:r>
    </w:p>
    <w:p w14:paraId="575B27FB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Недопустимо заставлять ребенка сидеть за столом в ожидании еды или после ее приема. Нужно, чтобы дети знали правило: поел — иди играть.</w:t>
      </w:r>
    </w:p>
    <w:p w14:paraId="5F19A58B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Надо воспитывать культуру поведения: не говорить с полным ртом, пользоваться салфеткой, не мешать другим непрерывной болтовней, быть вежливым, использовать вежливые слова и прочее.</w:t>
      </w:r>
    </w:p>
    <w:p w14:paraId="75F0ABC5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Завтрак (особенности проведения). Главное,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чтобы  завтрак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прошел организованно и не затянулся во времени. Надо, чтобы дети с помощью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взрослого  помыли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руки, покушали и пошли одеваться для прогулки. </w:t>
      </w:r>
    </w:p>
    <w:p w14:paraId="2CFAA273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Обед (особенности проведения). Обед проводится так же, как завтрак, с тем лишь отличием, что, пообедав, ребенок идет не играть, а готовиться ко сну. </w:t>
      </w:r>
    </w:p>
    <w:p w14:paraId="2636CF40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Полдник (особенности проведения). При 10,5–12-часовом пребывании возможна организация как отдельного полдника, так и уплотненного полдника с включением блюд ужина </w:t>
      </w:r>
    </w:p>
    <w:p w14:paraId="1FB989F1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517">
        <w:rPr>
          <w:rFonts w:ascii="Times New Roman" w:hAnsi="Times New Roman" w:cs="Times New Roman"/>
          <w:i/>
          <w:sz w:val="28"/>
          <w:szCs w:val="28"/>
        </w:rPr>
        <w:t>(см. СанПиН 2.4.1.3049-13).</w:t>
      </w:r>
    </w:p>
    <w:p w14:paraId="2BEDA52A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Ужин (особенности проведения). Обычно на ужин остается мало детей, поэтому педагог имеет возможность более полного общения с оставшимися детьми (поговорить задушевно, поиграть, позаниматься чем-нибудь интересным и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т .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>д.).</w:t>
      </w:r>
    </w:p>
    <w:p w14:paraId="56E60217" w14:textId="77777777" w:rsidR="00312953" w:rsidRPr="00C91517" w:rsidRDefault="00312953" w:rsidP="0031295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0EB1148" w14:textId="77777777" w:rsidR="00312953" w:rsidRPr="00C91517" w:rsidRDefault="00312953" w:rsidP="0031295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Задачи педагога:</w:t>
      </w:r>
    </w:p>
    <w:p w14:paraId="6502EAB2" w14:textId="77777777" w:rsidR="00312953" w:rsidRPr="00C91517" w:rsidRDefault="00312953" w:rsidP="00532BB3">
      <w:pPr>
        <w:pStyle w:val="a3"/>
        <w:numPr>
          <w:ilvl w:val="0"/>
          <w:numId w:val="27"/>
        </w:numPr>
        <w:spacing w:after="0"/>
        <w:ind w:right="17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Создавать все условия для того, чтобы дети поели спокойно, в своем темпе, с аппетитом.</w:t>
      </w:r>
    </w:p>
    <w:p w14:paraId="3BF28BF3" w14:textId="77777777" w:rsidR="00312953" w:rsidRPr="00C91517" w:rsidRDefault="00312953" w:rsidP="00532BB3">
      <w:pPr>
        <w:pStyle w:val="a3"/>
        <w:numPr>
          <w:ilvl w:val="0"/>
          <w:numId w:val="27"/>
        </w:numPr>
        <w:spacing w:after="0"/>
        <w:ind w:right="17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 Поощрять детей есть самостоятельно в соответствии со своими возрастными возможностями.</w:t>
      </w:r>
    </w:p>
    <w:p w14:paraId="62EFC896" w14:textId="77777777" w:rsidR="00312953" w:rsidRPr="00C91517" w:rsidRDefault="00312953" w:rsidP="00532BB3">
      <w:pPr>
        <w:pStyle w:val="a3"/>
        <w:numPr>
          <w:ilvl w:val="0"/>
          <w:numId w:val="27"/>
        </w:numPr>
        <w:spacing w:after="0"/>
        <w:ind w:right="17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Воспитывать культуру поведения за столом, формировать привычку пользоваться «вежливыми» словами.</w:t>
      </w:r>
    </w:p>
    <w:p w14:paraId="23EEFE22" w14:textId="77777777" w:rsidR="00312953" w:rsidRPr="00C91517" w:rsidRDefault="00312953" w:rsidP="00532BB3">
      <w:pPr>
        <w:pStyle w:val="a3"/>
        <w:numPr>
          <w:ilvl w:val="0"/>
          <w:numId w:val="27"/>
        </w:numPr>
        <w:spacing w:after="0"/>
        <w:ind w:right="17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Использовать образовательные возможности режимного момента (развитие речи и </w:t>
      </w:r>
    </w:p>
    <w:p w14:paraId="22981773" w14:textId="77777777" w:rsidR="00312953" w:rsidRPr="00C91517" w:rsidRDefault="00312953" w:rsidP="00312953">
      <w:pPr>
        <w:pStyle w:val="a3"/>
        <w:spacing w:after="0"/>
        <w:ind w:right="173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т. д.)</w:t>
      </w:r>
    </w:p>
    <w:p w14:paraId="3FC859FD" w14:textId="77777777" w:rsidR="00312953" w:rsidRPr="00C91517" w:rsidRDefault="00312953" w:rsidP="00312953">
      <w:pPr>
        <w:spacing w:after="72"/>
        <w:ind w:right="38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Ожидаемый образовательный результат:  </w:t>
      </w:r>
    </w:p>
    <w:p w14:paraId="04311621" w14:textId="77777777" w:rsidR="00312953" w:rsidRPr="00C91517" w:rsidRDefault="00312953" w:rsidP="00532BB3">
      <w:pPr>
        <w:pStyle w:val="a3"/>
        <w:numPr>
          <w:ilvl w:val="0"/>
          <w:numId w:val="28"/>
        </w:numPr>
        <w:spacing w:after="74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Формирование культуры поведения за столом, навыков вежливого общения.</w:t>
      </w:r>
    </w:p>
    <w:p w14:paraId="6A2AB3F2" w14:textId="77777777" w:rsidR="00312953" w:rsidRPr="00C91517" w:rsidRDefault="00312953" w:rsidP="00532BB3">
      <w:pPr>
        <w:pStyle w:val="a3"/>
        <w:numPr>
          <w:ilvl w:val="0"/>
          <w:numId w:val="28"/>
        </w:numPr>
        <w:spacing w:after="74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Развитие умения есть самостоятельно, в соответствии со своими возрастными возможностями.</w:t>
      </w:r>
    </w:p>
    <w:p w14:paraId="03464174" w14:textId="77777777" w:rsidR="00312953" w:rsidRPr="00C91517" w:rsidRDefault="00312953" w:rsidP="00532BB3">
      <w:pPr>
        <w:pStyle w:val="a3"/>
        <w:numPr>
          <w:ilvl w:val="0"/>
          <w:numId w:val="28"/>
        </w:numPr>
        <w:spacing w:after="74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Воспитание умения ценить чужой труд, заботу, умения быть благодарным.</w:t>
      </w:r>
    </w:p>
    <w:p w14:paraId="3949C041" w14:textId="77777777" w:rsidR="00312953" w:rsidRPr="00C91517" w:rsidRDefault="00312953" w:rsidP="00312953">
      <w:pPr>
        <w:spacing w:after="0"/>
        <w:ind w:right="430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15189" w14:textId="77777777" w:rsidR="00312953" w:rsidRPr="00C91517" w:rsidRDefault="00312953" w:rsidP="00312953">
      <w:pPr>
        <w:spacing w:after="0"/>
        <w:ind w:right="4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517">
        <w:rPr>
          <w:rFonts w:ascii="Times New Roman" w:hAnsi="Times New Roman" w:cs="Times New Roman"/>
          <w:b/>
          <w:sz w:val="28"/>
          <w:szCs w:val="28"/>
        </w:rPr>
        <w:t>Игры,  занятия</w:t>
      </w:r>
      <w:proofErr w:type="gramEnd"/>
      <w:r w:rsidRPr="00C91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81D007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lastRenderedPageBreak/>
        <w:t>Время в режиме дня, обозначенное как «игры, занятия», предназначено для разнообразных детских деятельностей, как с участием, так и без участия взрослого. Подробнее о том, как оптимально организовать этот процесс, написано в следующем разделе. Здесь обозначены только некоторые особенности игр, занятий в разные периоды дня.</w:t>
      </w:r>
    </w:p>
    <w:p w14:paraId="0416A5E4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 xml:space="preserve">Игры, занятия после завтрака. </w:t>
      </w:r>
      <w:r w:rsidRPr="00C91517">
        <w:rPr>
          <w:rFonts w:ascii="Times New Roman" w:hAnsi="Times New Roman" w:cs="Times New Roman"/>
          <w:sz w:val="28"/>
          <w:szCs w:val="28"/>
        </w:rPr>
        <w:t xml:space="preserve">Это время в первую очередь для игр- занятий, образовательных событий, то есть тех детских активностей, где важна роль взрослого.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для свободных игр и для самостоятельных занятий детей в центрах активности время тоже должно быть. </w:t>
      </w:r>
    </w:p>
    <w:p w14:paraId="73E6CD5A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 xml:space="preserve">Игры, занятия после прогулки. </w:t>
      </w:r>
      <w:r w:rsidRPr="00C91517">
        <w:rPr>
          <w:rFonts w:ascii="Times New Roman" w:hAnsi="Times New Roman" w:cs="Times New Roman"/>
          <w:sz w:val="28"/>
          <w:szCs w:val="28"/>
        </w:rPr>
        <w:t>Это время для свободных игр и для самостоятельных занятий в центрах активности, а также это время может использоваться для совместных дел, разучивания песенок, для дополнительных индивидуальных и подгрупповых занятий. Следует позаботиться, чтобы дети перед обедом играли в спокойные игры, так как вскоре предстоит дневной сон.</w:t>
      </w:r>
    </w:p>
    <w:p w14:paraId="7860F85E" w14:textId="77777777" w:rsidR="00312953" w:rsidRPr="00C91517" w:rsidRDefault="00312953" w:rsidP="003129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B2525F6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 xml:space="preserve">  Игры, занятия после дневного сна. </w:t>
      </w:r>
      <w:r w:rsidRPr="00C91517">
        <w:rPr>
          <w:rFonts w:ascii="Times New Roman" w:hAnsi="Times New Roman" w:cs="Times New Roman"/>
          <w:sz w:val="28"/>
          <w:szCs w:val="28"/>
        </w:rPr>
        <w:t>Во второй половине дня больше возможностей для самореализации детей — самостоятельных игр, дополнительных занятий, проектной и событийной деятельности. Задача педагога создать каждому ребенку возможность найти себе занятие по своим интересам — недопустимо, чтобы дети скучали, не находили, чем им заняться.</w:t>
      </w:r>
    </w:p>
    <w:p w14:paraId="1B2E12EE" w14:textId="77777777" w:rsidR="00312953" w:rsidRPr="00C91517" w:rsidRDefault="00312953" w:rsidP="00312953">
      <w:pPr>
        <w:spacing w:after="0"/>
        <w:ind w:right="13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98EFA7" w14:textId="77777777" w:rsidR="00312953" w:rsidRPr="00C91517" w:rsidRDefault="00312953" w:rsidP="00312953">
      <w:pPr>
        <w:spacing w:after="0"/>
        <w:ind w:right="1371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а к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прогулке  </w:t>
      </w:r>
      <w:r w:rsidRPr="00C91517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91517">
        <w:rPr>
          <w:rFonts w:ascii="Times New Roman" w:eastAsia="Calibri" w:hAnsi="Times New Roman" w:cs="Times New Roman"/>
          <w:sz w:val="28"/>
          <w:szCs w:val="28"/>
        </w:rPr>
        <w:t>возвращение с прогулки)</w:t>
      </w:r>
    </w:p>
    <w:p w14:paraId="732EC689" w14:textId="77777777" w:rsidR="00312953" w:rsidRPr="00C91517" w:rsidRDefault="00312953" w:rsidP="0031295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Задачи педагога:</w:t>
      </w:r>
    </w:p>
    <w:p w14:paraId="6483730C" w14:textId="77777777" w:rsidR="00312953" w:rsidRPr="00C91517" w:rsidRDefault="00312953" w:rsidP="00532BB3">
      <w:pPr>
        <w:pStyle w:val="a3"/>
        <w:numPr>
          <w:ilvl w:val="0"/>
          <w:numId w:val="29"/>
        </w:numPr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Учить детей с небольшой </w:t>
      </w:r>
      <w:proofErr w:type="gramStart"/>
      <w:r w:rsidRPr="00C91517">
        <w:rPr>
          <w:rFonts w:ascii="Times New Roman" w:hAnsi="Times New Roman"/>
          <w:sz w:val="28"/>
          <w:szCs w:val="28"/>
        </w:rPr>
        <w:t>помощью  одеваться</w:t>
      </w:r>
      <w:proofErr w:type="gramEnd"/>
      <w:r w:rsidRPr="00C91517">
        <w:rPr>
          <w:rFonts w:ascii="Times New Roman" w:hAnsi="Times New Roman"/>
          <w:sz w:val="28"/>
          <w:szCs w:val="28"/>
        </w:rPr>
        <w:t xml:space="preserve"> на прогулку, после прогулки  раздеваться, убирать свою одежду в шкафчик.</w:t>
      </w:r>
    </w:p>
    <w:p w14:paraId="21E1882D" w14:textId="77777777" w:rsidR="00312953" w:rsidRPr="00C91517" w:rsidRDefault="00312953" w:rsidP="00532BB3">
      <w:pPr>
        <w:pStyle w:val="a3"/>
        <w:numPr>
          <w:ilvl w:val="0"/>
          <w:numId w:val="29"/>
        </w:numPr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 Развивать доброжелательность, готовность детей помочь друг другу.</w:t>
      </w:r>
    </w:p>
    <w:p w14:paraId="6431E0A4" w14:textId="77777777" w:rsidR="00312953" w:rsidRPr="00C91517" w:rsidRDefault="00312953" w:rsidP="00532BB3">
      <w:pPr>
        <w:pStyle w:val="a3"/>
        <w:numPr>
          <w:ilvl w:val="0"/>
          <w:numId w:val="29"/>
        </w:numPr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Использовать образовательные возможности во время режимных моментов.</w:t>
      </w:r>
    </w:p>
    <w:p w14:paraId="6883D98E" w14:textId="77777777" w:rsidR="00312953" w:rsidRPr="00C91517" w:rsidRDefault="00312953" w:rsidP="0031295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Ожидаемый образовательный результат:  </w:t>
      </w:r>
    </w:p>
    <w:p w14:paraId="253DFE98" w14:textId="77777777" w:rsidR="00312953" w:rsidRPr="00C91517" w:rsidRDefault="00312953" w:rsidP="00532BB3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Развитие навыков самообслуживания, умения самостоятельно одеваться и раздеваться в соответствии со своими возрастными возможностями.</w:t>
      </w:r>
    </w:p>
    <w:p w14:paraId="565CD72C" w14:textId="77777777" w:rsidR="00312953" w:rsidRPr="00C91517" w:rsidRDefault="00312953" w:rsidP="00532BB3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Развитие доброжелательности, готовность помочь сверстнику.</w:t>
      </w:r>
    </w:p>
    <w:p w14:paraId="42B7978A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</w:p>
    <w:p w14:paraId="183D59D5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>Прогулка</w:t>
      </w:r>
    </w:p>
    <w:p w14:paraId="04AC0BE9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без основательных причин сокращать продолжительность прогулки. Важно обеспечить достаточное пребывание детей на свежем воздухе в течение дня.</w:t>
      </w:r>
    </w:p>
    <w:p w14:paraId="5751A0B7" w14:textId="77777777" w:rsidR="00312953" w:rsidRPr="00C91517" w:rsidRDefault="00312953" w:rsidP="00312953">
      <w:pPr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lastRenderedPageBreak/>
        <w:t xml:space="preserve"> Продолжительность прогулки составляет не менее 2 - 2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Прогулка не проводится при температуре воздуха ниже минус 15 °C и скорости ветра более 15 м/с </w:t>
      </w:r>
    </w:p>
    <w:p w14:paraId="718F79B9" w14:textId="77777777" w:rsidR="00312953" w:rsidRPr="00C91517" w:rsidRDefault="00312953" w:rsidP="00312953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Для оптимального развития детей необходимо тщательно продумывать содержание прогулки, насыщать ее интересными видами деятельности, обеспечивать условия для самостоятельных подвижных и сюжетных игр (игрушки, игровое и спортивное оборудование и пр.).</w:t>
      </w:r>
    </w:p>
    <w:p w14:paraId="283DA7F8" w14:textId="77777777" w:rsidR="00312953" w:rsidRPr="00C91517" w:rsidRDefault="00312953" w:rsidP="00312953">
      <w:pPr>
        <w:spacing w:after="0"/>
        <w:ind w:left="407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рогулка может состоять из следующих структурных элементов:</w:t>
      </w:r>
    </w:p>
    <w:p w14:paraId="60618F03" w14:textId="77777777" w:rsidR="00312953" w:rsidRPr="00C91517" w:rsidRDefault="00312953" w:rsidP="00532BB3">
      <w:pPr>
        <w:pStyle w:val="a3"/>
        <w:numPr>
          <w:ilvl w:val="0"/>
          <w:numId w:val="31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Самостоятельная деятельность детей;</w:t>
      </w:r>
    </w:p>
    <w:p w14:paraId="19B84F97" w14:textId="77777777" w:rsidR="00312953" w:rsidRPr="00C91517" w:rsidRDefault="00312953" w:rsidP="00532BB3">
      <w:pPr>
        <w:pStyle w:val="a3"/>
        <w:numPr>
          <w:ilvl w:val="0"/>
          <w:numId w:val="31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517">
        <w:rPr>
          <w:rFonts w:ascii="Times New Roman" w:hAnsi="Times New Roman"/>
          <w:sz w:val="28"/>
          <w:szCs w:val="28"/>
        </w:rPr>
        <w:t>Подвижные  игры</w:t>
      </w:r>
      <w:proofErr w:type="gramEnd"/>
      <w:r w:rsidRPr="00C91517">
        <w:rPr>
          <w:rFonts w:ascii="Times New Roman" w:hAnsi="Times New Roman"/>
          <w:sz w:val="28"/>
          <w:szCs w:val="28"/>
        </w:rPr>
        <w:t xml:space="preserve"> и упражнения;</w:t>
      </w:r>
    </w:p>
    <w:p w14:paraId="4ED2241A" w14:textId="77777777" w:rsidR="00312953" w:rsidRPr="00C91517" w:rsidRDefault="00312953" w:rsidP="00532BB3">
      <w:pPr>
        <w:pStyle w:val="a3"/>
        <w:numPr>
          <w:ilvl w:val="0"/>
          <w:numId w:val="31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Различные уличные игры и развлечения;</w:t>
      </w:r>
    </w:p>
    <w:p w14:paraId="6EBFE7E3" w14:textId="77777777" w:rsidR="00312953" w:rsidRPr="00C91517" w:rsidRDefault="00312953" w:rsidP="00532BB3">
      <w:pPr>
        <w:pStyle w:val="a3"/>
        <w:numPr>
          <w:ilvl w:val="0"/>
          <w:numId w:val="31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Наблюдение;</w:t>
      </w:r>
    </w:p>
    <w:p w14:paraId="532FE5A0" w14:textId="77777777" w:rsidR="00312953" w:rsidRPr="00C91517" w:rsidRDefault="00312953" w:rsidP="00532BB3">
      <w:pPr>
        <w:pStyle w:val="a3"/>
        <w:numPr>
          <w:ilvl w:val="0"/>
          <w:numId w:val="31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Индивидуальные или групповые занятия по различным направлениям развития детей; </w:t>
      </w:r>
    </w:p>
    <w:p w14:paraId="6F891632" w14:textId="77777777" w:rsidR="00312953" w:rsidRPr="00C91517" w:rsidRDefault="00312953" w:rsidP="00532BB3">
      <w:pPr>
        <w:pStyle w:val="a3"/>
        <w:numPr>
          <w:ilvl w:val="0"/>
          <w:numId w:val="31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eastAsia="Wingdings" w:hAnsi="Times New Roman"/>
          <w:sz w:val="28"/>
          <w:szCs w:val="28"/>
        </w:rPr>
        <w:t>П</w:t>
      </w:r>
      <w:r w:rsidRPr="00C91517">
        <w:rPr>
          <w:rFonts w:ascii="Times New Roman" w:hAnsi="Times New Roman"/>
          <w:sz w:val="28"/>
          <w:szCs w:val="28"/>
        </w:rPr>
        <w:t>осильные трудовые поручения под руководством взрослого.</w:t>
      </w:r>
    </w:p>
    <w:p w14:paraId="79256BA7" w14:textId="77777777" w:rsidR="00312953" w:rsidRPr="00C91517" w:rsidRDefault="00312953" w:rsidP="0031295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Задачи педагога:</w:t>
      </w:r>
    </w:p>
    <w:p w14:paraId="2B9FF0A9" w14:textId="77777777" w:rsidR="00312953" w:rsidRPr="00C91517" w:rsidRDefault="00312953" w:rsidP="00532BB3">
      <w:pPr>
        <w:pStyle w:val="a3"/>
        <w:numPr>
          <w:ilvl w:val="0"/>
          <w:numId w:val="32"/>
        </w:numPr>
        <w:spacing w:after="0"/>
        <w:ind w:right="38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озаботиться о том, чтобы прогулка была интересной и содержательной.</w:t>
      </w:r>
    </w:p>
    <w:p w14:paraId="31E05B23" w14:textId="77777777" w:rsidR="00312953" w:rsidRPr="00C91517" w:rsidRDefault="00312953" w:rsidP="00532BB3">
      <w:pPr>
        <w:pStyle w:val="a3"/>
        <w:numPr>
          <w:ilvl w:val="0"/>
          <w:numId w:val="32"/>
        </w:numPr>
        <w:spacing w:after="0"/>
        <w:ind w:right="38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Обеспечить наличие необходимого инвентаря (для сюжетных игр, трудовой деятельности и пр.).</w:t>
      </w:r>
    </w:p>
    <w:p w14:paraId="07151C18" w14:textId="77777777" w:rsidR="00312953" w:rsidRPr="00C91517" w:rsidRDefault="00312953" w:rsidP="00532BB3">
      <w:pPr>
        <w:pStyle w:val="a3"/>
        <w:numPr>
          <w:ilvl w:val="0"/>
          <w:numId w:val="32"/>
        </w:numPr>
        <w:spacing w:after="0"/>
        <w:ind w:right="38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Организовывать </w:t>
      </w:r>
      <w:proofErr w:type="gramStart"/>
      <w:r w:rsidRPr="00C91517">
        <w:rPr>
          <w:rFonts w:ascii="Times New Roman" w:hAnsi="Times New Roman"/>
          <w:sz w:val="28"/>
          <w:szCs w:val="28"/>
        </w:rPr>
        <w:t>подвижные  и</w:t>
      </w:r>
      <w:proofErr w:type="gramEnd"/>
      <w:r w:rsidRPr="00C91517">
        <w:rPr>
          <w:rFonts w:ascii="Times New Roman" w:hAnsi="Times New Roman"/>
          <w:sz w:val="28"/>
          <w:szCs w:val="28"/>
        </w:rPr>
        <w:t xml:space="preserve"> упражнения.</w:t>
      </w:r>
    </w:p>
    <w:p w14:paraId="4FE3780B" w14:textId="77777777" w:rsidR="00312953" w:rsidRPr="00C91517" w:rsidRDefault="00312953" w:rsidP="00532BB3">
      <w:pPr>
        <w:pStyle w:val="a3"/>
        <w:numPr>
          <w:ilvl w:val="0"/>
          <w:numId w:val="32"/>
        </w:numPr>
        <w:spacing w:after="0"/>
        <w:ind w:right="38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 Способствовать сплочению детского сообщества.</w:t>
      </w:r>
    </w:p>
    <w:p w14:paraId="64812818" w14:textId="77777777" w:rsidR="00312953" w:rsidRPr="00C91517" w:rsidRDefault="00312953" w:rsidP="00532BB3">
      <w:pPr>
        <w:pStyle w:val="a3"/>
        <w:numPr>
          <w:ilvl w:val="0"/>
          <w:numId w:val="32"/>
        </w:numPr>
        <w:spacing w:after="0"/>
        <w:ind w:right="38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ри возможности, организовывать разновозрастное общение.</w:t>
      </w:r>
    </w:p>
    <w:p w14:paraId="49EC025A" w14:textId="77777777" w:rsidR="00312953" w:rsidRPr="00C91517" w:rsidRDefault="00312953" w:rsidP="00532BB3">
      <w:pPr>
        <w:pStyle w:val="a3"/>
        <w:numPr>
          <w:ilvl w:val="0"/>
          <w:numId w:val="32"/>
        </w:numPr>
        <w:spacing w:after="0"/>
        <w:ind w:right="38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 Максимально использовать образовательные возможности прогулки.</w:t>
      </w:r>
    </w:p>
    <w:p w14:paraId="7E23042B" w14:textId="77777777" w:rsidR="00312953" w:rsidRPr="00C91517" w:rsidRDefault="00312953" w:rsidP="0031295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Ожидаемый образовательный результат:  </w:t>
      </w:r>
    </w:p>
    <w:p w14:paraId="2063DEC8" w14:textId="77777777" w:rsidR="00312953" w:rsidRPr="00C91517" w:rsidRDefault="00312953" w:rsidP="00532BB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Укрепление здоровья детей, профилактика утомления.</w:t>
      </w:r>
    </w:p>
    <w:p w14:paraId="32666D8F" w14:textId="77777777" w:rsidR="00312953" w:rsidRPr="00C91517" w:rsidRDefault="00312953" w:rsidP="00532BB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Удовлетворение потребности в двигательной активности.</w:t>
      </w:r>
    </w:p>
    <w:p w14:paraId="1E85C4B1" w14:textId="77777777" w:rsidR="00312953" w:rsidRPr="00C91517" w:rsidRDefault="00312953" w:rsidP="00532BB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Физическое развитие, приобщение к подвижным играм.</w:t>
      </w:r>
    </w:p>
    <w:p w14:paraId="0CD7878E" w14:textId="77777777" w:rsidR="00312953" w:rsidRPr="00C91517" w:rsidRDefault="00312953" w:rsidP="00532BB3">
      <w:pPr>
        <w:pStyle w:val="a3"/>
        <w:numPr>
          <w:ilvl w:val="0"/>
          <w:numId w:val="33"/>
        </w:numPr>
        <w:spacing w:after="74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Сплочение детского сообщества, развитие доброжелательности, умения взаимодействовать со сверстниками.</w:t>
      </w:r>
    </w:p>
    <w:p w14:paraId="4378107A" w14:textId="77777777" w:rsidR="00312953" w:rsidRPr="00C91517" w:rsidRDefault="00312953" w:rsidP="00532BB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Развитие игровых навыков.</w:t>
      </w:r>
    </w:p>
    <w:p w14:paraId="701CF381" w14:textId="77777777" w:rsidR="00312953" w:rsidRPr="00C91517" w:rsidRDefault="00312953" w:rsidP="00312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B69E3E" w14:textId="77777777" w:rsidR="00312953" w:rsidRPr="00C91517" w:rsidRDefault="00312953" w:rsidP="00312953">
      <w:pPr>
        <w:spacing w:after="143"/>
        <w:ind w:right="264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а ко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сну,  дневной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сон</w:t>
      </w:r>
    </w:p>
    <w:p w14:paraId="75E16618" w14:textId="77777777" w:rsidR="00312953" w:rsidRPr="00C91517" w:rsidRDefault="00312953" w:rsidP="00312953">
      <w:pPr>
        <w:spacing w:after="1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</w:t>
      </w:r>
      <w:r w:rsidRPr="00C91517">
        <w:rPr>
          <w:rFonts w:ascii="Times New Roman" w:hAnsi="Times New Roman" w:cs="Times New Roman"/>
          <w:sz w:val="28"/>
          <w:szCs w:val="28"/>
        </w:rPr>
        <w:lastRenderedPageBreak/>
        <w:t>активность в течение дня и спокойные тихие игры, снимающие перевозбуждение, незадолго до сна. Во время сна воспитатель должен находиться рядом с детьми.</w:t>
      </w:r>
    </w:p>
    <w:p w14:paraId="6316A20D" w14:textId="77777777" w:rsidR="00312953" w:rsidRPr="00C91517" w:rsidRDefault="00312953" w:rsidP="00312953">
      <w:pPr>
        <w:spacing w:after="0"/>
        <w:ind w:left="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Укладываясь спать, ребенок учится в определенной последовательности раздеваться и аккуратно складывать свои вещи. Хорошо, если в спальне звучит спокойная, убаюкивающая музыка.</w:t>
      </w:r>
    </w:p>
    <w:p w14:paraId="7653A5F6" w14:textId="77777777" w:rsidR="00312953" w:rsidRPr="00C91517" w:rsidRDefault="00312953" w:rsidP="00312953">
      <w:pPr>
        <w:spacing w:after="0"/>
        <w:ind w:left="402" w:right="42" w:hanging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Если ребенок не хочет спать</w:t>
      </w:r>
      <w:r w:rsidRPr="00C9151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212B506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Есть дети, которые днем не засыпают и очень плохо переносят необходимость два часа лежать в кровати ничего не делая. Таких особенных детей, которые никак не спят днем даже после адаптационного периода, бесполезно и неправильно заставлять спать. Правильнее будет с такими детьми договориться. Например, договориться, что он 1 час спокойно лежит, а потом, после того как воспитатель скажет, что час прошел, идет тихонько играть. Часто такой договор снимает у детей чувство протеста и ребенок засыпает. Ну а если не засыпает, то воспитатель должен честно соблюдать договоренности и дать ребенку встать и пойти играть. Конечно, по поводу такого ребенка воспитатель должен посоветоваться с родителями.</w:t>
      </w:r>
    </w:p>
    <w:p w14:paraId="22B754F7" w14:textId="77777777" w:rsidR="00312953" w:rsidRPr="00C91517" w:rsidRDefault="00312953" w:rsidP="00312953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Общая продолжительность суточного сна для детей дошкольного возраста 12 - 12,5 часа, из которых 2,0 - 2,5 отводится дневному сну.</w:t>
      </w:r>
    </w:p>
    <w:p w14:paraId="6E433A88" w14:textId="77777777" w:rsidR="00312953" w:rsidRPr="00C91517" w:rsidRDefault="00312953" w:rsidP="0031295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Задачи педагога:</w:t>
      </w:r>
    </w:p>
    <w:p w14:paraId="24296A18" w14:textId="77777777" w:rsidR="00312953" w:rsidRPr="00C91517" w:rsidRDefault="00312953" w:rsidP="004831B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Создавать условия для полноценного дневного сна детей (свежий воздух, спокойная, доброжелательная обстановка, тихая музыка и пр.).</w:t>
      </w:r>
    </w:p>
    <w:p w14:paraId="63D7E9C4" w14:textId="77777777" w:rsidR="004831B7" w:rsidRPr="004831B7" w:rsidRDefault="00312953" w:rsidP="004831B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Учить детей самостоятельно раздеваться, складывать одежду в определенном порядке.</w:t>
      </w:r>
    </w:p>
    <w:tbl>
      <w:tblPr>
        <w:tblStyle w:val="TableGrid"/>
        <w:tblW w:w="10632" w:type="dxa"/>
        <w:tblInd w:w="-567" w:type="dxa"/>
        <w:tblCellMar>
          <w:top w:w="83" w:type="dxa"/>
          <w:left w:w="567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</w:tblGrid>
      <w:tr w:rsidR="00312953" w:rsidRPr="00C91517" w14:paraId="6B4A8232" w14:textId="77777777" w:rsidTr="00312953">
        <w:trPr>
          <w:trHeight w:val="142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FF63E" w14:textId="77777777" w:rsidR="00312953" w:rsidRPr="00C91517" w:rsidRDefault="00312953" w:rsidP="004831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915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жидаемый образовательный результат:  </w:t>
            </w:r>
          </w:p>
          <w:p w14:paraId="640693E5" w14:textId="77777777" w:rsidR="00312953" w:rsidRPr="00C91517" w:rsidRDefault="00312953" w:rsidP="004831B7">
            <w:pPr>
              <w:pStyle w:val="a3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>Укрепление здоровья детей, профилактика утомления.</w:t>
            </w:r>
          </w:p>
          <w:p w14:paraId="6B649D44" w14:textId="77777777" w:rsidR="00312953" w:rsidRPr="00C91517" w:rsidRDefault="00312953" w:rsidP="004831B7">
            <w:pPr>
              <w:pStyle w:val="a3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.</w:t>
            </w:r>
          </w:p>
          <w:p w14:paraId="0DF23B2F" w14:textId="77777777" w:rsidR="00312953" w:rsidRPr="00C91517" w:rsidRDefault="00312953" w:rsidP="004831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528C2" w14:textId="77777777" w:rsidR="00312953" w:rsidRPr="00C91517" w:rsidRDefault="00312953" w:rsidP="004831B7">
            <w:pPr>
              <w:spacing w:after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епенный подъем, профилактические физкультурно- оздоровительные процедуры</w:t>
            </w:r>
          </w:p>
          <w:p w14:paraId="2C89542C" w14:textId="77777777" w:rsidR="00312953" w:rsidRPr="00C91517" w:rsidRDefault="00312953" w:rsidP="004831B7">
            <w:pPr>
              <w:ind w:left="15"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Правильно организованный подъем детей после дневного сна не только создает положительный эмоциональный фон, но и дает большой оздоровительный эффект. Приятная пробуждающая музыка, «</w:t>
            </w:r>
            <w:proofErr w:type="spell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потягушечки</w:t>
            </w:r>
            <w:proofErr w:type="spell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» в постели, ходьба по корригирующим дорожкам, воздушные ванны и элементы водного закаливания, дыхательной гимнастики — все это будет способствовать оздоровлению и комфортному переходу детей от сна к активной деятельности.</w:t>
            </w:r>
          </w:p>
          <w:p w14:paraId="2B6EF094" w14:textId="77777777" w:rsidR="00312953" w:rsidRPr="00C91517" w:rsidRDefault="00312953" w:rsidP="004831B7">
            <w:pPr>
              <w:ind w:left="407"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Рекомендуется следующий порядок проведения:</w:t>
            </w:r>
          </w:p>
          <w:p w14:paraId="5A103A60" w14:textId="77777777" w:rsidR="00312953" w:rsidRPr="00C91517" w:rsidRDefault="00312953" w:rsidP="004831B7">
            <w:pPr>
              <w:pStyle w:val="a3"/>
              <w:numPr>
                <w:ilvl w:val="0"/>
                <w:numId w:val="36"/>
              </w:numPr>
              <w:spacing w:after="0"/>
              <w:ind w:right="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остепенное пробуждение под приятную музыку (1–3 минуты);</w:t>
            </w:r>
          </w:p>
          <w:p w14:paraId="3B9C6232" w14:textId="77777777" w:rsidR="00312953" w:rsidRPr="00C91517" w:rsidRDefault="00312953" w:rsidP="004831B7">
            <w:pPr>
              <w:pStyle w:val="a3"/>
              <w:numPr>
                <w:ilvl w:val="0"/>
                <w:numId w:val="36"/>
              </w:numPr>
              <w:spacing w:after="0"/>
              <w:ind w:right="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proofErr w:type="spellStart"/>
            <w:r w:rsidRPr="00C91517">
              <w:rPr>
                <w:rFonts w:ascii="Times New Roman" w:eastAsiaTheme="minorEastAsia" w:hAnsi="Times New Roman"/>
                <w:sz w:val="28"/>
                <w:szCs w:val="28"/>
              </w:rPr>
              <w:t>Потягушечки</w:t>
            </w:r>
            <w:proofErr w:type="spellEnd"/>
            <w:r w:rsidRPr="00C91517">
              <w:rPr>
                <w:rFonts w:ascii="Times New Roman" w:eastAsiaTheme="minorEastAsia" w:hAnsi="Times New Roman"/>
                <w:sz w:val="28"/>
                <w:szCs w:val="28"/>
              </w:rPr>
              <w:t xml:space="preserve">» в постели; можно потягиваться, поднимать и опускать руки и ноги. </w:t>
            </w:r>
          </w:p>
          <w:p w14:paraId="796FF286" w14:textId="77777777" w:rsidR="00312953" w:rsidRPr="00C91517" w:rsidRDefault="00312953" w:rsidP="004831B7">
            <w:pPr>
              <w:pStyle w:val="a3"/>
              <w:numPr>
                <w:ilvl w:val="0"/>
                <w:numId w:val="36"/>
              </w:numPr>
              <w:spacing w:after="0"/>
              <w:ind w:right="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eastAsiaTheme="minorEastAsia" w:hAnsi="Times New Roman"/>
                <w:sz w:val="28"/>
                <w:szCs w:val="28"/>
              </w:rPr>
              <w:t>Ходьба по массажным (корригирующим, рефлексогенным) дорожкам, (1–2 минуты);</w:t>
            </w:r>
          </w:p>
          <w:p w14:paraId="56B80121" w14:textId="77777777" w:rsidR="00312953" w:rsidRPr="00C91517" w:rsidRDefault="00312953" w:rsidP="004831B7">
            <w:pPr>
              <w:pStyle w:val="a3"/>
              <w:numPr>
                <w:ilvl w:val="0"/>
                <w:numId w:val="36"/>
              </w:numPr>
              <w:spacing w:after="0"/>
              <w:ind w:right="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eastAsiaTheme="minorEastAsia" w:hAnsi="Times New Roman"/>
                <w:sz w:val="28"/>
                <w:szCs w:val="28"/>
              </w:rPr>
              <w:t>Гимнастика после сна с элементами дыхательной гимнастики (4–5 минут);</w:t>
            </w:r>
          </w:p>
          <w:p w14:paraId="6C1031F7" w14:textId="77777777" w:rsidR="00312953" w:rsidRPr="00C91517" w:rsidRDefault="00312953" w:rsidP="004831B7">
            <w:pPr>
              <w:pStyle w:val="a3"/>
              <w:numPr>
                <w:ilvl w:val="0"/>
                <w:numId w:val="36"/>
              </w:numPr>
              <w:spacing w:after="0"/>
              <w:ind w:right="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eastAsiaTheme="minorEastAsia" w:hAnsi="Times New Roman"/>
                <w:sz w:val="28"/>
                <w:szCs w:val="28"/>
              </w:rPr>
              <w:t>Одевание после сна.</w:t>
            </w:r>
          </w:p>
          <w:p w14:paraId="4459CEE9" w14:textId="77777777" w:rsidR="00312953" w:rsidRPr="00C91517" w:rsidRDefault="00312953" w:rsidP="004831B7">
            <w:pPr>
              <w:ind w:left="5"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Важно, чтобы групповая комната была хорошо проветрена к пробуждению детей. Очень хорошо все процедуры проводить в игровой форме, сопровождать рифмовками, песенками.</w:t>
            </w:r>
          </w:p>
          <w:p w14:paraId="446395FD" w14:textId="77777777" w:rsidR="00312953" w:rsidRPr="00C91517" w:rsidRDefault="00312953" w:rsidP="004831B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 педагога:</w:t>
            </w:r>
          </w:p>
          <w:p w14:paraId="3B7DE07B" w14:textId="77777777" w:rsidR="00312953" w:rsidRPr="00C91517" w:rsidRDefault="00312953" w:rsidP="004831B7">
            <w:pPr>
              <w:pStyle w:val="a3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 xml:space="preserve">К пробуждению детей подготовить (проветрить) игровую комнату.  </w:t>
            </w:r>
          </w:p>
          <w:p w14:paraId="671992CB" w14:textId="77777777" w:rsidR="00312953" w:rsidRPr="00C91517" w:rsidRDefault="00312953" w:rsidP="004831B7">
            <w:pPr>
              <w:pStyle w:val="a3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 xml:space="preserve"> Организовать постепенный подъем детей (по мере пробуждения).   </w:t>
            </w:r>
          </w:p>
          <w:p w14:paraId="5B2153DB" w14:textId="77777777" w:rsidR="00312953" w:rsidRPr="00C91517" w:rsidRDefault="00312953" w:rsidP="004831B7">
            <w:pPr>
              <w:pStyle w:val="a3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 xml:space="preserve">Провести гимнастику после сна и закаливающие процедуры, так, чтобы детям было интересно.  </w:t>
            </w:r>
          </w:p>
          <w:p w14:paraId="289AD7CB" w14:textId="77777777" w:rsidR="00312953" w:rsidRPr="00C91517" w:rsidRDefault="00312953" w:rsidP="004831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915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жидаемый образовательный результат:  </w:t>
            </w:r>
          </w:p>
          <w:p w14:paraId="57555B6A" w14:textId="77777777" w:rsidR="00312953" w:rsidRPr="00C91517" w:rsidRDefault="00312953" w:rsidP="004831B7">
            <w:pPr>
              <w:pStyle w:val="a3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>Формирование у детей ценностного отношения к собственному здоровью (как хорошо закаляться, быть здоровым и не болеть).</w:t>
            </w:r>
          </w:p>
          <w:p w14:paraId="00A0D517" w14:textId="77777777" w:rsidR="00312953" w:rsidRPr="00C91517" w:rsidRDefault="00312953" w:rsidP="004831B7">
            <w:pPr>
              <w:pStyle w:val="a3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 xml:space="preserve"> Комфортный переход от сна к активной деятельности.</w:t>
            </w:r>
          </w:p>
          <w:p w14:paraId="351B9631" w14:textId="77777777" w:rsidR="00312953" w:rsidRPr="00C91517" w:rsidRDefault="00312953" w:rsidP="004831B7">
            <w:pPr>
              <w:pStyle w:val="a3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>Укрепление здоровья детей, профилактика заболеваний.</w:t>
            </w:r>
          </w:p>
          <w:p w14:paraId="7E5DB089" w14:textId="77777777" w:rsidR="00312953" w:rsidRPr="00C91517" w:rsidRDefault="00312953" w:rsidP="004831B7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71BB84" w14:textId="77777777" w:rsidR="00312953" w:rsidRPr="00C91517" w:rsidRDefault="00312953" w:rsidP="004831B7">
      <w:pPr>
        <w:shd w:val="clear" w:color="auto" w:fill="FFFFFF" w:themeFill="background1"/>
        <w:spacing w:after="0"/>
        <w:ind w:right="3886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ход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детей  домой</w:t>
      </w:r>
      <w:proofErr w:type="gramEnd"/>
    </w:p>
    <w:p w14:paraId="3A337A77" w14:textId="77777777" w:rsidR="00312953" w:rsidRPr="00C91517" w:rsidRDefault="00312953" w:rsidP="004831B7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Когда ребенок уходит домой, очень важно, чтобы воспитатель лично очень дружелюбно, ласково и весело попрощался с ребенком, называя его по имени; похвалил его перед родителем, повышая его самооценку, формируя желание вновь прийти в детский сад.</w:t>
      </w:r>
    </w:p>
    <w:p w14:paraId="63EDF3F5" w14:textId="77777777" w:rsidR="00312953" w:rsidRPr="00C91517" w:rsidRDefault="00312953" w:rsidP="004831B7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 родителем тоже надо пообщаться, поговорить о ребенке, рассказать, как прошел день, сообщить необходимую информацию. Важно, чтобы родитель был в курсе того, что происходит в детском саду, чувствовал себя участником образовательного процесса.</w:t>
      </w:r>
    </w:p>
    <w:p w14:paraId="3AB4D7D8" w14:textId="77777777" w:rsidR="00312953" w:rsidRPr="00C91517" w:rsidRDefault="00312953" w:rsidP="004831B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6C94B24" w14:textId="77777777" w:rsidR="00312953" w:rsidRPr="00C91517" w:rsidRDefault="00312953" w:rsidP="004831B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Задачи педагога:</w:t>
      </w:r>
    </w:p>
    <w:p w14:paraId="33547D78" w14:textId="77777777" w:rsidR="00312953" w:rsidRPr="00C91517" w:rsidRDefault="00312953" w:rsidP="004831B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опрощаться с каждым ребенком ласково и доброжелательно, чтобы у ребенка формировалась уверенность в том, в детском саду его любят и ждут, всегда ему рады.</w:t>
      </w:r>
    </w:p>
    <w:p w14:paraId="4B5E32D2" w14:textId="77777777" w:rsidR="00312953" w:rsidRPr="00C91517" w:rsidRDefault="00312953" w:rsidP="004831B7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Пообщаться с родителями, сообщить необходимую информацию, способствовать вовлечению родителей в образовательный процесс, </w:t>
      </w:r>
      <w:r w:rsidRPr="00C91517">
        <w:rPr>
          <w:rFonts w:ascii="Times New Roman" w:hAnsi="Times New Roman"/>
          <w:sz w:val="28"/>
          <w:szCs w:val="28"/>
        </w:rPr>
        <w:lastRenderedPageBreak/>
        <w:t xml:space="preserve">формированию у них ощущения причастности к делам группы </w:t>
      </w:r>
      <w:proofErr w:type="gramStart"/>
      <w:r w:rsidRPr="00C91517">
        <w:rPr>
          <w:rFonts w:ascii="Times New Roman" w:hAnsi="Times New Roman"/>
          <w:sz w:val="28"/>
          <w:szCs w:val="28"/>
        </w:rPr>
        <w:t>и  детского</w:t>
      </w:r>
      <w:proofErr w:type="gramEnd"/>
      <w:r w:rsidRPr="00C91517">
        <w:rPr>
          <w:rFonts w:ascii="Times New Roman" w:hAnsi="Times New Roman"/>
          <w:sz w:val="28"/>
          <w:szCs w:val="28"/>
        </w:rPr>
        <w:t xml:space="preserve"> сада.</w:t>
      </w:r>
    </w:p>
    <w:p w14:paraId="77D06E0A" w14:textId="77777777" w:rsidR="00312953" w:rsidRPr="00C91517" w:rsidRDefault="00312953" w:rsidP="004831B7">
      <w:pPr>
        <w:spacing w:after="0"/>
        <w:ind w:right="31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21A67FA" w14:textId="77777777" w:rsidR="00312953" w:rsidRPr="00C91517" w:rsidRDefault="00312953" w:rsidP="004831B7">
      <w:pPr>
        <w:spacing w:after="0"/>
        <w:ind w:left="142" w:right="311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 xml:space="preserve">Ожидаемый образовательный результат:  </w:t>
      </w:r>
    </w:p>
    <w:p w14:paraId="1A139C7E" w14:textId="77777777" w:rsidR="00312953" w:rsidRPr="00C91517" w:rsidRDefault="00312953" w:rsidP="004831B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Эмоциональный комфорт.</w:t>
      </w:r>
    </w:p>
    <w:p w14:paraId="7D6749DD" w14:textId="77777777" w:rsidR="00312953" w:rsidRPr="00C91517" w:rsidRDefault="00312953" w:rsidP="004831B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 xml:space="preserve"> Формирование у ребенка желания прийти в детский сад на следующий день.</w:t>
      </w:r>
    </w:p>
    <w:p w14:paraId="7E89970C" w14:textId="77777777" w:rsidR="00312953" w:rsidRPr="00C91517" w:rsidRDefault="00312953" w:rsidP="004831B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риобщение родителей к образовательному процессу.</w:t>
      </w:r>
    </w:p>
    <w:p w14:paraId="7F74999F" w14:textId="77777777" w:rsidR="00312953" w:rsidRPr="00C91517" w:rsidRDefault="00312953" w:rsidP="004831B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Обеспечение единства воспитательных подходов в семье и в детском саду.</w:t>
      </w:r>
    </w:p>
    <w:tbl>
      <w:tblPr>
        <w:tblStyle w:val="TableGrid"/>
        <w:tblW w:w="10206" w:type="dxa"/>
        <w:tblInd w:w="-567" w:type="dxa"/>
        <w:tblCellMar>
          <w:top w:w="83" w:type="dxa"/>
          <w:left w:w="567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312953" w:rsidRPr="00C91517" w14:paraId="7F7AF4F8" w14:textId="77777777" w:rsidTr="00312953">
        <w:trPr>
          <w:trHeight w:val="142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6691D" w14:textId="77777777" w:rsidR="00312953" w:rsidRPr="00C91517" w:rsidRDefault="00312953" w:rsidP="004831B7">
            <w:pPr>
              <w:spacing w:after="0"/>
              <w:ind w:left="425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14:paraId="3D6B5D38" w14:textId="77777777" w:rsidR="00312953" w:rsidRPr="00C91517" w:rsidRDefault="00312953" w:rsidP="004831B7">
            <w:pPr>
              <w:spacing w:after="0"/>
              <w:ind w:left="425"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915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жидаемый образовательный результат:  </w:t>
            </w:r>
          </w:p>
          <w:p w14:paraId="5AE40575" w14:textId="77777777" w:rsidR="00312953" w:rsidRPr="00C91517" w:rsidRDefault="00312953" w:rsidP="004831B7">
            <w:pPr>
              <w:pStyle w:val="a3"/>
              <w:numPr>
                <w:ilvl w:val="0"/>
                <w:numId w:val="41"/>
              </w:numPr>
              <w:spacing w:after="0"/>
              <w:ind w:left="709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>Укрепление здоровья детей, профилактика утомления.</w:t>
            </w:r>
          </w:p>
          <w:p w14:paraId="78B24AB8" w14:textId="77777777" w:rsidR="00312953" w:rsidRPr="00C91517" w:rsidRDefault="00312953" w:rsidP="004831B7">
            <w:pPr>
              <w:pStyle w:val="a3"/>
              <w:numPr>
                <w:ilvl w:val="0"/>
                <w:numId w:val="41"/>
              </w:numPr>
              <w:spacing w:after="0"/>
              <w:ind w:left="709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.</w:t>
            </w:r>
          </w:p>
          <w:p w14:paraId="6AE9604A" w14:textId="77777777" w:rsidR="00312953" w:rsidRPr="00C91517" w:rsidRDefault="00312953" w:rsidP="004831B7">
            <w:pPr>
              <w:pStyle w:val="a3"/>
              <w:numPr>
                <w:ilvl w:val="0"/>
                <w:numId w:val="35"/>
              </w:numPr>
              <w:spacing w:after="0"/>
              <w:ind w:left="709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 xml:space="preserve"> Провести гимнастику после сна и закаливающие процедуры, так, чтобы детям было интересно.  </w:t>
            </w:r>
          </w:p>
          <w:p w14:paraId="161FE302" w14:textId="77777777" w:rsidR="00312953" w:rsidRPr="00C91517" w:rsidRDefault="00312953" w:rsidP="004831B7">
            <w:pPr>
              <w:pStyle w:val="a3"/>
              <w:numPr>
                <w:ilvl w:val="0"/>
                <w:numId w:val="37"/>
              </w:numPr>
              <w:spacing w:after="0"/>
              <w:ind w:left="709" w:hanging="284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 xml:space="preserve"> Обсуждать с детьми, зачем нужна гимнастика и закалка.</w:t>
            </w:r>
          </w:p>
          <w:p w14:paraId="60547B66" w14:textId="77777777" w:rsidR="00312953" w:rsidRPr="00C91517" w:rsidRDefault="00312953" w:rsidP="004831B7">
            <w:pPr>
              <w:spacing w:after="0"/>
              <w:ind w:left="425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14:paraId="240ED052" w14:textId="77777777" w:rsidR="00312953" w:rsidRPr="00C91517" w:rsidRDefault="00312953" w:rsidP="004831B7">
            <w:pPr>
              <w:spacing w:after="0"/>
              <w:ind w:left="425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915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жидаемый образовательный результат:  </w:t>
            </w:r>
          </w:p>
          <w:p w14:paraId="675AB294" w14:textId="77777777" w:rsidR="00312953" w:rsidRPr="00C91517" w:rsidRDefault="00312953" w:rsidP="004831B7">
            <w:pPr>
              <w:pStyle w:val="a3"/>
              <w:numPr>
                <w:ilvl w:val="0"/>
                <w:numId w:val="38"/>
              </w:numPr>
              <w:spacing w:after="0"/>
              <w:ind w:left="42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>Формирование у детей ценностного отношения к собственному здоровью (как хорошо закаляться, быть здоровым и не болеть).</w:t>
            </w:r>
          </w:p>
          <w:p w14:paraId="1D81BAF9" w14:textId="77777777" w:rsidR="00312953" w:rsidRPr="00C91517" w:rsidRDefault="00312953" w:rsidP="004831B7">
            <w:pPr>
              <w:pStyle w:val="a3"/>
              <w:numPr>
                <w:ilvl w:val="0"/>
                <w:numId w:val="38"/>
              </w:numPr>
              <w:spacing w:after="0"/>
              <w:ind w:left="42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 xml:space="preserve"> Комфортный переход от сна к активной деятельности.</w:t>
            </w:r>
          </w:p>
          <w:p w14:paraId="14EEA8D1" w14:textId="77777777" w:rsidR="00312953" w:rsidRPr="00C91517" w:rsidRDefault="00312953" w:rsidP="004831B7">
            <w:pPr>
              <w:pStyle w:val="a3"/>
              <w:numPr>
                <w:ilvl w:val="0"/>
                <w:numId w:val="38"/>
              </w:numPr>
              <w:spacing w:after="0"/>
              <w:ind w:left="42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17">
              <w:rPr>
                <w:rFonts w:ascii="Times New Roman" w:hAnsi="Times New Roman"/>
                <w:sz w:val="28"/>
                <w:szCs w:val="28"/>
              </w:rPr>
              <w:t>Укрепление здоровья детей, профилактика заболеваний.</w:t>
            </w:r>
          </w:p>
          <w:p w14:paraId="22CF22E8" w14:textId="77777777" w:rsidR="00312953" w:rsidRPr="00C91517" w:rsidRDefault="00312953" w:rsidP="004831B7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14D45E" w14:textId="77777777" w:rsidR="00312953" w:rsidRPr="00C91517" w:rsidRDefault="00312953" w:rsidP="00483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 xml:space="preserve">Режим дня второй группы </w:t>
      </w:r>
      <w:proofErr w:type="gramStart"/>
      <w:r w:rsidRPr="00C91517">
        <w:rPr>
          <w:rFonts w:ascii="Times New Roman" w:hAnsi="Times New Roman" w:cs="Times New Roman"/>
          <w:b/>
          <w:sz w:val="28"/>
          <w:szCs w:val="28"/>
        </w:rPr>
        <w:t>раннего  возраста</w:t>
      </w:r>
      <w:proofErr w:type="gramEnd"/>
    </w:p>
    <w:p w14:paraId="5923E0CE" w14:textId="77777777" w:rsidR="00312953" w:rsidRPr="00C91517" w:rsidRDefault="00312953" w:rsidP="004831B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1517">
        <w:rPr>
          <w:rFonts w:ascii="Times New Roman" w:hAnsi="Times New Roman"/>
          <w:b/>
          <w:sz w:val="28"/>
          <w:szCs w:val="28"/>
        </w:rPr>
        <w:t>на холодный период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09"/>
      </w:tblGrid>
      <w:tr w:rsidR="00963A7A" w:rsidRPr="00C91517" w14:paraId="7321ECC8" w14:textId="77777777" w:rsidTr="00696BE4">
        <w:trPr>
          <w:trHeight w:val="247"/>
        </w:trPr>
        <w:tc>
          <w:tcPr>
            <w:tcW w:w="7230" w:type="dxa"/>
          </w:tcPr>
          <w:p w14:paraId="507423B0" w14:textId="77777777" w:rsidR="00963A7A" w:rsidRPr="00C91517" w:rsidRDefault="00963A7A" w:rsidP="004D3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9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 процессы</w:t>
            </w:r>
            <w:proofErr w:type="gramEnd"/>
          </w:p>
          <w:p w14:paraId="128A0383" w14:textId="77777777" w:rsidR="00963A7A" w:rsidRPr="00C91517" w:rsidRDefault="00963A7A" w:rsidP="004D3D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53B573A2" w14:textId="77777777" w:rsidR="00963A7A" w:rsidRPr="00C91517" w:rsidRDefault="00963A7A" w:rsidP="004D3DD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963A7A" w:rsidRPr="00C91517" w14:paraId="360717AA" w14:textId="77777777" w:rsidTr="004D3DDC">
        <w:trPr>
          <w:trHeight w:val="426"/>
        </w:trPr>
        <w:tc>
          <w:tcPr>
            <w:tcW w:w="7230" w:type="dxa"/>
          </w:tcPr>
          <w:p w14:paraId="7785BA2D" w14:textId="77777777" w:rsidR="00963A7A" w:rsidRPr="00C91517" w:rsidRDefault="00963A7A" w:rsidP="004D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детей,  утренняя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, самостоятельная  деятельность, индивидуальная работа</w:t>
            </w:r>
          </w:p>
        </w:tc>
        <w:tc>
          <w:tcPr>
            <w:tcW w:w="2409" w:type="dxa"/>
          </w:tcPr>
          <w:p w14:paraId="6044448F" w14:textId="77777777" w:rsidR="00963A7A" w:rsidRPr="00C91517" w:rsidRDefault="00963A7A" w:rsidP="004D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07.00-08.30</w:t>
            </w:r>
          </w:p>
        </w:tc>
      </w:tr>
      <w:tr w:rsidR="00963A7A" w:rsidRPr="00C91517" w14:paraId="236881FA" w14:textId="77777777" w:rsidTr="004D3DDC">
        <w:trPr>
          <w:trHeight w:val="377"/>
        </w:trPr>
        <w:tc>
          <w:tcPr>
            <w:tcW w:w="7230" w:type="dxa"/>
          </w:tcPr>
          <w:p w14:paraId="492395F2" w14:textId="77777777" w:rsidR="00963A7A" w:rsidRPr="00C91517" w:rsidRDefault="00963A7A" w:rsidP="004D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 к     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завтраку,   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 завтрак</w:t>
            </w:r>
          </w:p>
        </w:tc>
        <w:tc>
          <w:tcPr>
            <w:tcW w:w="2409" w:type="dxa"/>
          </w:tcPr>
          <w:p w14:paraId="753C3FCD" w14:textId="77777777" w:rsidR="00963A7A" w:rsidRPr="00C91517" w:rsidRDefault="00963A7A" w:rsidP="004D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963A7A" w:rsidRPr="00C91517" w14:paraId="0FA64F0A" w14:textId="77777777" w:rsidTr="004D3DDC">
        <w:tc>
          <w:tcPr>
            <w:tcW w:w="7230" w:type="dxa"/>
          </w:tcPr>
          <w:p w14:paraId="7B4F19E0" w14:textId="77777777" w:rsidR="00963A7A" w:rsidRPr="00C91517" w:rsidRDefault="004D3DDC" w:rsidP="004D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Игры, о</w:t>
            </w:r>
            <w:r w:rsidR="00963A7A" w:rsidRPr="00C91517">
              <w:rPr>
                <w:rFonts w:ascii="Times New Roman" w:hAnsi="Times New Roman" w:cs="Times New Roman"/>
                <w:sz w:val="28"/>
                <w:szCs w:val="28"/>
              </w:rPr>
              <w:t>рганизованно - образовательная      деятельность</w:t>
            </w:r>
          </w:p>
        </w:tc>
        <w:tc>
          <w:tcPr>
            <w:tcW w:w="2409" w:type="dxa"/>
          </w:tcPr>
          <w:p w14:paraId="24A0A036" w14:textId="77777777" w:rsidR="00963A7A" w:rsidRPr="00C91517" w:rsidRDefault="00963A7A" w:rsidP="004D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09.00-09.</w:t>
            </w:r>
            <w:r w:rsidR="004D3DDC" w:rsidRPr="00C915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12EF895" w14:textId="77777777" w:rsidR="004D3DDC" w:rsidRPr="00C91517" w:rsidRDefault="004D3DDC" w:rsidP="004D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09.20-09.30</w:t>
            </w:r>
          </w:p>
          <w:p w14:paraId="4203321D" w14:textId="77777777" w:rsidR="004D3DDC" w:rsidRPr="00C91517" w:rsidRDefault="004D3DDC" w:rsidP="004D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   (по подгруппам)</w:t>
            </w:r>
          </w:p>
        </w:tc>
      </w:tr>
      <w:tr w:rsidR="00963A7A" w:rsidRPr="00C91517" w14:paraId="74A84574" w14:textId="77777777" w:rsidTr="004D3DDC">
        <w:trPr>
          <w:trHeight w:val="444"/>
        </w:trPr>
        <w:tc>
          <w:tcPr>
            <w:tcW w:w="7230" w:type="dxa"/>
          </w:tcPr>
          <w:p w14:paraId="7A32F790" w14:textId="77777777" w:rsidR="00963A7A" w:rsidRPr="00C91517" w:rsidRDefault="00963A7A" w:rsidP="004D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    к    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прогулке,  прогулка</w:t>
            </w:r>
            <w:proofErr w:type="gramEnd"/>
          </w:p>
        </w:tc>
        <w:tc>
          <w:tcPr>
            <w:tcW w:w="2409" w:type="dxa"/>
          </w:tcPr>
          <w:p w14:paraId="105053B7" w14:textId="77777777" w:rsidR="00963A7A" w:rsidRPr="00C91517" w:rsidRDefault="00963A7A" w:rsidP="0096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09.30-11.30</w:t>
            </w:r>
          </w:p>
        </w:tc>
      </w:tr>
      <w:tr w:rsidR="00963A7A" w:rsidRPr="00C91517" w14:paraId="4AE48225" w14:textId="77777777" w:rsidTr="004D3DDC">
        <w:tc>
          <w:tcPr>
            <w:tcW w:w="7230" w:type="dxa"/>
          </w:tcPr>
          <w:p w14:paraId="767D7942" w14:textId="77777777" w:rsidR="00963A7A" w:rsidRPr="00C91517" w:rsidRDefault="00963A7A" w:rsidP="004D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   с      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прогулки,   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ая деятельность, гигиенические процедуры</w:t>
            </w:r>
          </w:p>
        </w:tc>
        <w:tc>
          <w:tcPr>
            <w:tcW w:w="2409" w:type="dxa"/>
          </w:tcPr>
          <w:p w14:paraId="46A1DE93" w14:textId="77777777" w:rsidR="00963A7A" w:rsidRPr="00C91517" w:rsidRDefault="00963A7A" w:rsidP="004D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963A7A" w:rsidRPr="00C91517" w14:paraId="56210206" w14:textId="77777777" w:rsidTr="004D3DDC">
        <w:trPr>
          <w:trHeight w:val="288"/>
        </w:trPr>
        <w:tc>
          <w:tcPr>
            <w:tcW w:w="7230" w:type="dxa"/>
          </w:tcPr>
          <w:p w14:paraId="3B61AFFD" w14:textId="77777777" w:rsidR="00963A7A" w:rsidRPr="00C91517" w:rsidRDefault="00963A7A" w:rsidP="004D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  к    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обеду,   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обед</w:t>
            </w:r>
          </w:p>
        </w:tc>
        <w:tc>
          <w:tcPr>
            <w:tcW w:w="2409" w:type="dxa"/>
          </w:tcPr>
          <w:p w14:paraId="2DA961FD" w14:textId="77777777" w:rsidR="00963A7A" w:rsidRPr="00C91517" w:rsidRDefault="00963A7A" w:rsidP="004D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963A7A" w:rsidRPr="00C91517" w14:paraId="23B992CD" w14:textId="77777777" w:rsidTr="004D3DDC">
        <w:tc>
          <w:tcPr>
            <w:tcW w:w="7230" w:type="dxa"/>
          </w:tcPr>
          <w:p w14:paraId="4B577539" w14:textId="77777777" w:rsidR="00963A7A" w:rsidRPr="00C91517" w:rsidRDefault="00963A7A" w:rsidP="004D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сну,   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2409" w:type="dxa"/>
          </w:tcPr>
          <w:p w14:paraId="7538EBC3" w14:textId="77777777" w:rsidR="00963A7A" w:rsidRPr="00C91517" w:rsidRDefault="00963A7A" w:rsidP="004D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963A7A" w:rsidRPr="00C91517" w14:paraId="640F4783" w14:textId="77777777" w:rsidTr="004D3DDC">
        <w:tc>
          <w:tcPr>
            <w:tcW w:w="7230" w:type="dxa"/>
          </w:tcPr>
          <w:p w14:paraId="214178CC" w14:textId="77777777" w:rsidR="00963A7A" w:rsidRPr="00C91517" w:rsidRDefault="00963A7A" w:rsidP="004D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       подъем, закаливающие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,   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, самостоятельная деятельность </w:t>
            </w:r>
          </w:p>
        </w:tc>
        <w:tc>
          <w:tcPr>
            <w:tcW w:w="2409" w:type="dxa"/>
          </w:tcPr>
          <w:p w14:paraId="67C3F808" w14:textId="77777777" w:rsidR="00963A7A" w:rsidRPr="00C91517" w:rsidRDefault="00963A7A" w:rsidP="004D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5.30</w:t>
            </w:r>
          </w:p>
        </w:tc>
      </w:tr>
      <w:tr w:rsidR="00963A7A" w:rsidRPr="00C91517" w14:paraId="56EC896A" w14:textId="77777777" w:rsidTr="004D3DDC">
        <w:tc>
          <w:tcPr>
            <w:tcW w:w="7230" w:type="dxa"/>
          </w:tcPr>
          <w:p w14:paraId="3937490D" w14:textId="77777777" w:rsidR="00963A7A" w:rsidRPr="00C91517" w:rsidRDefault="00963A7A" w:rsidP="004D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 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полднику,  полдник</w:t>
            </w:r>
            <w:proofErr w:type="gramEnd"/>
          </w:p>
        </w:tc>
        <w:tc>
          <w:tcPr>
            <w:tcW w:w="2409" w:type="dxa"/>
          </w:tcPr>
          <w:p w14:paraId="18FA571C" w14:textId="77777777" w:rsidR="00963A7A" w:rsidRPr="00C91517" w:rsidRDefault="00963A7A" w:rsidP="0096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4D3DDC" w:rsidRPr="00C91517" w14:paraId="32598ABD" w14:textId="77777777" w:rsidTr="004D3DDC">
        <w:tc>
          <w:tcPr>
            <w:tcW w:w="7230" w:type="dxa"/>
          </w:tcPr>
          <w:p w14:paraId="4B6082D8" w14:textId="77777777" w:rsidR="004D3DDC" w:rsidRPr="00C91517" w:rsidRDefault="004D3DDC" w:rsidP="004D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Игры, организованно - образовательная      деятельность</w:t>
            </w:r>
          </w:p>
        </w:tc>
        <w:tc>
          <w:tcPr>
            <w:tcW w:w="2409" w:type="dxa"/>
          </w:tcPr>
          <w:p w14:paraId="5088826B" w14:textId="77777777" w:rsidR="004D3DDC" w:rsidRPr="00C91517" w:rsidRDefault="004D3DDC" w:rsidP="004D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6.00-16.10</w:t>
            </w:r>
          </w:p>
          <w:p w14:paraId="20001691" w14:textId="77777777" w:rsidR="004D3DDC" w:rsidRPr="00C91517" w:rsidRDefault="004D3DDC" w:rsidP="004D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  <w:p w14:paraId="3E6E8E65" w14:textId="77777777" w:rsidR="004D3DDC" w:rsidRPr="00C91517" w:rsidRDefault="004D3DDC" w:rsidP="004D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</w:tc>
      </w:tr>
      <w:tr w:rsidR="00963A7A" w:rsidRPr="00C91517" w14:paraId="1B7EC32C" w14:textId="77777777" w:rsidTr="004D3DDC">
        <w:trPr>
          <w:trHeight w:val="602"/>
        </w:trPr>
        <w:tc>
          <w:tcPr>
            <w:tcW w:w="7230" w:type="dxa"/>
          </w:tcPr>
          <w:p w14:paraId="302C4A87" w14:textId="77777777" w:rsidR="00963A7A" w:rsidRPr="00C91517" w:rsidRDefault="00963A7A" w:rsidP="004D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   литературы, индивидуальная работа, </w:t>
            </w:r>
            <w:r w:rsidRPr="00C91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409" w:type="dxa"/>
          </w:tcPr>
          <w:p w14:paraId="2E33FD07" w14:textId="77777777" w:rsidR="00963A7A" w:rsidRPr="00C91517" w:rsidRDefault="004D3DDC" w:rsidP="0037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6.30-16.</w:t>
            </w:r>
            <w:r w:rsidR="003772D6" w:rsidRPr="00C915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3A7A" w:rsidRPr="00C91517" w14:paraId="5DDAC776" w14:textId="77777777" w:rsidTr="004D3DDC">
        <w:trPr>
          <w:trHeight w:val="443"/>
        </w:trPr>
        <w:tc>
          <w:tcPr>
            <w:tcW w:w="7230" w:type="dxa"/>
          </w:tcPr>
          <w:p w14:paraId="6912295A" w14:textId="77777777" w:rsidR="00963A7A" w:rsidRPr="00C91517" w:rsidRDefault="00963A7A" w:rsidP="004D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09" w:type="dxa"/>
          </w:tcPr>
          <w:p w14:paraId="78C94EA3" w14:textId="77777777" w:rsidR="00963A7A" w:rsidRPr="00C91517" w:rsidRDefault="004D3DDC" w:rsidP="0037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2D6" w:rsidRPr="00C915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72D6" w:rsidRPr="00C915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63A7A" w:rsidRPr="00C9151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772D6" w:rsidRPr="00C91517"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</w:tr>
      <w:tr w:rsidR="003772D6" w:rsidRPr="00C91517" w14:paraId="49AEF988" w14:textId="77777777" w:rsidTr="004D3DDC">
        <w:trPr>
          <w:trHeight w:val="443"/>
        </w:trPr>
        <w:tc>
          <w:tcPr>
            <w:tcW w:w="7230" w:type="dxa"/>
          </w:tcPr>
          <w:p w14:paraId="2D22EAA3" w14:textId="77777777" w:rsidR="003772D6" w:rsidRPr="00C91517" w:rsidRDefault="003772D6" w:rsidP="00377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   с      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прогулки,   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ая деятельность</w:t>
            </w:r>
          </w:p>
        </w:tc>
        <w:tc>
          <w:tcPr>
            <w:tcW w:w="2409" w:type="dxa"/>
          </w:tcPr>
          <w:p w14:paraId="2F9030DA" w14:textId="77777777" w:rsidR="003772D6" w:rsidRPr="00C91517" w:rsidRDefault="003772D6" w:rsidP="0037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</w:tr>
      <w:tr w:rsidR="003772D6" w:rsidRPr="00C91517" w14:paraId="1E54D8F2" w14:textId="77777777" w:rsidTr="004D3DDC">
        <w:tc>
          <w:tcPr>
            <w:tcW w:w="7230" w:type="dxa"/>
          </w:tcPr>
          <w:p w14:paraId="58A7A42E" w14:textId="77777777" w:rsidR="003772D6" w:rsidRPr="00C91517" w:rsidRDefault="003772D6" w:rsidP="00377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Подготовка  к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ужину,  ужин.</w:t>
            </w:r>
          </w:p>
        </w:tc>
        <w:tc>
          <w:tcPr>
            <w:tcW w:w="2409" w:type="dxa"/>
          </w:tcPr>
          <w:p w14:paraId="32526762" w14:textId="77777777" w:rsidR="003772D6" w:rsidRPr="00C91517" w:rsidRDefault="003772D6" w:rsidP="0037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</w:tr>
      <w:tr w:rsidR="003772D6" w:rsidRPr="00C91517" w14:paraId="70149587" w14:textId="77777777" w:rsidTr="004D3DDC">
        <w:tc>
          <w:tcPr>
            <w:tcW w:w="7230" w:type="dxa"/>
          </w:tcPr>
          <w:p w14:paraId="38137430" w14:textId="77777777" w:rsidR="003772D6" w:rsidRPr="00C91517" w:rsidRDefault="003772D6" w:rsidP="00377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Игры     самостоятельная  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деятельность,  уход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детей  домой</w:t>
            </w:r>
          </w:p>
          <w:p w14:paraId="5D5D18B9" w14:textId="77777777" w:rsidR="003772D6" w:rsidRPr="00C91517" w:rsidRDefault="003772D6" w:rsidP="00377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78A4F64" w14:textId="77777777" w:rsidR="003772D6" w:rsidRPr="00C91517" w:rsidRDefault="003772D6" w:rsidP="0037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</w:tr>
    </w:tbl>
    <w:p w14:paraId="60B952F4" w14:textId="77777777" w:rsidR="00963A7A" w:rsidRPr="00C91517" w:rsidRDefault="00963A7A" w:rsidP="00963A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B03EAC" w14:textId="77777777" w:rsidR="00963A7A" w:rsidRPr="00C91517" w:rsidRDefault="00963A7A" w:rsidP="00963A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6112C4" w14:textId="77777777" w:rsidR="00963A7A" w:rsidRPr="00C91517" w:rsidRDefault="00963A7A" w:rsidP="004831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 xml:space="preserve">Режим дня второй группы </w:t>
      </w:r>
      <w:proofErr w:type="gramStart"/>
      <w:r w:rsidRPr="00C91517">
        <w:rPr>
          <w:rFonts w:ascii="Times New Roman" w:hAnsi="Times New Roman" w:cs="Times New Roman"/>
          <w:b/>
          <w:sz w:val="28"/>
          <w:szCs w:val="28"/>
        </w:rPr>
        <w:t>раннего  возраста</w:t>
      </w:r>
      <w:proofErr w:type="gramEnd"/>
    </w:p>
    <w:p w14:paraId="5B19D194" w14:textId="77777777" w:rsidR="00963A7A" w:rsidRPr="00C91517" w:rsidRDefault="00963A7A" w:rsidP="00483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(на теплый период)</w:t>
      </w:r>
    </w:p>
    <w:p w14:paraId="0889F595" w14:textId="77777777" w:rsidR="00963A7A" w:rsidRPr="00C91517" w:rsidRDefault="00963A7A" w:rsidP="00963A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963A7A" w:rsidRPr="00C91517" w14:paraId="596A4E09" w14:textId="77777777" w:rsidTr="004D3DDC">
        <w:trPr>
          <w:trHeight w:val="505"/>
        </w:trPr>
        <w:tc>
          <w:tcPr>
            <w:tcW w:w="7230" w:type="dxa"/>
          </w:tcPr>
          <w:p w14:paraId="2F9F0E4D" w14:textId="77777777" w:rsidR="00963A7A" w:rsidRPr="00C91517" w:rsidRDefault="00963A7A" w:rsidP="004D3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9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 процессы</w:t>
            </w:r>
            <w:proofErr w:type="gramEnd"/>
          </w:p>
          <w:p w14:paraId="03F46A28" w14:textId="77777777" w:rsidR="00963A7A" w:rsidRPr="00C91517" w:rsidRDefault="00963A7A" w:rsidP="004D3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52992D43" w14:textId="77777777" w:rsidR="00963A7A" w:rsidRPr="00C91517" w:rsidRDefault="00963A7A" w:rsidP="004D3DDC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963A7A" w:rsidRPr="00C91517" w14:paraId="1008DB20" w14:textId="77777777" w:rsidTr="004D3DDC">
        <w:tc>
          <w:tcPr>
            <w:tcW w:w="7230" w:type="dxa"/>
          </w:tcPr>
          <w:p w14:paraId="5E40A248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Утренний  прием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,    осмотр,  игры,   утренняя  гимнастика, индивидуальная    работа</w:t>
            </w:r>
          </w:p>
        </w:tc>
        <w:tc>
          <w:tcPr>
            <w:tcW w:w="2409" w:type="dxa"/>
          </w:tcPr>
          <w:p w14:paraId="709E9D63" w14:textId="77777777" w:rsidR="00963A7A" w:rsidRPr="00C91517" w:rsidRDefault="00963A7A" w:rsidP="0096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07.00-8.30</w:t>
            </w:r>
          </w:p>
        </w:tc>
      </w:tr>
      <w:tr w:rsidR="00963A7A" w:rsidRPr="00C91517" w14:paraId="4551AE62" w14:textId="77777777" w:rsidTr="004D3DDC">
        <w:tc>
          <w:tcPr>
            <w:tcW w:w="7230" w:type="dxa"/>
          </w:tcPr>
          <w:p w14:paraId="3ECB0D5A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409" w:type="dxa"/>
          </w:tcPr>
          <w:p w14:paraId="0ECC0E6A" w14:textId="77777777" w:rsidR="00963A7A" w:rsidRPr="00C91517" w:rsidRDefault="00963A7A" w:rsidP="0096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963A7A" w:rsidRPr="00C91517" w14:paraId="591078AB" w14:textId="77777777" w:rsidTr="004D3DDC">
        <w:tc>
          <w:tcPr>
            <w:tcW w:w="7230" w:type="dxa"/>
          </w:tcPr>
          <w:p w14:paraId="699BB014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Подготовка  к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прогулке,  прогулка.  </w:t>
            </w:r>
          </w:p>
          <w:p w14:paraId="14BEDE3D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Организованно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-  образовательная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   деятельность.</w:t>
            </w:r>
          </w:p>
          <w:p w14:paraId="79607E02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Игры,   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, труд, общение   по  интересам.</w:t>
            </w:r>
          </w:p>
          <w:p w14:paraId="05CF073E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 деятельность    детей.   </w:t>
            </w:r>
          </w:p>
        </w:tc>
        <w:tc>
          <w:tcPr>
            <w:tcW w:w="2409" w:type="dxa"/>
          </w:tcPr>
          <w:p w14:paraId="72559A61" w14:textId="77777777" w:rsidR="00963A7A" w:rsidRPr="00C91517" w:rsidRDefault="00963A7A" w:rsidP="00696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09.00-11.</w:t>
            </w:r>
            <w:r w:rsidR="00696BE4" w:rsidRPr="00C9151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96BE4" w:rsidRPr="00C91517" w14:paraId="60982916" w14:textId="77777777" w:rsidTr="004D3DDC">
        <w:tc>
          <w:tcPr>
            <w:tcW w:w="7230" w:type="dxa"/>
          </w:tcPr>
          <w:p w14:paraId="67F214A8" w14:textId="77777777" w:rsidR="00696BE4" w:rsidRPr="00C91517" w:rsidRDefault="00696BE4" w:rsidP="0069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   с      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прогулки,   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ая деятельность </w:t>
            </w:r>
          </w:p>
        </w:tc>
        <w:tc>
          <w:tcPr>
            <w:tcW w:w="2409" w:type="dxa"/>
          </w:tcPr>
          <w:p w14:paraId="4D0F5762" w14:textId="77777777" w:rsidR="00696BE4" w:rsidRPr="00C91517" w:rsidRDefault="00696BE4" w:rsidP="0096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1.00-11. 15</w:t>
            </w:r>
          </w:p>
        </w:tc>
      </w:tr>
      <w:tr w:rsidR="00963A7A" w:rsidRPr="00C91517" w14:paraId="2CC7AED5" w14:textId="77777777" w:rsidTr="004D3DDC">
        <w:tc>
          <w:tcPr>
            <w:tcW w:w="7230" w:type="dxa"/>
          </w:tcPr>
          <w:p w14:paraId="486D0CB4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Закаливающие  мероприятия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,    гигиенические     процедуры.</w:t>
            </w:r>
          </w:p>
          <w:p w14:paraId="1A8D3BD2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73CA661" w14:textId="77777777" w:rsidR="00963A7A" w:rsidRPr="00C91517" w:rsidRDefault="00963A7A" w:rsidP="0096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</w:tc>
      </w:tr>
      <w:tr w:rsidR="00963A7A" w:rsidRPr="00C91517" w14:paraId="38F5EAE9" w14:textId="77777777" w:rsidTr="004D3DDC">
        <w:tc>
          <w:tcPr>
            <w:tcW w:w="7230" w:type="dxa"/>
          </w:tcPr>
          <w:p w14:paraId="038AE1D2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</w:tc>
        <w:tc>
          <w:tcPr>
            <w:tcW w:w="2409" w:type="dxa"/>
          </w:tcPr>
          <w:p w14:paraId="0205F0DC" w14:textId="77777777" w:rsidR="00963A7A" w:rsidRPr="00C91517" w:rsidRDefault="00963A7A" w:rsidP="0096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963A7A" w:rsidRPr="00C91517" w14:paraId="519B86DC" w14:textId="77777777" w:rsidTr="004D3DDC">
        <w:tc>
          <w:tcPr>
            <w:tcW w:w="7230" w:type="dxa"/>
          </w:tcPr>
          <w:p w14:paraId="4D41AEF5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.</w:t>
            </w:r>
          </w:p>
        </w:tc>
        <w:tc>
          <w:tcPr>
            <w:tcW w:w="2409" w:type="dxa"/>
          </w:tcPr>
          <w:p w14:paraId="6BE1D454" w14:textId="77777777" w:rsidR="00963A7A" w:rsidRPr="00C91517" w:rsidRDefault="00963A7A" w:rsidP="0096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963A7A" w:rsidRPr="00C91517" w14:paraId="174CCF3F" w14:textId="77777777" w:rsidTr="004D3DDC">
        <w:tc>
          <w:tcPr>
            <w:tcW w:w="7230" w:type="dxa"/>
          </w:tcPr>
          <w:p w14:paraId="569198F0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подъем,   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. Самостоятельная деятельность детей</w:t>
            </w:r>
          </w:p>
        </w:tc>
        <w:tc>
          <w:tcPr>
            <w:tcW w:w="2409" w:type="dxa"/>
          </w:tcPr>
          <w:p w14:paraId="2AA5020F" w14:textId="77777777" w:rsidR="00963A7A" w:rsidRPr="00C91517" w:rsidRDefault="00963A7A" w:rsidP="0096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963A7A" w:rsidRPr="00C91517" w14:paraId="2765060F" w14:textId="77777777" w:rsidTr="004D3DDC">
        <w:tc>
          <w:tcPr>
            <w:tcW w:w="7230" w:type="dxa"/>
          </w:tcPr>
          <w:p w14:paraId="78B75689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Подготовка  к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полднику,   полдник.</w:t>
            </w:r>
          </w:p>
          <w:p w14:paraId="2C7FBDE2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BA4412C" w14:textId="77777777" w:rsidR="00963A7A" w:rsidRPr="00C91517" w:rsidRDefault="00963A7A" w:rsidP="0096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963A7A" w:rsidRPr="00C91517" w14:paraId="7729DFC9" w14:textId="77777777" w:rsidTr="004D3DDC">
        <w:tc>
          <w:tcPr>
            <w:tcW w:w="7230" w:type="dxa"/>
          </w:tcPr>
          <w:p w14:paraId="69A63574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Подготовка  к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прогулке,   прогулка, чтение художественной литературы.</w:t>
            </w:r>
          </w:p>
          <w:p w14:paraId="285D9256" w14:textId="77777777" w:rsidR="00963A7A" w:rsidRPr="00C91517" w:rsidRDefault="00963A7A" w:rsidP="0096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.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Игры,  инсценировки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с  игрушками,  досуги.</w:t>
            </w:r>
          </w:p>
        </w:tc>
        <w:tc>
          <w:tcPr>
            <w:tcW w:w="2409" w:type="dxa"/>
          </w:tcPr>
          <w:p w14:paraId="28C3B600" w14:textId="77777777" w:rsidR="00963A7A" w:rsidRPr="00C91517" w:rsidRDefault="00963A7A" w:rsidP="0096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  <w:r w:rsidR="00696BE4" w:rsidRPr="00C91517"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</w:tr>
      <w:tr w:rsidR="003772D6" w:rsidRPr="00C91517" w14:paraId="2B265995" w14:textId="77777777" w:rsidTr="004D3DDC">
        <w:tc>
          <w:tcPr>
            <w:tcW w:w="7230" w:type="dxa"/>
          </w:tcPr>
          <w:p w14:paraId="1C7B0E4B" w14:textId="77777777" w:rsidR="003772D6" w:rsidRPr="00C91517" w:rsidRDefault="003772D6" w:rsidP="00377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   с      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прогулки,   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ая </w:t>
            </w:r>
            <w:r w:rsidRPr="00C91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409" w:type="dxa"/>
          </w:tcPr>
          <w:p w14:paraId="37E018DB" w14:textId="77777777" w:rsidR="003772D6" w:rsidRPr="00C91517" w:rsidRDefault="00696BE4" w:rsidP="0037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45-18.00</w:t>
            </w:r>
          </w:p>
        </w:tc>
      </w:tr>
      <w:tr w:rsidR="003772D6" w:rsidRPr="00C91517" w14:paraId="3099D22E" w14:textId="77777777" w:rsidTr="004D3DDC">
        <w:tc>
          <w:tcPr>
            <w:tcW w:w="7230" w:type="dxa"/>
          </w:tcPr>
          <w:p w14:paraId="794782AA" w14:textId="77777777" w:rsidR="003772D6" w:rsidRPr="00C91517" w:rsidRDefault="003772D6" w:rsidP="00377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Подготовка  к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ужину,   ужин.</w:t>
            </w:r>
          </w:p>
        </w:tc>
        <w:tc>
          <w:tcPr>
            <w:tcW w:w="2409" w:type="dxa"/>
          </w:tcPr>
          <w:p w14:paraId="476CB648" w14:textId="77777777" w:rsidR="003772D6" w:rsidRPr="00C91517" w:rsidRDefault="003772D6" w:rsidP="0037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</w:tr>
      <w:tr w:rsidR="003772D6" w:rsidRPr="00C91517" w14:paraId="0A4DE962" w14:textId="77777777" w:rsidTr="004D3DDC">
        <w:tc>
          <w:tcPr>
            <w:tcW w:w="7230" w:type="dxa"/>
          </w:tcPr>
          <w:p w14:paraId="18210960" w14:textId="77777777" w:rsidR="003772D6" w:rsidRPr="00C91517" w:rsidRDefault="003772D6" w:rsidP="0037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Игры,  общение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и   деятельность  по  интересам,  уход  детей  домой.</w:t>
            </w:r>
          </w:p>
        </w:tc>
        <w:tc>
          <w:tcPr>
            <w:tcW w:w="2409" w:type="dxa"/>
          </w:tcPr>
          <w:p w14:paraId="46717979" w14:textId="77777777" w:rsidR="003772D6" w:rsidRPr="00C91517" w:rsidRDefault="003772D6" w:rsidP="0037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        18.30-19.00</w:t>
            </w:r>
          </w:p>
        </w:tc>
      </w:tr>
    </w:tbl>
    <w:p w14:paraId="69FF0095" w14:textId="77777777" w:rsidR="00963A7A" w:rsidRPr="00C91517" w:rsidRDefault="00963A7A" w:rsidP="00963A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C645DE" w14:textId="77777777" w:rsidR="00963A7A" w:rsidRPr="00C91517" w:rsidRDefault="00963A7A" w:rsidP="00963A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734B83" w14:textId="77777777" w:rsidR="00312953" w:rsidRPr="00C91517" w:rsidRDefault="00312953" w:rsidP="00FB6B4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524AFC9" w14:textId="77777777" w:rsidR="00AA5F3C" w:rsidRPr="00C91517" w:rsidRDefault="00AA5F3C" w:rsidP="004831B7">
      <w:pPr>
        <w:pStyle w:val="4"/>
        <w:spacing w:before="0" w:line="276" w:lineRule="auto"/>
        <w:ind w:right="213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изкультурно- оздоровительная работа.</w:t>
      </w:r>
    </w:p>
    <w:p w14:paraId="1B78B200" w14:textId="77777777" w:rsidR="00AA5F3C" w:rsidRPr="00C91517" w:rsidRDefault="00AA5F3C" w:rsidP="00AA5F3C">
      <w:pPr>
        <w:spacing w:after="143"/>
        <w:rPr>
          <w:rFonts w:ascii="Times New Roman" w:eastAsia="Calibri" w:hAnsi="Times New Roman" w:cs="Times New Roman"/>
          <w:b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Закаливание  детей</w:t>
      </w:r>
      <w:proofErr w:type="gramEnd"/>
    </w:p>
    <w:p w14:paraId="005166C5" w14:textId="77777777" w:rsidR="00AA5F3C" w:rsidRPr="00C91517" w:rsidRDefault="00AA5F3C" w:rsidP="00AA5F3C">
      <w:pPr>
        <w:spacing w:after="0"/>
        <w:ind w:left="1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— постепенность, систематичность, комплексность и учет индивидуальных особенностей ребенка. Закаливающие мероприятия следует осуществлять с учетом здоровья, возраста детей и времени года.</w:t>
      </w:r>
    </w:p>
    <w:p w14:paraId="4DE052F5" w14:textId="77777777" w:rsidR="00AA5F3C" w:rsidRPr="00C91517" w:rsidRDefault="00AA5F3C" w:rsidP="00AA5F3C">
      <w:pPr>
        <w:spacing w:after="0"/>
        <w:ind w:left="407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Закаливание детей включает комплекс мероприятий:</w:t>
      </w:r>
    </w:p>
    <w:p w14:paraId="31DB4E1C" w14:textId="77777777" w:rsidR="00AA5F3C" w:rsidRPr="00C91517" w:rsidRDefault="00AA5F3C" w:rsidP="00532BB3">
      <w:pPr>
        <w:pStyle w:val="a3"/>
        <w:numPr>
          <w:ilvl w:val="0"/>
          <w:numId w:val="42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Широкая аэрация помещений (проветривание);</w:t>
      </w:r>
    </w:p>
    <w:p w14:paraId="45504683" w14:textId="77777777" w:rsidR="00AA5F3C" w:rsidRPr="00C91517" w:rsidRDefault="00AA5F3C" w:rsidP="00532BB3">
      <w:pPr>
        <w:pStyle w:val="a3"/>
        <w:numPr>
          <w:ilvl w:val="0"/>
          <w:numId w:val="42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Оптимальный температурный режим;</w:t>
      </w:r>
    </w:p>
    <w:p w14:paraId="33ADEE3A" w14:textId="77777777" w:rsidR="00AA5F3C" w:rsidRPr="00C91517" w:rsidRDefault="00AA5F3C" w:rsidP="00532BB3">
      <w:pPr>
        <w:pStyle w:val="a3"/>
        <w:numPr>
          <w:ilvl w:val="0"/>
          <w:numId w:val="42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Правильно организованная прогулка;</w:t>
      </w:r>
    </w:p>
    <w:p w14:paraId="3298EA5B" w14:textId="77777777" w:rsidR="00AA5F3C" w:rsidRPr="00C91517" w:rsidRDefault="00AA5F3C" w:rsidP="00532BB3">
      <w:pPr>
        <w:pStyle w:val="a3"/>
        <w:numPr>
          <w:ilvl w:val="0"/>
          <w:numId w:val="42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Физические упражнения, проводимые в легкой спортивной одежде в помещении и на открытом воздухе;</w:t>
      </w:r>
    </w:p>
    <w:p w14:paraId="2F63833F" w14:textId="77777777" w:rsidR="00AA5F3C" w:rsidRPr="00C91517" w:rsidRDefault="00AA5F3C" w:rsidP="00532BB3">
      <w:pPr>
        <w:pStyle w:val="a3"/>
        <w:numPr>
          <w:ilvl w:val="0"/>
          <w:numId w:val="42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Умывание прохладной водой и другие водные, воздушные и солнечные процедуры;</w:t>
      </w:r>
    </w:p>
    <w:p w14:paraId="17AEC7BA" w14:textId="77777777" w:rsidR="00AA5F3C" w:rsidRPr="00C91517" w:rsidRDefault="00AA5F3C" w:rsidP="00532BB3">
      <w:pPr>
        <w:pStyle w:val="a3"/>
        <w:numPr>
          <w:ilvl w:val="0"/>
          <w:numId w:val="42"/>
        </w:numPr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 w:rsidRPr="00C91517">
        <w:rPr>
          <w:rFonts w:ascii="Times New Roman" w:hAnsi="Times New Roman"/>
          <w:sz w:val="28"/>
          <w:szCs w:val="28"/>
        </w:rPr>
        <w:t>Специальные оздоровительные мероприятия (контрастное обливание ног, солевое топтание, фито-бар и прочее).</w:t>
      </w:r>
    </w:p>
    <w:p w14:paraId="2730FB1F" w14:textId="77777777" w:rsidR="00AA5F3C" w:rsidRPr="00C91517" w:rsidRDefault="00AA5F3C" w:rsidP="00AA5F3C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Важно обращать внимание на выработку у детей правильной осанки. 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</w:t>
      </w:r>
    </w:p>
    <w:p w14:paraId="1D1E91DB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Необходимо обеспечивать пребывание детей на воздухе в соответствии с режимом дня</w:t>
      </w:r>
    </w:p>
    <w:p w14:paraId="38CE3DE0" w14:textId="77777777" w:rsidR="00AA5F3C" w:rsidRPr="00C91517" w:rsidRDefault="00AA5F3C" w:rsidP="00AA5F3C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</w:p>
    <w:p w14:paraId="5B288082" w14:textId="77777777" w:rsidR="00AA5F3C" w:rsidRPr="00C91517" w:rsidRDefault="00AA5F3C" w:rsidP="00AA5F3C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Проветривание</w:t>
      </w:r>
    </w:p>
    <w:p w14:paraId="3BD6D5AA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Все помещения дошкольной организации должны ежедневно проветриваться. Проветривание проводится не менее 10 минут через каждые 1,5 часа. В помещениях групповых и спальнях во всех климатических районах, кроме районов с суровым климатом (IА, IБ, IГ климатические под районы), </w:t>
      </w:r>
      <w:r w:rsidRPr="00C91517">
        <w:rPr>
          <w:rFonts w:ascii="Times New Roman" w:hAnsi="Times New Roman" w:cs="Times New Roman"/>
          <w:sz w:val="28"/>
          <w:szCs w:val="28"/>
        </w:rPr>
        <w:lastRenderedPageBreak/>
        <w:t>обеспечивается естественное сквозное или угловое проветривание. Сквозное проветривание в присутствии детей не проводится. Проветривание через туалетные комнаты не допускается (в ред. Постановления Главного государственного санитарного врача РФ от 27.08.2015 № 41).</w:t>
      </w:r>
    </w:p>
    <w:p w14:paraId="3BCFBDD0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В присутствии детей допускается широкая односторонняя аэрация всех помещений в теплое время года. Проветривание через туалетные комнаты не допускается.</w:t>
      </w:r>
    </w:p>
    <w:p w14:paraId="2BB1B359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14:paraId="5B3A2E8E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ри проветривании допускается кратковременное снижение температуры воздуха в помещении, но не более чем на 2–4 °C. В помещениях спален сквозное проветривание проводится до дневного сна. При проветривании во время сна фрамуги, форточки открываются с одной стороны и закрывают за 30 минут до подъема.</w:t>
      </w:r>
    </w:p>
    <w:p w14:paraId="6218D387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В холодное время года фрамуги, форточки закрываются за 10 минут до отхода ко сну детей. В теплое время года сон (дневной и ночной) организуется при открытых окнах (избегая сквозняка).</w:t>
      </w:r>
    </w:p>
    <w:p w14:paraId="6D77C8FE" w14:textId="77777777" w:rsidR="00AA5F3C" w:rsidRPr="00C91517" w:rsidRDefault="00AA5F3C" w:rsidP="00AA5F3C">
      <w:pPr>
        <w:spacing w:after="0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>Прогулка</w:t>
      </w:r>
    </w:p>
    <w:p w14:paraId="2766A825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Для укрепления здоровья детей, удовлетворения их потребности в двигательной активности, профилактики утомления необходимы ежедневные прогулки.</w:t>
      </w:r>
    </w:p>
    <w:p w14:paraId="284D4E43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14:paraId="38C02A5F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Детям необходимы ежедневные прогулки. Рекомендуемая для детей 2-3 лет продолжительность ежедневных прогулок составляет 2–2.5 часа.</w:t>
      </w:r>
    </w:p>
    <w:p w14:paraId="3F2643AC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Важно обеспечить достаточное пребывание детей на свежем воздухе в течение дня, нельзя без веских причин сокращать продолжительность прогулок, например с целью проведения дополнительных занятий. Можно сокращать продолжительность прогулки при плохих погодных условиях, в частности при температуре воздуха ниже минус 15 °C и скорости ветра более 7 м/с.</w:t>
      </w:r>
    </w:p>
    <w:p w14:paraId="39FEEA10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На прогулке необходимо создавать условия для самостоятельной двигательной активности детей, обучать детей пользоваться </w:t>
      </w:r>
      <w:proofErr w:type="spellStart"/>
      <w:r w:rsidRPr="00C91517">
        <w:rPr>
          <w:rFonts w:ascii="Times New Roman" w:hAnsi="Times New Roman" w:cs="Times New Roman"/>
          <w:sz w:val="28"/>
          <w:szCs w:val="28"/>
        </w:rPr>
        <w:t>спортивноигровым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 оборудованием и спортивными принадлежностями. В структуре прогулки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обязательно  предусматривать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подвижные и спортивные игры, спортивные упражнения, следует поощрять участие детей в совместных подвижных играх и физических упражнениях на прогулке.</w:t>
      </w:r>
    </w:p>
    <w:p w14:paraId="036633B8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02DACD66" w14:textId="77777777" w:rsidR="00AA5F3C" w:rsidRPr="00C91517" w:rsidRDefault="00AA5F3C" w:rsidP="00AA5F3C">
      <w:pPr>
        <w:pStyle w:val="5"/>
        <w:spacing w:before="0" w:line="276" w:lineRule="auto"/>
        <w:ind w:right="143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Оздоровительно-</w:t>
      </w:r>
      <w:proofErr w:type="gramStart"/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>закаливающие  процедуры</w:t>
      </w:r>
      <w:proofErr w:type="gramEnd"/>
      <w:r w:rsidRPr="00C915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</w:p>
    <w:p w14:paraId="1F067455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Оздоровительные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процедуры  (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>физические упражнения, контрастные воздушные ванны, водное закаливание) являются очень важным режимным моментом. Правильно организованный подъем детей после сна поднимает настроение и мышечный тонус ребенка, дает хороший оздоровительный и закаливающий эффект. Осуществлять оздоровительно-закаливающие процедуры с использованием естественных факторов: воздуха, солнца, воды. В групповых помещениях поддерживать постоянную температуру воздуха (+21–22 °С). Одежда детей в помещении должна быть двухслойной.</w:t>
      </w:r>
    </w:p>
    <w:p w14:paraId="55A9B626" w14:textId="77777777" w:rsidR="00AA5F3C" w:rsidRPr="00C91517" w:rsidRDefault="00AA5F3C" w:rsidP="00AA5F3C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Во время сна поддерживать в спальне прохладную температуру (+15–16 °С). Осуществлять закаливание детей во время одевания после сна и при переодевании в течение дня. </w:t>
      </w:r>
    </w:p>
    <w:p w14:paraId="6ABDB568" w14:textId="77777777" w:rsidR="00AA5F3C" w:rsidRPr="00C91517" w:rsidRDefault="00AA5F3C" w:rsidP="00AA5F3C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Одним из эффективных закаливающих мероприятий является прогулка с детьми в любую погоду не менее 4 часов (в зимнее время — до температуры –15 °С). В ненастье можно гулять с детьми на крытой веранде, организуя подвижные игры (зайчики скачут на лужайке, мышки убегают от кота в норки и др.).</w:t>
      </w:r>
    </w:p>
    <w:p w14:paraId="0AE53C50" w14:textId="77777777" w:rsidR="00AA5F3C" w:rsidRPr="00C91517" w:rsidRDefault="00AA5F3C" w:rsidP="00AA5F3C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В теплое время года на прогулке предусмотреть кратковременное (3–5 минут) пребывание детей под прямыми лучами солнца. В конце прогулки разрешать походить 2–3 минуты босиком по теплому песку (убедившись предварительно в его чистоте и безопасности). </w:t>
      </w:r>
    </w:p>
    <w:p w14:paraId="17478143" w14:textId="77777777" w:rsidR="00AA5F3C" w:rsidRPr="00C91517" w:rsidRDefault="00AA5F3C" w:rsidP="00AA5F3C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После окончания прогулки в летнее время сочетать гигиенические и закаливающие процедуры при умывании и мытье ног, при этом учитывать состояние здоровья каждого ребенка и степень его привыкания к воздействию воды.</w:t>
      </w:r>
    </w:p>
    <w:p w14:paraId="2D36A3A9" w14:textId="77777777" w:rsidR="00AA5F3C" w:rsidRPr="00C91517" w:rsidRDefault="00AA5F3C" w:rsidP="00AA5F3C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.</w:t>
      </w:r>
    </w:p>
    <w:p w14:paraId="24314657" w14:textId="77777777" w:rsidR="00AA5F3C" w:rsidRPr="00C91517" w:rsidRDefault="00AA5F3C" w:rsidP="00AA5F3C">
      <w:pPr>
        <w:spacing w:after="0"/>
        <w:ind w:left="-13" w:right="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643713" w14:textId="77777777" w:rsidR="00AA5F3C" w:rsidRPr="00C91517" w:rsidRDefault="00AA5F3C" w:rsidP="00AA5F3C">
      <w:pPr>
        <w:spacing w:after="0"/>
        <w:ind w:left="10" w:right="41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>Режим двигательной активности</w:t>
      </w:r>
    </w:p>
    <w:p w14:paraId="4CA1819C" w14:textId="77777777" w:rsidR="00AA5F3C" w:rsidRPr="00C91517" w:rsidRDefault="00AA5F3C" w:rsidP="00AA5F3C">
      <w:pPr>
        <w:spacing w:after="0"/>
        <w:ind w:left="10" w:right="41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551"/>
        <w:gridCol w:w="4890"/>
        <w:gridCol w:w="4319"/>
      </w:tblGrid>
      <w:tr w:rsidR="00AA5F3C" w:rsidRPr="00C91517" w14:paraId="4C8045E1" w14:textId="77777777" w:rsidTr="00AA5F3C">
        <w:tc>
          <w:tcPr>
            <w:tcW w:w="551" w:type="dxa"/>
          </w:tcPr>
          <w:p w14:paraId="6AF60FDE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1517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4890" w:type="dxa"/>
          </w:tcPr>
          <w:p w14:paraId="7CCB9B73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C91517">
              <w:rPr>
                <w:rFonts w:eastAsia="Calibri"/>
                <w:b/>
                <w:sz w:val="28"/>
                <w:szCs w:val="28"/>
              </w:rPr>
              <w:t>Форма  работы</w:t>
            </w:r>
            <w:proofErr w:type="gramEnd"/>
          </w:p>
        </w:tc>
        <w:tc>
          <w:tcPr>
            <w:tcW w:w="4319" w:type="dxa"/>
          </w:tcPr>
          <w:p w14:paraId="2A1788E2" w14:textId="77777777" w:rsidR="00AA5F3C" w:rsidRPr="00C91517" w:rsidRDefault="00AA5F3C" w:rsidP="00AA5F3C">
            <w:pPr>
              <w:tabs>
                <w:tab w:val="left" w:pos="6255"/>
                <w:tab w:val="left" w:pos="16515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C91517">
              <w:rPr>
                <w:b/>
                <w:sz w:val="28"/>
                <w:szCs w:val="28"/>
              </w:rPr>
              <w:t>Количество и длительность</w:t>
            </w:r>
          </w:p>
          <w:p w14:paraId="63EB148D" w14:textId="77777777" w:rsidR="00AA5F3C" w:rsidRPr="00C91517" w:rsidRDefault="00AA5F3C" w:rsidP="00AA5F3C">
            <w:pPr>
              <w:tabs>
                <w:tab w:val="left" w:pos="6255"/>
                <w:tab w:val="left" w:pos="16515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A5F3C" w:rsidRPr="00C91517" w14:paraId="6C43795D" w14:textId="77777777" w:rsidTr="00AA5F3C">
        <w:tc>
          <w:tcPr>
            <w:tcW w:w="551" w:type="dxa"/>
          </w:tcPr>
          <w:p w14:paraId="7005AEB7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1517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9209" w:type="dxa"/>
            <w:gridSpan w:val="2"/>
          </w:tcPr>
          <w:p w14:paraId="250C847D" w14:textId="77777777" w:rsidR="00AA5F3C" w:rsidRPr="00C91517" w:rsidRDefault="00AA5F3C" w:rsidP="00AA5F3C">
            <w:pPr>
              <w:spacing w:after="0"/>
              <w:ind w:right="41"/>
              <w:rPr>
                <w:rFonts w:eastAsia="Calibri"/>
                <w:b/>
                <w:sz w:val="28"/>
                <w:szCs w:val="28"/>
              </w:rPr>
            </w:pPr>
            <w:r w:rsidRPr="00C91517">
              <w:rPr>
                <w:rFonts w:eastAsia="Calibri"/>
                <w:b/>
                <w:i/>
                <w:sz w:val="28"/>
                <w:szCs w:val="28"/>
              </w:rPr>
              <w:t xml:space="preserve">        Физкультурные занятия</w:t>
            </w:r>
          </w:p>
        </w:tc>
      </w:tr>
      <w:tr w:rsidR="00AA5F3C" w:rsidRPr="00C91517" w14:paraId="570D755F" w14:textId="77777777" w:rsidTr="00AA5F3C">
        <w:tc>
          <w:tcPr>
            <w:tcW w:w="551" w:type="dxa"/>
          </w:tcPr>
          <w:p w14:paraId="7393C956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90" w:type="dxa"/>
          </w:tcPr>
          <w:p w14:paraId="079FDF75" w14:textId="77777777" w:rsidR="00AA5F3C" w:rsidRPr="00C91517" w:rsidRDefault="00AA5F3C" w:rsidP="00AA5F3C">
            <w:pPr>
              <w:spacing w:after="0"/>
              <w:ind w:right="41"/>
              <w:rPr>
                <w:rFonts w:eastAsia="Calibri"/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В помещении</w:t>
            </w:r>
          </w:p>
        </w:tc>
        <w:tc>
          <w:tcPr>
            <w:tcW w:w="4319" w:type="dxa"/>
          </w:tcPr>
          <w:p w14:paraId="1B4C3EAF" w14:textId="77777777" w:rsidR="00AA5F3C" w:rsidRPr="00C91517" w:rsidRDefault="00AA5F3C" w:rsidP="00AA5F3C">
            <w:pPr>
              <w:spacing w:after="0"/>
              <w:ind w:left="126" w:right="140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   2 </w:t>
            </w:r>
            <w:proofErr w:type="gramStart"/>
            <w:r w:rsidRPr="00C91517">
              <w:rPr>
                <w:rFonts w:eastAsia="Calibri"/>
                <w:sz w:val="28"/>
                <w:szCs w:val="28"/>
              </w:rPr>
              <w:t>раза  в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 xml:space="preserve"> неделю10 минут</w:t>
            </w:r>
          </w:p>
        </w:tc>
      </w:tr>
      <w:tr w:rsidR="00AA5F3C" w:rsidRPr="00C91517" w14:paraId="09338BC1" w14:textId="77777777" w:rsidTr="00AA5F3C">
        <w:tc>
          <w:tcPr>
            <w:tcW w:w="551" w:type="dxa"/>
          </w:tcPr>
          <w:p w14:paraId="3A5CA763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90" w:type="dxa"/>
          </w:tcPr>
          <w:p w14:paraId="0F8E4DB2" w14:textId="77777777" w:rsidR="00AA5F3C" w:rsidRPr="00C91517" w:rsidRDefault="00AA5F3C" w:rsidP="00AA5F3C">
            <w:pPr>
              <w:spacing w:after="0"/>
              <w:ind w:right="41"/>
              <w:rPr>
                <w:rFonts w:eastAsia="Calibri"/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На воздухе</w:t>
            </w:r>
          </w:p>
        </w:tc>
        <w:tc>
          <w:tcPr>
            <w:tcW w:w="4319" w:type="dxa"/>
          </w:tcPr>
          <w:p w14:paraId="61475923" w14:textId="77777777" w:rsidR="00AA5F3C" w:rsidRPr="00C91517" w:rsidRDefault="00AA5F3C" w:rsidP="00AA5F3C">
            <w:pPr>
              <w:spacing w:after="0"/>
              <w:ind w:right="24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 1 </w:t>
            </w:r>
            <w:proofErr w:type="gramStart"/>
            <w:r w:rsidRPr="00C91517">
              <w:rPr>
                <w:rFonts w:eastAsia="Calibri"/>
                <w:sz w:val="28"/>
                <w:szCs w:val="28"/>
              </w:rPr>
              <w:t>раз  в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 xml:space="preserve"> неделю10 минут</w:t>
            </w:r>
          </w:p>
        </w:tc>
      </w:tr>
      <w:tr w:rsidR="00AA5F3C" w:rsidRPr="00C91517" w14:paraId="56F19116" w14:textId="77777777" w:rsidTr="00AA5F3C">
        <w:tc>
          <w:tcPr>
            <w:tcW w:w="551" w:type="dxa"/>
          </w:tcPr>
          <w:p w14:paraId="19851E24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1517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9209" w:type="dxa"/>
            <w:gridSpan w:val="2"/>
          </w:tcPr>
          <w:p w14:paraId="22E2194E" w14:textId="77777777" w:rsidR="00AA5F3C" w:rsidRPr="00C91517" w:rsidRDefault="00AA5F3C" w:rsidP="00AA5F3C">
            <w:pPr>
              <w:spacing w:after="0"/>
              <w:ind w:right="41"/>
              <w:rPr>
                <w:rFonts w:eastAsia="Calibri"/>
                <w:b/>
                <w:sz w:val="28"/>
                <w:szCs w:val="28"/>
              </w:rPr>
            </w:pPr>
            <w:r w:rsidRPr="00C91517">
              <w:rPr>
                <w:rFonts w:eastAsia="Calibri"/>
                <w:b/>
                <w:i/>
                <w:sz w:val="28"/>
                <w:szCs w:val="28"/>
              </w:rPr>
              <w:t>Физкультурно-оздоровительные мероприятия</w:t>
            </w:r>
          </w:p>
        </w:tc>
      </w:tr>
      <w:tr w:rsidR="00AA5F3C" w:rsidRPr="00C91517" w14:paraId="28A43411" w14:textId="77777777" w:rsidTr="00AA5F3C">
        <w:tc>
          <w:tcPr>
            <w:tcW w:w="551" w:type="dxa"/>
          </w:tcPr>
          <w:p w14:paraId="0C57EB56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90" w:type="dxa"/>
          </w:tcPr>
          <w:p w14:paraId="23EBFCC3" w14:textId="77777777" w:rsidR="00AA5F3C" w:rsidRPr="00C91517" w:rsidRDefault="00AA5F3C" w:rsidP="00AA5F3C">
            <w:pPr>
              <w:spacing w:after="0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Утренняя гимнастика (по желанию детей)</w:t>
            </w:r>
          </w:p>
        </w:tc>
        <w:tc>
          <w:tcPr>
            <w:tcW w:w="4319" w:type="dxa"/>
          </w:tcPr>
          <w:p w14:paraId="2F4C995C" w14:textId="77777777" w:rsidR="00AA5F3C" w:rsidRPr="00C91517" w:rsidRDefault="00AA5F3C" w:rsidP="00AA5F3C">
            <w:pPr>
              <w:spacing w:after="0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Ежедневно 3- 5 минут</w:t>
            </w:r>
          </w:p>
        </w:tc>
      </w:tr>
      <w:tr w:rsidR="00AA5F3C" w:rsidRPr="00C91517" w14:paraId="00E09C47" w14:textId="77777777" w:rsidTr="00AA5F3C">
        <w:tc>
          <w:tcPr>
            <w:tcW w:w="551" w:type="dxa"/>
          </w:tcPr>
          <w:p w14:paraId="3E6E3B41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90" w:type="dxa"/>
          </w:tcPr>
          <w:p w14:paraId="25E4069B" w14:textId="77777777" w:rsidR="00AA5F3C" w:rsidRPr="00C91517" w:rsidRDefault="00AA5F3C" w:rsidP="00AA5F3C">
            <w:pPr>
              <w:spacing w:after="0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Подвижные и спортивные игры и </w:t>
            </w:r>
            <w:r w:rsidRPr="00C91517">
              <w:rPr>
                <w:rFonts w:eastAsia="Calibri"/>
                <w:sz w:val="28"/>
                <w:szCs w:val="28"/>
              </w:rPr>
              <w:lastRenderedPageBreak/>
              <w:t>упражнения на прогулке</w:t>
            </w:r>
          </w:p>
        </w:tc>
        <w:tc>
          <w:tcPr>
            <w:tcW w:w="4319" w:type="dxa"/>
          </w:tcPr>
          <w:p w14:paraId="37DE218E" w14:textId="77777777" w:rsidR="00AA5F3C" w:rsidRPr="00C91517" w:rsidRDefault="00AA5F3C" w:rsidP="00AA5F3C">
            <w:pPr>
              <w:spacing w:after="0"/>
              <w:ind w:left="56"/>
              <w:jc w:val="center"/>
              <w:rPr>
                <w:sz w:val="28"/>
                <w:szCs w:val="28"/>
              </w:rPr>
            </w:pPr>
            <w:proofErr w:type="gramStart"/>
            <w:r w:rsidRPr="00C91517">
              <w:rPr>
                <w:rFonts w:eastAsia="Calibri"/>
                <w:sz w:val="28"/>
                <w:szCs w:val="28"/>
              </w:rPr>
              <w:lastRenderedPageBreak/>
              <w:t>ежедневно  2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 xml:space="preserve"> раза  (утром  и </w:t>
            </w:r>
            <w:r w:rsidRPr="00C91517">
              <w:rPr>
                <w:rFonts w:eastAsia="Calibri"/>
                <w:sz w:val="28"/>
                <w:szCs w:val="28"/>
              </w:rPr>
              <w:lastRenderedPageBreak/>
              <w:t>вечером)</w:t>
            </w:r>
          </w:p>
          <w:p w14:paraId="5FBA15BB" w14:textId="77777777" w:rsidR="00AA5F3C" w:rsidRPr="00C91517" w:rsidRDefault="00AA5F3C" w:rsidP="00AA5F3C">
            <w:pPr>
              <w:spacing w:after="0"/>
              <w:ind w:right="23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15 минут</w:t>
            </w:r>
          </w:p>
        </w:tc>
      </w:tr>
      <w:tr w:rsidR="00AA5F3C" w:rsidRPr="00C91517" w14:paraId="0B07C840" w14:textId="77777777" w:rsidTr="00AA5F3C">
        <w:tc>
          <w:tcPr>
            <w:tcW w:w="551" w:type="dxa"/>
          </w:tcPr>
          <w:p w14:paraId="43D7EE24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90" w:type="dxa"/>
          </w:tcPr>
          <w:p w14:paraId="4DD7A435" w14:textId="77777777" w:rsidR="00AA5F3C" w:rsidRPr="00C91517" w:rsidRDefault="00AA5F3C" w:rsidP="00AA5F3C">
            <w:pPr>
              <w:spacing w:after="0"/>
              <w:ind w:left="1" w:right="142"/>
              <w:rPr>
                <w:sz w:val="28"/>
                <w:szCs w:val="28"/>
              </w:rPr>
            </w:pPr>
            <w:proofErr w:type="gramStart"/>
            <w:r w:rsidRPr="00C91517">
              <w:rPr>
                <w:rFonts w:eastAsia="Calibri"/>
                <w:sz w:val="28"/>
                <w:szCs w:val="28"/>
              </w:rPr>
              <w:t>Физкультминутки  (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>в середине статического занятия)</w:t>
            </w:r>
          </w:p>
        </w:tc>
        <w:tc>
          <w:tcPr>
            <w:tcW w:w="4319" w:type="dxa"/>
          </w:tcPr>
          <w:p w14:paraId="64C37558" w14:textId="77777777" w:rsidR="00AA5F3C" w:rsidRPr="00C91517" w:rsidRDefault="00AA5F3C" w:rsidP="00AA5F3C">
            <w:pPr>
              <w:spacing w:after="0"/>
              <w:ind w:left="23" w:firstLine="52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3–</w:t>
            </w:r>
            <w:proofErr w:type="gramStart"/>
            <w:r w:rsidRPr="00C91517">
              <w:rPr>
                <w:rFonts w:eastAsia="Calibri"/>
                <w:sz w:val="28"/>
                <w:szCs w:val="28"/>
              </w:rPr>
              <w:t>5  ежедневно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 xml:space="preserve">  в зависимости от</w:t>
            </w:r>
          </w:p>
          <w:p w14:paraId="3979A6FB" w14:textId="77777777" w:rsidR="00AA5F3C" w:rsidRPr="00C91517" w:rsidRDefault="00AA5F3C" w:rsidP="00AA5F3C">
            <w:pPr>
              <w:spacing w:after="0"/>
              <w:ind w:right="24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вида </w:t>
            </w:r>
            <w:proofErr w:type="spellStart"/>
            <w:r w:rsidRPr="00C91517">
              <w:rPr>
                <w:rFonts w:eastAsia="Calibri"/>
                <w:sz w:val="28"/>
                <w:szCs w:val="28"/>
              </w:rPr>
              <w:t>исодержания</w:t>
            </w:r>
            <w:proofErr w:type="spellEnd"/>
            <w:r w:rsidRPr="00C91517">
              <w:rPr>
                <w:rFonts w:eastAsia="Calibri"/>
                <w:sz w:val="28"/>
                <w:szCs w:val="28"/>
              </w:rPr>
              <w:t xml:space="preserve"> занятий</w:t>
            </w:r>
          </w:p>
        </w:tc>
      </w:tr>
      <w:tr w:rsidR="00AA5F3C" w:rsidRPr="00C91517" w14:paraId="59043D6F" w14:textId="77777777" w:rsidTr="00AA5F3C">
        <w:tc>
          <w:tcPr>
            <w:tcW w:w="551" w:type="dxa"/>
          </w:tcPr>
          <w:p w14:paraId="4499E34A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1517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9209" w:type="dxa"/>
            <w:gridSpan w:val="2"/>
          </w:tcPr>
          <w:p w14:paraId="5EB175E2" w14:textId="77777777" w:rsidR="00AA5F3C" w:rsidRPr="00C91517" w:rsidRDefault="00AA5F3C" w:rsidP="00AA5F3C">
            <w:pPr>
              <w:spacing w:after="0"/>
              <w:ind w:right="41"/>
              <w:rPr>
                <w:rFonts w:eastAsia="Calibri"/>
                <w:b/>
                <w:sz w:val="28"/>
                <w:szCs w:val="28"/>
              </w:rPr>
            </w:pPr>
            <w:r w:rsidRPr="00C91517">
              <w:rPr>
                <w:b/>
                <w:i/>
                <w:sz w:val="28"/>
                <w:szCs w:val="28"/>
              </w:rPr>
              <w:t>Активный отдых</w:t>
            </w:r>
          </w:p>
        </w:tc>
      </w:tr>
      <w:tr w:rsidR="00AA5F3C" w:rsidRPr="00C91517" w14:paraId="3C023C98" w14:textId="77777777" w:rsidTr="00AA5F3C">
        <w:tc>
          <w:tcPr>
            <w:tcW w:w="551" w:type="dxa"/>
          </w:tcPr>
          <w:p w14:paraId="12B5BF77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90" w:type="dxa"/>
          </w:tcPr>
          <w:p w14:paraId="617F0089" w14:textId="77777777" w:rsidR="00AA5F3C" w:rsidRPr="00C91517" w:rsidRDefault="00AA5F3C" w:rsidP="00AA5F3C">
            <w:pPr>
              <w:spacing w:after="0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Физкультурный досуг</w:t>
            </w:r>
          </w:p>
        </w:tc>
        <w:tc>
          <w:tcPr>
            <w:tcW w:w="4319" w:type="dxa"/>
          </w:tcPr>
          <w:p w14:paraId="60446C79" w14:textId="77777777" w:rsidR="00AA5F3C" w:rsidRPr="00C91517" w:rsidRDefault="00AA5F3C" w:rsidP="00AA5F3C">
            <w:pPr>
              <w:spacing w:after="0"/>
              <w:ind w:left="180" w:right="184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1 </w:t>
            </w:r>
            <w:proofErr w:type="gramStart"/>
            <w:r w:rsidRPr="00C91517">
              <w:rPr>
                <w:rFonts w:eastAsia="Calibri"/>
                <w:sz w:val="28"/>
                <w:szCs w:val="28"/>
              </w:rPr>
              <w:t>раз  в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 xml:space="preserve"> месяц    15  минут</w:t>
            </w:r>
          </w:p>
        </w:tc>
      </w:tr>
      <w:tr w:rsidR="00AA5F3C" w:rsidRPr="00C91517" w14:paraId="5E9C26E0" w14:textId="77777777" w:rsidTr="00AA5F3C">
        <w:tc>
          <w:tcPr>
            <w:tcW w:w="551" w:type="dxa"/>
          </w:tcPr>
          <w:p w14:paraId="3CDB5681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90" w:type="dxa"/>
          </w:tcPr>
          <w:p w14:paraId="4592710C" w14:textId="77777777" w:rsidR="00AA5F3C" w:rsidRPr="00C91517" w:rsidRDefault="00AA5F3C" w:rsidP="00AA5F3C">
            <w:pPr>
              <w:spacing w:after="0"/>
              <w:ind w:left="1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День  </w:t>
            </w:r>
          </w:p>
          <w:p w14:paraId="1E07BF90" w14:textId="77777777" w:rsidR="00AA5F3C" w:rsidRPr="00C91517" w:rsidRDefault="00AA5F3C" w:rsidP="00AA5F3C">
            <w:pPr>
              <w:spacing w:after="0"/>
              <w:ind w:left="1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здоровья</w:t>
            </w:r>
          </w:p>
        </w:tc>
        <w:tc>
          <w:tcPr>
            <w:tcW w:w="4319" w:type="dxa"/>
          </w:tcPr>
          <w:p w14:paraId="2A4CC7DD" w14:textId="77777777" w:rsidR="00AA5F3C" w:rsidRPr="00C91517" w:rsidRDefault="00AA5F3C" w:rsidP="00AA5F3C">
            <w:pPr>
              <w:spacing w:after="0"/>
              <w:ind w:left="118" w:right="141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 xml:space="preserve">1 </w:t>
            </w:r>
            <w:proofErr w:type="gramStart"/>
            <w:r w:rsidRPr="00C91517">
              <w:rPr>
                <w:rFonts w:eastAsia="Calibri"/>
                <w:sz w:val="28"/>
                <w:szCs w:val="28"/>
              </w:rPr>
              <w:t>раз  в</w:t>
            </w:r>
            <w:proofErr w:type="gramEnd"/>
            <w:r w:rsidRPr="00C91517">
              <w:rPr>
                <w:rFonts w:eastAsia="Calibri"/>
                <w:sz w:val="28"/>
                <w:szCs w:val="28"/>
              </w:rPr>
              <w:t xml:space="preserve"> квартал</w:t>
            </w:r>
          </w:p>
        </w:tc>
      </w:tr>
      <w:tr w:rsidR="00AA5F3C" w:rsidRPr="00C91517" w14:paraId="3BA96EC8" w14:textId="77777777" w:rsidTr="00AA5F3C">
        <w:tc>
          <w:tcPr>
            <w:tcW w:w="551" w:type="dxa"/>
          </w:tcPr>
          <w:p w14:paraId="278C450E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1517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9209" w:type="dxa"/>
            <w:gridSpan w:val="2"/>
          </w:tcPr>
          <w:p w14:paraId="4B41F038" w14:textId="77777777" w:rsidR="00AA5F3C" w:rsidRPr="00C91517" w:rsidRDefault="00AA5F3C" w:rsidP="00AA5F3C">
            <w:pPr>
              <w:spacing w:after="0"/>
              <w:ind w:right="41"/>
              <w:rPr>
                <w:rFonts w:eastAsia="Calibri"/>
                <w:b/>
                <w:sz w:val="28"/>
                <w:szCs w:val="28"/>
              </w:rPr>
            </w:pPr>
            <w:r w:rsidRPr="00C91517">
              <w:rPr>
                <w:rFonts w:eastAsia="Calibri"/>
                <w:b/>
                <w:i/>
                <w:sz w:val="28"/>
                <w:szCs w:val="28"/>
              </w:rPr>
              <w:t>Самостоятельная деятельность</w:t>
            </w:r>
          </w:p>
        </w:tc>
      </w:tr>
      <w:tr w:rsidR="00AA5F3C" w:rsidRPr="00C91517" w14:paraId="7B65C6E3" w14:textId="77777777" w:rsidTr="00AA5F3C">
        <w:tc>
          <w:tcPr>
            <w:tcW w:w="551" w:type="dxa"/>
          </w:tcPr>
          <w:p w14:paraId="6E0BD1B5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90" w:type="dxa"/>
          </w:tcPr>
          <w:p w14:paraId="567911E7" w14:textId="77777777" w:rsidR="00AA5F3C" w:rsidRPr="00C91517" w:rsidRDefault="00AA5F3C" w:rsidP="00AA5F3C">
            <w:pPr>
              <w:spacing w:after="0"/>
              <w:ind w:right="41"/>
              <w:rPr>
                <w:rFonts w:eastAsia="Calibri"/>
                <w:b/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4319" w:type="dxa"/>
          </w:tcPr>
          <w:p w14:paraId="7DB09C36" w14:textId="77777777" w:rsidR="00AA5F3C" w:rsidRPr="00C91517" w:rsidRDefault="00AA5F3C" w:rsidP="00AA5F3C">
            <w:pPr>
              <w:spacing w:after="0"/>
              <w:ind w:left="56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ежедневно</w:t>
            </w:r>
          </w:p>
        </w:tc>
      </w:tr>
      <w:tr w:rsidR="00AA5F3C" w:rsidRPr="00C91517" w14:paraId="617B9329" w14:textId="77777777" w:rsidTr="00AA5F3C">
        <w:tc>
          <w:tcPr>
            <w:tcW w:w="551" w:type="dxa"/>
          </w:tcPr>
          <w:p w14:paraId="0A8BFBAA" w14:textId="77777777" w:rsidR="00AA5F3C" w:rsidRPr="00C91517" w:rsidRDefault="00AA5F3C" w:rsidP="00AA5F3C">
            <w:pPr>
              <w:spacing w:after="0"/>
              <w:ind w:right="4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90" w:type="dxa"/>
          </w:tcPr>
          <w:p w14:paraId="37424C5A" w14:textId="77777777" w:rsidR="00AA5F3C" w:rsidRPr="00C91517" w:rsidRDefault="00AA5F3C" w:rsidP="00AA5F3C">
            <w:pPr>
              <w:spacing w:after="0"/>
              <w:ind w:right="41"/>
              <w:rPr>
                <w:rFonts w:eastAsia="Calibri"/>
                <w:b/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Самостоятельные подвижные и спортивные игры</w:t>
            </w:r>
          </w:p>
        </w:tc>
        <w:tc>
          <w:tcPr>
            <w:tcW w:w="4319" w:type="dxa"/>
          </w:tcPr>
          <w:p w14:paraId="0577D6E4" w14:textId="77777777" w:rsidR="00AA5F3C" w:rsidRPr="00C91517" w:rsidRDefault="00AA5F3C" w:rsidP="00AA5F3C">
            <w:pPr>
              <w:spacing w:after="0"/>
              <w:ind w:left="72"/>
              <w:jc w:val="center"/>
              <w:rPr>
                <w:sz w:val="28"/>
                <w:szCs w:val="28"/>
              </w:rPr>
            </w:pPr>
            <w:r w:rsidRPr="00C91517">
              <w:rPr>
                <w:rFonts w:eastAsia="Calibri"/>
                <w:sz w:val="28"/>
                <w:szCs w:val="28"/>
              </w:rPr>
              <w:t>ежедневно</w:t>
            </w:r>
          </w:p>
        </w:tc>
      </w:tr>
    </w:tbl>
    <w:p w14:paraId="5CC97DC9" w14:textId="77777777" w:rsidR="00AA5F3C" w:rsidRPr="00C91517" w:rsidRDefault="00AA5F3C" w:rsidP="00AA5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EB6575" w14:textId="77777777" w:rsidR="00AA5F3C" w:rsidRPr="00C91517" w:rsidRDefault="00AA5F3C" w:rsidP="00AA5F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91517">
        <w:rPr>
          <w:rFonts w:ascii="Times New Roman" w:eastAsia="Times New Roman" w:hAnsi="Times New Roman" w:cs="Times New Roman"/>
          <w:b/>
          <w:sz w:val="28"/>
          <w:szCs w:val="28"/>
        </w:rPr>
        <w:t>Комплексы  закаливающих</w:t>
      </w:r>
      <w:proofErr w:type="gramEnd"/>
      <w:r w:rsidRPr="00C9151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цедур.</w:t>
      </w:r>
    </w:p>
    <w:p w14:paraId="39A00063" w14:textId="77777777" w:rsidR="00AA5F3C" w:rsidRPr="00C91517" w:rsidRDefault="00AA5F3C" w:rsidP="00AA5F3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584"/>
        <w:gridCol w:w="3420"/>
      </w:tblGrid>
      <w:tr w:rsidR="00AA5F3C" w:rsidRPr="00C91517" w14:paraId="5DD7A942" w14:textId="77777777" w:rsidTr="004D3DD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A95C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Комплексы                           </w:t>
            </w:r>
          </w:p>
          <w:p w14:paraId="6DDD0EA1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закаливающих   процедур</w:t>
            </w:r>
          </w:p>
        </w:tc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71905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Сроки</w:t>
            </w:r>
          </w:p>
        </w:tc>
      </w:tr>
      <w:tr w:rsidR="00AA5F3C" w:rsidRPr="00C91517" w14:paraId="1072EB4A" w14:textId="77777777" w:rsidTr="004D3DD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53E04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8EEA7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85649" w14:textId="77777777" w:rsidR="00AA5F3C" w:rsidRPr="00C91517" w:rsidRDefault="00AA5F3C" w:rsidP="00AA5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AA5F3C" w:rsidRPr="00C91517" w14:paraId="2454BAA4" w14:textId="77777777" w:rsidTr="004D3DDC">
        <w:trPr>
          <w:trHeight w:val="5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B93546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Хождение по массажным, ребристым дорожкам (после сн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D8B89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1EB6B9" w14:textId="77777777" w:rsidR="00AA5F3C" w:rsidRPr="00C91517" w:rsidRDefault="00AA5F3C" w:rsidP="00AA5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AA5F3C" w:rsidRPr="00C91517" w14:paraId="74A05CB9" w14:textId="77777777" w:rsidTr="004D3DDC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8DA7A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 с элементами дыхательной гимнаст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5D4D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2ACA" w14:textId="77777777" w:rsidR="00AA5F3C" w:rsidRPr="00C91517" w:rsidRDefault="00AA5F3C" w:rsidP="00AA5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AA5F3C" w:rsidRPr="00C91517" w14:paraId="48DBF6E0" w14:textId="77777777" w:rsidTr="004D3DD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2123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Световоздушные ванн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E2657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9D49" w14:textId="77777777" w:rsidR="00AA5F3C" w:rsidRPr="00C91517" w:rsidRDefault="00AA5F3C" w:rsidP="00AA5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  <w:tr w:rsidR="00AA5F3C" w:rsidRPr="00C91517" w14:paraId="1070F5EB" w14:textId="77777777" w:rsidTr="004D3DD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AC4DE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F5C28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F2667" w14:textId="77777777" w:rsidR="00AA5F3C" w:rsidRPr="00C91517" w:rsidRDefault="00AA5F3C" w:rsidP="00AA5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  <w:tr w:rsidR="00AA5F3C" w:rsidRPr="00C91517" w14:paraId="7AEE2190" w14:textId="77777777" w:rsidTr="004D3DD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6F5B3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CB480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53D7" w14:textId="77777777" w:rsidR="00AA5F3C" w:rsidRPr="00C91517" w:rsidRDefault="00AA5F3C" w:rsidP="00AA5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  <w:tr w:rsidR="00AA5F3C" w:rsidRPr="00C91517" w14:paraId="658082EC" w14:textId="77777777" w:rsidTr="004D3DD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95F0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Обширное умывани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DF26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68CF" w14:textId="77777777" w:rsidR="00AA5F3C" w:rsidRPr="00C91517" w:rsidRDefault="00AA5F3C" w:rsidP="00AA5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  <w:tr w:rsidR="00AA5F3C" w:rsidRPr="00C91517" w14:paraId="1CFC3402" w14:textId="77777777" w:rsidTr="004D3DD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B7AA5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Контрастное  обливание</w:t>
            </w:r>
            <w:proofErr w:type="gramEnd"/>
            <w:r w:rsidRPr="00C91517">
              <w:rPr>
                <w:rFonts w:ascii="Times New Roman" w:hAnsi="Times New Roman" w:cs="Times New Roman"/>
                <w:sz w:val="28"/>
                <w:szCs w:val="28"/>
              </w:rPr>
              <w:t xml:space="preserve"> но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B66D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4D10" w14:textId="77777777" w:rsidR="00AA5F3C" w:rsidRPr="00C91517" w:rsidRDefault="00AA5F3C" w:rsidP="00AA5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  <w:tr w:rsidR="00AA5F3C" w:rsidRPr="00C91517" w14:paraId="3A759729" w14:textId="77777777" w:rsidTr="004D3DD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3F85C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Мытье но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ADC7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6624B" w14:textId="77777777" w:rsidR="00AA5F3C" w:rsidRPr="00C91517" w:rsidRDefault="00AA5F3C" w:rsidP="00AA5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  <w:tr w:rsidR="00AA5F3C" w:rsidRPr="00C91517" w14:paraId="7D06A5FC" w14:textId="77777777" w:rsidTr="004D3DD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D769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Игры с водо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B6FB" w14:textId="77777777" w:rsidR="00AA5F3C" w:rsidRPr="00C91517" w:rsidRDefault="00AA5F3C" w:rsidP="00AA5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7ADF" w14:textId="77777777" w:rsidR="00AA5F3C" w:rsidRPr="00C91517" w:rsidRDefault="00AA5F3C" w:rsidP="00AA5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17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</w:tbl>
    <w:p w14:paraId="031AA0D3" w14:textId="77777777" w:rsidR="00AA5F3C" w:rsidRPr="00C91517" w:rsidRDefault="00AA5F3C" w:rsidP="00AA5F3C">
      <w:pPr>
        <w:spacing w:after="0"/>
        <w:ind w:left="10" w:right="41" w:hanging="10"/>
        <w:rPr>
          <w:rFonts w:ascii="Times New Roman" w:hAnsi="Times New Roman" w:cs="Times New Roman"/>
          <w:b/>
          <w:sz w:val="28"/>
          <w:szCs w:val="28"/>
        </w:rPr>
      </w:pPr>
    </w:p>
    <w:p w14:paraId="2F985DE6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</w:t>
      </w:r>
    </w:p>
    <w:p w14:paraId="03571096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lastRenderedPageBreak/>
        <w:t>Работа по физическому развитию проводится с учетом здоровья и возраста детей, времени года, при постоянном контроле со стороны медицинских работников.</w:t>
      </w:r>
    </w:p>
    <w:p w14:paraId="3E23EE4F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14:paraId="037A1FCC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ледует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</w:t>
      </w:r>
    </w:p>
    <w:p w14:paraId="7F229971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14:paraId="6D657710" w14:textId="77777777" w:rsidR="00AA5F3C" w:rsidRPr="00C91517" w:rsidRDefault="00AA5F3C" w:rsidP="00AA5F3C">
      <w:pPr>
        <w:spacing w:after="0"/>
        <w:ind w:left="1243" w:right="18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959A1F" w14:textId="77777777" w:rsidR="00AA5F3C" w:rsidRPr="00C91517" w:rsidRDefault="00AA5F3C" w:rsidP="00AA5F3C">
      <w:pPr>
        <w:spacing w:after="0"/>
        <w:ind w:left="1243" w:right="1880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proofErr w:type="gramStart"/>
      <w:r w:rsidRPr="00C91517">
        <w:rPr>
          <w:rFonts w:ascii="Times New Roman" w:eastAsia="Calibri" w:hAnsi="Times New Roman" w:cs="Times New Roman"/>
          <w:b/>
          <w:sz w:val="28"/>
          <w:szCs w:val="28"/>
        </w:rPr>
        <w:t>Занятия  по</w:t>
      </w:r>
      <w:proofErr w:type="gramEnd"/>
      <w:r w:rsidRPr="00C91517">
        <w:rPr>
          <w:rFonts w:ascii="Times New Roman" w:eastAsia="Calibri" w:hAnsi="Times New Roman" w:cs="Times New Roman"/>
          <w:b/>
          <w:sz w:val="28"/>
          <w:szCs w:val="28"/>
        </w:rPr>
        <w:t xml:space="preserve"> физическому развитию</w:t>
      </w:r>
    </w:p>
    <w:p w14:paraId="4E467419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для детей в возрасте </w:t>
      </w:r>
      <w:proofErr w:type="gramStart"/>
      <w:r w:rsidRPr="00C91517">
        <w:rPr>
          <w:rFonts w:ascii="Times New Roman" w:hAnsi="Times New Roman" w:cs="Times New Roman"/>
          <w:sz w:val="28"/>
          <w:szCs w:val="28"/>
        </w:rPr>
        <w:t>от  2</w:t>
      </w:r>
      <w:proofErr w:type="gramEnd"/>
      <w:r w:rsidRPr="00C91517">
        <w:rPr>
          <w:rFonts w:ascii="Times New Roman" w:hAnsi="Times New Roman" w:cs="Times New Roman"/>
          <w:sz w:val="28"/>
          <w:szCs w:val="28"/>
        </w:rPr>
        <w:t xml:space="preserve"> до  3 лет организуются не менее 3 раз в неделю. Занятия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14:paraId="7FE0BEF1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В теплое время года при благоприятных метеорологических условиях большинство занятий физкультурой рекомендуется организовывать на открытом воздухе.</w:t>
      </w:r>
    </w:p>
    <w:p w14:paraId="6C0A17E9" w14:textId="77777777" w:rsidR="00AA5F3C" w:rsidRPr="00C91517" w:rsidRDefault="00AA5F3C" w:rsidP="00AA5F3C">
      <w:pPr>
        <w:spacing w:after="0"/>
        <w:ind w:left="5" w:right="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Длительность занятий по физическому развитию     в младшей группе составляет 10 минут.</w:t>
      </w:r>
    </w:p>
    <w:p w14:paraId="5A44494B" w14:textId="77777777" w:rsidR="00AA5F3C" w:rsidRPr="00C91517" w:rsidRDefault="00AA5F3C" w:rsidP="00AA5F3C">
      <w:pPr>
        <w:spacing w:after="0"/>
        <w:ind w:left="5" w:right="42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Ежедневно следует проводить с детьми утреннюю гимнастику. В середине статических занятий, требующих высокой умственной нагрузки, рекомендуется проводить физкультминутку длительностью 1–3 минуты.</w:t>
      </w:r>
    </w:p>
    <w:p w14:paraId="08BCA1A2" w14:textId="77777777" w:rsidR="00FB6B44" w:rsidRPr="00C91517" w:rsidRDefault="00FB6B44" w:rsidP="00FB6B44">
      <w:pPr>
        <w:tabs>
          <w:tab w:val="left" w:pos="142"/>
        </w:tabs>
        <w:spacing w:after="0"/>
        <w:ind w:right="25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18018" w14:textId="77777777" w:rsidR="00AA5F3C" w:rsidRPr="00C91517" w:rsidRDefault="00AA5F3C" w:rsidP="00AA5F3C">
      <w:pPr>
        <w:spacing w:after="0"/>
        <w:ind w:left="10" w:right="41" w:hanging="10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C91517">
        <w:rPr>
          <w:rFonts w:ascii="Times New Roman" w:hAnsi="Times New Roman" w:cs="Times New Roman"/>
          <w:b/>
          <w:sz w:val="28"/>
          <w:szCs w:val="28"/>
        </w:rPr>
        <w:t>5.Культурно</w:t>
      </w:r>
      <w:proofErr w:type="gramEnd"/>
      <w:r w:rsidRPr="00C91517">
        <w:rPr>
          <w:rFonts w:ascii="Times New Roman" w:hAnsi="Times New Roman" w:cs="Times New Roman"/>
          <w:b/>
          <w:sz w:val="28"/>
          <w:szCs w:val="28"/>
        </w:rPr>
        <w:t>-досуговая  деятельность.</w:t>
      </w:r>
    </w:p>
    <w:p w14:paraId="33EBF40F" w14:textId="77777777" w:rsidR="00AA5F3C" w:rsidRPr="00C91517" w:rsidRDefault="00AA5F3C" w:rsidP="00AA5F3C">
      <w:pPr>
        <w:spacing w:after="0"/>
        <w:ind w:left="10" w:right="41" w:hanging="10"/>
        <w:rPr>
          <w:rFonts w:ascii="Times New Roman" w:hAnsi="Times New Roman" w:cs="Times New Roman"/>
          <w:b/>
          <w:sz w:val="28"/>
          <w:szCs w:val="28"/>
        </w:rPr>
      </w:pPr>
    </w:p>
    <w:p w14:paraId="7DFEA708" w14:textId="77777777" w:rsidR="00AA5F3C" w:rsidRPr="00C91517" w:rsidRDefault="00AA5F3C" w:rsidP="002E7D05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  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14:paraId="2D5AD7F7" w14:textId="77777777" w:rsidR="002E7D05" w:rsidRDefault="00AA5F3C" w:rsidP="00AA5F3C">
      <w:pPr>
        <w:spacing w:after="0"/>
        <w:ind w:left="-13" w:right="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Отдых.</w:t>
      </w:r>
    </w:p>
    <w:p w14:paraId="111BF487" w14:textId="77777777" w:rsidR="00AA5F3C" w:rsidRPr="00C91517" w:rsidRDefault="00AA5F3C" w:rsidP="00AA5F3C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</w:t>
      </w:r>
    </w:p>
    <w:p w14:paraId="788091B1" w14:textId="77777777" w:rsidR="002E7D05" w:rsidRDefault="00AA5F3C" w:rsidP="00AA5F3C">
      <w:pPr>
        <w:spacing w:after="0"/>
        <w:ind w:left="-13"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влечения</w:t>
      </w:r>
      <w:r w:rsidRPr="00C9151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7622B68" w14:textId="77777777" w:rsidR="00AA5F3C" w:rsidRPr="00C91517" w:rsidRDefault="00AA5F3C" w:rsidP="00AA5F3C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14:paraId="0C283B95" w14:textId="77777777" w:rsidR="002E7D05" w:rsidRDefault="00AA5F3C" w:rsidP="00AA5F3C">
      <w:pPr>
        <w:spacing w:after="0"/>
        <w:ind w:left="-13" w:right="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Праздники.</w:t>
      </w:r>
    </w:p>
    <w:p w14:paraId="7E826DE9" w14:textId="77777777" w:rsidR="00AA5F3C" w:rsidRPr="00C91517" w:rsidRDefault="00AA5F3C" w:rsidP="00AA5F3C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 </w:t>
      </w:r>
    </w:p>
    <w:p w14:paraId="6CBF78FB" w14:textId="77777777" w:rsidR="002E7D05" w:rsidRDefault="00AA5F3C" w:rsidP="00AA5F3C">
      <w:pPr>
        <w:spacing w:after="0"/>
        <w:ind w:left="-13" w:right="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517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.</w:t>
      </w:r>
    </w:p>
    <w:p w14:paraId="08912069" w14:textId="77777777" w:rsidR="00AA5F3C" w:rsidRPr="00C91517" w:rsidRDefault="00AA5F3C" w:rsidP="00AA5F3C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  <w:r w:rsidRPr="00C91517">
        <w:rPr>
          <w:rFonts w:ascii="Times New Roman" w:hAnsi="Times New Roman" w:cs="Times New Roman"/>
          <w:sz w:val="28"/>
          <w:szCs w:val="28"/>
        </w:rPr>
        <w:t>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14:paraId="42950CEC" w14:textId="77777777" w:rsidR="00AA5F3C" w:rsidRPr="00C91517" w:rsidRDefault="00AA5F3C" w:rsidP="00AA5F3C">
      <w:pPr>
        <w:spacing w:after="0"/>
        <w:ind w:left="10" w:right="61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517">
        <w:rPr>
          <w:rFonts w:ascii="Times New Roman" w:hAnsi="Times New Roman" w:cs="Times New Roman"/>
          <w:b/>
          <w:i/>
          <w:sz w:val="28"/>
          <w:szCs w:val="28"/>
        </w:rPr>
        <w:t>Творчество.</w:t>
      </w:r>
      <w:r w:rsidRPr="00C91517">
        <w:rPr>
          <w:rFonts w:ascii="Times New Roman" w:hAnsi="Times New Roman" w:cs="Times New Roman"/>
          <w:sz w:val="28"/>
          <w:szCs w:val="28"/>
        </w:rPr>
        <w:t>Развивать</w:t>
      </w:r>
      <w:proofErr w:type="spellEnd"/>
      <w:r w:rsidRPr="00C91517">
        <w:rPr>
          <w:rFonts w:ascii="Times New Roman" w:hAnsi="Times New Roman" w:cs="Times New Roman"/>
          <w:sz w:val="28"/>
          <w:szCs w:val="28"/>
        </w:rPr>
        <w:t xml:space="preserve">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14:paraId="6B1D9D16" w14:textId="77777777" w:rsidR="00AA5F3C" w:rsidRPr="00C91517" w:rsidRDefault="00AA5F3C" w:rsidP="00AA5F3C">
      <w:pPr>
        <w:spacing w:after="0"/>
        <w:ind w:left="-13" w:right="43"/>
        <w:jc w:val="both"/>
        <w:rPr>
          <w:rFonts w:ascii="Times New Roman" w:hAnsi="Times New Roman" w:cs="Times New Roman"/>
          <w:sz w:val="28"/>
          <w:szCs w:val="28"/>
        </w:rPr>
      </w:pPr>
    </w:p>
    <w:p w14:paraId="6A204FA6" w14:textId="77777777" w:rsidR="00D040FA" w:rsidRPr="00C91517" w:rsidRDefault="00AA5F3C" w:rsidP="00AA5F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5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gramStart"/>
      <w:r w:rsidRPr="00C91517">
        <w:rPr>
          <w:rFonts w:ascii="Times New Roman" w:hAnsi="Times New Roman" w:cs="Times New Roman"/>
          <w:b/>
          <w:sz w:val="28"/>
          <w:szCs w:val="28"/>
        </w:rPr>
        <w:t>Перечень  традиционных</w:t>
      </w:r>
      <w:proofErr w:type="gramEnd"/>
      <w:r w:rsidRPr="00C91517">
        <w:rPr>
          <w:rFonts w:ascii="Times New Roman" w:hAnsi="Times New Roman" w:cs="Times New Roman"/>
          <w:b/>
          <w:sz w:val="28"/>
          <w:szCs w:val="28"/>
        </w:rPr>
        <w:t xml:space="preserve">  событий.</w:t>
      </w:r>
    </w:p>
    <w:p w14:paraId="749C7A7A" w14:textId="77777777" w:rsidR="00D040FA" w:rsidRPr="00C91517" w:rsidRDefault="00D040FA" w:rsidP="00AA5F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139F18" w14:textId="77777777" w:rsidR="00151B9F" w:rsidRPr="00C91517" w:rsidRDefault="00151B9F" w:rsidP="00151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9151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аздники.</w:t>
      </w:r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</w:t>
      </w:r>
      <w:proofErr w:type="spellEnd"/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>», Новый год, «Весна»,  «Мамин праздник», «Лето»,</w:t>
      </w:r>
    </w:p>
    <w:p w14:paraId="35CB3077" w14:textId="77777777" w:rsidR="00151B9F" w:rsidRPr="00C91517" w:rsidRDefault="00151B9F" w:rsidP="00151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51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ематические праздники и развлечения.</w:t>
      </w:r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ень», «Солнышко-ведрышко», «Мишкин день рождения», «Мои любимые игрушки», «Зайчата в лесу», «Игры </w:t>
      </w:r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бавы», «Зимняя сказка», «Музыкальные игрушки».</w:t>
      </w:r>
    </w:p>
    <w:p w14:paraId="4F0F096A" w14:textId="77777777" w:rsidR="00151B9F" w:rsidRPr="00C91517" w:rsidRDefault="00151B9F" w:rsidP="00151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51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еатрализованные представления</w:t>
      </w:r>
      <w:r w:rsidRPr="00C91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кольный театр: «Козлик Бубенчик и его друзья»,</w:t>
      </w:r>
    </w:p>
    <w:p w14:paraId="0EE90C97" w14:textId="77777777" w:rsidR="00151B9F" w:rsidRPr="00C91517" w:rsidRDefault="00151B9F" w:rsidP="00151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</w:t>
      </w:r>
      <w:proofErr w:type="spellStart"/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маненко</w:t>
      </w:r>
      <w:proofErr w:type="spellEnd"/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>; инсценирование рус. нар. сказок: «Веселые зайчата», Л. Феоктистова; «Ладушки в гостях у бабушки», «На бабушкином дворе», Л. Исаева.</w:t>
      </w:r>
    </w:p>
    <w:p w14:paraId="1D94B19B" w14:textId="77777777" w:rsidR="00151B9F" w:rsidRPr="00C91517" w:rsidRDefault="00151B9F" w:rsidP="00151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51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ссказы с музыкальными иллюстрациями</w:t>
      </w:r>
      <w:r w:rsidRPr="00C91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тички», муз. Г. Фрида; «Праздничная прогулка», муз. Ан. Александрова.</w:t>
      </w:r>
    </w:p>
    <w:p w14:paraId="6C6E5C5A" w14:textId="77777777" w:rsidR="00151B9F" w:rsidRPr="00C91517" w:rsidRDefault="00151B9F" w:rsidP="00151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51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Игры с </w:t>
      </w:r>
      <w:proofErr w:type="spellStart"/>
      <w:proofErr w:type="gramStart"/>
      <w:r w:rsidRPr="00C9151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ением.</w:t>
      </w:r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proofErr w:type="spellEnd"/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ишкой», муз. Г. </w:t>
      </w:r>
      <w:proofErr w:type="spellStart"/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>Финаровского</w:t>
      </w:r>
      <w:proofErr w:type="spellEnd"/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>; «Кошка», муз. Ан. Александрова, сл. Н. Френкель; «Кто у нас хороший?», рус. нар. песня.</w:t>
      </w:r>
    </w:p>
    <w:p w14:paraId="60D9C8C0" w14:textId="77777777" w:rsidR="00AC1248" w:rsidRPr="002E7D05" w:rsidRDefault="00151B9F" w:rsidP="002E7D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51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нсценирование песен.</w:t>
      </w:r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шка и котенок», муз. М. </w:t>
      </w:r>
      <w:proofErr w:type="spellStart"/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ева</w:t>
      </w:r>
      <w:proofErr w:type="spellEnd"/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. О. </w:t>
      </w:r>
      <w:proofErr w:type="spellStart"/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ской</w:t>
      </w:r>
      <w:proofErr w:type="spellEnd"/>
      <w:r w:rsidRPr="00C915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DF768DC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7E841C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9EE4E4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BFB393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5909CE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DA2A42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93FABA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064F64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209469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EA405C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B3D672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36C921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CEB82D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7C713C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10F14D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05DD08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FD4F60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DAFD0D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2ABA22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337F18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9FA645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BA63C7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92CAC4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79BC9C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458CCE" w14:textId="77777777" w:rsidR="00AC1248" w:rsidRPr="00C91517" w:rsidRDefault="00AC1248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379666" w14:textId="77777777" w:rsidR="00EF0EE0" w:rsidRDefault="00EF0EE0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919F8C" w14:textId="77777777" w:rsidR="00EF0EE0" w:rsidRDefault="00EF0EE0" w:rsidP="00151B9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A28531" w14:textId="77777777" w:rsidR="00D040FA" w:rsidRPr="00C91517" w:rsidRDefault="00D040FA" w:rsidP="00AA5F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040FA" w:rsidRPr="00C91517" w:rsidSect="00151B9F">
      <w:headerReference w:type="default" r:id="rId8"/>
      <w:headerReference w:type="first" r:id="rId9"/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E439" w14:textId="77777777" w:rsidR="007B0BD5" w:rsidRDefault="007B0BD5">
      <w:pPr>
        <w:spacing w:after="0" w:line="240" w:lineRule="auto"/>
      </w:pPr>
      <w:r>
        <w:separator/>
      </w:r>
    </w:p>
  </w:endnote>
  <w:endnote w:type="continuationSeparator" w:id="0">
    <w:p w14:paraId="52DD7558" w14:textId="77777777" w:rsidR="007B0BD5" w:rsidRDefault="007B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DFDF" w14:textId="77777777" w:rsidR="007B0BD5" w:rsidRDefault="007B0BD5">
      <w:pPr>
        <w:spacing w:after="0" w:line="240" w:lineRule="auto"/>
      </w:pPr>
      <w:r>
        <w:separator/>
      </w:r>
    </w:p>
  </w:footnote>
  <w:footnote w:type="continuationSeparator" w:id="0">
    <w:p w14:paraId="673B259C" w14:textId="77777777" w:rsidR="007B0BD5" w:rsidRDefault="007B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65A8" w14:textId="77777777" w:rsidR="002E7D05" w:rsidRDefault="002E7D05" w:rsidP="00657285">
    <w:pPr>
      <w:pStyle w:val="ad"/>
    </w:pPr>
  </w:p>
  <w:p w14:paraId="660F8BBC" w14:textId="77777777" w:rsidR="002E7D05" w:rsidRDefault="002E7D0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63521"/>
      <w:docPartObj>
        <w:docPartGallery w:val="Page Numbers (Top of Page)"/>
        <w:docPartUnique/>
      </w:docPartObj>
    </w:sdtPr>
    <w:sdtEndPr/>
    <w:sdtContent>
      <w:p w14:paraId="654AF7D3" w14:textId="77777777" w:rsidR="002E7D05" w:rsidRDefault="00B06F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124FD1" w14:textId="77777777" w:rsidR="002E7D05" w:rsidRDefault="002E7D0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32E"/>
    <w:multiLevelType w:val="hybridMultilevel"/>
    <w:tmpl w:val="2C0A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7E99"/>
    <w:multiLevelType w:val="hybridMultilevel"/>
    <w:tmpl w:val="FBD49CE4"/>
    <w:lvl w:ilvl="0" w:tplc="3A8436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9CB"/>
    <w:multiLevelType w:val="hybridMultilevel"/>
    <w:tmpl w:val="6BD4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2A22"/>
    <w:multiLevelType w:val="hybridMultilevel"/>
    <w:tmpl w:val="44AC11CE"/>
    <w:lvl w:ilvl="0" w:tplc="149E59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1F1E"/>
    <w:multiLevelType w:val="hybridMultilevel"/>
    <w:tmpl w:val="78CE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6253"/>
    <w:multiLevelType w:val="hybridMultilevel"/>
    <w:tmpl w:val="E6D2ADA4"/>
    <w:lvl w:ilvl="0" w:tplc="5EB82E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A83"/>
    <w:multiLevelType w:val="hybridMultilevel"/>
    <w:tmpl w:val="15303CBC"/>
    <w:lvl w:ilvl="0" w:tplc="4352EB6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AA7349"/>
    <w:multiLevelType w:val="hybridMultilevel"/>
    <w:tmpl w:val="E46231A8"/>
    <w:lvl w:ilvl="0" w:tplc="C2BA0B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0C84"/>
    <w:multiLevelType w:val="hybridMultilevel"/>
    <w:tmpl w:val="353EED48"/>
    <w:lvl w:ilvl="0" w:tplc="9604BC5E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474C6D"/>
    <w:multiLevelType w:val="hybridMultilevel"/>
    <w:tmpl w:val="89088804"/>
    <w:lvl w:ilvl="0" w:tplc="61405F56">
      <w:start w:val="1"/>
      <w:numFmt w:val="decimal"/>
      <w:lvlText w:val="%1."/>
      <w:lvlJc w:val="left"/>
      <w:pPr>
        <w:ind w:left="100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6E47F62"/>
    <w:multiLevelType w:val="hybridMultilevel"/>
    <w:tmpl w:val="7944A9AE"/>
    <w:lvl w:ilvl="0" w:tplc="90825A1C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FCF"/>
    <w:multiLevelType w:val="hybridMultilevel"/>
    <w:tmpl w:val="B31E04D6"/>
    <w:lvl w:ilvl="0" w:tplc="DAEE65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13729"/>
    <w:multiLevelType w:val="hybridMultilevel"/>
    <w:tmpl w:val="97621052"/>
    <w:lvl w:ilvl="0" w:tplc="558EA134">
      <w:start w:val="1"/>
      <w:numFmt w:val="decimal"/>
      <w:lvlText w:val="%1."/>
      <w:lvlJc w:val="left"/>
      <w:pPr>
        <w:ind w:left="1425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D634A32"/>
    <w:multiLevelType w:val="hybridMultilevel"/>
    <w:tmpl w:val="73DC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9240D"/>
    <w:multiLevelType w:val="hybridMultilevel"/>
    <w:tmpl w:val="FD203780"/>
    <w:lvl w:ilvl="0" w:tplc="A198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01D5"/>
    <w:multiLevelType w:val="hybridMultilevel"/>
    <w:tmpl w:val="B08A1084"/>
    <w:lvl w:ilvl="0" w:tplc="DA163F2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8A63E35"/>
    <w:multiLevelType w:val="hybridMultilevel"/>
    <w:tmpl w:val="EC68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A6A5B"/>
    <w:multiLevelType w:val="hybridMultilevel"/>
    <w:tmpl w:val="7CAAEA6C"/>
    <w:lvl w:ilvl="0" w:tplc="B128D9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D4CF4"/>
    <w:multiLevelType w:val="hybridMultilevel"/>
    <w:tmpl w:val="46DCC992"/>
    <w:lvl w:ilvl="0" w:tplc="69A093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E67A2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A2D34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4D206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635AC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D66AC2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F462EA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0FDC0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8B8AA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0A1502"/>
    <w:multiLevelType w:val="hybridMultilevel"/>
    <w:tmpl w:val="BBC2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E67"/>
    <w:multiLevelType w:val="hybridMultilevel"/>
    <w:tmpl w:val="27BC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93343"/>
    <w:multiLevelType w:val="hybridMultilevel"/>
    <w:tmpl w:val="1F8ED326"/>
    <w:lvl w:ilvl="0" w:tplc="518492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94052"/>
    <w:multiLevelType w:val="hybridMultilevel"/>
    <w:tmpl w:val="B7AE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E4282"/>
    <w:multiLevelType w:val="hybridMultilevel"/>
    <w:tmpl w:val="24F88E9E"/>
    <w:lvl w:ilvl="0" w:tplc="D3867018">
      <w:start w:val="1"/>
      <w:numFmt w:val="decimal"/>
      <w:lvlText w:val="%1."/>
      <w:lvlJc w:val="left"/>
      <w:pPr>
        <w:ind w:left="51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C2C1C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8514E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4CE22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BEC2C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34E7C2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648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6307E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366370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F03E21"/>
    <w:multiLevelType w:val="hybridMultilevel"/>
    <w:tmpl w:val="6EC87ACE"/>
    <w:lvl w:ilvl="0" w:tplc="0E485EC0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E6209"/>
    <w:multiLevelType w:val="hybridMultilevel"/>
    <w:tmpl w:val="6068FFAA"/>
    <w:lvl w:ilvl="0" w:tplc="FB22D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11894"/>
    <w:multiLevelType w:val="hybridMultilevel"/>
    <w:tmpl w:val="5F56E488"/>
    <w:lvl w:ilvl="0" w:tplc="F4841B9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98579C3"/>
    <w:multiLevelType w:val="hybridMultilevel"/>
    <w:tmpl w:val="43F8E1B6"/>
    <w:lvl w:ilvl="0" w:tplc="8722B7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A2E"/>
    <w:multiLevelType w:val="hybridMultilevel"/>
    <w:tmpl w:val="329A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B2816"/>
    <w:multiLevelType w:val="hybridMultilevel"/>
    <w:tmpl w:val="DEF63ECC"/>
    <w:lvl w:ilvl="0" w:tplc="6ECC1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50C1D"/>
    <w:multiLevelType w:val="hybridMultilevel"/>
    <w:tmpl w:val="3D764A8E"/>
    <w:lvl w:ilvl="0" w:tplc="8B42F4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F7DEB"/>
    <w:multiLevelType w:val="hybridMultilevel"/>
    <w:tmpl w:val="6372ABBE"/>
    <w:lvl w:ilvl="0" w:tplc="10F83DDE">
      <w:start w:val="1"/>
      <w:numFmt w:val="decimal"/>
      <w:lvlText w:val="%1."/>
      <w:lvlJc w:val="left"/>
      <w:pPr>
        <w:ind w:left="-20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2" w15:restartNumberingAfterBreak="0">
    <w:nsid w:val="660E6841"/>
    <w:multiLevelType w:val="hybridMultilevel"/>
    <w:tmpl w:val="470A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86B0D"/>
    <w:multiLevelType w:val="hybridMultilevel"/>
    <w:tmpl w:val="164C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23E0F"/>
    <w:multiLevelType w:val="hybridMultilevel"/>
    <w:tmpl w:val="A808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1DFA"/>
    <w:multiLevelType w:val="hybridMultilevel"/>
    <w:tmpl w:val="E6D06190"/>
    <w:lvl w:ilvl="0" w:tplc="6BBA3D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06EEC"/>
    <w:multiLevelType w:val="hybridMultilevel"/>
    <w:tmpl w:val="9E247C20"/>
    <w:lvl w:ilvl="0" w:tplc="101E98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639AA"/>
    <w:multiLevelType w:val="hybridMultilevel"/>
    <w:tmpl w:val="D8746694"/>
    <w:lvl w:ilvl="0" w:tplc="7A569300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6D91334D"/>
    <w:multiLevelType w:val="hybridMultilevel"/>
    <w:tmpl w:val="35847724"/>
    <w:lvl w:ilvl="0" w:tplc="07CC9C30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06449E"/>
    <w:multiLevelType w:val="hybridMultilevel"/>
    <w:tmpl w:val="4434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56884"/>
    <w:multiLevelType w:val="hybridMultilevel"/>
    <w:tmpl w:val="836E88EC"/>
    <w:lvl w:ilvl="0" w:tplc="5A060E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1285C"/>
    <w:multiLevelType w:val="hybridMultilevel"/>
    <w:tmpl w:val="663EDA78"/>
    <w:lvl w:ilvl="0" w:tplc="E0943454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E2764"/>
    <w:multiLevelType w:val="hybridMultilevel"/>
    <w:tmpl w:val="F8D0F0D2"/>
    <w:lvl w:ilvl="0" w:tplc="721C180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EFF59A9"/>
    <w:multiLevelType w:val="hybridMultilevel"/>
    <w:tmpl w:val="C1DEE818"/>
    <w:lvl w:ilvl="0" w:tplc="9FC0FA0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610F75"/>
    <w:multiLevelType w:val="hybridMultilevel"/>
    <w:tmpl w:val="C17E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0"/>
  </w:num>
  <w:num w:numId="4">
    <w:abstractNumId w:val="17"/>
  </w:num>
  <w:num w:numId="5">
    <w:abstractNumId w:val="42"/>
  </w:num>
  <w:num w:numId="6">
    <w:abstractNumId w:val="6"/>
  </w:num>
  <w:num w:numId="7">
    <w:abstractNumId w:val="26"/>
  </w:num>
  <w:num w:numId="8">
    <w:abstractNumId w:val="27"/>
  </w:num>
  <w:num w:numId="9">
    <w:abstractNumId w:val="18"/>
  </w:num>
  <w:num w:numId="10">
    <w:abstractNumId w:val="43"/>
  </w:num>
  <w:num w:numId="11">
    <w:abstractNumId w:val="12"/>
  </w:num>
  <w:num w:numId="12">
    <w:abstractNumId w:val="15"/>
  </w:num>
  <w:num w:numId="13">
    <w:abstractNumId w:val="8"/>
  </w:num>
  <w:num w:numId="14">
    <w:abstractNumId w:val="35"/>
  </w:num>
  <w:num w:numId="15">
    <w:abstractNumId w:val="22"/>
  </w:num>
  <w:num w:numId="16">
    <w:abstractNumId w:val="9"/>
  </w:num>
  <w:num w:numId="17">
    <w:abstractNumId w:val="24"/>
  </w:num>
  <w:num w:numId="18">
    <w:abstractNumId w:val="10"/>
  </w:num>
  <w:num w:numId="19">
    <w:abstractNumId w:val="23"/>
  </w:num>
  <w:num w:numId="20">
    <w:abstractNumId w:val="4"/>
  </w:num>
  <w:num w:numId="21">
    <w:abstractNumId w:val="7"/>
  </w:num>
  <w:num w:numId="22">
    <w:abstractNumId w:val="16"/>
  </w:num>
  <w:num w:numId="23">
    <w:abstractNumId w:val="20"/>
  </w:num>
  <w:num w:numId="24">
    <w:abstractNumId w:val="31"/>
  </w:num>
  <w:num w:numId="25">
    <w:abstractNumId w:val="38"/>
  </w:num>
  <w:num w:numId="26">
    <w:abstractNumId w:val="21"/>
  </w:num>
  <w:num w:numId="27">
    <w:abstractNumId w:val="36"/>
  </w:num>
  <w:num w:numId="28">
    <w:abstractNumId w:val="1"/>
  </w:num>
  <w:num w:numId="29">
    <w:abstractNumId w:val="29"/>
  </w:num>
  <w:num w:numId="30">
    <w:abstractNumId w:val="14"/>
  </w:num>
  <w:num w:numId="31">
    <w:abstractNumId w:val="2"/>
  </w:num>
  <w:num w:numId="32">
    <w:abstractNumId w:val="30"/>
  </w:num>
  <w:num w:numId="33">
    <w:abstractNumId w:val="41"/>
  </w:num>
  <w:num w:numId="34">
    <w:abstractNumId w:val="19"/>
  </w:num>
  <w:num w:numId="35">
    <w:abstractNumId w:val="3"/>
  </w:num>
  <w:num w:numId="36">
    <w:abstractNumId w:val="39"/>
  </w:num>
  <w:num w:numId="37">
    <w:abstractNumId w:val="32"/>
  </w:num>
  <w:num w:numId="38">
    <w:abstractNumId w:val="33"/>
  </w:num>
  <w:num w:numId="39">
    <w:abstractNumId w:val="34"/>
  </w:num>
  <w:num w:numId="40">
    <w:abstractNumId w:val="5"/>
  </w:num>
  <w:num w:numId="41">
    <w:abstractNumId w:val="0"/>
  </w:num>
  <w:num w:numId="42">
    <w:abstractNumId w:val="37"/>
  </w:num>
  <w:num w:numId="43">
    <w:abstractNumId w:val="25"/>
  </w:num>
  <w:num w:numId="44">
    <w:abstractNumId w:val="28"/>
  </w:num>
  <w:num w:numId="45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D0B"/>
    <w:rsid w:val="00020444"/>
    <w:rsid w:val="000248CC"/>
    <w:rsid w:val="000371AD"/>
    <w:rsid w:val="00041BD0"/>
    <w:rsid w:val="000855EF"/>
    <w:rsid w:val="000B0461"/>
    <w:rsid w:val="000B4410"/>
    <w:rsid w:val="001368DB"/>
    <w:rsid w:val="001369A8"/>
    <w:rsid w:val="001461A9"/>
    <w:rsid w:val="00151B9F"/>
    <w:rsid w:val="001A20F4"/>
    <w:rsid w:val="001B20A8"/>
    <w:rsid w:val="001B7714"/>
    <w:rsid w:val="0021431E"/>
    <w:rsid w:val="00233DFC"/>
    <w:rsid w:val="0025605D"/>
    <w:rsid w:val="0026297A"/>
    <w:rsid w:val="0028764D"/>
    <w:rsid w:val="0029783D"/>
    <w:rsid w:val="002D5D13"/>
    <w:rsid w:val="002E7D05"/>
    <w:rsid w:val="002F13C4"/>
    <w:rsid w:val="00310FBA"/>
    <w:rsid w:val="00312953"/>
    <w:rsid w:val="003769D0"/>
    <w:rsid w:val="003772D6"/>
    <w:rsid w:val="00394169"/>
    <w:rsid w:val="003E4402"/>
    <w:rsid w:val="00442425"/>
    <w:rsid w:val="0045330C"/>
    <w:rsid w:val="0047134C"/>
    <w:rsid w:val="004831B7"/>
    <w:rsid w:val="00495D96"/>
    <w:rsid w:val="004B3E01"/>
    <w:rsid w:val="004D3DDC"/>
    <w:rsid w:val="004F7036"/>
    <w:rsid w:val="00532913"/>
    <w:rsid w:val="00532BB3"/>
    <w:rsid w:val="005C78D1"/>
    <w:rsid w:val="005D04EA"/>
    <w:rsid w:val="00613843"/>
    <w:rsid w:val="00622400"/>
    <w:rsid w:val="006455C7"/>
    <w:rsid w:val="00657285"/>
    <w:rsid w:val="0067373E"/>
    <w:rsid w:val="006906B5"/>
    <w:rsid w:val="00696BE4"/>
    <w:rsid w:val="006B72CE"/>
    <w:rsid w:val="006C4315"/>
    <w:rsid w:val="006C525F"/>
    <w:rsid w:val="006C7414"/>
    <w:rsid w:val="006E6FA6"/>
    <w:rsid w:val="006F2723"/>
    <w:rsid w:val="006F3DEB"/>
    <w:rsid w:val="00710F20"/>
    <w:rsid w:val="00740269"/>
    <w:rsid w:val="00753D0B"/>
    <w:rsid w:val="007753CB"/>
    <w:rsid w:val="007976EF"/>
    <w:rsid w:val="007B0BD5"/>
    <w:rsid w:val="007C373A"/>
    <w:rsid w:val="008759DB"/>
    <w:rsid w:val="008E391E"/>
    <w:rsid w:val="00927E82"/>
    <w:rsid w:val="00947C42"/>
    <w:rsid w:val="00963A7A"/>
    <w:rsid w:val="00986091"/>
    <w:rsid w:val="009951EF"/>
    <w:rsid w:val="00A33726"/>
    <w:rsid w:val="00A6098A"/>
    <w:rsid w:val="00AA5F3C"/>
    <w:rsid w:val="00AB357F"/>
    <w:rsid w:val="00AC1248"/>
    <w:rsid w:val="00AC632E"/>
    <w:rsid w:val="00AD3ED8"/>
    <w:rsid w:val="00AD5B2C"/>
    <w:rsid w:val="00B06FC2"/>
    <w:rsid w:val="00B10C5B"/>
    <w:rsid w:val="00B623C2"/>
    <w:rsid w:val="00B950AA"/>
    <w:rsid w:val="00BE128F"/>
    <w:rsid w:val="00BE4736"/>
    <w:rsid w:val="00C1625F"/>
    <w:rsid w:val="00C20D48"/>
    <w:rsid w:val="00C53440"/>
    <w:rsid w:val="00C908E8"/>
    <w:rsid w:val="00C91517"/>
    <w:rsid w:val="00CE270A"/>
    <w:rsid w:val="00CE4BE5"/>
    <w:rsid w:val="00D040FA"/>
    <w:rsid w:val="00D24B64"/>
    <w:rsid w:val="00DA6FD9"/>
    <w:rsid w:val="00DC6861"/>
    <w:rsid w:val="00DD6879"/>
    <w:rsid w:val="00E41A80"/>
    <w:rsid w:val="00E448A8"/>
    <w:rsid w:val="00EA138E"/>
    <w:rsid w:val="00EB4F67"/>
    <w:rsid w:val="00EF0EE0"/>
    <w:rsid w:val="00EF5ACC"/>
    <w:rsid w:val="00F65BD8"/>
    <w:rsid w:val="00F9096A"/>
    <w:rsid w:val="00FA4074"/>
    <w:rsid w:val="00FB6B44"/>
    <w:rsid w:val="00FC28F0"/>
    <w:rsid w:val="00FC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60C0B"/>
  <w15:docId w15:val="{BBDD3207-EF74-4F23-9396-19A6E741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A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2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76E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976E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24B6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C20D4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20D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FontStyle223">
    <w:name w:val="Font Style223"/>
    <w:basedOn w:val="a0"/>
    <w:uiPriority w:val="99"/>
    <w:rsid w:val="00A33726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a6">
    <w:name w:val="Normal (Web)"/>
    <w:basedOn w:val="a"/>
    <w:uiPriority w:val="99"/>
    <w:rsid w:val="00A3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uiPriority w:val="99"/>
    <w:rsid w:val="001A20F4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uiPriority w:val="99"/>
    <w:rsid w:val="001A20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1A20F4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1A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39">
    <w:name w:val="Font Style139"/>
    <w:uiPriority w:val="99"/>
    <w:rsid w:val="001A20F4"/>
    <w:rPr>
      <w:rFonts w:ascii="Times New Roman" w:hAnsi="Times New Roman" w:cs="Times New Roman"/>
      <w:i/>
      <w:iCs/>
      <w:sz w:val="22"/>
      <w:szCs w:val="22"/>
    </w:rPr>
  </w:style>
  <w:style w:type="table" w:styleId="a7">
    <w:name w:val="Table Grid"/>
    <w:basedOn w:val="a1"/>
    <w:uiPriority w:val="59"/>
    <w:rsid w:val="00E4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a"/>
    <w:uiPriority w:val="99"/>
    <w:rsid w:val="00E41A8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4">
    <w:name w:val="Style4"/>
    <w:basedOn w:val="a"/>
    <w:uiPriority w:val="99"/>
    <w:rsid w:val="00EF5ACC"/>
    <w:pPr>
      <w:widowControl w:val="0"/>
      <w:suppressAutoHyphens/>
      <w:autoSpaceDE w:val="0"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EF5ACC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7">
    <w:name w:val="Font Style207"/>
    <w:uiPriority w:val="99"/>
    <w:rsid w:val="00EF5ACC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EF5AC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EF5ACC"/>
    <w:rPr>
      <w:rFonts w:ascii="Microsoft Sans Serif" w:hAnsi="Microsoft Sans Serif" w:cs="Microsoft Sans Serif"/>
      <w:sz w:val="14"/>
      <w:szCs w:val="14"/>
    </w:rPr>
  </w:style>
  <w:style w:type="character" w:customStyle="1" w:styleId="FontStyle253">
    <w:name w:val="Font Style253"/>
    <w:uiPriority w:val="99"/>
    <w:rsid w:val="00EF5ACC"/>
    <w:rPr>
      <w:rFonts w:ascii="Microsoft Sans Serif" w:hAnsi="Microsoft Sans Serif" w:cs="Microsoft Sans Serif"/>
      <w:sz w:val="18"/>
      <w:szCs w:val="18"/>
    </w:rPr>
  </w:style>
  <w:style w:type="character" w:customStyle="1" w:styleId="FontStyle227">
    <w:name w:val="Font Style227"/>
    <w:uiPriority w:val="99"/>
    <w:rsid w:val="00EF5ACC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11">
    <w:name w:val="Font Style211"/>
    <w:uiPriority w:val="99"/>
    <w:rsid w:val="00EF5AC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EF5ACC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EF5AC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character" w:customStyle="1" w:styleId="FontStyle209">
    <w:name w:val="Font Style209"/>
    <w:uiPriority w:val="99"/>
    <w:rsid w:val="00EF5ACC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0">
    <w:name w:val="Style50"/>
    <w:basedOn w:val="a"/>
    <w:uiPriority w:val="99"/>
    <w:rsid w:val="00EF5ACC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EF5ACC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EF5A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EF5ACC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EF5ACC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EF5ACC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EF5ACC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6F3DEB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9">
    <w:name w:val="Font Style249"/>
    <w:uiPriority w:val="99"/>
    <w:rsid w:val="006F3DEB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4">
    <w:name w:val="Style94"/>
    <w:basedOn w:val="a"/>
    <w:uiPriority w:val="99"/>
    <w:rsid w:val="006F3DEB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52">
    <w:name w:val="Style52"/>
    <w:basedOn w:val="a"/>
    <w:uiPriority w:val="99"/>
    <w:rsid w:val="006F3DEB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6F3DE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uiPriority w:val="99"/>
    <w:rsid w:val="006F3DEB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01">
    <w:name w:val="Font Style201"/>
    <w:uiPriority w:val="99"/>
    <w:rsid w:val="006F3DEB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6F3D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6F3D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6F3DEB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5">
    <w:name w:val="Font Style245"/>
    <w:uiPriority w:val="99"/>
    <w:rsid w:val="006F3DEB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9">
    <w:name w:val="Style89"/>
    <w:basedOn w:val="a"/>
    <w:uiPriority w:val="99"/>
    <w:rsid w:val="006F3DEB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FontStyle216">
    <w:name w:val="Font Style216"/>
    <w:uiPriority w:val="99"/>
    <w:rsid w:val="001B7714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43">
    <w:name w:val="Style43"/>
    <w:basedOn w:val="a"/>
    <w:uiPriority w:val="99"/>
    <w:rsid w:val="001B77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1B7714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1B7714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styleId="a8">
    <w:name w:val="No Spacing"/>
    <w:link w:val="a9"/>
    <w:uiPriority w:val="1"/>
    <w:qFormat/>
    <w:rsid w:val="00DD68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DD6879"/>
    <w:rPr>
      <w:rFonts w:ascii="Calibri" w:eastAsia="Calibri" w:hAnsi="Calibri" w:cs="Times New Roman"/>
    </w:rPr>
  </w:style>
  <w:style w:type="paragraph" w:customStyle="1" w:styleId="11">
    <w:name w:val="Абзац списка1"/>
    <w:aliases w:val="литература"/>
    <w:basedOn w:val="a"/>
    <w:link w:val="aa"/>
    <w:qFormat/>
    <w:rsid w:val="00DD687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00">
    <w:name w:val="Основной текст + 10"/>
    <w:aliases w:val="5 pt32,Полужирный9,Интервал 0 pt51"/>
    <w:rsid w:val="00DD6879"/>
    <w:rPr>
      <w:rFonts w:ascii="Times New Roman" w:hAnsi="Times New Roman" w:cs="Times New Roman" w:hint="default"/>
      <w:b/>
      <w:bCs/>
      <w:strike w:val="0"/>
      <w:dstrike w:val="0"/>
      <w:color w:val="000000"/>
      <w:spacing w:val="-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8">
    <w:name w:val="Основной текст + 108"/>
    <w:aliases w:val="5 pt25,Полужирный7,Интервал 0 pt40"/>
    <w:rsid w:val="00DD6879"/>
    <w:rPr>
      <w:rFonts w:ascii="Times New Roman" w:hAnsi="Times New Roman" w:cs="Times New Roman" w:hint="default"/>
      <w:b/>
      <w:bCs/>
      <w:strike w:val="0"/>
      <w:dstrike w:val="0"/>
      <w:color w:val="000000"/>
      <w:spacing w:val="-5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DD68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WW-1">
    <w:name w:val="WW-?????????? ???????1"/>
    <w:basedOn w:val="a"/>
    <w:rsid w:val="007753CB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table" w:customStyle="1" w:styleId="7">
    <w:name w:val="Сетка таблицы7"/>
    <w:basedOn w:val="a1"/>
    <w:next w:val="a7"/>
    <w:uiPriority w:val="59"/>
    <w:rsid w:val="000248C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6224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7"/>
    <w:uiPriority w:val="59"/>
    <w:rsid w:val="00622400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Подзаголовок Знак"/>
    <w:aliases w:val="ПЕРСП ПЛАНИР Знак"/>
    <w:link w:val="ac"/>
    <w:locked/>
    <w:rsid w:val="001369A8"/>
    <w:rPr>
      <w:b/>
      <w:szCs w:val="24"/>
    </w:rPr>
  </w:style>
  <w:style w:type="paragraph" w:styleId="ac">
    <w:name w:val="Subtitle"/>
    <w:aliases w:val="ПЕРСП ПЛАНИР"/>
    <w:basedOn w:val="a"/>
    <w:next w:val="a"/>
    <w:link w:val="ab"/>
    <w:qFormat/>
    <w:rsid w:val="001369A8"/>
    <w:pPr>
      <w:spacing w:before="120" w:after="180" w:line="240" w:lineRule="auto"/>
      <w:ind w:firstLine="567"/>
      <w:jc w:val="center"/>
      <w:outlineLvl w:val="1"/>
    </w:pPr>
    <w:rPr>
      <w:rFonts w:eastAsiaTheme="minorHAnsi"/>
      <w:b/>
      <w:szCs w:val="24"/>
      <w:lang w:eastAsia="en-US"/>
    </w:rPr>
  </w:style>
  <w:style w:type="character" w:customStyle="1" w:styleId="13">
    <w:name w:val="Подзаголовок Знак1"/>
    <w:basedOn w:val="a0"/>
    <w:uiPriority w:val="11"/>
    <w:rsid w:val="001369A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c1">
    <w:name w:val="c1"/>
    <w:basedOn w:val="a0"/>
    <w:rsid w:val="00BE128F"/>
  </w:style>
  <w:style w:type="paragraph" w:styleId="ad">
    <w:name w:val="header"/>
    <w:basedOn w:val="a"/>
    <w:link w:val="ae"/>
    <w:uiPriority w:val="99"/>
    <w:unhideWhenUsed/>
    <w:rsid w:val="00BE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128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BE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128F"/>
    <w:rPr>
      <w:rFonts w:eastAsiaTheme="minorEastAsia"/>
      <w:lang w:eastAsia="ru-RU"/>
    </w:rPr>
  </w:style>
  <w:style w:type="paragraph" w:customStyle="1" w:styleId="c31">
    <w:name w:val="c31"/>
    <w:basedOn w:val="a"/>
    <w:rsid w:val="0049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95D96"/>
  </w:style>
  <w:style w:type="paragraph" w:customStyle="1" w:styleId="c7">
    <w:name w:val="c7"/>
    <w:basedOn w:val="a"/>
    <w:rsid w:val="0049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6">
    <w:name w:val="c106"/>
    <w:basedOn w:val="a0"/>
    <w:rsid w:val="00495D96"/>
  </w:style>
  <w:style w:type="character" w:customStyle="1" w:styleId="c16">
    <w:name w:val="c16"/>
    <w:basedOn w:val="a0"/>
    <w:rsid w:val="00495D96"/>
  </w:style>
  <w:style w:type="paragraph" w:customStyle="1" w:styleId="c6">
    <w:name w:val="c6"/>
    <w:basedOn w:val="a"/>
    <w:rsid w:val="0049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95D96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24B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ontStyle36">
    <w:name w:val="Font Style36"/>
    <w:uiPriority w:val="99"/>
    <w:rsid w:val="00D24B64"/>
    <w:rPr>
      <w:rFonts w:ascii="Times New Roman" w:hAnsi="Times New Roman" w:cs="Times New Roman"/>
      <w:sz w:val="28"/>
      <w:szCs w:val="28"/>
    </w:rPr>
  </w:style>
  <w:style w:type="character" w:customStyle="1" w:styleId="aa">
    <w:name w:val="Абзац списка Знак"/>
    <w:aliases w:val="литература Знак,Абзац списка1 Знак"/>
    <w:link w:val="11"/>
    <w:rsid w:val="00D24B64"/>
    <w:rPr>
      <w:rFonts w:ascii="Times New Roman" w:eastAsia="Times New Roman" w:hAnsi="Times New Roman" w:cs="Times New Roman"/>
      <w:sz w:val="24"/>
    </w:rPr>
  </w:style>
  <w:style w:type="character" w:customStyle="1" w:styleId="c4">
    <w:name w:val="c4"/>
    <w:basedOn w:val="a0"/>
    <w:rsid w:val="00FC28F0"/>
  </w:style>
  <w:style w:type="character" w:customStyle="1" w:styleId="30">
    <w:name w:val="Заголовок 3 Знак"/>
    <w:basedOn w:val="a0"/>
    <w:link w:val="3"/>
    <w:uiPriority w:val="9"/>
    <w:rsid w:val="00797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76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43">
    <w:name w:val="c43"/>
    <w:basedOn w:val="a0"/>
    <w:rsid w:val="007976EF"/>
  </w:style>
  <w:style w:type="table" w:customStyle="1" w:styleId="TableGrid">
    <w:name w:val="TableGrid"/>
    <w:rsid w:val="003129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0"/>
    <w:uiPriority w:val="22"/>
    <w:qFormat/>
    <w:rsid w:val="00AC1248"/>
    <w:rPr>
      <w:b/>
      <w:bCs/>
    </w:rPr>
  </w:style>
  <w:style w:type="character" w:customStyle="1" w:styleId="FontStyle34">
    <w:name w:val="Font Style34"/>
    <w:basedOn w:val="a0"/>
    <w:rsid w:val="00AC1248"/>
    <w:rPr>
      <w:rFonts w:ascii="Times New Roman" w:hAnsi="Times New Roman" w:cs="Times New Roman"/>
      <w:sz w:val="30"/>
      <w:szCs w:val="30"/>
    </w:rPr>
  </w:style>
  <w:style w:type="paragraph" w:styleId="af2">
    <w:name w:val="Balloon Text"/>
    <w:basedOn w:val="a"/>
    <w:link w:val="af3"/>
    <w:uiPriority w:val="99"/>
    <w:semiHidden/>
    <w:unhideWhenUsed/>
    <w:rsid w:val="00EF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0E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68AD-14BE-45CF-BC37-BAB0FB89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50</Words>
  <Characters>101748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25718566</cp:lastModifiedBy>
  <cp:revision>10</cp:revision>
  <cp:lastPrinted>2020-11-24T12:32:00Z</cp:lastPrinted>
  <dcterms:created xsi:type="dcterms:W3CDTF">2021-01-25T14:33:00Z</dcterms:created>
  <dcterms:modified xsi:type="dcterms:W3CDTF">2022-10-26T19:52:00Z</dcterms:modified>
</cp:coreProperties>
</file>